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Pr="00BD38CC" w:rsidRDefault="003E0121" w:rsidP="00A97190">
      <w:pPr>
        <w:spacing w:line="288" w:lineRule="auto"/>
        <w:ind w:left="-993" w:firstLine="993"/>
        <w:jc w:val="both"/>
        <w:rPr>
          <w:rFonts w:ascii="Nexa Light" w:hAnsi="Nexa Light"/>
          <w:sz w:val="22"/>
          <w:szCs w:val="22"/>
        </w:rPr>
      </w:pPr>
    </w:p>
    <w:p w:rsidR="00D12D0B" w:rsidRPr="00A819FB" w:rsidRDefault="00D12D0B" w:rsidP="00D12D0B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A819FB">
        <w:rPr>
          <w:rFonts w:ascii="Nexa Light" w:hAnsi="Nexa Light"/>
        </w:rPr>
        <w:t>Nú</w:t>
      </w:r>
      <w:r>
        <w:rPr>
          <w:rFonts w:ascii="Nexa Light" w:hAnsi="Nexa Light"/>
        </w:rPr>
        <w:t>m</w:t>
      </w:r>
      <w:r w:rsidRPr="00A819FB">
        <w:rPr>
          <w:rFonts w:ascii="Nexa Light" w:hAnsi="Nexa Light"/>
        </w:rPr>
        <w:t>ero do Termo de Referência Padrão:</w:t>
      </w:r>
      <w:r w:rsidRPr="00A819FB">
        <w:rPr>
          <w:rFonts w:ascii="Nexa Light" w:hAnsi="Nexa Light"/>
          <w:b/>
        </w:rPr>
        <w:tab/>
      </w:r>
    </w:p>
    <w:p w:rsidR="00D12D0B" w:rsidRPr="00A819FB" w:rsidRDefault="00D12D0B" w:rsidP="00D12D0B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>
        <w:rPr>
          <w:rFonts w:ascii="Nexa Light" w:hAnsi="Nexa Light"/>
          <w:b/>
        </w:rPr>
        <w:t>CCRF-</w:t>
      </w:r>
      <w:r w:rsidRPr="00A819FB">
        <w:rPr>
          <w:rFonts w:ascii="Nexa Light" w:hAnsi="Nexa Light"/>
          <w:b/>
        </w:rPr>
        <w:t>1</w:t>
      </w:r>
      <w:r w:rsidR="00D73612">
        <w:rPr>
          <w:rFonts w:ascii="Nexa Light" w:hAnsi="Nexa Light"/>
          <w:b/>
        </w:rPr>
        <w:t>0</w:t>
      </w:r>
    </w:p>
    <w:p w:rsidR="00D12D0B" w:rsidRPr="00A819FB" w:rsidRDefault="00D12D0B" w:rsidP="00D12D0B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A819FB">
        <w:rPr>
          <w:rFonts w:ascii="Nexa Light" w:hAnsi="Nexa Light"/>
        </w:rPr>
        <w:t>Nome do Termo de Referência Padrão:</w:t>
      </w:r>
      <w:r w:rsidRPr="00A819FB">
        <w:rPr>
          <w:rFonts w:ascii="Nexa Light" w:hAnsi="Nexa Light"/>
          <w:b/>
        </w:rPr>
        <w:tab/>
      </w:r>
    </w:p>
    <w:p w:rsidR="00D12D0B" w:rsidRPr="00A819FB" w:rsidRDefault="00D12D0B" w:rsidP="00D12D0B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 w:rsidRPr="00A819FB">
        <w:rPr>
          <w:rFonts w:ascii="Nexa Light" w:hAnsi="Nexa Light"/>
          <w:b/>
        </w:rPr>
        <w:t>EMISSÃO DE GF-4</w:t>
      </w:r>
    </w:p>
    <w:p w:rsidR="00B75FC2" w:rsidRDefault="00B75FC2" w:rsidP="00A5792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12D0B" w:rsidRPr="004A28FA" w:rsidRDefault="00D12D0B" w:rsidP="00D12D0B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4A28FA">
        <w:rPr>
          <w:rFonts w:ascii="Nexa Light" w:hAnsi="Nexa Light"/>
          <w:b/>
        </w:rPr>
        <w:t>INFORMES GERAIS</w:t>
      </w:r>
    </w:p>
    <w:p w:rsidR="00D12D0B" w:rsidRPr="001D05FA" w:rsidRDefault="00D12D0B" w:rsidP="00D12D0B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1D05FA">
        <w:rPr>
          <w:rFonts w:ascii="Nexa Light" w:hAnsi="Nexa Light"/>
          <w:sz w:val="22"/>
          <w:szCs w:val="22"/>
        </w:rPr>
        <w:t xml:space="preserve">Para protocolo de solicitação de </w:t>
      </w:r>
      <w:r w:rsidRPr="001D05FA">
        <w:rPr>
          <w:rFonts w:ascii="Nexa Light" w:hAnsi="Nexa Light"/>
          <w:b/>
          <w:sz w:val="22"/>
          <w:szCs w:val="22"/>
        </w:rPr>
        <w:t>EMISSÃO DE GF4</w:t>
      </w:r>
      <w:r w:rsidRPr="001D05FA">
        <w:rPr>
          <w:rFonts w:ascii="Nexa Light" w:hAnsi="Nexa Light"/>
          <w:sz w:val="22"/>
          <w:szCs w:val="22"/>
        </w:rPr>
        <w:t xml:space="preserve">, o interessado deverá encaminhar e-mail para </w:t>
      </w:r>
      <w:hyperlink r:id="rId8" w:history="1">
        <w:r w:rsidRPr="001D05FA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1D05FA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:rsidR="00D12D0B" w:rsidRPr="001D05FA" w:rsidRDefault="00D12D0B" w:rsidP="00D12D0B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1D05FA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:rsidR="00D12D0B" w:rsidRDefault="00D12D0B" w:rsidP="00D12D0B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1D05FA">
        <w:rPr>
          <w:rFonts w:ascii="Nexa Light" w:hAnsi="Nexa Light"/>
          <w:sz w:val="22"/>
          <w:szCs w:val="22"/>
        </w:rPr>
        <w:t xml:space="preserve">No ato do protocolo, os documentos devem estar vigentes com relação à data de protocolo do processo. </w:t>
      </w:r>
    </w:p>
    <w:p w:rsidR="00D12D0B" w:rsidRPr="005F71DD" w:rsidRDefault="00D12D0B" w:rsidP="00D12D0B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D12D0B" w:rsidRPr="005F71DD" w:rsidRDefault="000D4508" w:rsidP="000D4508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0D4508">
        <w:rPr>
          <w:rFonts w:ascii="Nexa Light" w:hAnsi="Nexa Light"/>
          <w:sz w:val="22"/>
          <w:szCs w:val="22"/>
        </w:rPr>
        <w:t>Os documentos deverão ser apresentados na íntegra, na sequência disposta no TR, e devidamente formatado (documento legível, no sentido correto de leitura, entre outros).</w:t>
      </w:r>
    </w:p>
    <w:p w:rsidR="00D12D0B" w:rsidRDefault="00D12D0B" w:rsidP="00D12D0B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O não atendimento do item </w:t>
      </w:r>
      <w:r>
        <w:rPr>
          <w:rFonts w:ascii="Nexa Light" w:hAnsi="Nexa Light"/>
          <w:sz w:val="22"/>
          <w:szCs w:val="22"/>
        </w:rPr>
        <w:t>anterior</w:t>
      </w:r>
      <w:r w:rsidRPr="005F71DD">
        <w:rPr>
          <w:rFonts w:ascii="Nexa Light" w:hAnsi="Nexa Light"/>
          <w:sz w:val="22"/>
          <w:szCs w:val="22"/>
        </w:rPr>
        <w:t xml:space="preserve"> acarretará no indeferimento do processo pela GCRF. </w:t>
      </w:r>
    </w:p>
    <w:p w:rsidR="005C714F" w:rsidRPr="005F71DD" w:rsidRDefault="005C714F" w:rsidP="005C714F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C714F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:rsidR="00D12D0B" w:rsidRPr="001D05FA" w:rsidRDefault="00D12D0B" w:rsidP="00D12D0B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1D05FA">
        <w:rPr>
          <w:rFonts w:ascii="Nexa Light" w:hAnsi="Nexa Light"/>
          <w:sz w:val="22"/>
          <w:szCs w:val="22"/>
        </w:rPr>
        <w:t>Em casos excepcionais, o analista da SEMA poderá solicitar informações e/ou documentos complementares, conforme disposto nos normativos aplicáveis.</w:t>
      </w:r>
    </w:p>
    <w:p w:rsidR="00D12D0B" w:rsidRPr="001D05FA" w:rsidRDefault="00D12D0B" w:rsidP="00D12D0B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1D05FA">
        <w:rPr>
          <w:rFonts w:ascii="Nexa Light" w:hAnsi="Nexa Light"/>
          <w:sz w:val="22"/>
          <w:szCs w:val="22"/>
        </w:rPr>
        <w:t>Serão observadas as restrições estabelecidas em normativos vigentes.</w:t>
      </w:r>
    </w:p>
    <w:p w:rsidR="00D12D0B" w:rsidRPr="001D05FA" w:rsidRDefault="00D12D0B" w:rsidP="00D12D0B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1D05FA">
        <w:rPr>
          <w:rFonts w:ascii="Nexa Light" w:hAnsi="Nexa Light"/>
          <w:sz w:val="22"/>
          <w:szCs w:val="22"/>
        </w:rPr>
        <w:t>A Emissão de GF-4 deve realizada antes do transporte dos produtos.</w:t>
      </w:r>
    </w:p>
    <w:p w:rsidR="00D12D0B" w:rsidRPr="001D05FA" w:rsidRDefault="00D12D0B" w:rsidP="00D12D0B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1D05FA">
        <w:rPr>
          <w:rFonts w:ascii="Nexa Light" w:hAnsi="Nexa Light"/>
          <w:sz w:val="22"/>
          <w:szCs w:val="22"/>
        </w:rPr>
        <w:t>Caso se tratar de Madeira de demolição ou Madeira sem identificação de Espécie o Nome Científico e o Nome Popular serão considerados como “Madeira Velha Usada”.</w:t>
      </w:r>
    </w:p>
    <w:p w:rsidR="00D12D0B" w:rsidRPr="001D05FA" w:rsidRDefault="00D12D0B" w:rsidP="00D12D0B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1D05FA">
        <w:rPr>
          <w:rFonts w:ascii="Nexa Light" w:hAnsi="Nexa Light"/>
          <w:sz w:val="22"/>
          <w:szCs w:val="22"/>
        </w:rPr>
        <w:t>As GF4 emitidas, serão encaminhados via e-mail, de acordo com o e-mail informado no requerimento padrão devidamente assinado.</w:t>
      </w:r>
    </w:p>
    <w:p w:rsidR="00BD38CC" w:rsidRDefault="00BD38CC" w:rsidP="00627F04">
      <w:pPr>
        <w:rPr>
          <w:rFonts w:ascii="Nexa Light" w:hAnsi="Nexa Light"/>
          <w:b/>
          <w:sz w:val="22"/>
          <w:szCs w:val="22"/>
          <w:u w:val="single"/>
        </w:rPr>
      </w:pPr>
    </w:p>
    <w:p w:rsidR="00BD38CC" w:rsidRDefault="00BD38CC" w:rsidP="00627F04">
      <w:pPr>
        <w:rPr>
          <w:rFonts w:ascii="Nexa Light" w:hAnsi="Nexa Light"/>
          <w:b/>
          <w:sz w:val="22"/>
          <w:szCs w:val="22"/>
          <w:u w:val="single"/>
        </w:rPr>
      </w:pPr>
    </w:p>
    <w:p w:rsidR="00DA6037" w:rsidRPr="00D7308B" w:rsidRDefault="00DA6037" w:rsidP="00DA6037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D7308B">
        <w:rPr>
          <w:rFonts w:ascii="Nexa Light" w:hAnsi="Nexa Light"/>
          <w:b/>
          <w:sz w:val="20"/>
          <w:szCs w:val="20"/>
          <w:u w:val="single"/>
        </w:rPr>
        <w:t xml:space="preserve">FORMULÁRIO DE </w:t>
      </w:r>
      <w:r>
        <w:rPr>
          <w:rFonts w:ascii="Nexa Light" w:hAnsi="Nexa Light"/>
          <w:b/>
          <w:sz w:val="20"/>
          <w:szCs w:val="20"/>
          <w:u w:val="single"/>
        </w:rPr>
        <w:t>EMISSÃO DE GF4</w:t>
      </w:r>
    </w:p>
    <w:p w:rsidR="00DA6037" w:rsidRDefault="00DA6037" w:rsidP="00DA6037">
      <w:pPr>
        <w:jc w:val="center"/>
        <w:rPr>
          <w:rFonts w:ascii="Nexa Light" w:hAnsi="Nexa Light"/>
          <w:b/>
          <w:sz w:val="20"/>
          <w:szCs w:val="20"/>
        </w:rPr>
      </w:pPr>
    </w:p>
    <w:p w:rsidR="00DA6037" w:rsidRDefault="00DA6037" w:rsidP="00DA6037">
      <w:pPr>
        <w:jc w:val="center"/>
        <w:rPr>
          <w:rFonts w:ascii="Nexa Light" w:hAnsi="Nexa Light"/>
          <w:b/>
          <w:sz w:val="20"/>
          <w:szCs w:val="20"/>
        </w:rPr>
      </w:pPr>
    </w:p>
    <w:p w:rsidR="00DA6037" w:rsidRDefault="00DA6037" w:rsidP="00DA6037">
      <w:pPr>
        <w:jc w:val="center"/>
        <w:rPr>
          <w:rFonts w:ascii="Nexa Light" w:hAnsi="Nexa Light"/>
          <w:b/>
          <w:sz w:val="20"/>
          <w:szCs w:val="20"/>
        </w:rPr>
      </w:pPr>
      <w:r>
        <w:rPr>
          <w:rFonts w:ascii="Nexa Light" w:hAnsi="Nexa Light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88.35pt;height:19.6pt" o:ole="">
            <v:imagedata r:id="rId9" o:title=""/>
          </v:shape>
          <w:control r:id="rId10" w:name="OptionButton6" w:shapeid="_x0000_i1045"/>
        </w:object>
      </w:r>
      <w:r>
        <w:rPr>
          <w:rFonts w:ascii="Nexa Light" w:hAnsi="Nexa Light"/>
          <w:b/>
          <w:sz w:val="20"/>
          <w:szCs w:val="20"/>
        </w:rPr>
        <w:object w:dxaOrig="225" w:dyaOrig="225">
          <v:shape id="_x0000_i1047" type="#_x0000_t75" style="width:221.2pt;height:19.6pt" o:ole="">
            <v:imagedata r:id="rId11" o:title=""/>
          </v:shape>
          <w:control r:id="rId12" w:name="OptionButton7" w:shapeid="_x0000_i1047"/>
        </w:object>
      </w:r>
    </w:p>
    <w:p w:rsidR="00DA6037" w:rsidRDefault="00DA6037" w:rsidP="00DA6037">
      <w:pPr>
        <w:jc w:val="center"/>
        <w:rPr>
          <w:rFonts w:ascii="Nexa Light" w:hAnsi="Nexa Light"/>
          <w:b/>
          <w:sz w:val="20"/>
          <w:szCs w:val="20"/>
        </w:rPr>
      </w:pPr>
    </w:p>
    <w:p w:rsidR="00DA6037" w:rsidRDefault="00DA6037" w:rsidP="00DA6037">
      <w:pPr>
        <w:jc w:val="center"/>
        <w:rPr>
          <w:rFonts w:ascii="Nexa Light" w:hAnsi="Nexa Light"/>
          <w:b/>
          <w:sz w:val="20"/>
          <w:szCs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 xml:space="preserve">IDENTIFICAÇÃO DO REQUERENTE 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5"/>
        <w:gridCol w:w="2410"/>
        <w:gridCol w:w="1652"/>
        <w:gridCol w:w="2425"/>
      </w:tblGrid>
      <w:tr w:rsidR="00DA6037" w:rsidRPr="001F6C7A" w:rsidTr="00424B17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1F6C7A" w:rsidRDefault="00DA6037" w:rsidP="00424B17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>
              <w:rPr>
                <w:rFonts w:ascii="Nexa Light" w:hAnsi="Nexa Light"/>
                <w:sz w:val="16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1F6C7A" w:rsidRDefault="00DA6037" w:rsidP="00424B17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1F6C7A" w:rsidRDefault="00DA6037" w:rsidP="00424B17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1F6C7A" w:rsidRDefault="00DA6037" w:rsidP="00424B17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:rsidR="00DA6037" w:rsidRPr="001F6C7A" w:rsidRDefault="00DA6037" w:rsidP="00DA6037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411"/>
        <w:gridCol w:w="1655"/>
        <w:gridCol w:w="2423"/>
      </w:tblGrid>
      <w:tr w:rsidR="00DA6037" w:rsidRPr="00BA2E04" w:rsidTr="00424B17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3507832"/>
            <w:placeholder>
              <w:docPart w:val="7945EE6386D54DC6BB8FBB1F4FEBC48E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DA6037" w:rsidRPr="00E15A7C" w:rsidRDefault="00DA6037" w:rsidP="00424B17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62069566"/>
            <w:placeholder>
              <w:docPart w:val="0638A3A95DE8435D883C4E9C4F041B46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DA6037" w:rsidRPr="00E15A7C" w:rsidRDefault="00DA6037" w:rsidP="00424B17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11973030"/>
            <w:placeholder>
              <w:docPart w:val="5A1196541A1544AC94FAF215DF3A8F0A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DA6037" w:rsidRPr="00E15A7C" w:rsidRDefault="00DA6037" w:rsidP="00424B17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4734529"/>
            <w:placeholder>
              <w:docPart w:val="29F0FE5B7FF84215844C508EA3184AC8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DA6037" w:rsidRPr="00E15A7C" w:rsidRDefault="00DA6037" w:rsidP="00424B17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A6037" w:rsidRDefault="00DA6037" w:rsidP="00DA6037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DA6037" w:rsidRPr="00087CE9" w:rsidRDefault="00DA6037" w:rsidP="00DA6037">
      <w:pPr>
        <w:jc w:val="both"/>
        <w:rPr>
          <w:rFonts w:ascii="Nexa Light" w:hAnsi="Nexa Light"/>
          <w:b/>
          <w:sz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>MOTIVO DA SOLICITAÇÃO</w:t>
      </w: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05"/>
      </w:tblGrid>
      <w:tr w:rsidR="00DA6037" w:rsidTr="00424B17">
        <w:tc>
          <w:tcPr>
            <w:tcW w:w="9205" w:type="dxa"/>
            <w:shd w:val="clear" w:color="auto" w:fill="DBE5F1" w:themeFill="accent1" w:themeFillTint="33"/>
          </w:tcPr>
          <w:p w:rsidR="00DA6037" w:rsidRPr="00CD13EF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Descrição detalhada da Motivação</w:t>
            </w:r>
          </w:p>
        </w:tc>
      </w:tr>
      <w:tr w:rsidR="00DA6037" w:rsidRPr="00AB573B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33689019"/>
            <w:placeholder>
              <w:docPart w:val="4B4E2B62517F454AA67094B8D169A7B8"/>
            </w:placeholder>
            <w:showingPlcHdr/>
          </w:sdtPr>
          <w:sdtEndPr/>
          <w:sdtContent>
            <w:tc>
              <w:tcPr>
                <w:tcW w:w="9205" w:type="dxa"/>
              </w:tcPr>
              <w:p w:rsidR="00DA6037" w:rsidRPr="00AB573B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AB573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A6037" w:rsidRDefault="00DA6037" w:rsidP="00DA6037">
      <w:pPr>
        <w:jc w:val="both"/>
        <w:rPr>
          <w:rFonts w:ascii="Nexa Light" w:hAnsi="Nexa Light"/>
          <w:b/>
          <w:sz w:val="20"/>
        </w:rPr>
      </w:pPr>
    </w:p>
    <w:p w:rsidR="00DA6037" w:rsidRDefault="00DA6037" w:rsidP="00DA6037">
      <w:pPr>
        <w:jc w:val="both"/>
        <w:rPr>
          <w:rFonts w:ascii="Nexa Light" w:hAnsi="Nexa Light"/>
          <w:b/>
          <w:sz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lastRenderedPageBreak/>
        <w:t>QUANTIDADE DE GF-4 REQUERIDA</w:t>
      </w: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05"/>
      </w:tblGrid>
      <w:tr w:rsidR="00DA6037" w:rsidTr="00424B17">
        <w:tc>
          <w:tcPr>
            <w:tcW w:w="9205" w:type="dxa"/>
            <w:shd w:val="clear" w:color="auto" w:fill="DBE5F1" w:themeFill="accent1" w:themeFillTint="33"/>
          </w:tcPr>
          <w:p w:rsidR="00DA6037" w:rsidRPr="00CD13EF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Quantidade necessária de GF-4 para o transporte</w:t>
            </w:r>
          </w:p>
        </w:tc>
      </w:tr>
      <w:tr w:rsidR="00DA6037" w:rsidRPr="00AB573B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2628607"/>
            <w:placeholder>
              <w:docPart w:val="F9DF8C3C57A94E5AB5AEB845EC823A99"/>
            </w:placeholder>
            <w:showingPlcHdr/>
          </w:sdtPr>
          <w:sdtEndPr/>
          <w:sdtContent>
            <w:tc>
              <w:tcPr>
                <w:tcW w:w="9205" w:type="dxa"/>
              </w:tcPr>
              <w:p w:rsidR="00DA6037" w:rsidRPr="00AB573B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AB573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A6037" w:rsidRPr="001F6C7A" w:rsidRDefault="00DA6037" w:rsidP="00DA6037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>E-MAIL PARA O QUAL DEVERÁ(ÃO) SER ENVIDA(S) A(S) GF(S)  EMITIDA</w:t>
      </w:r>
      <w:r w:rsidRPr="00F36638">
        <w:rPr>
          <w:rFonts w:ascii="Nexa Light" w:hAnsi="Nexa Light"/>
          <w:b/>
          <w:sz w:val="20"/>
        </w:rPr>
        <w:br/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051"/>
      </w:tblGrid>
      <w:tr w:rsidR="00DA6037" w:rsidRPr="008E0318" w:rsidTr="00424B17"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0"/>
            </w:rPr>
            <w:id w:val="1959446740"/>
            <w:placeholder>
              <w:docPart w:val="52F4C13C286549EFA24366823DF2922D"/>
            </w:placeholder>
            <w:text/>
          </w:sdtPr>
          <w:sdtEndPr/>
          <w:sdtContent>
            <w:tc>
              <w:tcPr>
                <w:tcW w:w="1204" w:type="pct"/>
                <w:shd w:val="clear" w:color="auto" w:fill="DBE5F1" w:themeFill="accent1" w:themeFillTint="33"/>
                <w:vAlign w:val="center"/>
              </w:tcPr>
              <w:p w:rsidR="00DA6037" w:rsidRPr="008E0318" w:rsidRDefault="00DA6037" w:rsidP="00424B17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8A06CB">
                  <w:rPr>
                    <w:rFonts w:ascii="Nexa Light" w:hAnsi="Nexa Light"/>
                    <w:b/>
                    <w:color w:val="auto"/>
                    <w:sz w:val="20"/>
                  </w:rPr>
                  <w:t>E-mai</w:t>
                </w:r>
                <w:r>
                  <w:rPr>
                    <w:rFonts w:ascii="Nexa Light" w:hAnsi="Nexa Light"/>
                    <w:b/>
                    <w:color w:val="auto"/>
                    <w:sz w:val="20"/>
                  </w:rPr>
                  <w:t>l para GF</w:t>
                </w:r>
                <w:r w:rsidRPr="008A06CB">
                  <w:rPr>
                    <w:rFonts w:ascii="Nexa Light" w:hAnsi="Nexa Light"/>
                    <w:b/>
                    <w:color w:val="auto"/>
                    <w:sz w:val="20"/>
                  </w:rPr>
                  <w:t>: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926336420"/>
            <w:placeholder>
              <w:docPart w:val="52F4C13C286549EFA24366823DF2922D"/>
            </w:placeholder>
            <w:showingPlcHdr/>
            <w:text/>
          </w:sdtPr>
          <w:sdtEndPr/>
          <w:sdtContent>
            <w:tc>
              <w:tcPr>
                <w:tcW w:w="3796" w:type="pct"/>
                <w:shd w:val="clear" w:color="auto" w:fill="auto"/>
                <w:vAlign w:val="center"/>
              </w:tcPr>
              <w:p w:rsidR="00DA6037" w:rsidRPr="008E0318" w:rsidRDefault="00DA6037" w:rsidP="00424B17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8E0318">
                  <w:rPr>
                    <w:rStyle w:val="TextodoEspaoReservado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A6037" w:rsidRDefault="00DA6037" w:rsidP="00DA6037">
      <w:pPr>
        <w:spacing w:after="120"/>
        <w:jc w:val="both"/>
        <w:rPr>
          <w:rFonts w:ascii="Nexa Light" w:hAnsi="Nexa Light"/>
          <w:b/>
          <w:sz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spacing w:after="240"/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>NOTA FISCAL</w:t>
      </w:r>
    </w:p>
    <w:p w:rsidR="00DA6037" w:rsidRPr="00BB52E4" w:rsidRDefault="00DA6037" w:rsidP="00DA6037">
      <w:pPr>
        <w:jc w:val="both"/>
        <w:rPr>
          <w:rFonts w:ascii="Nexa Light" w:hAnsi="Nexa Light"/>
          <w:b/>
          <w:sz w:val="20"/>
          <w:szCs w:val="20"/>
        </w:rPr>
      </w:pPr>
      <w:r w:rsidRPr="00BB52E4">
        <w:rPr>
          <w:rFonts w:ascii="Nexa Light" w:hAnsi="Nexa Light"/>
          <w:b/>
          <w:sz w:val="20"/>
          <w:szCs w:val="20"/>
        </w:rPr>
        <w:t>1ª Nota Fiscal</w:t>
      </w: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8618"/>
      </w:tblGrid>
      <w:tr w:rsidR="00DA6037" w:rsidRPr="00BB52E4" w:rsidTr="00424B17">
        <w:tc>
          <w:tcPr>
            <w:tcW w:w="8618" w:type="dxa"/>
            <w:shd w:val="clear" w:color="auto" w:fill="DBE5F1" w:themeFill="accent1" w:themeFillTint="33"/>
          </w:tcPr>
          <w:p w:rsidR="00DA6037" w:rsidRPr="00BB52E4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>
              <w:rPr>
                <w:rFonts w:ascii="Nexa Light" w:hAnsi="Nexa Light"/>
                <w:sz w:val="20"/>
                <w:szCs w:val="20"/>
              </w:rPr>
              <w:t>Chave de Acesso da NF-e</w:t>
            </w:r>
          </w:p>
        </w:tc>
      </w:tr>
      <w:tr w:rsidR="00DA6037" w:rsidRPr="00BB52E4" w:rsidTr="00424B17">
        <w:sdt>
          <w:sdtPr>
            <w:rPr>
              <w:rFonts w:ascii="Nexa Light" w:hAnsi="Nexa Light"/>
              <w:sz w:val="20"/>
              <w:szCs w:val="20"/>
            </w:rPr>
            <w:id w:val="1241218981"/>
            <w:placeholder>
              <w:docPart w:val="FD63D16DF6114A449704F097806FE631"/>
            </w:placeholder>
            <w:showingPlcHdr/>
          </w:sdtPr>
          <w:sdtEndPr/>
          <w:sdtContent>
            <w:tc>
              <w:tcPr>
                <w:tcW w:w="8618" w:type="dxa"/>
                <w:shd w:val="clear" w:color="auto" w:fill="auto"/>
              </w:tcPr>
              <w:p w:rsidR="00DA6037" w:rsidRPr="00BB52E4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F73606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</w:tbl>
    <w:p w:rsidR="00DA6037" w:rsidRPr="00BB52E4" w:rsidRDefault="00DA6037" w:rsidP="00DA6037">
      <w:pPr>
        <w:jc w:val="both"/>
        <w:rPr>
          <w:rFonts w:ascii="Nexa Light" w:hAnsi="Nexa Light"/>
          <w:b/>
          <w:sz w:val="20"/>
          <w:szCs w:val="20"/>
        </w:rPr>
      </w:pPr>
    </w:p>
    <w:p w:rsidR="00DA6037" w:rsidRPr="00BB52E4" w:rsidRDefault="00DA6037" w:rsidP="00DA6037">
      <w:pPr>
        <w:jc w:val="both"/>
        <w:rPr>
          <w:rFonts w:ascii="Nexa Light" w:hAnsi="Nexa Light"/>
          <w:b/>
          <w:sz w:val="20"/>
          <w:szCs w:val="20"/>
        </w:rPr>
      </w:pPr>
      <w:r w:rsidRPr="00BB52E4">
        <w:rPr>
          <w:rFonts w:ascii="Nexa Light" w:hAnsi="Nexa Light"/>
          <w:b/>
          <w:sz w:val="20"/>
          <w:szCs w:val="20"/>
        </w:rPr>
        <w:t>2ª Nota Fiscal</w:t>
      </w: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8618"/>
      </w:tblGrid>
      <w:tr w:rsidR="00DA6037" w:rsidRPr="00BB52E4" w:rsidTr="00424B17">
        <w:tc>
          <w:tcPr>
            <w:tcW w:w="8618" w:type="dxa"/>
            <w:shd w:val="clear" w:color="auto" w:fill="DBE5F1" w:themeFill="accent1" w:themeFillTint="33"/>
          </w:tcPr>
          <w:p w:rsidR="00DA6037" w:rsidRPr="00BB52E4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>
              <w:rPr>
                <w:rFonts w:ascii="Nexa Light" w:hAnsi="Nexa Light"/>
                <w:sz w:val="20"/>
                <w:szCs w:val="20"/>
              </w:rPr>
              <w:t>Chave de Acesso da NF-e</w:t>
            </w:r>
          </w:p>
        </w:tc>
      </w:tr>
      <w:tr w:rsidR="00DA6037" w:rsidRPr="00BB52E4" w:rsidTr="00424B17">
        <w:sdt>
          <w:sdtPr>
            <w:rPr>
              <w:rFonts w:ascii="Nexa Light" w:hAnsi="Nexa Light"/>
              <w:sz w:val="20"/>
              <w:szCs w:val="20"/>
            </w:rPr>
            <w:id w:val="-185442581"/>
            <w:placeholder>
              <w:docPart w:val="931807C86CC849008366567BCCED6FC3"/>
            </w:placeholder>
            <w:showingPlcHdr/>
          </w:sdtPr>
          <w:sdtEndPr/>
          <w:sdtContent>
            <w:tc>
              <w:tcPr>
                <w:tcW w:w="8618" w:type="dxa"/>
                <w:shd w:val="clear" w:color="auto" w:fill="auto"/>
              </w:tcPr>
              <w:p w:rsidR="00DA6037" w:rsidRPr="00BB52E4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F73606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</w:tbl>
    <w:p w:rsidR="00DA6037" w:rsidRPr="00BB52E4" w:rsidRDefault="00DA6037" w:rsidP="00DA6037">
      <w:pPr>
        <w:rPr>
          <w:rFonts w:ascii="Nexa Light" w:hAnsi="Nexa Light"/>
          <w:b/>
          <w:sz w:val="20"/>
          <w:szCs w:val="20"/>
        </w:rPr>
      </w:pPr>
    </w:p>
    <w:p w:rsidR="00DA6037" w:rsidRPr="00BB52E4" w:rsidRDefault="00DA6037" w:rsidP="00DA6037">
      <w:pPr>
        <w:jc w:val="both"/>
        <w:rPr>
          <w:rFonts w:ascii="Nexa Light" w:hAnsi="Nexa Light"/>
          <w:b/>
          <w:sz w:val="20"/>
          <w:szCs w:val="20"/>
        </w:rPr>
      </w:pPr>
      <w:r w:rsidRPr="00BB52E4">
        <w:rPr>
          <w:rFonts w:ascii="Nexa Light" w:hAnsi="Nexa Light"/>
          <w:b/>
          <w:sz w:val="20"/>
          <w:szCs w:val="20"/>
        </w:rPr>
        <w:t>3ª Nota Fiscal</w:t>
      </w: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8618"/>
      </w:tblGrid>
      <w:tr w:rsidR="00DA6037" w:rsidRPr="00BB52E4" w:rsidTr="00424B17">
        <w:tc>
          <w:tcPr>
            <w:tcW w:w="8618" w:type="dxa"/>
            <w:shd w:val="clear" w:color="auto" w:fill="DBE5F1" w:themeFill="accent1" w:themeFillTint="33"/>
          </w:tcPr>
          <w:p w:rsidR="00DA6037" w:rsidRPr="00BB52E4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>
              <w:rPr>
                <w:rFonts w:ascii="Nexa Light" w:hAnsi="Nexa Light"/>
                <w:sz w:val="20"/>
                <w:szCs w:val="20"/>
              </w:rPr>
              <w:t>Chave de Acesso da NF-e</w:t>
            </w:r>
          </w:p>
        </w:tc>
      </w:tr>
      <w:tr w:rsidR="00DA6037" w:rsidRPr="00BB52E4" w:rsidTr="00424B17">
        <w:sdt>
          <w:sdtPr>
            <w:rPr>
              <w:rFonts w:ascii="Nexa Light" w:hAnsi="Nexa Light"/>
              <w:sz w:val="20"/>
              <w:szCs w:val="20"/>
            </w:rPr>
            <w:id w:val="-278729796"/>
            <w:placeholder>
              <w:docPart w:val="191C996D139244CA8B85FAE3AF6DCB91"/>
            </w:placeholder>
            <w:showingPlcHdr/>
          </w:sdtPr>
          <w:sdtEndPr/>
          <w:sdtContent>
            <w:tc>
              <w:tcPr>
                <w:tcW w:w="8618" w:type="dxa"/>
                <w:shd w:val="clear" w:color="auto" w:fill="auto"/>
              </w:tcPr>
              <w:p w:rsidR="00DA6037" w:rsidRPr="00BB52E4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F73606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</w:tbl>
    <w:p w:rsidR="00F36638" w:rsidRDefault="00F36638" w:rsidP="00F36638">
      <w:pPr>
        <w:jc w:val="both"/>
        <w:rPr>
          <w:rFonts w:ascii="Nexa Light" w:hAnsi="Nexa Light"/>
          <w:b/>
          <w:sz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>IDENTIFICAÇÃO DO REMETENTE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53"/>
        <w:gridCol w:w="1924"/>
        <w:gridCol w:w="61"/>
        <w:gridCol w:w="1878"/>
        <w:gridCol w:w="781"/>
        <w:gridCol w:w="604"/>
        <w:gridCol w:w="2096"/>
      </w:tblGrid>
      <w:tr w:rsidR="00DA6037" w:rsidRPr="00681C5D" w:rsidTr="00424B17">
        <w:trPr>
          <w:trHeight w:val="283"/>
        </w:trPr>
        <w:tc>
          <w:tcPr>
            <w:tcW w:w="3873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Número CC-SEMA:</w:t>
            </w:r>
          </w:p>
        </w:tc>
      </w:tr>
      <w:tr w:rsidR="00DA6037" w:rsidRPr="00DA4B95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414672070"/>
            <w:placeholder>
              <w:docPart w:val="4BC12E76CD304EA5A5066191EABDF60F"/>
            </w:placeholder>
            <w:showingPlcHdr/>
            <w:text/>
          </w:sdtPr>
          <w:sdtEndPr/>
          <w:sdtContent>
            <w:tc>
              <w:tcPr>
                <w:tcW w:w="3873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170072909"/>
            <w:placeholder>
              <w:docPart w:val="4A7D46AE0CE54EF190883089BED44FBB"/>
            </w:placeholder>
            <w:showingPlcHdr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DA4B95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312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PF/CNPJ do Empreendimento: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Inscrição Estadual do Empreendimento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1704821535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312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859663670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Tipo de Logradou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Logradouro</w:t>
            </w:r>
          </w:p>
        </w:tc>
        <w:tc>
          <w:tcPr>
            <w:tcW w:w="101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Número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omplemento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1741365805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1572575441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312328278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01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339553958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Bair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Distrito</w:t>
            </w:r>
          </w:p>
        </w:tc>
        <w:tc>
          <w:tcPr>
            <w:tcW w:w="143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Município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EP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50192243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1655435067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1338349742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430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697514399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3548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Ponto de Referência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aixa Postal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-229765335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1224416501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2085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right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oordenadas Geográficas da Sede Administrativa</w:t>
            </w:r>
          </w:p>
        </w:tc>
        <w:tc>
          <w:tcPr>
            <w:tcW w:w="1463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Latitude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Longitude</w:t>
            </w:r>
          </w:p>
        </w:tc>
      </w:tr>
      <w:tr w:rsidR="00DA6037" w:rsidRPr="00681C5D" w:rsidTr="00424B17">
        <w:trPr>
          <w:trHeight w:val="283"/>
        </w:trPr>
        <w:tc>
          <w:tcPr>
            <w:tcW w:w="2085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both"/>
              <w:rPr>
                <w:rFonts w:ascii="Nexa Light" w:hAnsi="Nexa Light"/>
                <w:sz w:val="20"/>
              </w:rPr>
            </w:pPr>
          </w:p>
        </w:tc>
        <w:sdt>
          <w:sdtPr>
            <w:rPr>
              <w:rFonts w:ascii="Nexa Light" w:hAnsi="Nexa Light"/>
              <w:b/>
              <w:sz w:val="20"/>
            </w:rPr>
            <w:id w:val="-1024935973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463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4763142"/>
            <w:placeholder>
              <w:docPart w:val="266AB14A71DB491288063DBBF579380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DA4B95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A6037" w:rsidRDefault="00DA6037" w:rsidP="00DA6037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DA6037" w:rsidRDefault="00DA6037" w:rsidP="00DA6037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DA6037" w:rsidRPr="00681C5D" w:rsidRDefault="00DA6037" w:rsidP="00DA6037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 xml:space="preserve">IDENTIFICAÇÃO DO DESTINATÁRIO 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53"/>
        <w:gridCol w:w="1924"/>
        <w:gridCol w:w="61"/>
        <w:gridCol w:w="1878"/>
        <w:gridCol w:w="781"/>
        <w:gridCol w:w="604"/>
        <w:gridCol w:w="2096"/>
      </w:tblGrid>
      <w:tr w:rsidR="00DA6037" w:rsidRPr="00681C5D" w:rsidTr="00424B17">
        <w:trPr>
          <w:trHeight w:val="283"/>
        </w:trPr>
        <w:tc>
          <w:tcPr>
            <w:tcW w:w="3873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Número CC-SEMA:</w:t>
            </w:r>
          </w:p>
        </w:tc>
      </w:tr>
      <w:tr w:rsidR="00DA6037" w:rsidRPr="00DA4B95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250248130"/>
            <w:placeholder>
              <w:docPart w:val="A3E3BDB9C9F44394966A367451BB0713"/>
            </w:placeholder>
            <w:showingPlcHdr/>
            <w:text/>
          </w:sdtPr>
          <w:sdtEndPr/>
          <w:sdtContent>
            <w:tc>
              <w:tcPr>
                <w:tcW w:w="3873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615798800"/>
            <w:placeholder>
              <w:docPart w:val="3FB014732716402B93AF355BFFFAACAF"/>
            </w:placeholder>
            <w:showingPlcHdr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DA4B95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312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PF/CNPJ do Empreendimento: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Inscrição Estadual do Empreendimento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-1586674880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312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1011260057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lastRenderedPageBreak/>
              <w:t>Tipo de Logradou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Logradouro</w:t>
            </w:r>
          </w:p>
        </w:tc>
        <w:tc>
          <w:tcPr>
            <w:tcW w:w="101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Número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omplemento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854616578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502320721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1567602438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01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722683062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Bair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Distrito</w:t>
            </w:r>
          </w:p>
        </w:tc>
        <w:tc>
          <w:tcPr>
            <w:tcW w:w="143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Município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EP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1762254139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1727606564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213273125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430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104965553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3548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Ponto de Referência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aixa Postal</w:t>
            </w:r>
          </w:p>
        </w:tc>
      </w:tr>
      <w:tr w:rsidR="00DA6037" w:rsidRPr="00681C5D" w:rsidTr="00424B17">
        <w:trPr>
          <w:trHeight w:val="283"/>
        </w:trPr>
        <w:sdt>
          <w:sdtPr>
            <w:rPr>
              <w:rFonts w:ascii="Nexa Light" w:hAnsi="Nexa Light"/>
              <w:b/>
              <w:sz w:val="20"/>
            </w:rPr>
            <w:id w:val="-349485088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sz w:val="20"/>
            </w:rPr>
            <w:id w:val="-1554540796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681C5D" w:rsidTr="00424B17">
        <w:trPr>
          <w:trHeight w:val="283"/>
        </w:trPr>
        <w:tc>
          <w:tcPr>
            <w:tcW w:w="2085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right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Coordenadas Geográficas da Sede Administrativa</w:t>
            </w:r>
          </w:p>
        </w:tc>
        <w:tc>
          <w:tcPr>
            <w:tcW w:w="1463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Latitude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center"/>
              <w:rPr>
                <w:rFonts w:ascii="Nexa Light" w:hAnsi="Nexa Light"/>
                <w:sz w:val="20"/>
              </w:rPr>
            </w:pPr>
            <w:r w:rsidRPr="00681C5D">
              <w:rPr>
                <w:rFonts w:ascii="Nexa Light" w:hAnsi="Nexa Light"/>
                <w:sz w:val="20"/>
              </w:rPr>
              <w:t>Longitude</w:t>
            </w:r>
          </w:p>
        </w:tc>
      </w:tr>
      <w:tr w:rsidR="00DA6037" w:rsidRPr="00681C5D" w:rsidTr="00424B17">
        <w:trPr>
          <w:trHeight w:val="283"/>
        </w:trPr>
        <w:tc>
          <w:tcPr>
            <w:tcW w:w="2085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681C5D" w:rsidRDefault="00DA6037" w:rsidP="00424B17">
            <w:pPr>
              <w:pStyle w:val="PargrafodaLista"/>
              <w:spacing w:before="40" w:after="40" w:line="288" w:lineRule="auto"/>
              <w:ind w:left="0"/>
              <w:contextualSpacing w:val="0"/>
              <w:jc w:val="both"/>
              <w:rPr>
                <w:rFonts w:ascii="Nexa Light" w:hAnsi="Nexa Light"/>
                <w:sz w:val="20"/>
              </w:rPr>
            </w:pPr>
          </w:p>
        </w:tc>
        <w:sdt>
          <w:sdtPr>
            <w:rPr>
              <w:rFonts w:ascii="Nexa Light" w:hAnsi="Nexa Light"/>
              <w:b/>
              <w:sz w:val="20"/>
            </w:rPr>
            <w:id w:val="-1015065501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463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681C5D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17597095"/>
            <w:placeholder>
              <w:docPart w:val="B37389679A9940C5BE1159EEE5FF8B9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DA4B95" w:rsidRDefault="00DA6037" w:rsidP="00424B17">
                <w:pPr>
                  <w:pStyle w:val="PargrafodaLista"/>
                  <w:spacing w:before="40" w:after="40" w:line="288" w:lineRule="auto"/>
                  <w:ind w:left="0"/>
                  <w:contextualSpacing w:val="0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DA4B95">
                  <w:rPr>
                    <w:rStyle w:val="TextodoEspaoReservado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A6037" w:rsidRDefault="00DA6037" w:rsidP="00DA6037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sz w:val="20"/>
        </w:rPr>
      </w:pPr>
      <w:r w:rsidRPr="00F36638">
        <w:rPr>
          <w:rFonts w:ascii="Nexa Light" w:hAnsi="Nexa Light"/>
          <w:b/>
          <w:sz w:val="20"/>
        </w:rPr>
        <w:t>PRODUTOS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22"/>
        <w:gridCol w:w="1796"/>
        <w:gridCol w:w="1193"/>
        <w:gridCol w:w="1436"/>
        <w:gridCol w:w="907"/>
        <w:gridCol w:w="546"/>
        <w:gridCol w:w="1014"/>
        <w:gridCol w:w="823"/>
        <w:gridCol w:w="1051"/>
      </w:tblGrid>
      <w:tr w:rsidR="00DA6037" w:rsidTr="00424B17">
        <w:tc>
          <w:tcPr>
            <w:tcW w:w="281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967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642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773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488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294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  <w:tc>
          <w:tcPr>
            <w:tcW w:w="546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eço Unitário (R$)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eço Total (R$)</w:t>
            </w:r>
          </w:p>
        </w:tc>
        <w:tc>
          <w:tcPr>
            <w:tcW w:w="566" w:type="pct"/>
            <w:shd w:val="clear" w:color="auto" w:fill="DBE5F1" w:themeFill="accent1" w:themeFillTint="33"/>
            <w:vAlign w:val="center"/>
          </w:tcPr>
          <w:p w:rsidR="00DA6037" w:rsidRPr="009731BC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 da NF</w:t>
            </w:r>
          </w:p>
        </w:tc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23650519"/>
            <w:placeholder>
              <w:docPart w:val="377D58FAFC2542F3B966BAEF23B328D1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0382744"/>
            <w:placeholder>
              <w:docPart w:val="51A2374C15744A158521CE7222BBE7CE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Pr="009F31BB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38901082"/>
            <w:placeholder>
              <w:docPart w:val="6AC7EBEAC39C4BE3B10518F801C59B86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8014897"/>
            <w:placeholder>
              <w:docPart w:val="0D348D0C46764C329D52B3138CDAA940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3734076"/>
            <w:placeholder>
              <w:docPart w:val="9FBB6A1638C541BCA0D5CD95D012839D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68181854"/>
            <w:placeholder>
              <w:docPart w:val="604CCDB7150E4D0EAF3444FA3E5335F3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66731545"/>
            <w:placeholder>
              <w:docPart w:val="4C5B859D397F42618638A64E6363AB4A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216666"/>
            <w:placeholder>
              <w:docPart w:val="66C118BA658F46CA895A4C384AD5B0A4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9431316"/>
            <w:placeholder>
              <w:docPart w:val="35E9B0A830064C7389BD323B27270D94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86021490"/>
            <w:placeholder>
              <w:docPart w:val="BBD70768408F407AAE119648463D49DB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2195364"/>
            <w:placeholder>
              <w:docPart w:val="CCD8E18049D84FD892B0BB6F690778C7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0595002"/>
            <w:placeholder>
              <w:docPart w:val="0F8C7B65390A4BFEBAB8459025AF4FD1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767809"/>
            <w:placeholder>
              <w:docPart w:val="3B89525579A4426C958CF024BE8080B3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9075166"/>
            <w:placeholder>
              <w:docPart w:val="FFF4B98D69BF4B1B95811A38719AA60F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0981951"/>
            <w:placeholder>
              <w:docPart w:val="119B316536674736A6CB988A9647E012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14216761"/>
            <w:placeholder>
              <w:docPart w:val="B46AEF01223C42B89DBD272A90B633F6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6732397"/>
            <w:placeholder>
              <w:docPart w:val="FB46F66E682841E1B22606FC66900180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3838367"/>
            <w:placeholder>
              <w:docPart w:val="56155E71B1B240299B20266A3D2808A7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8900931"/>
            <w:placeholder>
              <w:docPart w:val="458FCC1418D84024AEC596BBAEE58C01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56669592"/>
            <w:placeholder>
              <w:docPart w:val="B2672C5A66684D3185329CE2566BAE8E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5126000"/>
            <w:placeholder>
              <w:docPart w:val="41BE753071FC4BAF98E99C3E73F1923F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41412738"/>
            <w:placeholder>
              <w:docPart w:val="3DE9BDDD30D04A3886187E24B1453412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26742261"/>
            <w:placeholder>
              <w:docPart w:val="742004D640BD45C786DA9CA91AD2BDBD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48778306"/>
            <w:placeholder>
              <w:docPart w:val="56D49E6AB0DE47D498C5880377DB7D84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1589839"/>
            <w:placeholder>
              <w:docPart w:val="FD014CB81CC848FBAFE702CD301F62AC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9764544"/>
            <w:placeholder>
              <w:docPart w:val="8ACB04DA8B0240D0A093A80092332030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60114044"/>
            <w:placeholder>
              <w:docPart w:val="476F8CA7236C460EB9E27027F51F8EE4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6546830"/>
            <w:placeholder>
              <w:docPart w:val="28DA075AA34048A5871BA55C96FA7549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64595006"/>
            <w:placeholder>
              <w:docPart w:val="14E88ECB7E1F40D08D9E957CD379EE50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98298622"/>
            <w:placeholder>
              <w:docPart w:val="136C7B6637DF4DA5A5FD5B2F02DEAEFC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91337782"/>
            <w:placeholder>
              <w:docPart w:val="A039473CACCC4959B66696EC92FDC390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4742917"/>
            <w:placeholder>
              <w:docPart w:val="B033243A70CC4A2787DD03F8D6B07C10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26700499"/>
            <w:placeholder>
              <w:docPart w:val="219BE9FF101D4EE78C981E920673E42B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3803371"/>
            <w:placeholder>
              <w:docPart w:val="ACBE544BB2F74E80806710DDC6AF3BFF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60502334"/>
            <w:placeholder>
              <w:docPart w:val="B70BBF486A4F4BED8EFFC363A2166DAC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38576127"/>
            <w:placeholder>
              <w:docPart w:val="6A741A382E5740E68A7EFF88137AEF1C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759697"/>
            <w:placeholder>
              <w:docPart w:val="3AB7DDD6B89E4482A6517F9118985289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4912406"/>
            <w:placeholder>
              <w:docPart w:val="FFA1665C6FE740E593753647AE9711C6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1569627"/>
            <w:placeholder>
              <w:docPart w:val="CEF5D09A73F44609B2B256BE3240A3C1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19600041"/>
            <w:placeholder>
              <w:docPart w:val="7D3C34A84D454F12BAD023BCAEBCD726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5539027"/>
            <w:placeholder>
              <w:docPart w:val="FF5496809A7F4890B72B3EBE108E8BA7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4538644"/>
            <w:placeholder>
              <w:docPart w:val="3618C079C448413C96EC9CC4D7E4FADD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1397806"/>
            <w:placeholder>
              <w:docPart w:val="6B50996D87E74D059B4EDFF7AE1D2AB2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5670242"/>
            <w:placeholder>
              <w:docPart w:val="EB484FECD3454074B475E052BDAEBD62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85355519"/>
            <w:placeholder>
              <w:docPart w:val="F0DE5EBCC3634725873596856036618B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8078370"/>
            <w:placeholder>
              <w:docPart w:val="1D79E5F5352E44B7BA6EBD732471B405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3852590"/>
            <w:placeholder>
              <w:docPart w:val="0FF4CDBC0F1444AA93FC2D405F99FE61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65653760"/>
            <w:placeholder>
              <w:docPart w:val="25A926BA6FA64268B8AD35E8C1EA2EA0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4386005"/>
            <w:placeholder>
              <w:docPart w:val="3A8B82E100BD45FE9340E5822F017EFF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06643629"/>
            <w:placeholder>
              <w:docPart w:val="580685F38FF1436BA8B3DCBB66BD0BCF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5636770"/>
            <w:placeholder>
              <w:docPart w:val="B0728C381C554001AE93345A83A2AB21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4621182"/>
            <w:placeholder>
              <w:docPart w:val="CAC662ACCF3346098F286B504EF4656F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09292057"/>
            <w:placeholder>
              <w:docPart w:val="08DCC26F9ACF4325BDBB354641DBC2E4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35884260"/>
            <w:placeholder>
              <w:docPart w:val="C7AF56060A994E7FA5329747BB62F532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8124525"/>
            <w:placeholder>
              <w:docPart w:val="5F128E19DEEB45F49E41278B196E7CD4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6273403"/>
            <w:placeholder>
              <w:docPart w:val="FBDF7C20A75A42189E9E7258AFE5A211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5485774"/>
            <w:placeholder>
              <w:docPart w:val="05C8FFB0F14C4BD083AB015B9A2C7C10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5147351"/>
            <w:placeholder>
              <w:docPart w:val="5E2BA17294D7497B9837E836313ADB21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51832670"/>
            <w:placeholder>
              <w:docPart w:val="D61C36BDCD9543E181865E31F80B700D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21731125"/>
            <w:placeholder>
              <w:docPart w:val="CEF102D02E954774B1E057837F8423C3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69693156"/>
            <w:placeholder>
              <w:docPart w:val="0280FA8A2957462EB5D7E40F64A35B23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82578248"/>
            <w:placeholder>
              <w:docPart w:val="E0E2AD4660C64B2983B12A8A23DA1FF5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01906052"/>
            <w:placeholder>
              <w:docPart w:val="43D231DF26CE4964826AABB95273A379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51686307"/>
            <w:placeholder>
              <w:docPart w:val="63D04A4CDE304837BBCB78CDE9F8976B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Pr="00CF1B58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color w:val="00B050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23770402"/>
            <w:placeholder>
              <w:docPart w:val="9106C577CE2547189F086D2844949E6D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91464544"/>
            <w:placeholder>
              <w:docPart w:val="357E14CA3FA0418A8BC7165818B46F16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0793099"/>
            <w:placeholder>
              <w:docPart w:val="0E2277A1AC444B9B8E86EC331F76C9EA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3573859"/>
            <w:placeholder>
              <w:docPart w:val="B6ED468F4DFC43B29FD9F9D87DC2A415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441252"/>
            <w:placeholder>
              <w:docPart w:val="F6E5F1F4F57B473497C5E6C4E2C2F0F5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69099011"/>
            <w:placeholder>
              <w:docPart w:val="87E7A4803B97465C90F344979292803E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43870344"/>
            <w:placeholder>
              <w:docPart w:val="02ABA2DFF16243D185B64FB3A73DAF45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2891833"/>
            <w:placeholder>
              <w:docPart w:val="352E7E22C38844E0B7F7AD866381F035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3249962"/>
            <w:placeholder>
              <w:docPart w:val="E2681DA470E7497AB9AC979DA26B0813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0300312"/>
            <w:placeholder>
              <w:docPart w:val="333C5EE02BAE4B6FB4A8A7D795A80221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0636980"/>
            <w:placeholder>
              <w:docPart w:val="1BE7D1500A9447E39090D6E980530105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28093680"/>
            <w:placeholder>
              <w:docPart w:val="4B175D4CB3B641DD887A11F8FF401B5E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6357246"/>
            <w:placeholder>
              <w:docPart w:val="7EE8D1462197449CA92409752027F125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102434"/>
            <w:placeholder>
              <w:docPart w:val="D1B85B988348411094A102DEAEBEBA7F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47959935"/>
            <w:placeholder>
              <w:docPart w:val="A836F690D3414169BC91F7CDCCD61A59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28913718"/>
            <w:placeholder>
              <w:docPart w:val="1EE9BFC0D54C47A6A6F2FC81C11F556B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9499579"/>
            <w:placeholder>
              <w:docPart w:val="1B784DFD77AB4F44948490E6BF3B3032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13314491"/>
            <w:placeholder>
              <w:docPart w:val="474B05784AEE4EC09C369F7CD5B312B2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24958017"/>
            <w:placeholder>
              <w:docPart w:val="DFE47933421B4F14A4BE3C155408AAE9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46882930"/>
            <w:placeholder>
              <w:docPart w:val="70807E6330394600B729DAFCA8DD5159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14023511"/>
            <w:placeholder>
              <w:docPart w:val="6C65F2BC76B7438BA3E5F933DD9554DC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5590294"/>
            <w:placeholder>
              <w:docPart w:val="9F5F40FE56D04758800AF876F725AF16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8399598"/>
            <w:placeholder>
              <w:docPart w:val="0298E311DA5C42DE9DAFED2FABCF96F2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46672705"/>
            <w:placeholder>
              <w:docPart w:val="84AF528612E14FBF9CA434B258F695FD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90475957"/>
            <w:placeholder>
              <w:docPart w:val="1C239EDB84AF45EE856BC09458782895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8810116"/>
            <w:placeholder>
              <w:docPart w:val="13A36DED91054A3991CB32192A1416E3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6920716"/>
            <w:placeholder>
              <w:docPart w:val="D534AA85D5574FDCBCAF7813C752891B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10723705"/>
            <w:placeholder>
              <w:docPart w:val="C99546C86E2143B7A2D3941356A48BFC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6227660"/>
            <w:placeholder>
              <w:docPart w:val="3BD1B8A2B4074224BF207CCAC1983ADD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11382344"/>
            <w:placeholder>
              <w:docPart w:val="A56235A5C1874614AABA87DA5FCC3670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62490688"/>
            <w:placeholder>
              <w:docPart w:val="F4822297AF554389A3AFDE33633322BC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6696962"/>
            <w:placeholder>
              <w:docPart w:val="C319DF8AE2774DA7BEFE5979DFC6C756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7363768"/>
            <w:placeholder>
              <w:docPart w:val="13144E0670E942BB92156741DB8DE8A5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65173884"/>
            <w:placeholder>
              <w:docPart w:val="4C285CEE2CB34D5E8DA5F82FAFA45639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816604"/>
            <w:placeholder>
              <w:docPart w:val="E816A0133188442084B169648D5CBC52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0420964"/>
            <w:placeholder>
              <w:docPart w:val="ECF5717876234ADB935581405EC47778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5678353"/>
            <w:placeholder>
              <w:docPart w:val="C40AFF64087A43749D7CEFC519057A41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3047356"/>
            <w:placeholder>
              <w:docPart w:val="80534E0B61994FE7B23C536E590C8380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05726214"/>
            <w:placeholder>
              <w:docPart w:val="CD7B7E5E97D34CBE959382AB1FF84A93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0874944"/>
            <w:placeholder>
              <w:docPart w:val="1500774F707A405CBCE75161AD52862F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4554221"/>
            <w:placeholder>
              <w:docPart w:val="102E5964343745DE9B223E500DDD9618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23565171"/>
            <w:placeholder>
              <w:docPart w:val="7F57898B33B24AA6AF105FADDCA554C2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399216"/>
            <w:placeholder>
              <w:docPart w:val="E333A1F8DAD64FD9851001C67FD4F70F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5283443"/>
            <w:placeholder>
              <w:docPart w:val="6E0A3DA0D0014429A2E2934CF5857783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19305255"/>
            <w:placeholder>
              <w:docPart w:val="EEDB3A781FA242689D5FD80768390D8C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8019164"/>
            <w:placeholder>
              <w:docPart w:val="C28743BE8B504E74AACFE5B00AED3288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8522773"/>
            <w:placeholder>
              <w:docPart w:val="10321AB3DBC845D59ABA48A1309A6BDD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2956228"/>
            <w:placeholder>
              <w:docPart w:val="9E0ECA6EE2564364B4FB522BE4518F55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0452968"/>
            <w:placeholder>
              <w:docPart w:val="F1E9EDA6261A481E9D5BD9DD4520C628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00615762"/>
            <w:placeholder>
              <w:docPart w:val="FFD0B780AC504ACCBC16D8F3A9182799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72300952"/>
            <w:placeholder>
              <w:docPart w:val="668E6C98621B41719F0FFE9972610AF1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96573097"/>
            <w:placeholder>
              <w:docPart w:val="80B070FD8A3F42E689006BEFD04DBB0C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0779564"/>
            <w:placeholder>
              <w:docPart w:val="D12F5300904844E7847BF14C9499E331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25198898"/>
            <w:placeholder>
              <w:docPart w:val="D930265D590349A192E1D1782356F57A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52133661"/>
            <w:placeholder>
              <w:docPart w:val="25929DAB2DC84F0BB0BD1DE843FED5A7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36784843"/>
            <w:placeholder>
              <w:docPart w:val="BECBE0FC5A504459AA22C7C74D70A8AB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96079125"/>
            <w:placeholder>
              <w:docPart w:val="6A188174581544A8A4CFF163611686B7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5693530"/>
            <w:placeholder>
              <w:docPart w:val="206DEC1F648544A68F47A5E8A0053388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5825728"/>
            <w:placeholder>
              <w:docPart w:val="C182BBCE6E2240BBA1140A3218F59560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4860721"/>
            <w:placeholder>
              <w:docPart w:val="944738CE00AC44C9A384B27BF0B3BD40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9291145"/>
            <w:placeholder>
              <w:docPart w:val="623529FA8F0440B5B7D35C967531BF67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8217792"/>
            <w:placeholder>
              <w:docPart w:val="B425C2AE3C2E41D58FA9F75E18F3EB87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6167832"/>
            <w:placeholder>
              <w:docPart w:val="4FC801BF2DE8488997D9413A16BA7FB4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974790"/>
            <w:placeholder>
              <w:docPart w:val="B988FFBE64EA415796356907AC352E14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41681437"/>
            <w:placeholder>
              <w:docPart w:val="5908BE454FE74068B7FCD68AE8ECAC16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367139"/>
            <w:placeholder>
              <w:docPart w:val="EB5D18F120D745ADB872B8DBC08741A7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24125320"/>
            <w:placeholder>
              <w:docPart w:val="B622D793891348E4BBBA45F895CF4593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63737053"/>
            <w:placeholder>
              <w:docPart w:val="BE3B1402309340A88CFA1DCC8B3223DA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2196707"/>
            <w:placeholder>
              <w:docPart w:val="5FE2CA61FFD844FEB5B0C1E532DD8BB5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78340844"/>
            <w:placeholder>
              <w:docPart w:val="3F23BD3199A348FBA78765CE82A9DC53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43563240"/>
            <w:placeholder>
              <w:docPart w:val="433B02E7C5384FB7A84F855E44BA6ADD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76817412"/>
            <w:placeholder>
              <w:docPart w:val="520E6F5E5FC64DA5B58EECB922AAA120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4728519"/>
            <w:placeholder>
              <w:docPart w:val="1E78515908E644D1ABA9BACF53E5693E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21846246"/>
            <w:placeholder>
              <w:docPart w:val="40DEE1F164D848F69A3AD1320104B97D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7506661"/>
            <w:placeholder>
              <w:docPart w:val="F48D624686BA4820A236CCC6EE0743F5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92276335"/>
            <w:placeholder>
              <w:docPart w:val="E8A524ADFB084B2E9559D193E4D3A2E8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82953634"/>
            <w:placeholder>
              <w:docPart w:val="9B51F6525BCF4702BA5008438E6E5567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5785041"/>
            <w:placeholder>
              <w:docPart w:val="09E111DAEDA14C5BBBAEC37F5F6DD380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5970673"/>
            <w:placeholder>
              <w:docPart w:val="1F7580E2C9AB4FF7B5284291C8379489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0784471"/>
            <w:placeholder>
              <w:docPart w:val="0F32774B91CC4DA0BC19A34B1AF25172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2205754"/>
            <w:placeholder>
              <w:docPart w:val="F11ECDFF38204E07A77DFBB5755168D8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41710"/>
            <w:placeholder>
              <w:docPart w:val="9385604DE9CE476EB135CBC5982BDFEF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84199130"/>
            <w:placeholder>
              <w:docPart w:val="0AB3FCF54AF041BE8CFB003632F40106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15087765"/>
            <w:placeholder>
              <w:docPart w:val="2304B0DCA59F4AFDAF2983FEC392FD8F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0592625"/>
            <w:placeholder>
              <w:docPart w:val="92F3A84ACE7E4CC88EFC2311D4622206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3783274"/>
            <w:placeholder>
              <w:docPart w:val="53B68F980C5141C5B4B30BCC52693C03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8743108"/>
            <w:placeholder>
              <w:docPart w:val="54D69D0F3EF64F1A9B675E1C124E78C4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9367136"/>
            <w:placeholder>
              <w:docPart w:val="0AF63C40D83C4905B76D628D6B8BDE1F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Tr="00424B17">
        <w:tc>
          <w:tcPr>
            <w:tcW w:w="281" w:type="pct"/>
            <w:shd w:val="clear" w:color="auto" w:fill="DBE5F1" w:themeFill="accent1" w:themeFillTint="33"/>
          </w:tcPr>
          <w:p w:rsidR="00DA6037" w:rsidRPr="004237A3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81905079"/>
            <w:placeholder>
              <w:docPart w:val="115B0B5EEFF143AEB6BE3752118E4B63"/>
            </w:placeholder>
            <w:showingPlcHdr/>
          </w:sdtPr>
          <w:sdtEndPr/>
          <w:sdtContent>
            <w:tc>
              <w:tcPr>
                <w:tcW w:w="967" w:type="pct"/>
              </w:tcPr>
              <w:p w:rsidR="00DA6037" w:rsidRPr="00B0580A" w:rsidRDefault="00DA6037" w:rsidP="00424B17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38281458"/>
            <w:placeholder>
              <w:docPart w:val="F47386F2A4B04D21853F42062F41511D"/>
            </w:placeholder>
            <w:showingPlcHdr/>
          </w:sdtPr>
          <w:sdtEndPr/>
          <w:sdtContent>
            <w:tc>
              <w:tcPr>
                <w:tcW w:w="642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5882126"/>
            <w:placeholder>
              <w:docPart w:val="6EBB167ACAD042D0A99B81A76522DBAE"/>
            </w:placeholder>
            <w:showingPlcHdr/>
          </w:sdtPr>
          <w:sdtEndPr/>
          <w:sdtContent>
            <w:tc>
              <w:tcPr>
                <w:tcW w:w="773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12299785"/>
            <w:placeholder>
              <w:docPart w:val="C8589116D8F549B0922CD8A270628605"/>
            </w:placeholder>
            <w:showingPlcHdr/>
          </w:sdtPr>
          <w:sdtEndPr/>
          <w:sdtContent>
            <w:tc>
              <w:tcPr>
                <w:tcW w:w="488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2467300"/>
            <w:placeholder>
              <w:docPart w:val="C08D4169511D4BB2A9B3EB0B01329A43"/>
            </w:placeholder>
            <w:showingPlcHdr/>
          </w:sdtPr>
          <w:sdtEndPr/>
          <w:sdtContent>
            <w:tc>
              <w:tcPr>
                <w:tcW w:w="294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5244420"/>
            <w:placeholder>
              <w:docPart w:val="FE0F1C5593784892ADD3739055B9561C"/>
            </w:placeholder>
            <w:showingPlcHdr/>
          </w:sdtPr>
          <w:sdtEndPr/>
          <w:sdtContent>
            <w:tc>
              <w:tcPr>
                <w:tcW w:w="546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2460341"/>
            <w:placeholder>
              <w:docPart w:val="4151F427AFE04E45BFA0A1B2A6D6B7CD"/>
            </w:placeholder>
            <w:showingPlcHdr/>
          </w:sdtPr>
          <w:sdtEndPr/>
          <w:sdtContent>
            <w:tc>
              <w:tcPr>
                <w:tcW w:w="443" w:type="pct"/>
              </w:tcPr>
              <w:p w:rsidR="00DA6037" w:rsidRDefault="00DA6037" w:rsidP="00424B17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71794002"/>
            <w:placeholder>
              <w:docPart w:val="2239195CFE06480EBC1F25B279AF1BDF"/>
            </w:placeholder>
            <w:showingPlcHdr/>
          </w:sdtPr>
          <w:sdtEndPr/>
          <w:sdtContent>
            <w:tc>
              <w:tcPr>
                <w:tcW w:w="566" w:type="pct"/>
              </w:tcPr>
              <w:p w:rsidR="00DA6037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DA6037" w:rsidRDefault="00DA6037" w:rsidP="00DA6037">
      <w:pPr>
        <w:jc w:val="both"/>
        <w:rPr>
          <w:rFonts w:ascii="Nexa Light" w:hAnsi="Nexa Light"/>
          <w:sz w:val="20"/>
          <w:szCs w:val="20"/>
        </w:rPr>
        <w:sectPr w:rsidR="00DA6037" w:rsidSect="00A97190">
          <w:headerReference w:type="default" r:id="rId13"/>
          <w:pgSz w:w="11900" w:h="16840" w:code="9"/>
          <w:pgMar w:top="720" w:right="1127" w:bottom="720" w:left="1701" w:header="709" w:footer="709" w:gutter="0"/>
          <w:cols w:space="708"/>
          <w:docGrid w:linePitch="360"/>
        </w:sectPr>
      </w:pPr>
    </w:p>
    <w:p w:rsidR="00DA6037" w:rsidRPr="00F36638" w:rsidRDefault="00DA6037" w:rsidP="00F36638">
      <w:pPr>
        <w:pStyle w:val="PargrafodaLista"/>
        <w:numPr>
          <w:ilvl w:val="1"/>
          <w:numId w:val="47"/>
        </w:numPr>
        <w:spacing w:after="120"/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lastRenderedPageBreak/>
        <w:t>TRANSPORTE</w:t>
      </w:r>
    </w:p>
    <w:p w:rsidR="00DA6037" w:rsidRDefault="00DA6037" w:rsidP="00DA6037">
      <w:pPr>
        <w:spacing w:after="120"/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 id="_x0000_i1049" type="#_x0000_t75" style="width:108.3pt;height:19.6pt" o:ole="">
            <v:imagedata r:id="rId14" o:title=""/>
          </v:shape>
          <w:control r:id="rId15" w:name="OptionButton5" w:shapeid="_x0000_i1049"/>
        </w:object>
      </w:r>
      <w:r>
        <w:rPr>
          <w:rFonts w:ascii="Nexa Light" w:hAnsi="Nexa Light"/>
          <w:b/>
          <w:sz w:val="20"/>
        </w:rPr>
        <w:object w:dxaOrig="225" w:dyaOrig="225">
          <v:shape id="_x0000_i1051" type="#_x0000_t75" style="width:108.3pt;height:19.6pt" o:ole="">
            <v:imagedata r:id="rId16" o:title=""/>
          </v:shape>
          <w:control r:id="rId17" w:name="OptionButton4" w:shapeid="_x0000_i1051"/>
        </w:object>
      </w:r>
    </w:p>
    <w:p w:rsidR="00DA6037" w:rsidRDefault="00DA6037" w:rsidP="00DA6037">
      <w:pPr>
        <w:spacing w:after="120"/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Trajeto / Trecho 1</w:t>
      </w:r>
    </w:p>
    <w:p w:rsidR="00DA6037" w:rsidRPr="002C2EBA" w:rsidRDefault="00DA6037" w:rsidP="00DA6037">
      <w:pPr>
        <w:spacing w:after="120"/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 id="_x0000_i1053" type="#_x0000_t75" style="width:108.3pt;height:19.6pt" o:ole="">
            <v:imagedata r:id="rId18" o:title=""/>
          </v:shape>
          <w:control r:id="rId19" w:name="OptionButton14" w:shapeid="_x0000_i1053"/>
        </w:object>
      </w:r>
      <w:r>
        <w:rPr>
          <w:rFonts w:ascii="Nexa Light" w:hAnsi="Nexa Light"/>
          <w:b/>
          <w:sz w:val="20"/>
        </w:rPr>
        <w:object w:dxaOrig="225" w:dyaOrig="225">
          <v:shape id="_x0000_i1055" type="#_x0000_t75" style="width:108.3pt;height:19.6pt" o:ole="">
            <v:imagedata r:id="rId20" o:title=""/>
          </v:shape>
          <w:control r:id="rId21" w:name="OptionButton15" w:shapeid="_x0000_i1055"/>
        </w:object>
      </w:r>
      <w:r>
        <w:rPr>
          <w:rFonts w:ascii="Nexa Light" w:hAnsi="Nexa Light"/>
          <w:b/>
          <w:sz w:val="20"/>
        </w:rPr>
        <w:object w:dxaOrig="225" w:dyaOrig="225">
          <v:shape id="_x0000_i1057" type="#_x0000_t75" style="width:108.3pt;height:19.6pt" o:ole="">
            <v:imagedata r:id="rId22" o:title=""/>
          </v:shape>
          <w:control r:id="rId23" w:name="OptionButton16" w:shapeid="_x0000_i1057"/>
        </w:object>
      </w: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DA6037" w:rsidRPr="00D139C0" w:rsidTr="00424B17">
        <w:tc>
          <w:tcPr>
            <w:tcW w:w="9205" w:type="dxa"/>
            <w:gridSpan w:val="2"/>
            <w:shd w:val="clear" w:color="auto" w:fill="548DD4" w:themeFill="text2" w:themeFillTint="99"/>
            <w:vAlign w:val="center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Para Trajeto RODOVIÁRIO</w:t>
            </w:r>
          </w:p>
        </w:tc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  <w:vAlign w:val="center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Placa do Veículo Principal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60031308"/>
            <w:placeholder>
              <w:docPart w:val="A2E3E091085C48A6956A30BB2BF94645"/>
            </w:placeholder>
            <w:showingPlcHdr/>
          </w:sdtPr>
          <w:sdtEndPr/>
          <w:sdtContent>
            <w:tc>
              <w:tcPr>
                <w:tcW w:w="4603" w:type="dxa"/>
                <w:shd w:val="clear" w:color="auto" w:fill="FFFFFF" w:themeFill="background1"/>
                <w:vAlign w:val="center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Placa do Veículo Auxiliar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3440885"/>
            <w:placeholder>
              <w:docPart w:val="ECCB5FF3DCF241B186D978553264BCCF"/>
            </w:placeholder>
            <w:showingPlcHdr/>
          </w:sdtPr>
          <w:sdtEndPr/>
          <w:sdtContent>
            <w:tc>
              <w:tcPr>
                <w:tcW w:w="4603" w:type="dxa"/>
                <w:shd w:val="clear" w:color="auto" w:fill="FFFFFF" w:themeFill="background1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Placa do Veículo Auxiliar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25818758"/>
            <w:placeholder>
              <w:docPart w:val="9C886F2D161243AEAA7E4F969C790945"/>
            </w:placeholder>
            <w:showingPlcHdr/>
          </w:sdtPr>
          <w:sdtEndPr/>
          <w:sdtContent>
            <w:tc>
              <w:tcPr>
                <w:tcW w:w="4603" w:type="dxa"/>
                <w:shd w:val="clear" w:color="auto" w:fill="FFFFFF" w:themeFill="background1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gridSpan w:val="2"/>
            <w:shd w:val="clear" w:color="auto" w:fill="548DD4" w:themeFill="text2" w:themeFillTint="99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0000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Para Tra</w:t>
            </w:r>
            <w:r>
              <w:rPr>
                <w:rFonts w:ascii="Nexa Light" w:hAnsi="Nexa Light"/>
                <w:b/>
                <w:color w:val="FFFFFF" w:themeColor="background1"/>
                <w:sz w:val="20"/>
              </w:rPr>
              <w:t>jeto</w:t>
            </w: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 xml:space="preserve"> FERROVIÁRIO</w:t>
            </w:r>
          </w:p>
        </w:tc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Número</w:t>
            </w:r>
          </w:p>
        </w:tc>
        <w:tc>
          <w:tcPr>
            <w:tcW w:w="4603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Linha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38901276"/>
            <w:placeholder>
              <w:docPart w:val="FE1295951DDC4D1DB6854B734CDB1CC6"/>
            </w:placeholder>
            <w:showingPlcHdr/>
          </w:sdtPr>
          <w:sdtEndPr/>
          <w:sdtContent>
            <w:tc>
              <w:tcPr>
                <w:tcW w:w="4602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50597228"/>
            <w:placeholder>
              <w:docPart w:val="4E235E3CD91C4BA79109CD452DE82F7B"/>
            </w:placeholder>
            <w:showingPlcHdr/>
          </w:sdtPr>
          <w:sdtEndPr/>
          <w:sdtContent>
            <w:tc>
              <w:tcPr>
                <w:tcW w:w="4603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gridSpan w:val="2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Empresa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08827381"/>
            <w:placeholder>
              <w:docPart w:val="3454771EFE7C46BC91EB62B549DDBFEB"/>
            </w:placeholder>
            <w:showingPlcHdr/>
          </w:sdtPr>
          <w:sdtEndPr/>
          <w:sdtContent>
            <w:tc>
              <w:tcPr>
                <w:tcW w:w="9205" w:type="dxa"/>
                <w:gridSpan w:val="2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gridSpan w:val="2"/>
            <w:shd w:val="clear" w:color="auto" w:fill="548DD4" w:themeFill="text2" w:themeFillTint="99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FFFF" w:themeColor="background1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Para Tra</w:t>
            </w:r>
            <w:r>
              <w:rPr>
                <w:rFonts w:ascii="Nexa Light" w:hAnsi="Nexa Light"/>
                <w:b/>
                <w:color w:val="FFFFFF" w:themeColor="background1"/>
                <w:sz w:val="20"/>
              </w:rPr>
              <w:t>jeto</w:t>
            </w: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 xml:space="preserve"> HIDROVIÁRIO</w:t>
            </w:r>
          </w:p>
        </w:tc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País de Origem</w:t>
            </w:r>
          </w:p>
        </w:tc>
        <w:tc>
          <w:tcPr>
            <w:tcW w:w="4603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Nome da Embarcação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2125370"/>
            <w:placeholder>
              <w:docPart w:val="EF3F85558EA44C8C9BF277FAB8D502D2"/>
            </w:placeholder>
            <w:showingPlcHdr/>
          </w:sdtPr>
          <w:sdtEndPr/>
          <w:sdtContent>
            <w:tc>
              <w:tcPr>
                <w:tcW w:w="4602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36838909"/>
            <w:placeholder>
              <w:docPart w:val="4D93ED70217A4A21A1205AE7E983083C"/>
            </w:placeholder>
            <w:showingPlcHdr/>
          </w:sdtPr>
          <w:sdtEndPr/>
          <w:sdtContent>
            <w:tc>
              <w:tcPr>
                <w:tcW w:w="4603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</w:tbl>
    <w:p w:rsidR="00DA6037" w:rsidRPr="00D139C0" w:rsidRDefault="00DA6037" w:rsidP="00DA6037">
      <w:pPr>
        <w:jc w:val="both"/>
        <w:rPr>
          <w:rFonts w:ascii="Nexa Light" w:hAnsi="Nexa Light"/>
          <w:b/>
          <w:color w:val="FF0000"/>
          <w:sz w:val="20"/>
        </w:rPr>
      </w:pP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05"/>
      </w:tblGrid>
      <w:tr w:rsidR="00DA6037" w:rsidRPr="00D139C0" w:rsidTr="00424B17">
        <w:tc>
          <w:tcPr>
            <w:tcW w:w="9205" w:type="dxa"/>
            <w:shd w:val="clear" w:color="auto" w:fill="8DB3E2" w:themeFill="text2" w:themeFillTint="66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0000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Trajeto da Origem até o Destino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24489383"/>
            <w:placeholder>
              <w:docPart w:val="B7F8DB521BBB4C69B4A400C4B0382142"/>
            </w:placeholder>
            <w:showingPlcHdr/>
          </w:sdtPr>
          <w:sdtEndPr/>
          <w:sdtContent>
            <w:tc>
              <w:tcPr>
                <w:tcW w:w="9205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shd w:val="clear" w:color="auto" w:fill="8DB3E2" w:themeFill="text2" w:themeFillTint="66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0000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Motivo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9251686"/>
            <w:placeholder>
              <w:docPart w:val="71A8B8AEAA794EDFB44C0C652205B53E"/>
            </w:placeholder>
            <w:showingPlcHdr/>
          </w:sdtPr>
          <w:sdtEndPr/>
          <w:sdtContent>
            <w:tc>
              <w:tcPr>
                <w:tcW w:w="9205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</w:tbl>
    <w:p w:rsidR="00DA6037" w:rsidRDefault="00DA6037" w:rsidP="00DA6037">
      <w:pPr>
        <w:jc w:val="both"/>
        <w:rPr>
          <w:rFonts w:ascii="Nexa Light" w:hAnsi="Nexa Light"/>
          <w:b/>
          <w:color w:val="FF0000"/>
          <w:sz w:val="20"/>
        </w:rPr>
      </w:pPr>
    </w:p>
    <w:p w:rsidR="00DA6037" w:rsidRDefault="00DA6037" w:rsidP="00DA6037">
      <w:pPr>
        <w:jc w:val="both"/>
        <w:rPr>
          <w:rFonts w:ascii="Nexa Light" w:hAnsi="Nexa Light"/>
          <w:b/>
          <w:color w:val="FF0000"/>
          <w:sz w:val="20"/>
        </w:rPr>
      </w:pPr>
    </w:p>
    <w:p w:rsidR="00DA6037" w:rsidRDefault="00DA6037" w:rsidP="00DA6037">
      <w:pPr>
        <w:spacing w:after="120"/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>Trajeto / Trecho 2</w:t>
      </w:r>
    </w:p>
    <w:p w:rsidR="00DA6037" w:rsidRPr="002C2EBA" w:rsidRDefault="00DA6037" w:rsidP="00DA6037">
      <w:pPr>
        <w:spacing w:after="120"/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 id="_x0000_i1059" type="#_x0000_t75" style="width:108.3pt;height:19.6pt" o:ole="">
            <v:imagedata r:id="rId24" o:title=""/>
          </v:shape>
          <w:control r:id="rId25" w:name="OptionButton141" w:shapeid="_x0000_i1059"/>
        </w:object>
      </w:r>
      <w:r>
        <w:rPr>
          <w:rFonts w:ascii="Nexa Light" w:hAnsi="Nexa Light"/>
          <w:b/>
          <w:sz w:val="20"/>
        </w:rPr>
        <w:object w:dxaOrig="225" w:dyaOrig="225">
          <v:shape id="_x0000_i1061" type="#_x0000_t75" style="width:108.3pt;height:19.6pt" o:ole="">
            <v:imagedata r:id="rId26" o:title=""/>
          </v:shape>
          <w:control r:id="rId27" w:name="OptionButton151" w:shapeid="_x0000_i1061"/>
        </w:object>
      </w:r>
      <w:r>
        <w:rPr>
          <w:rFonts w:ascii="Nexa Light" w:hAnsi="Nexa Light"/>
          <w:b/>
          <w:sz w:val="20"/>
        </w:rPr>
        <w:object w:dxaOrig="225" w:dyaOrig="225">
          <v:shape id="_x0000_i1063" type="#_x0000_t75" style="width:108.3pt;height:19.6pt" o:ole="">
            <v:imagedata r:id="rId22" o:title=""/>
          </v:shape>
          <w:control r:id="rId28" w:name="OptionButton161" w:shapeid="_x0000_i1063"/>
        </w:object>
      </w: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DA6037" w:rsidRPr="00D139C0" w:rsidTr="00424B17">
        <w:tc>
          <w:tcPr>
            <w:tcW w:w="9205" w:type="dxa"/>
            <w:gridSpan w:val="2"/>
            <w:shd w:val="clear" w:color="auto" w:fill="548DD4" w:themeFill="text2" w:themeFillTint="99"/>
            <w:vAlign w:val="center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Para Trajeto RODOVIÁRIO</w:t>
            </w:r>
          </w:p>
        </w:tc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  <w:vAlign w:val="center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Placa do Veículo Principal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3466712"/>
            <w:placeholder>
              <w:docPart w:val="FCCFE42EFF9E4DCDBFCE128F87ABC65D"/>
            </w:placeholder>
            <w:showingPlcHdr/>
          </w:sdtPr>
          <w:sdtEndPr/>
          <w:sdtContent>
            <w:tc>
              <w:tcPr>
                <w:tcW w:w="4603" w:type="dxa"/>
                <w:shd w:val="clear" w:color="auto" w:fill="FFFFFF" w:themeFill="background1"/>
                <w:vAlign w:val="center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Placa do Veículo Auxiliar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98209"/>
            <w:placeholder>
              <w:docPart w:val="E41947D016FA41A2BFFEFF502D28481B"/>
            </w:placeholder>
            <w:showingPlcHdr/>
          </w:sdtPr>
          <w:sdtEndPr/>
          <w:sdtContent>
            <w:tc>
              <w:tcPr>
                <w:tcW w:w="4603" w:type="dxa"/>
                <w:shd w:val="clear" w:color="auto" w:fill="FFFFFF" w:themeFill="background1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Placa do Veículo Auxiliar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3138802"/>
            <w:placeholder>
              <w:docPart w:val="C833F4F90084412083A7CDF79390D4D1"/>
            </w:placeholder>
            <w:showingPlcHdr/>
          </w:sdtPr>
          <w:sdtEndPr/>
          <w:sdtContent>
            <w:tc>
              <w:tcPr>
                <w:tcW w:w="4603" w:type="dxa"/>
                <w:shd w:val="clear" w:color="auto" w:fill="FFFFFF" w:themeFill="background1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gridSpan w:val="2"/>
            <w:shd w:val="clear" w:color="auto" w:fill="548DD4" w:themeFill="text2" w:themeFillTint="99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0000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Para Tra</w:t>
            </w:r>
            <w:r>
              <w:rPr>
                <w:rFonts w:ascii="Nexa Light" w:hAnsi="Nexa Light"/>
                <w:b/>
                <w:color w:val="FFFFFF" w:themeColor="background1"/>
                <w:sz w:val="20"/>
              </w:rPr>
              <w:t>jeto</w:t>
            </w: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 xml:space="preserve"> FERROVIÁRIO</w:t>
            </w:r>
          </w:p>
        </w:tc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Número</w:t>
            </w:r>
          </w:p>
        </w:tc>
        <w:tc>
          <w:tcPr>
            <w:tcW w:w="4603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Linha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9147615"/>
            <w:placeholder>
              <w:docPart w:val="D921A1E460DC4B2FA67DCD731736D686"/>
            </w:placeholder>
            <w:showingPlcHdr/>
          </w:sdtPr>
          <w:sdtEndPr/>
          <w:sdtContent>
            <w:tc>
              <w:tcPr>
                <w:tcW w:w="4602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2491380"/>
            <w:placeholder>
              <w:docPart w:val="D921A1E460DC4B2FA67DCD731736D686"/>
            </w:placeholder>
            <w:showingPlcHdr/>
          </w:sdtPr>
          <w:sdtEndPr/>
          <w:sdtContent>
            <w:tc>
              <w:tcPr>
                <w:tcW w:w="4603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gridSpan w:val="2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Empresa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79558365"/>
            <w:placeholder>
              <w:docPart w:val="D921A1E460DC4B2FA67DCD731736D686"/>
            </w:placeholder>
            <w:showingPlcHdr/>
          </w:sdtPr>
          <w:sdtEndPr/>
          <w:sdtContent>
            <w:tc>
              <w:tcPr>
                <w:tcW w:w="9205" w:type="dxa"/>
                <w:gridSpan w:val="2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gridSpan w:val="2"/>
            <w:shd w:val="clear" w:color="auto" w:fill="548DD4" w:themeFill="text2" w:themeFillTint="99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FFFF" w:themeColor="background1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Para Tra</w:t>
            </w:r>
            <w:r>
              <w:rPr>
                <w:rFonts w:ascii="Nexa Light" w:hAnsi="Nexa Light"/>
                <w:b/>
                <w:color w:val="FFFFFF" w:themeColor="background1"/>
                <w:sz w:val="20"/>
              </w:rPr>
              <w:t>jeto</w:t>
            </w: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 xml:space="preserve"> HIDROVIÁRIO</w:t>
            </w:r>
          </w:p>
        </w:tc>
      </w:tr>
      <w:tr w:rsidR="00DA6037" w:rsidRPr="00D139C0" w:rsidTr="00424B17">
        <w:tc>
          <w:tcPr>
            <w:tcW w:w="4602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lastRenderedPageBreak/>
              <w:t>País de Origem</w:t>
            </w:r>
          </w:p>
        </w:tc>
        <w:tc>
          <w:tcPr>
            <w:tcW w:w="4603" w:type="dxa"/>
            <w:shd w:val="clear" w:color="auto" w:fill="DBE5F1" w:themeFill="accent1" w:themeFillTint="33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D139C0">
              <w:rPr>
                <w:rFonts w:ascii="Nexa Light" w:hAnsi="Nexa Light"/>
                <w:sz w:val="20"/>
              </w:rPr>
              <w:t>Nome da Embarcação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32066297"/>
            <w:placeholder>
              <w:docPart w:val="D921A1E460DC4B2FA67DCD731736D686"/>
            </w:placeholder>
            <w:showingPlcHdr/>
          </w:sdtPr>
          <w:sdtEndPr/>
          <w:sdtContent>
            <w:tc>
              <w:tcPr>
                <w:tcW w:w="4602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26363746"/>
            <w:placeholder>
              <w:docPart w:val="D921A1E460DC4B2FA67DCD731736D686"/>
            </w:placeholder>
            <w:showingPlcHdr/>
          </w:sdtPr>
          <w:sdtEndPr/>
          <w:sdtContent>
            <w:tc>
              <w:tcPr>
                <w:tcW w:w="4603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</w:tbl>
    <w:p w:rsidR="00DA6037" w:rsidRPr="00D139C0" w:rsidRDefault="00DA6037" w:rsidP="00DA6037">
      <w:pPr>
        <w:jc w:val="both"/>
        <w:rPr>
          <w:rFonts w:ascii="Nexa Light" w:hAnsi="Nexa Light"/>
          <w:b/>
          <w:color w:val="FF0000"/>
          <w:sz w:val="20"/>
        </w:rPr>
      </w:pPr>
    </w:p>
    <w:tbl>
      <w:tblPr>
        <w:tblStyle w:val="Tabelacomgrade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05"/>
      </w:tblGrid>
      <w:tr w:rsidR="00DA6037" w:rsidRPr="00D139C0" w:rsidTr="00424B17">
        <w:tc>
          <w:tcPr>
            <w:tcW w:w="9205" w:type="dxa"/>
            <w:shd w:val="clear" w:color="auto" w:fill="8DB3E2" w:themeFill="text2" w:themeFillTint="66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0000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Trajeto da Origem até o Destino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7652105"/>
            <w:placeholder>
              <w:docPart w:val="D921A1E460DC4B2FA67DCD731736D686"/>
            </w:placeholder>
            <w:showingPlcHdr/>
          </w:sdtPr>
          <w:sdtEndPr/>
          <w:sdtContent>
            <w:tc>
              <w:tcPr>
                <w:tcW w:w="9205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  <w:tr w:rsidR="00DA6037" w:rsidRPr="00D139C0" w:rsidTr="00424B17">
        <w:tc>
          <w:tcPr>
            <w:tcW w:w="9205" w:type="dxa"/>
            <w:shd w:val="clear" w:color="auto" w:fill="8DB3E2" w:themeFill="text2" w:themeFillTint="66"/>
          </w:tcPr>
          <w:p w:rsidR="00DA6037" w:rsidRPr="00D139C0" w:rsidRDefault="00DA6037" w:rsidP="00424B17">
            <w:pPr>
              <w:spacing w:before="40" w:after="40" w:line="288" w:lineRule="auto"/>
              <w:jc w:val="center"/>
              <w:rPr>
                <w:rFonts w:ascii="Nexa Light" w:hAnsi="Nexa Light"/>
                <w:b/>
                <w:color w:val="FF0000"/>
                <w:sz w:val="20"/>
              </w:rPr>
            </w:pPr>
            <w:r w:rsidRPr="00D139C0">
              <w:rPr>
                <w:rFonts w:ascii="Nexa Light" w:hAnsi="Nexa Light"/>
                <w:b/>
                <w:color w:val="FFFFFF" w:themeColor="background1"/>
                <w:sz w:val="20"/>
              </w:rPr>
              <w:t>Motivo</w:t>
            </w:r>
          </w:p>
        </w:tc>
      </w:tr>
      <w:tr w:rsidR="00DA6037" w:rsidRPr="00D139C0" w:rsidTr="00424B17"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45397847"/>
            <w:placeholder>
              <w:docPart w:val="D921A1E460DC4B2FA67DCD731736D686"/>
            </w:placeholder>
            <w:showingPlcHdr/>
          </w:sdtPr>
          <w:sdtEndPr/>
          <w:sdtContent>
            <w:tc>
              <w:tcPr>
                <w:tcW w:w="9205" w:type="dxa"/>
              </w:tcPr>
              <w:p w:rsidR="00DA6037" w:rsidRPr="00D139C0" w:rsidRDefault="00DA6037" w:rsidP="00424B17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139C0">
                  <w:rPr>
                    <w:rStyle w:val="TextodoEspaoReservado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</w:tr>
    </w:tbl>
    <w:p w:rsidR="00DA6037" w:rsidRDefault="00DA6037" w:rsidP="00DA6037">
      <w:pPr>
        <w:jc w:val="both"/>
        <w:rPr>
          <w:rFonts w:ascii="Nexa Light" w:hAnsi="Nexa Light"/>
          <w:b/>
          <w:color w:val="FF0000"/>
          <w:sz w:val="20"/>
        </w:rPr>
      </w:pPr>
    </w:p>
    <w:p w:rsidR="00DA6037" w:rsidRDefault="00DA6037" w:rsidP="00DA6037">
      <w:pPr>
        <w:jc w:val="both"/>
        <w:rPr>
          <w:rFonts w:ascii="Nexa Light" w:hAnsi="Nexa Light"/>
          <w:b/>
          <w:color w:val="FF0000"/>
          <w:sz w:val="20"/>
        </w:rPr>
      </w:pPr>
    </w:p>
    <w:p w:rsidR="00DA6037" w:rsidRDefault="00DA6037" w:rsidP="00DA6037">
      <w:pPr>
        <w:jc w:val="both"/>
        <w:rPr>
          <w:rFonts w:ascii="Nexa Light" w:hAnsi="Nexa Light"/>
          <w:b/>
          <w:color w:val="FF0000"/>
          <w:sz w:val="20"/>
        </w:rPr>
      </w:pPr>
    </w:p>
    <w:p w:rsidR="00DA6037" w:rsidRPr="00F36638" w:rsidRDefault="006527FC" w:rsidP="00F36638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t xml:space="preserve"> </w:t>
      </w:r>
      <w:r w:rsidR="00DA6037" w:rsidRPr="00F36638">
        <w:rPr>
          <w:rFonts w:ascii="Nexa Light" w:hAnsi="Nexa Light"/>
          <w:b/>
          <w:sz w:val="20"/>
        </w:rPr>
        <w:t>DECLARAÇÃO</w:t>
      </w:r>
    </w:p>
    <w:p w:rsidR="00DA6037" w:rsidRPr="001F6C7A" w:rsidRDefault="00DA6037" w:rsidP="00DA6037">
      <w:pPr>
        <w:pStyle w:val="PargrafodaLista"/>
        <w:jc w:val="both"/>
        <w:rPr>
          <w:rFonts w:ascii="Nexa Light" w:hAnsi="Nexa Light"/>
          <w:b/>
          <w:sz w:val="20"/>
        </w:rPr>
      </w:pPr>
    </w:p>
    <w:p w:rsidR="00DA6037" w:rsidRPr="00F36638" w:rsidRDefault="00DA6037" w:rsidP="00F36638">
      <w:pPr>
        <w:pStyle w:val="PargrafodaLista"/>
        <w:numPr>
          <w:ilvl w:val="2"/>
          <w:numId w:val="48"/>
        </w:numPr>
        <w:jc w:val="both"/>
        <w:rPr>
          <w:rFonts w:ascii="Nexa Light" w:hAnsi="Nexa Light"/>
          <w:b/>
          <w:sz w:val="20"/>
        </w:rPr>
      </w:pPr>
      <w:r w:rsidRPr="00F36638">
        <w:rPr>
          <w:rFonts w:ascii="Nexa Light" w:hAnsi="Nexa Light"/>
          <w:b/>
          <w:sz w:val="20"/>
        </w:rPr>
        <w:t>Declaramos para os devidos fins que:</w:t>
      </w:r>
    </w:p>
    <w:p w:rsidR="00DA6037" w:rsidRPr="001F6C7A" w:rsidRDefault="00DA6037" w:rsidP="00DA6037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DA6037" w:rsidRDefault="00DA6037" w:rsidP="00DA603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>
        <w:rPr>
          <w:rFonts w:ascii="Nexa Light" w:hAnsi="Nexa Light"/>
          <w:sz w:val="20"/>
        </w:rPr>
        <w:t>Venho</w:t>
      </w:r>
      <w:r w:rsidRPr="001F6C7A">
        <w:rPr>
          <w:rFonts w:ascii="Nexa Light" w:hAnsi="Nexa Light"/>
          <w:sz w:val="20"/>
        </w:rPr>
        <w:t xml:space="preserve"> requerer</w:t>
      </w:r>
      <w:r>
        <w:rPr>
          <w:rFonts w:ascii="Nexa Light" w:hAnsi="Nexa Light"/>
          <w:sz w:val="20"/>
        </w:rPr>
        <w:t xml:space="preserve"> a Emissão de GF-4 conforme justificativa elencada.</w:t>
      </w:r>
    </w:p>
    <w:p w:rsidR="00DA6037" w:rsidRPr="0084640F" w:rsidRDefault="00DA6037" w:rsidP="00DA603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>
        <w:rPr>
          <w:rFonts w:ascii="Nexa Light" w:hAnsi="Nexa Light"/>
          <w:color w:val="auto"/>
          <w:sz w:val="20"/>
        </w:rPr>
        <w:t xml:space="preserve">Afirmo </w:t>
      </w:r>
      <w:r w:rsidRPr="0084640F">
        <w:rPr>
          <w:rFonts w:ascii="Nexa Light" w:hAnsi="Nexa Light"/>
          <w:color w:val="auto"/>
          <w:sz w:val="20"/>
        </w:rPr>
        <w:t>que os documentos e as informações prestadas nesta solicitação são verdadeiros e relatam a realidade.</w:t>
      </w:r>
    </w:p>
    <w:p w:rsidR="00DA6037" w:rsidRPr="00C07F3A" w:rsidRDefault="00DA6037" w:rsidP="00DA6037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Concord</w:t>
      </w:r>
      <w:r>
        <w:rPr>
          <w:rFonts w:ascii="Nexa Light" w:hAnsi="Nexa Light"/>
          <w:sz w:val="20"/>
        </w:rPr>
        <w:t xml:space="preserve">o </w:t>
      </w:r>
      <w:r w:rsidRPr="001F6C7A">
        <w:rPr>
          <w:rFonts w:ascii="Nexa Light" w:hAnsi="Nexa Light"/>
          <w:sz w:val="20"/>
        </w:rPr>
        <w:t>integralmente com o teor d</w:t>
      </w:r>
      <w:r>
        <w:rPr>
          <w:rFonts w:ascii="Nexa Light" w:hAnsi="Nexa Light"/>
          <w:sz w:val="20"/>
        </w:rPr>
        <w:t>a Emissão de GF-4.</w:t>
      </w:r>
    </w:p>
    <w:p w:rsidR="00DA6037" w:rsidRDefault="00DA6037" w:rsidP="00DA6037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DA6037" w:rsidRPr="001F6C7A" w:rsidRDefault="00DA6037" w:rsidP="00DA6037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DA6037" w:rsidRPr="001F6C7A" w:rsidRDefault="00DA6037" w:rsidP="00DA6037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1F6C7A">
        <w:rPr>
          <w:rFonts w:ascii="Nexa Light" w:hAnsi="Nexa Light"/>
          <w:b/>
          <w:sz w:val="20"/>
          <w:szCs w:val="20"/>
        </w:rPr>
        <w:t>Cuiabá-MT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, 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____________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20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.</w:t>
      </w:r>
      <w:r w:rsidRPr="001F6C7A">
        <w:rPr>
          <w:rFonts w:ascii="Nexa Light" w:hAnsi="Nexa Light"/>
          <w:b/>
          <w:sz w:val="20"/>
          <w:szCs w:val="20"/>
        </w:rPr>
        <w:t xml:space="preserve">    </w:t>
      </w:r>
    </w:p>
    <w:p w:rsidR="00DA6037" w:rsidRDefault="00DA6037" w:rsidP="00DA6037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DA6037" w:rsidRPr="00B96787" w:rsidTr="00424B17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B96787" w:rsidRDefault="00DA6037" w:rsidP="00424B17">
            <w:pPr>
              <w:rPr>
                <w:rFonts w:ascii="Nexa Light" w:hAnsi="Nexa Light"/>
                <w:sz w:val="20"/>
                <w:szCs w:val="20"/>
              </w:rPr>
            </w:pPr>
            <w:r w:rsidRPr="00B96787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DA6037" w:rsidRPr="00B96787" w:rsidRDefault="00DA6037" w:rsidP="00424B17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B96787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6037" w:rsidRPr="00B96787" w:rsidRDefault="00DA6037" w:rsidP="00424B17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B96787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:rsidR="00DA6037" w:rsidRPr="00B96787" w:rsidRDefault="00DA6037" w:rsidP="00DA6037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DA6037" w:rsidRPr="00B96787" w:rsidTr="00424B17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C350121ED14A4FDD982C4C06F81971D4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6037" w:rsidRPr="003F31D4" w:rsidRDefault="00DA6037" w:rsidP="00424B17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3F31D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A6037" w:rsidRPr="00B96787" w:rsidRDefault="00DA6037" w:rsidP="00424B17">
            <w:pPr>
              <w:tabs>
                <w:tab w:val="left" w:pos="601"/>
              </w:tabs>
              <w:ind w:left="360"/>
              <w:rPr>
                <w:rFonts w:ascii="Nexa Light" w:hAnsi="Nexa Light"/>
                <w:sz w:val="16"/>
                <w:szCs w:val="16"/>
              </w:rPr>
            </w:pPr>
          </w:p>
        </w:tc>
      </w:tr>
    </w:tbl>
    <w:p w:rsidR="00627F04" w:rsidRPr="00BD38CC" w:rsidRDefault="00DA6037" w:rsidP="00627F04">
      <w:pPr>
        <w:rPr>
          <w:rFonts w:ascii="Nexa Light" w:hAnsi="Nexa Light"/>
          <w:b/>
          <w:sz w:val="22"/>
          <w:szCs w:val="22"/>
          <w:u w:val="single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:rsidR="00463242" w:rsidRDefault="00463242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DA6037" w:rsidRDefault="00DA6037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DA6037" w:rsidRPr="009C65D2" w:rsidRDefault="00DA6037" w:rsidP="009C65D2">
      <w:pPr>
        <w:pStyle w:val="PargrafodaLista"/>
        <w:numPr>
          <w:ilvl w:val="0"/>
          <w:numId w:val="42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bookmarkStart w:id="0" w:name="_GoBack"/>
      <w:bookmarkEnd w:id="0"/>
      <w:r w:rsidRPr="009C65D2">
        <w:rPr>
          <w:rFonts w:ascii="Nexa Light" w:hAnsi="Nexa Light"/>
          <w:b/>
          <w:sz w:val="22"/>
          <w:szCs w:val="22"/>
        </w:rPr>
        <w:t>FORMULÁRIO DE EMISSÃO DE GF4 – INSTRUÇÕES DE PREENCHIMENTO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A819FB" w:rsidRDefault="00DA6037" w:rsidP="00DA6037">
      <w:pPr>
        <w:pStyle w:val="PargrafodaLista"/>
        <w:numPr>
          <w:ilvl w:val="0"/>
          <w:numId w:val="39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Informar se a Emissão é solicitada pelo REMETENTE ou pelo DESTINATÁRIO.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3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IDENTIFICAÇÃO DO REQUERENTE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Deve estar integralmente preenchido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Deverá constar o nome completo do Requerente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A identificação do Requerente deve conferir com os documentos apresentados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Obrigatoriamente deverá constar somente os dados do Requerente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É considerado Requerente a pessoa física com poderes legais para representação do Empreendimento solicitante.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3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MOTIVO DA SOLICITAÇÃO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Informar o motivo da solicitação da Emissão de GF-4 pleiteada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 xml:space="preserve">Caso a motivação não esteja prevista em normativo aplicável o Processo será </w:t>
      </w:r>
      <w:r w:rsidRPr="00A819FB">
        <w:rPr>
          <w:rFonts w:ascii="Nexa Light" w:hAnsi="Nexa Light"/>
          <w:color w:val="auto"/>
          <w:sz w:val="22"/>
          <w:szCs w:val="22"/>
          <w:u w:val="single"/>
        </w:rPr>
        <w:t>indeferido.</w:t>
      </w:r>
    </w:p>
    <w:p w:rsidR="00DA6037" w:rsidRPr="00A819FB" w:rsidRDefault="00DA6037" w:rsidP="00DA6037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  <w:highlight w:val="green"/>
        </w:rPr>
      </w:pPr>
    </w:p>
    <w:p w:rsidR="00DA6037" w:rsidRPr="009C65D2" w:rsidRDefault="00DA6037" w:rsidP="009C65D2">
      <w:pPr>
        <w:pStyle w:val="PargrafodaLista"/>
        <w:numPr>
          <w:ilvl w:val="1"/>
          <w:numId w:val="43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QUANTIDADE DE GF-4 REQUERIDA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Informar a quantidade de GF-4 solicitada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lastRenderedPageBreak/>
        <w:t>A quantidade de GF-4 solicitada obrigatoriamente deve conferir com a quantidade e especificidades das Notas Fiscais apresentadas e com o constatado em Laudo Técnico emitido pela SEMA-MT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 xml:space="preserve">Caso a quantidade de GF-4 requerida não seja condizente com a quantidade e especificidade das Notas Fiscais apresentadas e com o </w:t>
      </w:r>
      <w:r w:rsidRPr="00A819FB">
        <w:rPr>
          <w:rFonts w:ascii="Nexa Light" w:hAnsi="Nexa Light"/>
          <w:sz w:val="22"/>
          <w:szCs w:val="22"/>
        </w:rPr>
        <w:t>constatado em Laudo Técnico emitido pela SEMA-MT</w:t>
      </w:r>
      <w:r w:rsidRPr="00A819FB">
        <w:rPr>
          <w:rFonts w:ascii="Nexa Light" w:hAnsi="Nexa Light"/>
          <w:color w:val="auto"/>
          <w:sz w:val="22"/>
          <w:szCs w:val="22"/>
        </w:rPr>
        <w:t xml:space="preserve"> o Processo será </w:t>
      </w:r>
      <w:r w:rsidRPr="00A819FB">
        <w:rPr>
          <w:rFonts w:ascii="Nexa Light" w:hAnsi="Nexa Light"/>
          <w:color w:val="auto"/>
          <w:sz w:val="22"/>
          <w:szCs w:val="22"/>
          <w:u w:val="single"/>
        </w:rPr>
        <w:t>indeferido.</w:t>
      </w:r>
    </w:p>
    <w:p w:rsidR="00DA6037" w:rsidRPr="00A819FB" w:rsidRDefault="00DA6037" w:rsidP="00DA6037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NOTA FISCAL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I</w:t>
      </w:r>
      <w:r w:rsidRPr="00A819FB">
        <w:rPr>
          <w:rFonts w:ascii="Nexa Light" w:hAnsi="Nexa Light"/>
          <w:color w:val="auto"/>
          <w:sz w:val="22"/>
          <w:szCs w:val="22"/>
        </w:rPr>
        <w:t>nformar a Chave de Acesso.</w:t>
      </w:r>
    </w:p>
    <w:p w:rsidR="00DA6037" w:rsidRPr="00A32AC8" w:rsidRDefault="00DA6037" w:rsidP="00DA6037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IDENTIFICAÇÃO DO REMETENTE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Deve estar integralmente preenchido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Caso o Remetente possua CC-SEMA informar o número do Cadastro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No caso de o Remetente possuir CC-SEMA as informações deverão conferir com as informações constantes no SISFLORA.</w:t>
      </w:r>
    </w:p>
    <w:p w:rsidR="00DA6037" w:rsidRPr="00A819FB" w:rsidRDefault="00DA6037" w:rsidP="00DA6037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IDENTIFICAÇÃO DO DESTINATÁRIO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Deve estar integralmente preenchido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Caso o Destinatário possua CC-SEMA informar o número do Cadastro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No caso de o Destinatário possuir CC-SEMA as informações deverão conferir com as informações constantes no SISFLORA.</w:t>
      </w:r>
    </w:p>
    <w:p w:rsidR="00DA6037" w:rsidRPr="00A819FB" w:rsidRDefault="00DA6037" w:rsidP="00DA6037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PRODUTOS.</w:t>
      </w:r>
    </w:p>
    <w:p w:rsidR="00DA6037" w:rsidRDefault="00DA6037" w:rsidP="00DA6037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Deve estar integralmente preenchido.</w:t>
      </w:r>
    </w:p>
    <w:p w:rsidR="00DA6037" w:rsidRDefault="00DA6037" w:rsidP="00DA6037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A819F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 xml:space="preserve">Caso os Produtos não sejam condizentes com as quantidades e especificidades constantes nas Notas Fiscais apresentadas e com o </w:t>
      </w:r>
      <w:r w:rsidRPr="00A819FB">
        <w:rPr>
          <w:rFonts w:ascii="Nexa Light" w:hAnsi="Nexa Light"/>
          <w:sz w:val="22"/>
          <w:szCs w:val="22"/>
        </w:rPr>
        <w:t>constatado em Laudo Técnico emitido pela SEMA-MT</w:t>
      </w:r>
      <w:r w:rsidRPr="00A819FB">
        <w:rPr>
          <w:rFonts w:ascii="Nexa Light" w:hAnsi="Nexa Light"/>
          <w:color w:val="auto"/>
          <w:sz w:val="22"/>
          <w:szCs w:val="22"/>
        </w:rPr>
        <w:t xml:space="preserve"> o Processo será </w:t>
      </w:r>
      <w:r w:rsidRPr="00A819FB">
        <w:rPr>
          <w:rFonts w:ascii="Nexa Light" w:hAnsi="Nexa Light"/>
          <w:color w:val="auto"/>
          <w:sz w:val="22"/>
          <w:szCs w:val="22"/>
          <w:u w:val="single"/>
        </w:rPr>
        <w:t>indeferido.</w:t>
      </w:r>
    </w:p>
    <w:p w:rsidR="009C65D2" w:rsidRDefault="009C65D2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TRANSPORTE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Informar se os Produtos serão para Exportação ou não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Informar se o trecho de transporte será Rodoviário, Ferroviário ou Hidroviário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Caso o trajeto for rodoviário informar a Placa do Veículo Principal e dos Veículos Auxiliares caso houver.</w:t>
      </w:r>
    </w:p>
    <w:p w:rsidR="00DA6037" w:rsidRPr="00A32AC8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32AC8">
        <w:rPr>
          <w:rFonts w:ascii="Nexa Light" w:hAnsi="Nexa Light"/>
          <w:color w:val="auto"/>
          <w:sz w:val="22"/>
          <w:szCs w:val="22"/>
        </w:rPr>
        <w:t>Caso o trajeto for Ferroviário informar o Número, a Linha e a Empresa transportadora.</w:t>
      </w:r>
    </w:p>
    <w:p w:rsidR="00DA6037" w:rsidRPr="00A32AC8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32AC8">
        <w:rPr>
          <w:rFonts w:ascii="Nexa Light" w:hAnsi="Nexa Light"/>
          <w:color w:val="auto"/>
          <w:sz w:val="22"/>
          <w:szCs w:val="22"/>
        </w:rPr>
        <w:t>Caso o trajeto for hidroviário informar o País de Origem e o Nome da Embarcação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Informar o Trajeto detalhado da Origem até o Destino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Informar o Motivo da opção do Transporte selecionado.</w:t>
      </w:r>
    </w:p>
    <w:p w:rsidR="00DA6037" w:rsidRDefault="00DA6037" w:rsidP="00DA6037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3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DECLARAÇÃO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Deve estar integralmente preenchida.</w:t>
      </w:r>
    </w:p>
    <w:p w:rsidR="00DA6037" w:rsidRPr="00A32AC8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32AC8">
        <w:rPr>
          <w:rFonts w:ascii="Nexa Light" w:hAnsi="Nexa Light"/>
          <w:color w:val="auto"/>
          <w:sz w:val="22"/>
          <w:szCs w:val="22"/>
        </w:rPr>
        <w:t>No caso de assinatura manual, a mesma deverá estar com firma reconhecida (constando selo) do Requerente.</w:t>
      </w:r>
    </w:p>
    <w:p w:rsidR="00DA6037" w:rsidRPr="003707D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707DB">
        <w:rPr>
          <w:rFonts w:ascii="Nexa Light" w:hAnsi="Nexa Light"/>
          <w:color w:val="auto"/>
          <w:sz w:val="21"/>
          <w:szCs w:val="21"/>
        </w:rPr>
        <w:lastRenderedPageBreak/>
        <w:t>Em caso de assinatura digital, não há necessidade assinar manualmente</w:t>
      </w:r>
      <w:r>
        <w:rPr>
          <w:rFonts w:ascii="Nexa Light" w:hAnsi="Nexa Light"/>
          <w:color w:val="auto"/>
          <w:sz w:val="21"/>
          <w:szCs w:val="21"/>
        </w:rPr>
        <w:t>.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3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LAUDO TÉCNICO E AUTO DE INSPEÇÃO EMITIDO PELA SEMA-MT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Deve informar Nome Científico, Nome Popular, Produto, Quantidade e Unidade de Medida do Produto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Os dados do Empreendimento de Origem devem conferir com os dados apresentados pelo Requerente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Deve conter memorial fotográfico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Deve estar devidamente assinado e carimbado pelo(s) Servidor(es) responsável(eis) pela Vistoria Técnica e emissão do Auto de Inspeção</w:t>
      </w:r>
      <w:r>
        <w:rPr>
          <w:rFonts w:ascii="Nexa Light" w:hAnsi="Nexa Light"/>
          <w:color w:val="auto"/>
          <w:sz w:val="22"/>
          <w:szCs w:val="22"/>
        </w:rPr>
        <w:t>.</w:t>
      </w:r>
    </w:p>
    <w:p w:rsidR="00DA6037" w:rsidRDefault="00DA6037" w:rsidP="00DA6037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0"/>
        </w:rPr>
      </w:pPr>
    </w:p>
    <w:p w:rsidR="00DA6037" w:rsidRPr="009C65D2" w:rsidRDefault="00DA6037" w:rsidP="009C65D2">
      <w:pPr>
        <w:pStyle w:val="PargrafodaLista"/>
        <w:numPr>
          <w:ilvl w:val="0"/>
          <w:numId w:val="42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 xml:space="preserve">DOCUMENTOS 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DOCUMENTOS DE IDENTIFICAÇÃO DO REQUERENTE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RG e CPF ou CNH.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DA6037" w:rsidRPr="009C65D2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:rsidR="00DA6037" w:rsidRPr="00DA6037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DA6037">
        <w:rPr>
          <w:rFonts w:ascii="Nexa Light" w:hAnsi="Nexa Light"/>
          <w:sz w:val="22"/>
          <w:szCs w:val="22"/>
        </w:rPr>
        <w:t>As procurações deverão estar válidas no ato do Protocolo da Solicitação.</w:t>
      </w:r>
    </w:p>
    <w:p w:rsidR="00DA6037" w:rsidRPr="00DA6037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DA6037">
        <w:rPr>
          <w:rFonts w:ascii="Nexa Light" w:hAnsi="Nexa Light"/>
          <w:sz w:val="22"/>
          <w:szCs w:val="22"/>
        </w:rPr>
        <w:t>Caso o Remetente possua CC-SEMA o outorgante da Procuração Pública apresentada deverá estar devidamente qualificado no Cadastro CC-SEMA (SISFLORA) como Administrador/Diretor/Presidente/Inventariante.</w:t>
      </w:r>
    </w:p>
    <w:p w:rsidR="00DA6037" w:rsidRPr="009C65D2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9C65D2">
        <w:rPr>
          <w:rFonts w:ascii="Nexa Light" w:hAnsi="Nexa Light"/>
          <w:sz w:val="22"/>
          <w:szCs w:val="22"/>
        </w:rPr>
        <w:t>Caso o Remetente não possua CC-SEMA o outorgante da Procuração Pública apresentada</w:t>
      </w:r>
      <w:r w:rsidRPr="00A819FB">
        <w:rPr>
          <w:rFonts w:ascii="Nexa Light" w:hAnsi="Nexa Light"/>
          <w:color w:val="auto"/>
          <w:sz w:val="22"/>
          <w:szCs w:val="22"/>
        </w:rPr>
        <w:t xml:space="preserve"> </w:t>
      </w:r>
      <w:r w:rsidRPr="009C65D2">
        <w:rPr>
          <w:rFonts w:ascii="Nexa Light" w:hAnsi="Nexa Light"/>
          <w:sz w:val="22"/>
          <w:szCs w:val="22"/>
        </w:rPr>
        <w:t>deverá ser o Proprietário/Administrador/Diretor/Presidente/Inventariante devidamente comprovado conforme documentação apresentada.</w:t>
      </w:r>
    </w:p>
    <w:p w:rsidR="00DA6037" w:rsidRPr="009C65D2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No caso de procuração substabelecida, a mesma deverá citar a procuração primária e acompanhar cópia da mesma.</w:t>
      </w:r>
    </w:p>
    <w:p w:rsidR="00DA6037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Deve transferir poderes específicos p</w:t>
      </w:r>
      <w:r>
        <w:rPr>
          <w:rFonts w:ascii="Nexa Light" w:hAnsi="Nexa Light"/>
          <w:sz w:val="22"/>
          <w:szCs w:val="22"/>
        </w:rPr>
        <w:t xml:space="preserve">ara a representação </w:t>
      </w:r>
      <w:r w:rsidRPr="00A32AC8">
        <w:rPr>
          <w:rFonts w:ascii="Nexa Light" w:hAnsi="Nexa Light"/>
          <w:sz w:val="22"/>
          <w:szCs w:val="22"/>
        </w:rPr>
        <w:t>junto à SEMA.</w:t>
      </w:r>
    </w:p>
    <w:p w:rsidR="00DA6037" w:rsidRDefault="00DA6037" w:rsidP="00DA6037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DOCUMENTOS DE IDENTIFICAÇÃO PESSOAL.</w:t>
      </w:r>
    </w:p>
    <w:p w:rsidR="00DA6037" w:rsidRPr="009C65D2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9C65D2">
        <w:rPr>
          <w:rFonts w:ascii="Nexa Light" w:hAnsi="Nexa Light"/>
          <w:sz w:val="22"/>
          <w:szCs w:val="22"/>
        </w:rPr>
        <w:t>Necessário para o Remetente e/ou Destinatário os quais forem Pessoas Físicas e não possuírem Cadastro CC-SEMA.</w:t>
      </w:r>
    </w:p>
    <w:p w:rsidR="00DA6037" w:rsidRPr="009C65D2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9C65D2">
        <w:rPr>
          <w:rFonts w:ascii="Nexa Light" w:hAnsi="Nexa Light"/>
          <w:sz w:val="22"/>
          <w:szCs w:val="22"/>
        </w:rPr>
        <w:t>Necessário para o Empreendimento representado por Inventariante o qual não possuir Cadastro CC-SEMA.</w:t>
      </w:r>
    </w:p>
    <w:p w:rsidR="00DA6037" w:rsidRPr="009C65D2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9C65D2">
        <w:rPr>
          <w:rFonts w:ascii="Nexa Light" w:hAnsi="Nexa Light"/>
          <w:sz w:val="22"/>
          <w:szCs w:val="22"/>
        </w:rPr>
        <w:t>Necessário para o Administrador/Diretor/Presidente do Empreendimento Remetente e Destinatário os quais forem Pessoas Jurídicas e não possuírem Cadastro CC-SEMA.</w:t>
      </w:r>
    </w:p>
    <w:p w:rsidR="00DA6037" w:rsidRPr="009C65D2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9C65D2">
        <w:rPr>
          <w:rFonts w:ascii="Nexa Light" w:hAnsi="Nexa Light"/>
          <w:sz w:val="22"/>
          <w:szCs w:val="22"/>
        </w:rPr>
        <w:t>RG e CPF ou CNH.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CARTÃO DO CNPJ.</w:t>
      </w:r>
    </w:p>
    <w:p w:rsidR="00DA6037" w:rsidRPr="009C65D2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9C65D2">
        <w:rPr>
          <w:rFonts w:ascii="Nexa Light" w:hAnsi="Nexa Light"/>
          <w:sz w:val="22"/>
          <w:szCs w:val="22"/>
        </w:rPr>
        <w:t>Necessário para o Remetente e/ou Destinatário os quais forem Pessoas jurídicas e não possuírem Cadastro CC-SEMA.</w:t>
      </w:r>
    </w:p>
    <w:p w:rsidR="00DA6037" w:rsidRPr="00A819FB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Conferir a razão social constante no cartão com informada no requerimento.</w:t>
      </w:r>
    </w:p>
    <w:p w:rsidR="00DA6037" w:rsidRPr="00A819FB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lastRenderedPageBreak/>
        <w:t>Em caso de filial com Matriz em outra UF apresentar Cartão CNPJ da Matriz.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CONTRATO SOCIAL E ÚLTIMA ALTERAÇÃO CONTRATUAL OU CONTRATO SOCIAL CONSOLIDADO.</w:t>
      </w:r>
    </w:p>
    <w:p w:rsidR="00DA6037" w:rsidRPr="009C65D2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9C65D2">
        <w:rPr>
          <w:rFonts w:ascii="Nexa Light" w:hAnsi="Nexa Light"/>
          <w:sz w:val="22"/>
          <w:szCs w:val="22"/>
        </w:rPr>
        <w:t>Necessário para o Remetente e/ou Destinatário os quais forem Pessoas Jurídicas e não possuírem Cadastro CC-SEMA.</w:t>
      </w:r>
    </w:p>
    <w:p w:rsidR="00DA6037" w:rsidRPr="00A819FB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Conferir sócios e administradores da empresa.</w:t>
      </w:r>
    </w:p>
    <w:p w:rsidR="00DA6037" w:rsidRPr="00A819FB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Conferir autoridade/poderes conferidos aos sócios da empresa.</w:t>
      </w:r>
    </w:p>
    <w:p w:rsidR="00DA6037" w:rsidRPr="00A819FB" w:rsidRDefault="00DA6037" w:rsidP="009C65D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Conferir com dados constantes na Certidão JUCEMAT.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ESTATUTO SOCIAL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Necessário para o Remetente e/ou Destinatário os quais forem Pessoas Jurídicas e não possuírem Cadastro CC-SEMA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 xml:space="preserve">Necessário para Sociedades Anônimas e Cooperativas 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Conferir os acionistas e/ou cooperados da empresa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Conferir autoridade/poderes conferidos aos acionistas e/ou cooperados da empresa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Conferir com dados constantes na Certidão JUCEMAT.</w:t>
      </w:r>
    </w:p>
    <w:p w:rsidR="00DA6037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ATA CONSTITUTIVA DA DIRETORIA DA EMPRESA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Necessário para o Remetente e/ou Destinatário os quais forem Pessoas Jurídicas e não possuírem Cadastro CC-SEMA.</w:t>
      </w:r>
    </w:p>
    <w:p w:rsidR="00DA6037" w:rsidRPr="009C65D2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9C65D2">
        <w:rPr>
          <w:rFonts w:ascii="Nexa Light" w:hAnsi="Nexa Light"/>
          <w:color w:val="auto"/>
          <w:sz w:val="22"/>
          <w:szCs w:val="22"/>
        </w:rPr>
        <w:t>Conferir dados dos representantes administrativos da empresa (presidente e/ou diretores).</w:t>
      </w:r>
    </w:p>
    <w:p w:rsidR="00DA6037" w:rsidRPr="009C65D2" w:rsidRDefault="00DA6037" w:rsidP="009C65D2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9C65D2">
        <w:rPr>
          <w:rFonts w:ascii="Nexa Light" w:hAnsi="Nexa Light"/>
          <w:color w:val="auto"/>
          <w:sz w:val="22"/>
          <w:szCs w:val="22"/>
        </w:rPr>
        <w:t>Conferir autoridade/poderes conferidos ao Diretor (es)/Presidente (s) da empresa.</w:t>
      </w:r>
    </w:p>
    <w:p w:rsidR="009C65D2" w:rsidRDefault="009C65D2" w:rsidP="00DA6037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CERTIDÃO SIMPLIFICADA DA JUNTA COMERCIAL (JUCEMAT)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Necessário para o Remetente e/ou Destinatário os quais forem Pessoas Jurídicas e não possuírem Cadastro CC-SEMA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Deve constar todas as filiais, quando for o caso.</w:t>
      </w:r>
    </w:p>
    <w:p w:rsidR="00DA6037" w:rsidRPr="00A819FB" w:rsidRDefault="00DA6037" w:rsidP="00DA6037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Deve conferir com os dados constantes no Contrato Social.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CARTÃO CIC/CCE (INSCRIÇÃO ESTADUAL)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Necessário para o Remetente e/ou Destinatário os quais não possuírem Cadastro CC-SEMA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Verificar a data de vencimento. O cartão deve estar válido na ocasião da análise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 xml:space="preserve">Conferir a razão social e o nome fantasia. 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 xml:space="preserve">Não será aceito o relatório emitido via internet na Consulta Pública ao Cadastro SINTEGRA/ICMS. </w:t>
      </w:r>
    </w:p>
    <w:p w:rsidR="00DA6037" w:rsidRPr="00A819FB" w:rsidRDefault="00DA6037" w:rsidP="00DA6037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CADASTRO GERAL DE CONTRIBUINTES EMITIDO PELA SEFAZ-MT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Necessário para o Remetente e/ou Destinatário os quais não possuírem Cadastro CC-SEMA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É exigido no caso de Pessoa Física ou Jurídica que possua mais de um empreendimento cadastrado na mesma Inscrição Estadual.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ALVARÁ DE LOCALIZAÇÃO E FUNCIONAMENTO MUNICIPAL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lastRenderedPageBreak/>
        <w:t>Necessário para o Remetente e/ou Destinatário os quais forem Pessoas Jurídicas e não possuírem Cadastro CC-SEMA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Verificar a razão social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Verificar o prazo de validade</w:t>
      </w:r>
      <w:r w:rsidRPr="00A819FB">
        <w:rPr>
          <w:rFonts w:ascii="Nexa Light" w:hAnsi="Nexa Light"/>
          <w:sz w:val="22"/>
          <w:szCs w:val="22"/>
        </w:rPr>
        <w:t xml:space="preserve"> (ano vigente da análise)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Alvarás aceitos: Alvará de funcionamento, Alvará de localização, Certidão de Funcionamento, Laudo de fiscalização e vistoria.</w:t>
      </w:r>
    </w:p>
    <w:p w:rsidR="00DA6037" w:rsidRDefault="00DA6037" w:rsidP="00DA6037">
      <w:pPr>
        <w:spacing w:line="288" w:lineRule="auto"/>
        <w:ind w:left="720" w:hanging="720"/>
        <w:jc w:val="both"/>
        <w:rPr>
          <w:rFonts w:ascii="Nexa Light" w:hAnsi="Nexa Light"/>
          <w:b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LICENÇA AMBIENTAL ÚNICA (LAU)/LICENÇA ATIVIDADE/CADASTRO AMBIENTAL RURAL(CAR)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Necessário para o Remetente e/ou Destinatário localizados em Zona Rural os quais não possuírem Cadastro CC-SEMA.</w:t>
      </w:r>
    </w:p>
    <w:p w:rsidR="00DA6037" w:rsidRPr="00A819FB" w:rsidRDefault="00DA6037" w:rsidP="00DA6037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Verificar validade.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DOCUMENTO COMPROBATÓRIO DO DOMÍNIO E/OU POSSE DE IMÓVEL RURAL OU URBANO.</w:t>
      </w:r>
    </w:p>
    <w:p w:rsidR="00DA6037" w:rsidRPr="00A819FB" w:rsidRDefault="00DA6037" w:rsidP="00DA6037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Necessário para o Remetente e/ou Destinatário os quais não possuírem Cadastro CC-SEMA e/ou Não possuírem Licença emitida pela SEMA-MT.</w:t>
      </w:r>
    </w:p>
    <w:p w:rsidR="00DA6037" w:rsidRPr="00A819FB" w:rsidRDefault="00DA6037" w:rsidP="00DA6037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Serão aceitos os seguintes documentos:</w:t>
      </w:r>
    </w:p>
    <w:p w:rsidR="00DA6037" w:rsidRPr="00A819FB" w:rsidRDefault="00DA6037" w:rsidP="009C65D2">
      <w:pPr>
        <w:pStyle w:val="PargrafodaLista"/>
        <w:numPr>
          <w:ilvl w:val="1"/>
          <w:numId w:val="46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Certidão de inteiro teor da matrícula do imóvel no Registro Geral de Imóvel (RGI), atualizada até 90 dias com relação a data do protocolo do cadastro.</w:t>
      </w:r>
    </w:p>
    <w:p w:rsidR="00DA6037" w:rsidRPr="009C65D2" w:rsidRDefault="00DA6037" w:rsidP="009C65D2">
      <w:pPr>
        <w:pStyle w:val="PargrafodaLista"/>
        <w:numPr>
          <w:ilvl w:val="1"/>
          <w:numId w:val="46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9C65D2">
        <w:rPr>
          <w:rFonts w:ascii="Nexa Light" w:hAnsi="Nexa Light"/>
          <w:sz w:val="22"/>
          <w:szCs w:val="22"/>
        </w:rPr>
        <w:t>Certidão administrativa de comprovação de posse emitida pelo Instituto de Terras de Mato Grosso (INTERMAT), ou pelo Instituto Nacional de Colonização e Reforma Agrária (INCRA).</w:t>
      </w:r>
    </w:p>
    <w:p w:rsidR="00DA6037" w:rsidRPr="00A819FB" w:rsidRDefault="009C65D2" w:rsidP="009C65D2">
      <w:pPr>
        <w:pStyle w:val="PargrafodaLista"/>
        <w:numPr>
          <w:ilvl w:val="1"/>
          <w:numId w:val="46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E</w:t>
      </w:r>
      <w:r w:rsidR="00DA6037" w:rsidRPr="00A819FB">
        <w:rPr>
          <w:rFonts w:ascii="Nexa Light" w:hAnsi="Nexa Light"/>
          <w:sz w:val="22"/>
          <w:szCs w:val="22"/>
        </w:rPr>
        <w:t>scritura pública de compra e venda, acompanhado da matricula do imóvel, atualizada até 90 dias com relação a data do protocolo do cadastro.</w:t>
      </w:r>
    </w:p>
    <w:p w:rsidR="00DA6037" w:rsidRPr="00A819FB" w:rsidRDefault="00DA6037" w:rsidP="009C65D2">
      <w:pPr>
        <w:pStyle w:val="PargrafodaLista"/>
        <w:numPr>
          <w:ilvl w:val="1"/>
          <w:numId w:val="46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Compromisso público ou particular de compra e venda de imóvel, acompanhado da matrícula do imóvel.</w:t>
      </w:r>
    </w:p>
    <w:p w:rsidR="00DA6037" w:rsidRPr="00A819FB" w:rsidRDefault="00DA6037" w:rsidP="009C65D2">
      <w:pPr>
        <w:pStyle w:val="PargrafodaLista"/>
        <w:numPr>
          <w:ilvl w:val="1"/>
          <w:numId w:val="46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Decisão judicial em ação possessória favorável ao interessado.</w:t>
      </w:r>
    </w:p>
    <w:p w:rsidR="00DA6037" w:rsidRPr="00A819FB" w:rsidRDefault="00DA6037" w:rsidP="009C65D2">
      <w:pPr>
        <w:pStyle w:val="PargrafodaLista"/>
        <w:numPr>
          <w:ilvl w:val="1"/>
          <w:numId w:val="46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Declaração de posse emitida pela prefeitura municipal, desde que comprovada a titularidade do município da área cedida.</w:t>
      </w:r>
    </w:p>
    <w:p w:rsidR="00DA6037" w:rsidRPr="00A819FB" w:rsidRDefault="00DA6037" w:rsidP="009C65D2">
      <w:pPr>
        <w:pStyle w:val="PargrafodaLista"/>
        <w:numPr>
          <w:ilvl w:val="1"/>
          <w:numId w:val="46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Contrato de locação, arrendamento, comodato e cessão de direito possessório, em nome do requerente, juntamente com documento comprobatório de domínio do imóvel, contemplando no mínimo o prazo de vigência do cadastro.</w:t>
      </w:r>
    </w:p>
    <w:p w:rsidR="00DA6037" w:rsidRPr="00A819FB" w:rsidRDefault="00DA6037" w:rsidP="009C65D2">
      <w:pPr>
        <w:pStyle w:val="PargrafodaLista"/>
        <w:numPr>
          <w:ilvl w:val="1"/>
          <w:numId w:val="46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Sentença judicial transitada em julgado em ação de adjudicação compulsória.</w:t>
      </w:r>
    </w:p>
    <w:p w:rsidR="00DA6037" w:rsidRPr="00A819FB" w:rsidRDefault="00DA6037" w:rsidP="009C65D2">
      <w:pPr>
        <w:pStyle w:val="PargrafodaLista"/>
        <w:numPr>
          <w:ilvl w:val="1"/>
          <w:numId w:val="46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Sentença judicial transitada em julgado em ação de usucapião.</w:t>
      </w:r>
    </w:p>
    <w:p w:rsidR="00DA6037" w:rsidRPr="00A819FB" w:rsidRDefault="00DA6037" w:rsidP="009C65D2">
      <w:pPr>
        <w:pStyle w:val="PargrafodaLista"/>
        <w:numPr>
          <w:ilvl w:val="1"/>
          <w:numId w:val="46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Outro documento de comprovação de posse, apreciado pelo setor jurídico da SEMA.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CONTRATO DE COMPRA E VENDA ENTRE AS PARTES.</w:t>
      </w:r>
    </w:p>
    <w:p w:rsidR="00DA6037" w:rsidRPr="00A819FB" w:rsidRDefault="00DA6037" w:rsidP="00DA6037">
      <w:pPr>
        <w:pStyle w:val="PargrafodaLista"/>
        <w:numPr>
          <w:ilvl w:val="0"/>
          <w:numId w:val="41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Necessário quando o Remetente e o Destinatário não forem a</w:t>
      </w:r>
      <w:r w:rsidRPr="00A819FB">
        <w:rPr>
          <w:rFonts w:ascii="Nexa Light" w:hAnsi="Nexa Light" w:cs="Arial"/>
          <w:sz w:val="22"/>
          <w:szCs w:val="22"/>
          <w:shd w:val="clear" w:color="auto" w:fill="FFFFFF"/>
        </w:rPr>
        <w:t xml:space="preserve"> mesma Pessoa (Física ou Jurídica).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CÓPIA DA NOTA FISCAL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32AC8">
        <w:rPr>
          <w:rFonts w:ascii="Nexa Light" w:hAnsi="Nexa Light"/>
          <w:color w:val="auto"/>
          <w:sz w:val="22"/>
          <w:szCs w:val="22"/>
        </w:rPr>
        <w:lastRenderedPageBreak/>
        <w:t xml:space="preserve">Apresentar via da Nota Fiscal Eletrônica, Nota Fiscal em Bloco ou Nota Fiscal Avulsa </w:t>
      </w:r>
      <w:r w:rsidRPr="00A819FB">
        <w:rPr>
          <w:rFonts w:ascii="Nexa Light" w:hAnsi="Nexa Light"/>
          <w:color w:val="auto"/>
          <w:sz w:val="22"/>
          <w:szCs w:val="22"/>
        </w:rPr>
        <w:t>referente a respectiva GF-4 a ser emitida.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CÓPIA DO DOCUMENTO DE DOAÇÃO.</w:t>
      </w:r>
    </w:p>
    <w:p w:rsidR="00DA6037" w:rsidRPr="00A819FB" w:rsidRDefault="00DA6037" w:rsidP="00DA6037">
      <w:pPr>
        <w:pStyle w:val="PargrafodaLista"/>
        <w:numPr>
          <w:ilvl w:val="0"/>
          <w:numId w:val="40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Necessário para casos de aquisição de Produtos através de Doação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CÓPIA DO EDITAL DE LEILÃO E COMPROVAÇÃO DE ARREMATE.</w:t>
      </w:r>
    </w:p>
    <w:p w:rsidR="00DA6037" w:rsidRPr="00A819FB" w:rsidRDefault="00DA6037" w:rsidP="00DA6037">
      <w:pPr>
        <w:pStyle w:val="PargrafodaLista"/>
        <w:numPr>
          <w:ilvl w:val="0"/>
          <w:numId w:val="40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>Necessário para casos de aquisição de Produtos através de Leilão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CÓPIA DO DOCUMENTO DO VEÍCULO TRANSPORTADOR PRINCIPAL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Necessário para transporte terrestre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A placa informada deve condizer com veículo adequado para o transporte de produtos florestais.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CÓPIA DO DOCUMENTO DO VEÍCULO TRANSPORTADOR AUXILIAR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Necessário para transporte terrestre que possuir veículo auxiliar.</w:t>
      </w:r>
    </w:p>
    <w:p w:rsidR="00DA6037" w:rsidRPr="00A819FB" w:rsidRDefault="00DA6037" w:rsidP="00DA603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A819FB">
        <w:rPr>
          <w:rFonts w:ascii="Nexa Light" w:hAnsi="Nexa Light"/>
          <w:color w:val="auto"/>
          <w:sz w:val="22"/>
          <w:szCs w:val="22"/>
        </w:rPr>
        <w:t>A placa informada deve condizer com veículo adequado para o transporte de produtos florestais.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 xml:space="preserve">CÓPIA DO COMPROVANTE DE PAGAMENTO DO DAR </w:t>
      </w:r>
    </w:p>
    <w:p w:rsidR="00DA6037" w:rsidRPr="00A819FB" w:rsidRDefault="00DA6037" w:rsidP="00DA6037">
      <w:pPr>
        <w:pStyle w:val="PargrafodaLista"/>
        <w:numPr>
          <w:ilvl w:val="0"/>
          <w:numId w:val="40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A819FB">
        <w:rPr>
          <w:rFonts w:ascii="Nexa Light" w:hAnsi="Nexa Light"/>
          <w:sz w:val="22"/>
          <w:szCs w:val="22"/>
        </w:rPr>
        <w:t xml:space="preserve">Deve ser apresentado o comprovante de pagamento do DAR proporcional a quantas GF-4  forem emitidas. </w:t>
      </w:r>
    </w:p>
    <w:p w:rsidR="00DA6037" w:rsidRPr="00A819FB" w:rsidRDefault="00DA6037" w:rsidP="00DA603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DA6037" w:rsidRPr="009C65D2" w:rsidRDefault="00DA6037" w:rsidP="009C65D2">
      <w:pPr>
        <w:pStyle w:val="PargrafodaLista"/>
        <w:numPr>
          <w:ilvl w:val="1"/>
          <w:numId w:val="44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C65D2">
        <w:rPr>
          <w:rFonts w:ascii="Nexa Light" w:hAnsi="Nexa Light"/>
          <w:b/>
          <w:sz w:val="22"/>
          <w:szCs w:val="22"/>
        </w:rPr>
        <w:t>COMPROVANTE DO RECOLHIMENTO DE TAXA DE VISTORIA TÉCNICA.</w:t>
      </w:r>
    </w:p>
    <w:p w:rsidR="009C65D2" w:rsidRDefault="009C65D2" w:rsidP="00DA6037">
      <w:pPr>
        <w:tabs>
          <w:tab w:val="left" w:pos="284"/>
        </w:tabs>
        <w:spacing w:line="288" w:lineRule="auto"/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:rsidR="00DA6037" w:rsidRPr="00DA6037" w:rsidRDefault="00DA6037" w:rsidP="009C65D2">
      <w:pPr>
        <w:pStyle w:val="PargrafodaLista"/>
        <w:numPr>
          <w:ilvl w:val="0"/>
          <w:numId w:val="40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9C65D2">
        <w:rPr>
          <w:rFonts w:ascii="Nexa Light" w:hAnsi="Nexa Light"/>
          <w:sz w:val="22"/>
          <w:szCs w:val="22"/>
        </w:rPr>
        <w:t>As vistorias que se fizerem necessárias para a emissão da GF-4 serão realizadas às expensas do interessado.</w:t>
      </w:r>
    </w:p>
    <w:sectPr w:rsidR="00DA6037" w:rsidRPr="00DA6037" w:rsidSect="00AB5C12">
      <w:headerReference w:type="default" r:id="rId29"/>
      <w:footerReference w:type="default" r:id="rId3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C6" w:rsidRDefault="00865EC6" w:rsidP="00FD497B">
      <w:r>
        <w:separator/>
      </w:r>
    </w:p>
  </w:endnote>
  <w:endnote w:type="continuationSeparator" w:id="0">
    <w:p w:rsidR="00865EC6" w:rsidRDefault="00865EC6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3716E4">
      <w:rPr>
        <w:rFonts w:ascii="Nexa Light" w:hAnsi="Nexa Light"/>
        <w:noProof/>
        <w:sz w:val="14"/>
        <w:szCs w:val="16"/>
      </w:rPr>
      <w:t>10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3716E4">
      <w:rPr>
        <w:rFonts w:ascii="Nexa Light" w:hAnsi="Nexa Light"/>
        <w:noProof/>
        <w:sz w:val="14"/>
        <w:szCs w:val="16"/>
      </w:rPr>
      <w:t>10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C6" w:rsidRDefault="00865EC6" w:rsidP="00FD497B">
      <w:r>
        <w:separator/>
      </w:r>
    </w:p>
  </w:footnote>
  <w:footnote w:type="continuationSeparator" w:id="0">
    <w:p w:rsidR="00865EC6" w:rsidRDefault="00865EC6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C2" w:rsidRDefault="00B75FC2" w:rsidP="00B75FC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F7105F5" wp14:editId="4DFE575A">
          <wp:extent cx="3118110" cy="1054610"/>
          <wp:effectExtent l="0" t="0" r="635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Default="00A56B7F" w:rsidP="00A56B7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6EC4657" wp14:editId="01532D68">
          <wp:extent cx="3118110" cy="105461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70F"/>
    <w:multiLevelType w:val="hybridMultilevel"/>
    <w:tmpl w:val="76BEC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9CC"/>
    <w:multiLevelType w:val="hybridMultilevel"/>
    <w:tmpl w:val="29BC950A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14B2"/>
    <w:multiLevelType w:val="multilevel"/>
    <w:tmpl w:val="E2D49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187D"/>
    <w:multiLevelType w:val="hybridMultilevel"/>
    <w:tmpl w:val="746E3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5153"/>
    <w:multiLevelType w:val="hybridMultilevel"/>
    <w:tmpl w:val="CBDA0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B73C7"/>
    <w:multiLevelType w:val="hybridMultilevel"/>
    <w:tmpl w:val="81528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C34B0"/>
    <w:multiLevelType w:val="multilevel"/>
    <w:tmpl w:val="2048F380"/>
    <w:lvl w:ilvl="0">
      <w:start w:val="2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4F1D1E"/>
    <w:multiLevelType w:val="multilevel"/>
    <w:tmpl w:val="F752A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100DF7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3B3378"/>
    <w:multiLevelType w:val="hybridMultilevel"/>
    <w:tmpl w:val="6A1069D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3CE17C5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B85136C"/>
    <w:multiLevelType w:val="multilevel"/>
    <w:tmpl w:val="B0F2C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887FEF"/>
    <w:multiLevelType w:val="multilevel"/>
    <w:tmpl w:val="F3FE11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C433A"/>
    <w:multiLevelType w:val="hybridMultilevel"/>
    <w:tmpl w:val="9F2E1F1E"/>
    <w:lvl w:ilvl="0" w:tplc="7BDE91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64A75"/>
    <w:multiLevelType w:val="hybridMultilevel"/>
    <w:tmpl w:val="6BB6A6BE"/>
    <w:lvl w:ilvl="0" w:tplc="7BDE91C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6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17"/>
  </w:num>
  <w:num w:numId="5">
    <w:abstractNumId w:val="29"/>
  </w:num>
  <w:num w:numId="6">
    <w:abstractNumId w:val="25"/>
  </w:num>
  <w:num w:numId="7">
    <w:abstractNumId w:val="21"/>
  </w:num>
  <w:num w:numId="8">
    <w:abstractNumId w:val="46"/>
  </w:num>
  <w:num w:numId="9">
    <w:abstractNumId w:val="36"/>
  </w:num>
  <w:num w:numId="10">
    <w:abstractNumId w:val="16"/>
  </w:num>
  <w:num w:numId="11">
    <w:abstractNumId w:val="10"/>
  </w:num>
  <w:num w:numId="12">
    <w:abstractNumId w:val="47"/>
  </w:num>
  <w:num w:numId="13">
    <w:abstractNumId w:val="3"/>
  </w:num>
  <w:num w:numId="14">
    <w:abstractNumId w:val="12"/>
  </w:num>
  <w:num w:numId="15">
    <w:abstractNumId w:val="44"/>
  </w:num>
  <w:num w:numId="16">
    <w:abstractNumId w:val="11"/>
  </w:num>
  <w:num w:numId="17">
    <w:abstractNumId w:val="6"/>
  </w:num>
  <w:num w:numId="18">
    <w:abstractNumId w:val="32"/>
  </w:num>
  <w:num w:numId="19">
    <w:abstractNumId w:val="40"/>
  </w:num>
  <w:num w:numId="20">
    <w:abstractNumId w:val="45"/>
  </w:num>
  <w:num w:numId="21">
    <w:abstractNumId w:val="35"/>
  </w:num>
  <w:num w:numId="22">
    <w:abstractNumId w:val="4"/>
  </w:num>
  <w:num w:numId="23">
    <w:abstractNumId w:val="34"/>
  </w:num>
  <w:num w:numId="24">
    <w:abstractNumId w:val="15"/>
  </w:num>
  <w:num w:numId="25">
    <w:abstractNumId w:val="24"/>
  </w:num>
  <w:num w:numId="26">
    <w:abstractNumId w:val="20"/>
  </w:num>
  <w:num w:numId="27">
    <w:abstractNumId w:val="23"/>
  </w:num>
  <w:num w:numId="28">
    <w:abstractNumId w:val="14"/>
  </w:num>
  <w:num w:numId="29">
    <w:abstractNumId w:val="42"/>
  </w:num>
  <w:num w:numId="30">
    <w:abstractNumId w:val="7"/>
  </w:num>
  <w:num w:numId="31">
    <w:abstractNumId w:val="5"/>
  </w:num>
  <w:num w:numId="32">
    <w:abstractNumId w:val="27"/>
  </w:num>
  <w:num w:numId="33">
    <w:abstractNumId w:val="19"/>
  </w:num>
  <w:num w:numId="34">
    <w:abstractNumId w:val="1"/>
  </w:num>
  <w:num w:numId="35">
    <w:abstractNumId w:val="22"/>
  </w:num>
  <w:num w:numId="36">
    <w:abstractNumId w:val="31"/>
  </w:num>
  <w:num w:numId="37">
    <w:abstractNumId w:val="39"/>
  </w:num>
  <w:num w:numId="38">
    <w:abstractNumId w:val="13"/>
  </w:num>
  <w:num w:numId="39">
    <w:abstractNumId w:val="9"/>
  </w:num>
  <w:num w:numId="40">
    <w:abstractNumId w:val="18"/>
  </w:num>
  <w:num w:numId="41">
    <w:abstractNumId w:val="0"/>
  </w:num>
  <w:num w:numId="42">
    <w:abstractNumId w:val="2"/>
  </w:num>
  <w:num w:numId="43">
    <w:abstractNumId w:val="28"/>
  </w:num>
  <w:num w:numId="44">
    <w:abstractNumId w:val="38"/>
  </w:num>
  <w:num w:numId="45">
    <w:abstractNumId w:val="41"/>
  </w:num>
  <w:num w:numId="46">
    <w:abstractNumId w:val="43"/>
  </w:num>
  <w:num w:numId="47">
    <w:abstractNumId w:val="37"/>
  </w:num>
  <w:num w:numId="4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y6Z9Wl1Q7AFIzYCN29fVIQxoeVs5MYinQLHIFa0PIctj47mh4p7lcXUBheDriQLc8tAHnXSLGo4Jpwju2uTtoA==" w:salt="QwhJEvBxm0aQpgkDOgOO/w==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4666"/>
    <w:rsid w:val="00020556"/>
    <w:rsid w:val="0002545D"/>
    <w:rsid w:val="0003670A"/>
    <w:rsid w:val="00043F3D"/>
    <w:rsid w:val="000468EF"/>
    <w:rsid w:val="00061A2A"/>
    <w:rsid w:val="000633A9"/>
    <w:rsid w:val="0007790A"/>
    <w:rsid w:val="00086D91"/>
    <w:rsid w:val="00091616"/>
    <w:rsid w:val="000941CC"/>
    <w:rsid w:val="000B2065"/>
    <w:rsid w:val="000C1AC4"/>
    <w:rsid w:val="000C7F51"/>
    <w:rsid w:val="000D2A71"/>
    <w:rsid w:val="000D4508"/>
    <w:rsid w:val="000E00A2"/>
    <w:rsid w:val="000E08C0"/>
    <w:rsid w:val="000E1625"/>
    <w:rsid w:val="000E4CB1"/>
    <w:rsid w:val="000F5958"/>
    <w:rsid w:val="00102D12"/>
    <w:rsid w:val="001043EE"/>
    <w:rsid w:val="00112350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C53E3"/>
    <w:rsid w:val="001C70A4"/>
    <w:rsid w:val="001D113B"/>
    <w:rsid w:val="001D1681"/>
    <w:rsid w:val="001D22DB"/>
    <w:rsid w:val="001F68E1"/>
    <w:rsid w:val="001F6C7A"/>
    <w:rsid w:val="00205EE5"/>
    <w:rsid w:val="00225920"/>
    <w:rsid w:val="002263F2"/>
    <w:rsid w:val="00244FFB"/>
    <w:rsid w:val="00246704"/>
    <w:rsid w:val="002527B4"/>
    <w:rsid w:val="002607BF"/>
    <w:rsid w:val="00260F7B"/>
    <w:rsid w:val="00262692"/>
    <w:rsid w:val="002656A3"/>
    <w:rsid w:val="002656F2"/>
    <w:rsid w:val="00267B58"/>
    <w:rsid w:val="00267F31"/>
    <w:rsid w:val="00275A35"/>
    <w:rsid w:val="00285B38"/>
    <w:rsid w:val="0029625F"/>
    <w:rsid w:val="0029694A"/>
    <w:rsid w:val="002A5272"/>
    <w:rsid w:val="002A7212"/>
    <w:rsid w:val="002B241B"/>
    <w:rsid w:val="002B31CA"/>
    <w:rsid w:val="002C1D27"/>
    <w:rsid w:val="002C26F8"/>
    <w:rsid w:val="002C7950"/>
    <w:rsid w:val="002D2581"/>
    <w:rsid w:val="002D3CAD"/>
    <w:rsid w:val="00301973"/>
    <w:rsid w:val="003034D1"/>
    <w:rsid w:val="003134FB"/>
    <w:rsid w:val="00313E34"/>
    <w:rsid w:val="003270E1"/>
    <w:rsid w:val="0033031A"/>
    <w:rsid w:val="00336D55"/>
    <w:rsid w:val="00337EA1"/>
    <w:rsid w:val="00364BBC"/>
    <w:rsid w:val="00366E62"/>
    <w:rsid w:val="003716E4"/>
    <w:rsid w:val="00371FF3"/>
    <w:rsid w:val="00373518"/>
    <w:rsid w:val="00380349"/>
    <w:rsid w:val="00385A9D"/>
    <w:rsid w:val="00386B5E"/>
    <w:rsid w:val="003927A8"/>
    <w:rsid w:val="003A201C"/>
    <w:rsid w:val="003B1C0A"/>
    <w:rsid w:val="003B3E90"/>
    <w:rsid w:val="003C09B1"/>
    <w:rsid w:val="003D12A9"/>
    <w:rsid w:val="003D588F"/>
    <w:rsid w:val="003E0121"/>
    <w:rsid w:val="003E4C7A"/>
    <w:rsid w:val="003F1AA8"/>
    <w:rsid w:val="003F255E"/>
    <w:rsid w:val="003F35EC"/>
    <w:rsid w:val="00400129"/>
    <w:rsid w:val="00403EF8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B779A"/>
    <w:rsid w:val="004C381D"/>
    <w:rsid w:val="004C6304"/>
    <w:rsid w:val="004E48CF"/>
    <w:rsid w:val="004E72EC"/>
    <w:rsid w:val="004F114E"/>
    <w:rsid w:val="004F167D"/>
    <w:rsid w:val="004F3A81"/>
    <w:rsid w:val="004F53CB"/>
    <w:rsid w:val="00500857"/>
    <w:rsid w:val="00501BD9"/>
    <w:rsid w:val="00523EF5"/>
    <w:rsid w:val="0055081F"/>
    <w:rsid w:val="005518D2"/>
    <w:rsid w:val="00551E16"/>
    <w:rsid w:val="00556F85"/>
    <w:rsid w:val="005615BC"/>
    <w:rsid w:val="00563BCC"/>
    <w:rsid w:val="00566BB7"/>
    <w:rsid w:val="00567AD4"/>
    <w:rsid w:val="00574801"/>
    <w:rsid w:val="005801FD"/>
    <w:rsid w:val="00590982"/>
    <w:rsid w:val="005A080D"/>
    <w:rsid w:val="005A1DC1"/>
    <w:rsid w:val="005B0B6B"/>
    <w:rsid w:val="005B1C1D"/>
    <w:rsid w:val="005B1F2F"/>
    <w:rsid w:val="005B348B"/>
    <w:rsid w:val="005B4F44"/>
    <w:rsid w:val="005B7A1F"/>
    <w:rsid w:val="005C714F"/>
    <w:rsid w:val="005D2B19"/>
    <w:rsid w:val="005D3ACD"/>
    <w:rsid w:val="005D7624"/>
    <w:rsid w:val="005E3564"/>
    <w:rsid w:val="005F2DA5"/>
    <w:rsid w:val="00602F9E"/>
    <w:rsid w:val="006037A3"/>
    <w:rsid w:val="006041B2"/>
    <w:rsid w:val="00604312"/>
    <w:rsid w:val="00604B77"/>
    <w:rsid w:val="00605437"/>
    <w:rsid w:val="006120B9"/>
    <w:rsid w:val="00613495"/>
    <w:rsid w:val="00614D79"/>
    <w:rsid w:val="00622974"/>
    <w:rsid w:val="00624D25"/>
    <w:rsid w:val="00627F04"/>
    <w:rsid w:val="006414D7"/>
    <w:rsid w:val="0064521D"/>
    <w:rsid w:val="00650B0A"/>
    <w:rsid w:val="006527FC"/>
    <w:rsid w:val="00652A45"/>
    <w:rsid w:val="006564A3"/>
    <w:rsid w:val="00664C22"/>
    <w:rsid w:val="00666884"/>
    <w:rsid w:val="006706EE"/>
    <w:rsid w:val="00681B75"/>
    <w:rsid w:val="00685CD1"/>
    <w:rsid w:val="00687F3A"/>
    <w:rsid w:val="006A221E"/>
    <w:rsid w:val="006A3425"/>
    <w:rsid w:val="006A7CDA"/>
    <w:rsid w:val="006B5A54"/>
    <w:rsid w:val="006C1EB6"/>
    <w:rsid w:val="006C28F1"/>
    <w:rsid w:val="006C37E1"/>
    <w:rsid w:val="006C4D53"/>
    <w:rsid w:val="006D1F7E"/>
    <w:rsid w:val="006E239F"/>
    <w:rsid w:val="006F3A66"/>
    <w:rsid w:val="006F4423"/>
    <w:rsid w:val="006F4BDF"/>
    <w:rsid w:val="007051CE"/>
    <w:rsid w:val="00714386"/>
    <w:rsid w:val="0072035F"/>
    <w:rsid w:val="00724A61"/>
    <w:rsid w:val="00733F9B"/>
    <w:rsid w:val="00734226"/>
    <w:rsid w:val="0073488B"/>
    <w:rsid w:val="00735DE1"/>
    <w:rsid w:val="00736153"/>
    <w:rsid w:val="007362EC"/>
    <w:rsid w:val="007536D0"/>
    <w:rsid w:val="00755851"/>
    <w:rsid w:val="0075782F"/>
    <w:rsid w:val="007615F0"/>
    <w:rsid w:val="007779EA"/>
    <w:rsid w:val="0078313B"/>
    <w:rsid w:val="00783ECD"/>
    <w:rsid w:val="00790DE4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0D29"/>
    <w:rsid w:val="008051A5"/>
    <w:rsid w:val="00806993"/>
    <w:rsid w:val="0081155A"/>
    <w:rsid w:val="00815A56"/>
    <w:rsid w:val="008169AD"/>
    <w:rsid w:val="00820132"/>
    <w:rsid w:val="00822782"/>
    <w:rsid w:val="0082307C"/>
    <w:rsid w:val="00824646"/>
    <w:rsid w:val="0082717C"/>
    <w:rsid w:val="008351C2"/>
    <w:rsid w:val="00842529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65EC6"/>
    <w:rsid w:val="008764A0"/>
    <w:rsid w:val="008765A7"/>
    <w:rsid w:val="00880499"/>
    <w:rsid w:val="0089155C"/>
    <w:rsid w:val="008A074D"/>
    <w:rsid w:val="008A209B"/>
    <w:rsid w:val="008A5C84"/>
    <w:rsid w:val="008A6FB8"/>
    <w:rsid w:val="008B3FA0"/>
    <w:rsid w:val="008B5844"/>
    <w:rsid w:val="008B7AE7"/>
    <w:rsid w:val="008C13ED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5239"/>
    <w:rsid w:val="008F5EC1"/>
    <w:rsid w:val="00905D7F"/>
    <w:rsid w:val="00907669"/>
    <w:rsid w:val="00913DB1"/>
    <w:rsid w:val="00916407"/>
    <w:rsid w:val="0092118F"/>
    <w:rsid w:val="00931CDA"/>
    <w:rsid w:val="009346F5"/>
    <w:rsid w:val="00935ABB"/>
    <w:rsid w:val="009371A8"/>
    <w:rsid w:val="00937EF9"/>
    <w:rsid w:val="00940631"/>
    <w:rsid w:val="00950CFC"/>
    <w:rsid w:val="009511D3"/>
    <w:rsid w:val="00954F47"/>
    <w:rsid w:val="00961D5F"/>
    <w:rsid w:val="0096571C"/>
    <w:rsid w:val="009678DC"/>
    <w:rsid w:val="00971A6B"/>
    <w:rsid w:val="009722D0"/>
    <w:rsid w:val="00972CBA"/>
    <w:rsid w:val="00986750"/>
    <w:rsid w:val="009907C6"/>
    <w:rsid w:val="009919D6"/>
    <w:rsid w:val="00996078"/>
    <w:rsid w:val="009A3BFE"/>
    <w:rsid w:val="009A3D1E"/>
    <w:rsid w:val="009A5757"/>
    <w:rsid w:val="009B26AA"/>
    <w:rsid w:val="009B5601"/>
    <w:rsid w:val="009C65D2"/>
    <w:rsid w:val="009C73FE"/>
    <w:rsid w:val="009C77F6"/>
    <w:rsid w:val="009F2B0E"/>
    <w:rsid w:val="009F3F9B"/>
    <w:rsid w:val="009F7AB2"/>
    <w:rsid w:val="00A03E9A"/>
    <w:rsid w:val="00A05828"/>
    <w:rsid w:val="00A077F1"/>
    <w:rsid w:val="00A20C15"/>
    <w:rsid w:val="00A255F9"/>
    <w:rsid w:val="00A315EE"/>
    <w:rsid w:val="00A34FFB"/>
    <w:rsid w:val="00A43530"/>
    <w:rsid w:val="00A43945"/>
    <w:rsid w:val="00A4472B"/>
    <w:rsid w:val="00A46A66"/>
    <w:rsid w:val="00A46C38"/>
    <w:rsid w:val="00A54EF9"/>
    <w:rsid w:val="00A56B7F"/>
    <w:rsid w:val="00A57920"/>
    <w:rsid w:val="00A62BA7"/>
    <w:rsid w:val="00A65B6D"/>
    <w:rsid w:val="00A728D6"/>
    <w:rsid w:val="00A86BBF"/>
    <w:rsid w:val="00A950C2"/>
    <w:rsid w:val="00A97190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F1DEA"/>
    <w:rsid w:val="00AF230D"/>
    <w:rsid w:val="00AF266A"/>
    <w:rsid w:val="00B01279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4008A"/>
    <w:rsid w:val="00B635D6"/>
    <w:rsid w:val="00B64603"/>
    <w:rsid w:val="00B66BDA"/>
    <w:rsid w:val="00B67437"/>
    <w:rsid w:val="00B715EB"/>
    <w:rsid w:val="00B71EF1"/>
    <w:rsid w:val="00B75FC2"/>
    <w:rsid w:val="00B85E03"/>
    <w:rsid w:val="00B86709"/>
    <w:rsid w:val="00B872E9"/>
    <w:rsid w:val="00B96787"/>
    <w:rsid w:val="00BA1C4B"/>
    <w:rsid w:val="00BA2E04"/>
    <w:rsid w:val="00BA368C"/>
    <w:rsid w:val="00BD03AB"/>
    <w:rsid w:val="00BD38CC"/>
    <w:rsid w:val="00BD5820"/>
    <w:rsid w:val="00BD6FFD"/>
    <w:rsid w:val="00BF11EB"/>
    <w:rsid w:val="00BF1315"/>
    <w:rsid w:val="00BF42FB"/>
    <w:rsid w:val="00BF5CAE"/>
    <w:rsid w:val="00C03476"/>
    <w:rsid w:val="00C07F3A"/>
    <w:rsid w:val="00C122F6"/>
    <w:rsid w:val="00C24653"/>
    <w:rsid w:val="00C31C2F"/>
    <w:rsid w:val="00C37EA1"/>
    <w:rsid w:val="00C46C8C"/>
    <w:rsid w:val="00C472A1"/>
    <w:rsid w:val="00C54704"/>
    <w:rsid w:val="00C57051"/>
    <w:rsid w:val="00C57140"/>
    <w:rsid w:val="00C64673"/>
    <w:rsid w:val="00C70020"/>
    <w:rsid w:val="00C71D62"/>
    <w:rsid w:val="00C81995"/>
    <w:rsid w:val="00C855A2"/>
    <w:rsid w:val="00C93409"/>
    <w:rsid w:val="00C93DD6"/>
    <w:rsid w:val="00CA2625"/>
    <w:rsid w:val="00CB1F6C"/>
    <w:rsid w:val="00CC5ED7"/>
    <w:rsid w:val="00CD7ACD"/>
    <w:rsid w:val="00CE31AC"/>
    <w:rsid w:val="00CE68DB"/>
    <w:rsid w:val="00CF2B02"/>
    <w:rsid w:val="00D01615"/>
    <w:rsid w:val="00D02FB1"/>
    <w:rsid w:val="00D05E6D"/>
    <w:rsid w:val="00D107C1"/>
    <w:rsid w:val="00D117DB"/>
    <w:rsid w:val="00D12D0B"/>
    <w:rsid w:val="00D14F78"/>
    <w:rsid w:val="00D15996"/>
    <w:rsid w:val="00D26797"/>
    <w:rsid w:val="00D2764E"/>
    <w:rsid w:val="00D32D01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73612"/>
    <w:rsid w:val="00D84439"/>
    <w:rsid w:val="00D96BA5"/>
    <w:rsid w:val="00DA1D1E"/>
    <w:rsid w:val="00DA6037"/>
    <w:rsid w:val="00DA69E5"/>
    <w:rsid w:val="00DA722E"/>
    <w:rsid w:val="00DB00E4"/>
    <w:rsid w:val="00DB0238"/>
    <w:rsid w:val="00DB48E5"/>
    <w:rsid w:val="00DB7FF3"/>
    <w:rsid w:val="00DC303E"/>
    <w:rsid w:val="00DC5A06"/>
    <w:rsid w:val="00DC71EB"/>
    <w:rsid w:val="00DD3A4B"/>
    <w:rsid w:val="00DD3D41"/>
    <w:rsid w:val="00DE5E5D"/>
    <w:rsid w:val="00DE629D"/>
    <w:rsid w:val="00DF2E1A"/>
    <w:rsid w:val="00DF7DB9"/>
    <w:rsid w:val="00E03FA2"/>
    <w:rsid w:val="00E043AA"/>
    <w:rsid w:val="00E06F0E"/>
    <w:rsid w:val="00E07E7F"/>
    <w:rsid w:val="00E100F5"/>
    <w:rsid w:val="00E114A3"/>
    <w:rsid w:val="00E15A7C"/>
    <w:rsid w:val="00E21F95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3D4E"/>
    <w:rsid w:val="00E86182"/>
    <w:rsid w:val="00E8702B"/>
    <w:rsid w:val="00EA4EA8"/>
    <w:rsid w:val="00EC0B73"/>
    <w:rsid w:val="00ED1E76"/>
    <w:rsid w:val="00EE6270"/>
    <w:rsid w:val="00F06E05"/>
    <w:rsid w:val="00F07BD0"/>
    <w:rsid w:val="00F07F28"/>
    <w:rsid w:val="00F11B48"/>
    <w:rsid w:val="00F200EA"/>
    <w:rsid w:val="00F24C00"/>
    <w:rsid w:val="00F30B88"/>
    <w:rsid w:val="00F32FC4"/>
    <w:rsid w:val="00F36638"/>
    <w:rsid w:val="00F421C8"/>
    <w:rsid w:val="00F426A9"/>
    <w:rsid w:val="00F42BCE"/>
    <w:rsid w:val="00F45C95"/>
    <w:rsid w:val="00F57909"/>
    <w:rsid w:val="00F61FFB"/>
    <w:rsid w:val="00F637FA"/>
    <w:rsid w:val="00F643C5"/>
    <w:rsid w:val="00F64DF3"/>
    <w:rsid w:val="00F65688"/>
    <w:rsid w:val="00F7202F"/>
    <w:rsid w:val="00F72AF4"/>
    <w:rsid w:val="00F72FAA"/>
    <w:rsid w:val="00F82350"/>
    <w:rsid w:val="00FA0BB9"/>
    <w:rsid w:val="00FA11A7"/>
    <w:rsid w:val="00FB1256"/>
    <w:rsid w:val="00FC547F"/>
    <w:rsid w:val="00FD497B"/>
    <w:rsid w:val="00FD676B"/>
    <w:rsid w:val="00FE140A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9FBB8B1"/>
  <w15:docId w15:val="{640279A8-BA96-4A53-89F5-BEA5A628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9A3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footer" Target="footer1.xml"/><Relationship Id="rId8" Type="http://schemas.openxmlformats.org/officeDocument/2006/relationships/hyperlink" Target="mailto:protocolo@sem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45EE6386D54DC6BB8FBB1F4FEBC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C49DC-C436-4090-8E41-20A7207119E4}"/>
      </w:docPartPr>
      <w:docPartBody>
        <w:p w:rsidR="00FB5A4C" w:rsidRDefault="00434FBB" w:rsidP="00434FBB">
          <w:pPr>
            <w:pStyle w:val="7945EE6386D54DC6BB8FBB1F4FEBC48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38A3A95DE8435D883C4E9C4F041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80A71-B667-4AE9-B50D-F5452D978077}"/>
      </w:docPartPr>
      <w:docPartBody>
        <w:p w:rsidR="00FB5A4C" w:rsidRDefault="00434FBB" w:rsidP="00434FBB">
          <w:pPr>
            <w:pStyle w:val="0638A3A95DE8435D883C4E9C4F041B4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1196541A1544AC94FAF215DF3A8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9295F-DF1A-4F71-A8DE-FB62DC03A07C}"/>
      </w:docPartPr>
      <w:docPartBody>
        <w:p w:rsidR="00FB5A4C" w:rsidRDefault="00434FBB" w:rsidP="00434FBB">
          <w:pPr>
            <w:pStyle w:val="5A1196541A1544AC94FAF215DF3A8F0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F0FE5B7FF84215844C508EA3184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EA57A-2DBB-43D2-803E-CEBB782D7A81}"/>
      </w:docPartPr>
      <w:docPartBody>
        <w:p w:rsidR="00FB5A4C" w:rsidRDefault="00434FBB" w:rsidP="00434FBB">
          <w:pPr>
            <w:pStyle w:val="29F0FE5B7FF84215844C508EA3184AC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4E2B62517F454AA67094B8D169A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665728-DBBF-42DB-B9C5-E1347D279AC6}"/>
      </w:docPartPr>
      <w:docPartBody>
        <w:p w:rsidR="00FB5A4C" w:rsidRDefault="00434FBB" w:rsidP="00434FBB">
          <w:pPr>
            <w:pStyle w:val="4B4E2B62517F454AA67094B8D169A7B8"/>
          </w:pPr>
          <w:r w:rsidRPr="00AB573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DF8C3C57A94E5AB5AEB845EC823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E718A-0742-44D8-9192-99E89A4B5F3F}"/>
      </w:docPartPr>
      <w:docPartBody>
        <w:p w:rsidR="00FB5A4C" w:rsidRDefault="00434FBB" w:rsidP="00434FBB">
          <w:pPr>
            <w:pStyle w:val="F9DF8C3C57A94E5AB5AEB845EC823A99"/>
          </w:pPr>
          <w:r w:rsidRPr="00AB573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F4C13C286549EFA24366823DF29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59DCD1-057E-4D37-87C3-D54940D6ECA7}"/>
      </w:docPartPr>
      <w:docPartBody>
        <w:p w:rsidR="00FB5A4C" w:rsidRDefault="00434FBB" w:rsidP="00434FBB">
          <w:pPr>
            <w:pStyle w:val="52F4C13C286549EFA24366823DF2922D"/>
          </w:pPr>
          <w:r w:rsidRPr="008E0318">
            <w:rPr>
              <w:rStyle w:val="TextodoEspaoReservado"/>
              <w:b/>
              <w:vanish/>
              <w:color w:val="0070C0"/>
              <w:sz w:val="20"/>
            </w:rPr>
            <w:t>Clique aqui para digitar texto.</w:t>
          </w:r>
        </w:p>
      </w:docPartBody>
    </w:docPart>
    <w:docPart>
      <w:docPartPr>
        <w:name w:val="FD63D16DF6114A449704F097806FE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8F0EF-9582-48C6-A9AF-3AF23CF1413B}"/>
      </w:docPartPr>
      <w:docPartBody>
        <w:p w:rsidR="00FB5A4C" w:rsidRDefault="00434FBB" w:rsidP="00434FBB">
          <w:pPr>
            <w:pStyle w:val="FD63D16DF6114A449704F097806FE631"/>
          </w:pPr>
          <w:r w:rsidRPr="00F73606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31807C86CC849008366567BCCED6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3719F-F529-4EC9-94A6-F8B8D685B03C}"/>
      </w:docPartPr>
      <w:docPartBody>
        <w:p w:rsidR="00FB5A4C" w:rsidRDefault="00434FBB" w:rsidP="00434FBB">
          <w:pPr>
            <w:pStyle w:val="931807C86CC849008366567BCCED6FC3"/>
          </w:pPr>
          <w:r w:rsidRPr="00F73606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91C996D139244CA8B85FAE3AF6DC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1DF39-985A-4585-AE18-F870DC5CBFE5}"/>
      </w:docPartPr>
      <w:docPartBody>
        <w:p w:rsidR="00FB5A4C" w:rsidRDefault="00434FBB" w:rsidP="00434FBB">
          <w:pPr>
            <w:pStyle w:val="191C996D139244CA8B85FAE3AF6DCB91"/>
          </w:pPr>
          <w:r w:rsidRPr="00F73606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BC12E76CD304EA5A5066191EABDF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FE9A5-2C0A-4144-863D-AC2FE4EA6620}"/>
      </w:docPartPr>
      <w:docPartBody>
        <w:p w:rsidR="00FB5A4C" w:rsidRDefault="00434FBB" w:rsidP="00434FBB">
          <w:pPr>
            <w:pStyle w:val="4BC12E76CD304EA5A5066191EABDF60F"/>
          </w:pPr>
          <w:r w:rsidRPr="00DA4B9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7D46AE0CE54EF190883089BED44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59B57-FCD3-4A2B-BC84-010F8D1C2E97}"/>
      </w:docPartPr>
      <w:docPartBody>
        <w:p w:rsidR="00FB5A4C" w:rsidRDefault="00434FBB" w:rsidP="00434FBB">
          <w:pPr>
            <w:pStyle w:val="4A7D46AE0CE54EF190883089BED44FBB"/>
          </w:pPr>
          <w:r w:rsidRPr="00DA4B9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6AB14A71DB491288063DBBF5793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C7E16-6379-4AB9-AD56-A011437827CA}"/>
      </w:docPartPr>
      <w:docPartBody>
        <w:p w:rsidR="00FB5A4C" w:rsidRDefault="00434FBB" w:rsidP="00434FBB">
          <w:pPr>
            <w:pStyle w:val="266AB14A71DB491288063DBBF579380C"/>
          </w:pPr>
          <w:r w:rsidRPr="00DA4B9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E3BDB9C9F44394966A367451BB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3431D-89E6-41CC-9B80-90C90923ECF7}"/>
      </w:docPartPr>
      <w:docPartBody>
        <w:p w:rsidR="00FB5A4C" w:rsidRDefault="00434FBB" w:rsidP="00434FBB">
          <w:pPr>
            <w:pStyle w:val="A3E3BDB9C9F44394966A367451BB0713"/>
          </w:pPr>
          <w:r w:rsidRPr="00DA4B9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B014732716402B93AF355BFFFAA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D510E-3FE9-436C-BA77-DD15C1F74DD8}"/>
      </w:docPartPr>
      <w:docPartBody>
        <w:p w:rsidR="00FB5A4C" w:rsidRDefault="00434FBB" w:rsidP="00434FBB">
          <w:pPr>
            <w:pStyle w:val="3FB014732716402B93AF355BFFFAACAF"/>
          </w:pPr>
          <w:r w:rsidRPr="00DA4B9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7389679A9940C5BE1159EEE5FF8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6C5A4-E20E-4CBC-9111-7E312B689E57}"/>
      </w:docPartPr>
      <w:docPartBody>
        <w:p w:rsidR="00FB5A4C" w:rsidRDefault="00434FBB" w:rsidP="00434FBB">
          <w:pPr>
            <w:pStyle w:val="B37389679A9940C5BE1159EEE5FF8B9C"/>
          </w:pPr>
          <w:r w:rsidRPr="00DA4B9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7D58FAFC2542F3B966BAEF23B32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666C5-CBF0-4BCF-BC8F-59226D93E166}"/>
      </w:docPartPr>
      <w:docPartBody>
        <w:p w:rsidR="00FB5A4C" w:rsidRDefault="00434FBB" w:rsidP="00434FBB">
          <w:pPr>
            <w:pStyle w:val="377D58FAFC2542F3B966BAEF23B328D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A2374C15744A158521CE7222BBE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B4D6E-AFBF-4083-ACC2-8151960E22AF}"/>
      </w:docPartPr>
      <w:docPartBody>
        <w:p w:rsidR="00FB5A4C" w:rsidRDefault="00434FBB" w:rsidP="00434FBB">
          <w:pPr>
            <w:pStyle w:val="51A2374C15744A158521CE7222BBE7C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C7EBEAC39C4BE3B10518F801C59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B3513-7DC3-4F5F-A466-4E431F4FAACF}"/>
      </w:docPartPr>
      <w:docPartBody>
        <w:p w:rsidR="00FB5A4C" w:rsidRDefault="00434FBB" w:rsidP="00434FBB">
          <w:pPr>
            <w:pStyle w:val="6AC7EBEAC39C4BE3B10518F801C59B8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348D0C46764C329D52B3138CDAA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ABD47-BB8A-4831-9815-83C5BDFCC04F}"/>
      </w:docPartPr>
      <w:docPartBody>
        <w:p w:rsidR="00FB5A4C" w:rsidRDefault="00434FBB" w:rsidP="00434FBB">
          <w:pPr>
            <w:pStyle w:val="0D348D0C46764C329D52B3138CDAA9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BB6A1638C541BCA0D5CD95D0128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82FD0-EA6A-42C4-AE91-76158F304631}"/>
      </w:docPartPr>
      <w:docPartBody>
        <w:p w:rsidR="00FB5A4C" w:rsidRDefault="00434FBB" w:rsidP="00434FBB">
          <w:pPr>
            <w:pStyle w:val="9FBB6A1638C541BCA0D5CD95D01283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4CCDB7150E4D0EAF3444FA3E533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A1E23-7160-47D4-BF9C-8CE07900CE50}"/>
      </w:docPartPr>
      <w:docPartBody>
        <w:p w:rsidR="00FB5A4C" w:rsidRDefault="00434FBB" w:rsidP="00434FBB">
          <w:pPr>
            <w:pStyle w:val="604CCDB7150E4D0EAF3444FA3E5335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5B859D397F42618638A64E6363A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ACC4B-2A28-4B76-B878-331B3AD25880}"/>
      </w:docPartPr>
      <w:docPartBody>
        <w:p w:rsidR="00FB5A4C" w:rsidRDefault="00434FBB" w:rsidP="00434FBB">
          <w:pPr>
            <w:pStyle w:val="4C5B859D397F42618638A64E6363AB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C118BA658F46CA895A4C384AD5B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37ADB-7544-4649-90C4-BB72E1EA2F47}"/>
      </w:docPartPr>
      <w:docPartBody>
        <w:p w:rsidR="00FB5A4C" w:rsidRDefault="00434FBB" w:rsidP="00434FBB">
          <w:pPr>
            <w:pStyle w:val="66C118BA658F46CA895A4C384AD5B0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E9B0A830064C7389BD323B27270D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C4E94-EC14-417D-8E88-9CDCB699A8F5}"/>
      </w:docPartPr>
      <w:docPartBody>
        <w:p w:rsidR="00FB5A4C" w:rsidRDefault="00434FBB" w:rsidP="00434FBB">
          <w:pPr>
            <w:pStyle w:val="35E9B0A830064C7389BD323B27270D9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D70768408F407AAE119648463D4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19121-7956-4FA7-ABFF-C598A71FC0F3}"/>
      </w:docPartPr>
      <w:docPartBody>
        <w:p w:rsidR="00FB5A4C" w:rsidRDefault="00434FBB" w:rsidP="00434FBB">
          <w:pPr>
            <w:pStyle w:val="BBD70768408F407AAE119648463D49D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D8E18049D84FD892B0BB6F69077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7D672-B7E7-4C75-9A76-4768DA945F10}"/>
      </w:docPartPr>
      <w:docPartBody>
        <w:p w:rsidR="00FB5A4C" w:rsidRDefault="00434FBB" w:rsidP="00434FBB">
          <w:pPr>
            <w:pStyle w:val="CCD8E18049D84FD892B0BB6F690778C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8C7B65390A4BFEBAB8459025AF4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B49B5-1AC7-41EC-B8C1-C0BFC5344CB2}"/>
      </w:docPartPr>
      <w:docPartBody>
        <w:p w:rsidR="00FB5A4C" w:rsidRDefault="00434FBB" w:rsidP="00434FBB">
          <w:pPr>
            <w:pStyle w:val="0F8C7B65390A4BFEBAB8459025AF4FD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89525579A4426C958CF024BE808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AA808-B348-4A99-9D6A-9261B1AA0291}"/>
      </w:docPartPr>
      <w:docPartBody>
        <w:p w:rsidR="00FB5A4C" w:rsidRDefault="00434FBB" w:rsidP="00434FBB">
          <w:pPr>
            <w:pStyle w:val="3B89525579A4426C958CF024BE8080B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F4B98D69BF4B1B95811A38719AA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89828-E0DA-4867-A179-D3814D22C821}"/>
      </w:docPartPr>
      <w:docPartBody>
        <w:p w:rsidR="00FB5A4C" w:rsidRDefault="00434FBB" w:rsidP="00434FBB">
          <w:pPr>
            <w:pStyle w:val="FFF4B98D69BF4B1B95811A38719AA6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9B316536674736A6CB988A9647E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4C59F-E7A3-49A8-8ACB-EB4150B16EF8}"/>
      </w:docPartPr>
      <w:docPartBody>
        <w:p w:rsidR="00FB5A4C" w:rsidRDefault="00434FBB" w:rsidP="00434FBB">
          <w:pPr>
            <w:pStyle w:val="119B316536674736A6CB988A9647E0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6AEF01223C42B89DBD272A90B63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B7A54-405C-4519-AD04-6B4839C0D1DF}"/>
      </w:docPartPr>
      <w:docPartBody>
        <w:p w:rsidR="00FB5A4C" w:rsidRDefault="00434FBB" w:rsidP="00434FBB">
          <w:pPr>
            <w:pStyle w:val="B46AEF01223C42B89DBD272A90B633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46F66E682841E1B22606FC66900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0F1DA-1B5F-4CB7-A0FE-C78FCD841CE2}"/>
      </w:docPartPr>
      <w:docPartBody>
        <w:p w:rsidR="00FB5A4C" w:rsidRDefault="00434FBB" w:rsidP="00434FBB">
          <w:pPr>
            <w:pStyle w:val="FB46F66E682841E1B22606FC6690018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155E71B1B240299B20266A3D280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97391-0B26-484C-9E1C-0C1CABB49219}"/>
      </w:docPartPr>
      <w:docPartBody>
        <w:p w:rsidR="00FB5A4C" w:rsidRDefault="00434FBB" w:rsidP="00434FBB">
          <w:pPr>
            <w:pStyle w:val="56155E71B1B240299B20266A3D2808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8FCC1418D84024AEC596BBAEE58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3409B-96E8-4E4E-85EA-3AB60E8D2A81}"/>
      </w:docPartPr>
      <w:docPartBody>
        <w:p w:rsidR="00FB5A4C" w:rsidRDefault="00434FBB" w:rsidP="00434FBB">
          <w:pPr>
            <w:pStyle w:val="458FCC1418D84024AEC596BBAEE58C0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672C5A66684D3185329CE2566BA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60BFB-7C2C-42CF-82EF-955DB0434D42}"/>
      </w:docPartPr>
      <w:docPartBody>
        <w:p w:rsidR="00FB5A4C" w:rsidRDefault="00434FBB" w:rsidP="00434FBB">
          <w:pPr>
            <w:pStyle w:val="B2672C5A66684D3185329CE2566BAE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BE753071FC4BAF98E99C3E73F19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FC961-2142-4620-8EDB-1528B73AB840}"/>
      </w:docPartPr>
      <w:docPartBody>
        <w:p w:rsidR="00FB5A4C" w:rsidRDefault="00434FBB" w:rsidP="00434FBB">
          <w:pPr>
            <w:pStyle w:val="41BE753071FC4BAF98E99C3E73F192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E9BDDD30D04A3886187E24B1453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E75B9-0D06-49A1-9CAD-20A103E89CBB}"/>
      </w:docPartPr>
      <w:docPartBody>
        <w:p w:rsidR="00FB5A4C" w:rsidRDefault="00434FBB" w:rsidP="00434FBB">
          <w:pPr>
            <w:pStyle w:val="3DE9BDDD30D04A3886187E24B14534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2004D640BD45C786DA9CA91AD2B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88A4F-19D7-4FA0-B733-B850543D2788}"/>
      </w:docPartPr>
      <w:docPartBody>
        <w:p w:rsidR="00FB5A4C" w:rsidRDefault="00434FBB" w:rsidP="00434FBB">
          <w:pPr>
            <w:pStyle w:val="742004D640BD45C786DA9CA91AD2BDB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D49E6AB0DE47D498C5880377DB7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4823E-6E88-47C2-A264-A2B03F14E956}"/>
      </w:docPartPr>
      <w:docPartBody>
        <w:p w:rsidR="00FB5A4C" w:rsidRDefault="00434FBB" w:rsidP="00434FBB">
          <w:pPr>
            <w:pStyle w:val="56D49E6AB0DE47D498C5880377DB7D8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014CB81CC848FBAFE702CD301F62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1FB82-E13D-40D2-8B9E-463518A5F8D7}"/>
      </w:docPartPr>
      <w:docPartBody>
        <w:p w:rsidR="00FB5A4C" w:rsidRDefault="00434FBB" w:rsidP="00434FBB">
          <w:pPr>
            <w:pStyle w:val="FD014CB81CC848FBAFE702CD301F62A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CB04DA8B0240D0A093A80092332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D1A6F-F33D-45B8-8E67-E91D990DC3D2}"/>
      </w:docPartPr>
      <w:docPartBody>
        <w:p w:rsidR="00FB5A4C" w:rsidRDefault="00434FBB" w:rsidP="00434FBB">
          <w:pPr>
            <w:pStyle w:val="8ACB04DA8B0240D0A093A800923320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6F8CA7236C460EB9E27027F51F8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023B1-2CD8-4DC1-BB1D-4646093EF091}"/>
      </w:docPartPr>
      <w:docPartBody>
        <w:p w:rsidR="00FB5A4C" w:rsidRDefault="00434FBB" w:rsidP="00434FBB">
          <w:pPr>
            <w:pStyle w:val="476F8CA7236C460EB9E27027F51F8EE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DA075AA34048A5871BA55C96FA7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9BC99-2CDA-4C11-A995-42822A06BC27}"/>
      </w:docPartPr>
      <w:docPartBody>
        <w:p w:rsidR="00FB5A4C" w:rsidRDefault="00434FBB" w:rsidP="00434FBB">
          <w:pPr>
            <w:pStyle w:val="28DA075AA34048A5871BA55C96FA75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E88ECB7E1F40D08D9E957CD379E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C97FF-F915-410D-9FAF-3BF51DE4BF76}"/>
      </w:docPartPr>
      <w:docPartBody>
        <w:p w:rsidR="00FB5A4C" w:rsidRDefault="00434FBB" w:rsidP="00434FBB">
          <w:pPr>
            <w:pStyle w:val="14E88ECB7E1F40D08D9E957CD379EE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6C7B6637DF4DA5A5FD5B2F02DEA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0F808-45B8-4805-9DA1-180F9F64A6FD}"/>
      </w:docPartPr>
      <w:docPartBody>
        <w:p w:rsidR="00FB5A4C" w:rsidRDefault="00434FBB" w:rsidP="00434FBB">
          <w:pPr>
            <w:pStyle w:val="136C7B6637DF4DA5A5FD5B2F02DEAEF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39473CACCC4959B66696EC92FDC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E9672-8F05-4A4E-8AD3-4DF88C54CCD8}"/>
      </w:docPartPr>
      <w:docPartBody>
        <w:p w:rsidR="00FB5A4C" w:rsidRDefault="00434FBB" w:rsidP="00434FBB">
          <w:pPr>
            <w:pStyle w:val="A039473CACCC4959B66696EC92FDC39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33243A70CC4A2787DD03F8D6B07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B3AB9-ECB7-476B-ABDF-1612B62DA257}"/>
      </w:docPartPr>
      <w:docPartBody>
        <w:p w:rsidR="00FB5A4C" w:rsidRDefault="00434FBB" w:rsidP="00434FBB">
          <w:pPr>
            <w:pStyle w:val="B033243A70CC4A2787DD03F8D6B07C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9BE9FF101D4EE78C981E920673E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F6685-2FC6-4710-AC51-9C0B3837DFD8}"/>
      </w:docPartPr>
      <w:docPartBody>
        <w:p w:rsidR="00FB5A4C" w:rsidRDefault="00434FBB" w:rsidP="00434FBB">
          <w:pPr>
            <w:pStyle w:val="219BE9FF101D4EE78C981E920673E42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BE544BB2F74E80806710DDC6AF3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27478-7810-4C7A-9B4C-961440498708}"/>
      </w:docPartPr>
      <w:docPartBody>
        <w:p w:rsidR="00FB5A4C" w:rsidRDefault="00434FBB" w:rsidP="00434FBB">
          <w:pPr>
            <w:pStyle w:val="ACBE544BB2F74E80806710DDC6AF3BF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0BBF486A4F4BED8EFFC363A2166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091B1-85B4-4AA2-93B7-D73EAEFC2CDD}"/>
      </w:docPartPr>
      <w:docPartBody>
        <w:p w:rsidR="00FB5A4C" w:rsidRDefault="00434FBB" w:rsidP="00434FBB">
          <w:pPr>
            <w:pStyle w:val="B70BBF486A4F4BED8EFFC363A2166D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741A382E5740E68A7EFF88137AE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DB7E8-6236-4F54-AAB9-A4EB59162D76}"/>
      </w:docPartPr>
      <w:docPartBody>
        <w:p w:rsidR="00FB5A4C" w:rsidRDefault="00434FBB" w:rsidP="00434FBB">
          <w:pPr>
            <w:pStyle w:val="6A741A382E5740E68A7EFF88137AEF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B7DDD6B89E4482A6517F9118985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E36B1-3202-4194-A070-1E6DD70B4D17}"/>
      </w:docPartPr>
      <w:docPartBody>
        <w:p w:rsidR="00FB5A4C" w:rsidRDefault="00434FBB" w:rsidP="00434FBB">
          <w:pPr>
            <w:pStyle w:val="3AB7DDD6B89E4482A6517F91189852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A1665C6FE740E593753647AE971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135A7-68B5-4054-8562-322221ACCD6B}"/>
      </w:docPartPr>
      <w:docPartBody>
        <w:p w:rsidR="00FB5A4C" w:rsidRDefault="00434FBB" w:rsidP="00434FBB">
          <w:pPr>
            <w:pStyle w:val="FFA1665C6FE740E593753647AE9711C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F5D09A73F44609B2B256BE3240A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09BB8-404E-4FAB-8CA0-72B9E66BE32E}"/>
      </w:docPartPr>
      <w:docPartBody>
        <w:p w:rsidR="00FB5A4C" w:rsidRDefault="00434FBB" w:rsidP="00434FBB">
          <w:pPr>
            <w:pStyle w:val="CEF5D09A73F44609B2B256BE3240A3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3C34A84D454F12BAD023BCAEBCD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E8D65-5D4D-47A2-BC48-FD953A202FCA}"/>
      </w:docPartPr>
      <w:docPartBody>
        <w:p w:rsidR="00FB5A4C" w:rsidRDefault="00434FBB" w:rsidP="00434FBB">
          <w:pPr>
            <w:pStyle w:val="7D3C34A84D454F12BAD023BCAEBCD7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5496809A7F4890B72B3EBE108E8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3B6ED-4EE5-4AB3-BB93-BC909FA2303C}"/>
      </w:docPartPr>
      <w:docPartBody>
        <w:p w:rsidR="00FB5A4C" w:rsidRDefault="00434FBB" w:rsidP="00434FBB">
          <w:pPr>
            <w:pStyle w:val="FF5496809A7F4890B72B3EBE108E8BA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18C079C448413C96EC9CC4D7E4F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5066C-8985-4B9C-A1C4-72DE2C8E7F20}"/>
      </w:docPartPr>
      <w:docPartBody>
        <w:p w:rsidR="00FB5A4C" w:rsidRDefault="00434FBB" w:rsidP="00434FBB">
          <w:pPr>
            <w:pStyle w:val="3618C079C448413C96EC9CC4D7E4FA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50996D87E74D059B4EDFF7AE1D2A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5B9DC-C4AC-4CED-AF0C-CD8F00128E9C}"/>
      </w:docPartPr>
      <w:docPartBody>
        <w:p w:rsidR="00FB5A4C" w:rsidRDefault="00434FBB" w:rsidP="00434FBB">
          <w:pPr>
            <w:pStyle w:val="6B50996D87E74D059B4EDFF7AE1D2A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484FECD3454074B475E052BDAEB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836A7-6E8D-49F5-91C3-0AE063B7477A}"/>
      </w:docPartPr>
      <w:docPartBody>
        <w:p w:rsidR="00FB5A4C" w:rsidRDefault="00434FBB" w:rsidP="00434FBB">
          <w:pPr>
            <w:pStyle w:val="EB484FECD3454074B475E052BDAEBD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DE5EBCC36347258735968560366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0F9FC-940D-4BA8-8BF6-2D0D1B038B37}"/>
      </w:docPartPr>
      <w:docPartBody>
        <w:p w:rsidR="00FB5A4C" w:rsidRDefault="00434FBB" w:rsidP="00434FBB">
          <w:pPr>
            <w:pStyle w:val="F0DE5EBCC363472587359685603661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79E5F5352E44B7BA6EBD732471B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A58FD-E8A5-4E48-8036-B8968E116F88}"/>
      </w:docPartPr>
      <w:docPartBody>
        <w:p w:rsidR="00FB5A4C" w:rsidRDefault="00434FBB" w:rsidP="00434FBB">
          <w:pPr>
            <w:pStyle w:val="1D79E5F5352E44B7BA6EBD732471B4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F4CDBC0F1444AA93FC2D405F99F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AB92-FB09-4B15-BC12-47885B93A392}"/>
      </w:docPartPr>
      <w:docPartBody>
        <w:p w:rsidR="00FB5A4C" w:rsidRDefault="00434FBB" w:rsidP="00434FBB">
          <w:pPr>
            <w:pStyle w:val="0FF4CDBC0F1444AA93FC2D405F99FE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A926BA6FA64268B8AD35E8C1EA2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1480C-414B-44C6-86F5-5AB30929B019}"/>
      </w:docPartPr>
      <w:docPartBody>
        <w:p w:rsidR="00FB5A4C" w:rsidRDefault="00434FBB" w:rsidP="00434FBB">
          <w:pPr>
            <w:pStyle w:val="25A926BA6FA64268B8AD35E8C1EA2EA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8B82E100BD45FE9340E5822F017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8337A-1D93-4E3B-9850-85ED19A81A39}"/>
      </w:docPartPr>
      <w:docPartBody>
        <w:p w:rsidR="00FB5A4C" w:rsidRDefault="00434FBB" w:rsidP="00434FBB">
          <w:pPr>
            <w:pStyle w:val="3A8B82E100BD45FE9340E5822F017EF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0685F38FF1436BA8B3DCBB66BD0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46181-8832-4FB1-B326-0CE67EE974ED}"/>
      </w:docPartPr>
      <w:docPartBody>
        <w:p w:rsidR="00FB5A4C" w:rsidRDefault="00434FBB" w:rsidP="00434FBB">
          <w:pPr>
            <w:pStyle w:val="580685F38FF1436BA8B3DCBB66BD0BC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728C381C554001AE93345A83A2A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FABDD-BEB9-4940-9D41-0A036429D234}"/>
      </w:docPartPr>
      <w:docPartBody>
        <w:p w:rsidR="00FB5A4C" w:rsidRDefault="00434FBB" w:rsidP="00434FBB">
          <w:pPr>
            <w:pStyle w:val="B0728C381C554001AE93345A83A2AB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C662ACCF3346098F286B504EF46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B8CBE-03E2-4D3D-B8BE-0CDFF4A36743}"/>
      </w:docPartPr>
      <w:docPartBody>
        <w:p w:rsidR="00FB5A4C" w:rsidRDefault="00434FBB" w:rsidP="00434FBB">
          <w:pPr>
            <w:pStyle w:val="CAC662ACCF3346098F286B504EF4656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DCC26F9ACF4325BDBB354641DBC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B6401-30B9-4027-8E83-F3558E532AF1}"/>
      </w:docPartPr>
      <w:docPartBody>
        <w:p w:rsidR="00FB5A4C" w:rsidRDefault="00434FBB" w:rsidP="00434FBB">
          <w:pPr>
            <w:pStyle w:val="08DCC26F9ACF4325BDBB354641DBC2E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AF56060A994E7FA5329747BB62F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ED206-6226-4FD4-8384-BC0314839931}"/>
      </w:docPartPr>
      <w:docPartBody>
        <w:p w:rsidR="00FB5A4C" w:rsidRDefault="00434FBB" w:rsidP="00434FBB">
          <w:pPr>
            <w:pStyle w:val="C7AF56060A994E7FA5329747BB62F5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128E19DEEB45F49E41278B196E7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598E8-A327-4BD7-8259-BCF83A4A04A4}"/>
      </w:docPartPr>
      <w:docPartBody>
        <w:p w:rsidR="00FB5A4C" w:rsidRDefault="00434FBB" w:rsidP="00434FBB">
          <w:pPr>
            <w:pStyle w:val="5F128E19DEEB45F49E41278B196E7CD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DF7C20A75A42189E9E7258AFE5A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06A9F-5E78-47CE-8450-833CDA10516E}"/>
      </w:docPartPr>
      <w:docPartBody>
        <w:p w:rsidR="00FB5A4C" w:rsidRDefault="00434FBB" w:rsidP="00434FBB">
          <w:pPr>
            <w:pStyle w:val="FBDF7C20A75A42189E9E7258AFE5A21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C8FFB0F14C4BD083AB015B9A2C7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5E907-8EFA-472C-BB71-82AD1A24AB5C}"/>
      </w:docPartPr>
      <w:docPartBody>
        <w:p w:rsidR="00FB5A4C" w:rsidRDefault="00434FBB" w:rsidP="00434FBB">
          <w:pPr>
            <w:pStyle w:val="05C8FFB0F14C4BD083AB015B9A2C7C1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2BA17294D7497B9837E836313AD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9E4A7-BF2C-4C93-9F6F-1FC49A451870}"/>
      </w:docPartPr>
      <w:docPartBody>
        <w:p w:rsidR="00FB5A4C" w:rsidRDefault="00434FBB" w:rsidP="00434FBB">
          <w:pPr>
            <w:pStyle w:val="5E2BA17294D7497B9837E836313ADB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1C36BDCD9543E181865E31F80B7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B2AFB-36C0-4749-8C96-BA3A3A90CDD4}"/>
      </w:docPartPr>
      <w:docPartBody>
        <w:p w:rsidR="00FB5A4C" w:rsidRDefault="00434FBB" w:rsidP="00434FBB">
          <w:pPr>
            <w:pStyle w:val="D61C36BDCD9543E181865E31F80B70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F102D02E954774B1E057837F842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8568B-C26F-48B6-9030-6FE0CA15FAD6}"/>
      </w:docPartPr>
      <w:docPartBody>
        <w:p w:rsidR="00FB5A4C" w:rsidRDefault="00434FBB" w:rsidP="00434FBB">
          <w:pPr>
            <w:pStyle w:val="CEF102D02E954774B1E057837F8423C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80FA8A2957462EB5D7E40F64A35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02EC1-D386-4B77-8F59-51B0C1DB6019}"/>
      </w:docPartPr>
      <w:docPartBody>
        <w:p w:rsidR="00FB5A4C" w:rsidRDefault="00434FBB" w:rsidP="00434FBB">
          <w:pPr>
            <w:pStyle w:val="0280FA8A2957462EB5D7E40F64A35B2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E2AD4660C64B2983B12A8A23DA1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3DCE8-4CCA-4482-8B97-700A11B1501B}"/>
      </w:docPartPr>
      <w:docPartBody>
        <w:p w:rsidR="00FB5A4C" w:rsidRDefault="00434FBB" w:rsidP="00434FBB">
          <w:pPr>
            <w:pStyle w:val="E0E2AD4660C64B2983B12A8A23DA1F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D231DF26CE4964826AABB95273A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F3878-F4B2-487B-9FCA-331E3F26E7AA}"/>
      </w:docPartPr>
      <w:docPartBody>
        <w:p w:rsidR="00FB5A4C" w:rsidRDefault="00434FBB" w:rsidP="00434FBB">
          <w:pPr>
            <w:pStyle w:val="43D231DF26CE4964826AABB95273A3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D04A4CDE304837BBCB78CDE9F89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35FE1-07DF-4913-802B-BC182A07558C}"/>
      </w:docPartPr>
      <w:docPartBody>
        <w:p w:rsidR="00FB5A4C" w:rsidRDefault="00434FBB" w:rsidP="00434FBB">
          <w:pPr>
            <w:pStyle w:val="63D04A4CDE304837BBCB78CDE9F8976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06C577CE2547189F086D2844949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1A2AB-D4B3-4FDC-B632-9F246697F3E7}"/>
      </w:docPartPr>
      <w:docPartBody>
        <w:p w:rsidR="00FB5A4C" w:rsidRDefault="00434FBB" w:rsidP="00434FBB">
          <w:pPr>
            <w:pStyle w:val="9106C577CE2547189F086D2844949E6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7E14CA3FA0418A8BC7165818B46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F9F06-7685-4A6A-9085-00898BD62A64}"/>
      </w:docPartPr>
      <w:docPartBody>
        <w:p w:rsidR="00FB5A4C" w:rsidRDefault="00434FBB" w:rsidP="00434FBB">
          <w:pPr>
            <w:pStyle w:val="357E14CA3FA0418A8BC7165818B46F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2277A1AC444B9B8E86EC331F76C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A1693-2E4C-4D27-B187-7740DA0AAB22}"/>
      </w:docPartPr>
      <w:docPartBody>
        <w:p w:rsidR="00FB5A4C" w:rsidRDefault="00434FBB" w:rsidP="00434FBB">
          <w:pPr>
            <w:pStyle w:val="0E2277A1AC444B9B8E86EC331F76C9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ED468F4DFC43B29FD9F9D87DC2A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43043-35C1-4050-B23D-5E702FED1621}"/>
      </w:docPartPr>
      <w:docPartBody>
        <w:p w:rsidR="00FB5A4C" w:rsidRDefault="00434FBB" w:rsidP="00434FBB">
          <w:pPr>
            <w:pStyle w:val="B6ED468F4DFC43B29FD9F9D87DC2A4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E5F1F4F57B473497C5E6C4E2C2F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28314-C3C2-4350-A226-B834C90053BA}"/>
      </w:docPartPr>
      <w:docPartBody>
        <w:p w:rsidR="00FB5A4C" w:rsidRDefault="00434FBB" w:rsidP="00434FBB">
          <w:pPr>
            <w:pStyle w:val="F6E5F1F4F57B473497C5E6C4E2C2F0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E7A4803B97465C90F3449792928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C1FE4-53A4-4F48-98F3-484B06C8827F}"/>
      </w:docPartPr>
      <w:docPartBody>
        <w:p w:rsidR="00FB5A4C" w:rsidRDefault="00434FBB" w:rsidP="00434FBB">
          <w:pPr>
            <w:pStyle w:val="87E7A4803B97465C90F344979292803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ABA2DFF16243D185B64FB3A73DA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54EE9-9B75-4B2C-9B99-C89A507B738A}"/>
      </w:docPartPr>
      <w:docPartBody>
        <w:p w:rsidR="00FB5A4C" w:rsidRDefault="00434FBB" w:rsidP="00434FBB">
          <w:pPr>
            <w:pStyle w:val="02ABA2DFF16243D185B64FB3A73DAF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2E7E22C38844E0B7F7AD866381F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DE7D0-4812-4CD9-9FA0-B6BA7C398115}"/>
      </w:docPartPr>
      <w:docPartBody>
        <w:p w:rsidR="00FB5A4C" w:rsidRDefault="00434FBB" w:rsidP="00434FBB">
          <w:pPr>
            <w:pStyle w:val="352E7E22C38844E0B7F7AD866381F0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681DA470E7497AB9AC979DA26B0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710CD-2C55-4BA8-8F1B-559F765E5437}"/>
      </w:docPartPr>
      <w:docPartBody>
        <w:p w:rsidR="00FB5A4C" w:rsidRDefault="00434FBB" w:rsidP="00434FBB">
          <w:pPr>
            <w:pStyle w:val="E2681DA470E7497AB9AC979DA26B081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3C5EE02BAE4B6FB4A8A7D795A80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B7A8D-8AF8-4DD3-AEF5-050F83612637}"/>
      </w:docPartPr>
      <w:docPartBody>
        <w:p w:rsidR="00FB5A4C" w:rsidRDefault="00434FBB" w:rsidP="00434FBB">
          <w:pPr>
            <w:pStyle w:val="333C5EE02BAE4B6FB4A8A7D795A802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E7D1500A9447E39090D6E980530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2E2C9-EF0D-4694-9AB6-90135D3415B3}"/>
      </w:docPartPr>
      <w:docPartBody>
        <w:p w:rsidR="00FB5A4C" w:rsidRDefault="00434FBB" w:rsidP="00434FBB">
          <w:pPr>
            <w:pStyle w:val="1BE7D1500A9447E39090D6E9805301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175D4CB3B641DD887A11F8FF401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E8DF6-BBF8-4F15-A60D-3982B0C12FAA}"/>
      </w:docPartPr>
      <w:docPartBody>
        <w:p w:rsidR="00FB5A4C" w:rsidRDefault="00434FBB" w:rsidP="00434FBB">
          <w:pPr>
            <w:pStyle w:val="4B175D4CB3B641DD887A11F8FF401B5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E8D1462197449CA92409752027F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BA4AC-670D-41D8-9D0E-497207FE5009}"/>
      </w:docPartPr>
      <w:docPartBody>
        <w:p w:rsidR="00FB5A4C" w:rsidRDefault="00434FBB" w:rsidP="00434FBB">
          <w:pPr>
            <w:pStyle w:val="7EE8D1462197449CA92409752027F1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B85B988348411094A102DEAEBEB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4E354-D42E-415A-89F1-D84329DD8EB1}"/>
      </w:docPartPr>
      <w:docPartBody>
        <w:p w:rsidR="00FB5A4C" w:rsidRDefault="00434FBB" w:rsidP="00434FBB">
          <w:pPr>
            <w:pStyle w:val="D1B85B988348411094A102DEAEBEBA7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36F690D3414169BC91F7CDCCD61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EB16B-C5B6-4A24-B6EB-1443E529767A}"/>
      </w:docPartPr>
      <w:docPartBody>
        <w:p w:rsidR="00FB5A4C" w:rsidRDefault="00434FBB" w:rsidP="00434FBB">
          <w:pPr>
            <w:pStyle w:val="A836F690D3414169BC91F7CDCCD61A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E9BFC0D54C47A6A6F2FC81C11F5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EDB93-2E67-4CEA-BEC7-69FDA9D69EDC}"/>
      </w:docPartPr>
      <w:docPartBody>
        <w:p w:rsidR="00FB5A4C" w:rsidRDefault="00434FBB" w:rsidP="00434FBB">
          <w:pPr>
            <w:pStyle w:val="1EE9BFC0D54C47A6A6F2FC81C11F556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784DFD77AB4F44948490E6BF3B3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3A14E-160A-46A2-9764-A871794457F1}"/>
      </w:docPartPr>
      <w:docPartBody>
        <w:p w:rsidR="00FB5A4C" w:rsidRDefault="00434FBB" w:rsidP="00434FBB">
          <w:pPr>
            <w:pStyle w:val="1B784DFD77AB4F44948490E6BF3B303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4B05784AEE4EC09C369F7CD5B31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0864A-1DAE-4EF1-925E-42DDD6FC9C04}"/>
      </w:docPartPr>
      <w:docPartBody>
        <w:p w:rsidR="00FB5A4C" w:rsidRDefault="00434FBB" w:rsidP="00434FBB">
          <w:pPr>
            <w:pStyle w:val="474B05784AEE4EC09C369F7CD5B312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E47933421B4F14A4BE3C155408A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87C18-AE2E-4CDC-A088-6BB4BCF669C9}"/>
      </w:docPartPr>
      <w:docPartBody>
        <w:p w:rsidR="00FB5A4C" w:rsidRDefault="00434FBB" w:rsidP="00434FBB">
          <w:pPr>
            <w:pStyle w:val="DFE47933421B4F14A4BE3C155408AAE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807E6330394600B729DAFCA8DD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741E2-7C56-4C1A-941F-E86E8F6411BD}"/>
      </w:docPartPr>
      <w:docPartBody>
        <w:p w:rsidR="00FB5A4C" w:rsidRDefault="00434FBB" w:rsidP="00434FBB">
          <w:pPr>
            <w:pStyle w:val="70807E6330394600B729DAFCA8DD51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65F2BC76B7438BA3E5F933DD955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D671A-7E39-4F48-A60C-C0E9FB9CB3B3}"/>
      </w:docPartPr>
      <w:docPartBody>
        <w:p w:rsidR="00FB5A4C" w:rsidRDefault="00434FBB" w:rsidP="00434FBB">
          <w:pPr>
            <w:pStyle w:val="6C65F2BC76B7438BA3E5F933DD9554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5F40FE56D04758800AF876F725A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350F3-0BCD-4351-A894-D97885386E54}"/>
      </w:docPartPr>
      <w:docPartBody>
        <w:p w:rsidR="00FB5A4C" w:rsidRDefault="00434FBB" w:rsidP="00434FBB">
          <w:pPr>
            <w:pStyle w:val="9F5F40FE56D04758800AF876F725AF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98E311DA5C42DE9DAFED2FABCF9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6AFA1-3666-4133-B314-99D356753CBA}"/>
      </w:docPartPr>
      <w:docPartBody>
        <w:p w:rsidR="00FB5A4C" w:rsidRDefault="00434FBB" w:rsidP="00434FBB">
          <w:pPr>
            <w:pStyle w:val="0298E311DA5C42DE9DAFED2FABCF96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AF528612E14FBF9CA434B258F69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289E5-9D47-4234-838C-461C4F11F312}"/>
      </w:docPartPr>
      <w:docPartBody>
        <w:p w:rsidR="00FB5A4C" w:rsidRDefault="00434FBB" w:rsidP="00434FBB">
          <w:pPr>
            <w:pStyle w:val="84AF528612E14FBF9CA434B258F695F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239EDB84AF45EE856BC09458782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D40AEB-FF3A-4B0C-B885-98AE9C651883}"/>
      </w:docPartPr>
      <w:docPartBody>
        <w:p w:rsidR="00FB5A4C" w:rsidRDefault="00434FBB" w:rsidP="00434FBB">
          <w:pPr>
            <w:pStyle w:val="1C239EDB84AF45EE856BC0945878289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A36DED91054A3991CB32192A141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71558-0EFC-4FEC-9329-676F078B5AF0}"/>
      </w:docPartPr>
      <w:docPartBody>
        <w:p w:rsidR="00FB5A4C" w:rsidRDefault="00434FBB" w:rsidP="00434FBB">
          <w:pPr>
            <w:pStyle w:val="13A36DED91054A3991CB32192A1416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34AA85D5574FDCBCAF7813C7528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0A63E-A900-4CAF-BAA2-3D61B30C48C4}"/>
      </w:docPartPr>
      <w:docPartBody>
        <w:p w:rsidR="00FB5A4C" w:rsidRDefault="00434FBB" w:rsidP="00434FBB">
          <w:pPr>
            <w:pStyle w:val="D534AA85D5574FDCBCAF7813C752891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9546C86E2143B7A2D3941356A48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CBA54-6AB6-47DE-90CB-D514A98CD694}"/>
      </w:docPartPr>
      <w:docPartBody>
        <w:p w:rsidR="00FB5A4C" w:rsidRDefault="00434FBB" w:rsidP="00434FBB">
          <w:pPr>
            <w:pStyle w:val="C99546C86E2143B7A2D3941356A48BF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D1B8A2B4074224BF207CCAC1983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C015F-39D5-4FE3-A300-29D634DF6163}"/>
      </w:docPartPr>
      <w:docPartBody>
        <w:p w:rsidR="00FB5A4C" w:rsidRDefault="00434FBB" w:rsidP="00434FBB">
          <w:pPr>
            <w:pStyle w:val="3BD1B8A2B4074224BF207CCAC1983A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6235A5C1874614AABA87DA5FCC3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EDFFF-8807-4717-AA66-8AAB4BD97760}"/>
      </w:docPartPr>
      <w:docPartBody>
        <w:p w:rsidR="00FB5A4C" w:rsidRDefault="00434FBB" w:rsidP="00434FBB">
          <w:pPr>
            <w:pStyle w:val="A56235A5C1874614AABA87DA5FCC367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822297AF554389A3AFDE3363332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F444F-9A8A-4111-9C19-E08166BFC79C}"/>
      </w:docPartPr>
      <w:docPartBody>
        <w:p w:rsidR="00FB5A4C" w:rsidRDefault="00434FBB" w:rsidP="00434FBB">
          <w:pPr>
            <w:pStyle w:val="F4822297AF554389A3AFDE33633322B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19DF8AE2774DA7BEFE5979DFC6C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20AEC-EFA1-4AF7-A21A-0BCD6A7E516B}"/>
      </w:docPartPr>
      <w:docPartBody>
        <w:p w:rsidR="00FB5A4C" w:rsidRDefault="00434FBB" w:rsidP="00434FBB">
          <w:pPr>
            <w:pStyle w:val="C319DF8AE2774DA7BEFE5979DFC6C7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144E0670E942BB92156741DB8DE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D9EF6-C447-4757-8591-0F24B078F1F6}"/>
      </w:docPartPr>
      <w:docPartBody>
        <w:p w:rsidR="00FB5A4C" w:rsidRDefault="00434FBB" w:rsidP="00434FBB">
          <w:pPr>
            <w:pStyle w:val="13144E0670E942BB92156741DB8DE8A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285CEE2CB34D5E8DA5F82FAFA45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D030D-AEA9-4377-B311-D2CE756A6B73}"/>
      </w:docPartPr>
      <w:docPartBody>
        <w:p w:rsidR="00FB5A4C" w:rsidRDefault="00434FBB" w:rsidP="00434FBB">
          <w:pPr>
            <w:pStyle w:val="4C285CEE2CB34D5E8DA5F82FAFA456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16A0133188442084B169648D5CB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E46E7-3E63-4209-A21F-08361D030EBD}"/>
      </w:docPartPr>
      <w:docPartBody>
        <w:p w:rsidR="00FB5A4C" w:rsidRDefault="00434FBB" w:rsidP="00434FBB">
          <w:pPr>
            <w:pStyle w:val="E816A0133188442084B169648D5CBC5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F5717876234ADB935581405EC47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F409C-944D-4641-949B-358226689F27}"/>
      </w:docPartPr>
      <w:docPartBody>
        <w:p w:rsidR="00FB5A4C" w:rsidRDefault="00434FBB" w:rsidP="00434FBB">
          <w:pPr>
            <w:pStyle w:val="ECF5717876234ADB935581405EC4777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0AFF64087A43749D7CEFC519057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C1216-5F3F-4B97-8CAF-F3EDD2C93F6F}"/>
      </w:docPartPr>
      <w:docPartBody>
        <w:p w:rsidR="00FB5A4C" w:rsidRDefault="00434FBB" w:rsidP="00434FBB">
          <w:pPr>
            <w:pStyle w:val="C40AFF64087A43749D7CEFC519057A4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534E0B61994FE7B23C536E590C8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2B78D-C247-47EE-B883-A433A4B4A30C}"/>
      </w:docPartPr>
      <w:docPartBody>
        <w:p w:rsidR="00FB5A4C" w:rsidRDefault="00434FBB" w:rsidP="00434FBB">
          <w:pPr>
            <w:pStyle w:val="80534E0B61994FE7B23C536E590C83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7B7E5E97D34CBE959382AB1FF84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A8797-47B3-4BAB-9ED1-D4CAAB0BFFCF}"/>
      </w:docPartPr>
      <w:docPartBody>
        <w:p w:rsidR="00FB5A4C" w:rsidRDefault="00434FBB" w:rsidP="00434FBB">
          <w:pPr>
            <w:pStyle w:val="CD7B7E5E97D34CBE959382AB1FF84A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00774F707A405CBCE75161AD528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6CF52-DD95-4271-9582-C809AF82DD02}"/>
      </w:docPartPr>
      <w:docPartBody>
        <w:p w:rsidR="00FB5A4C" w:rsidRDefault="00434FBB" w:rsidP="00434FBB">
          <w:pPr>
            <w:pStyle w:val="1500774F707A405CBCE75161AD52862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2E5964343745DE9B223E500DDD9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4793C-1972-4AB0-963E-1D9BD4397703}"/>
      </w:docPartPr>
      <w:docPartBody>
        <w:p w:rsidR="00FB5A4C" w:rsidRDefault="00434FBB" w:rsidP="00434FBB">
          <w:pPr>
            <w:pStyle w:val="102E5964343745DE9B223E500DDD961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57898B33B24AA6AF105FADDCA55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12C72-CA8A-482F-B5CF-8AEC8B95A92C}"/>
      </w:docPartPr>
      <w:docPartBody>
        <w:p w:rsidR="00FB5A4C" w:rsidRDefault="00434FBB" w:rsidP="00434FBB">
          <w:pPr>
            <w:pStyle w:val="7F57898B33B24AA6AF105FADDCA554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33A1F8DAD64FD9851001C67FD4F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D2AE3-3568-4E9E-A26B-98B586A37FD9}"/>
      </w:docPartPr>
      <w:docPartBody>
        <w:p w:rsidR="00FB5A4C" w:rsidRDefault="00434FBB" w:rsidP="00434FBB">
          <w:pPr>
            <w:pStyle w:val="E333A1F8DAD64FD9851001C67FD4F7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0A3DA0D0014429A2E2934CF5857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01EAD-6385-4C8E-9C9A-DD3FE13C1622}"/>
      </w:docPartPr>
      <w:docPartBody>
        <w:p w:rsidR="00FB5A4C" w:rsidRDefault="00434FBB" w:rsidP="00434FBB">
          <w:pPr>
            <w:pStyle w:val="6E0A3DA0D0014429A2E2934CF58577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DB3A781FA242689D5FD80768390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E398A-34E7-482E-A6D3-AC815D9C912B}"/>
      </w:docPartPr>
      <w:docPartBody>
        <w:p w:rsidR="00FB5A4C" w:rsidRDefault="00434FBB" w:rsidP="00434FBB">
          <w:pPr>
            <w:pStyle w:val="EEDB3A781FA242689D5FD80768390D8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8743BE8B504E74AACFE5B00AED3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3274A-DA44-4073-8DC7-D9CA49B7D76B}"/>
      </w:docPartPr>
      <w:docPartBody>
        <w:p w:rsidR="00FB5A4C" w:rsidRDefault="00434FBB" w:rsidP="00434FBB">
          <w:pPr>
            <w:pStyle w:val="C28743BE8B504E74AACFE5B00AED32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321AB3DBC845D59ABA48A1309A6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EC1BC-FD81-4E92-87FE-D448FA9F9A37}"/>
      </w:docPartPr>
      <w:docPartBody>
        <w:p w:rsidR="00FB5A4C" w:rsidRDefault="00434FBB" w:rsidP="00434FBB">
          <w:pPr>
            <w:pStyle w:val="10321AB3DBC845D59ABA48A1309A6B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0ECA6EE2564364B4FB522BE4518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64A0F-4B11-4DB9-AED2-3C68A563005C}"/>
      </w:docPartPr>
      <w:docPartBody>
        <w:p w:rsidR="00FB5A4C" w:rsidRDefault="00434FBB" w:rsidP="00434FBB">
          <w:pPr>
            <w:pStyle w:val="9E0ECA6EE2564364B4FB522BE4518F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E9EDA6261A481E9D5BD9DD4520C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A91A0-E720-45E3-81AC-471EB1843804}"/>
      </w:docPartPr>
      <w:docPartBody>
        <w:p w:rsidR="00FB5A4C" w:rsidRDefault="00434FBB" w:rsidP="00434FBB">
          <w:pPr>
            <w:pStyle w:val="F1E9EDA6261A481E9D5BD9DD4520C62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D0B780AC504ACCBC16D8F3A9182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3FDDD-1CC0-4E25-B146-3EF6C2384F0C}"/>
      </w:docPartPr>
      <w:docPartBody>
        <w:p w:rsidR="00FB5A4C" w:rsidRDefault="00434FBB" w:rsidP="00434FBB">
          <w:pPr>
            <w:pStyle w:val="FFD0B780AC504ACCBC16D8F3A918279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8E6C98621B41719F0FFE997261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45F05-C2D8-4142-AB8B-31B8440656E6}"/>
      </w:docPartPr>
      <w:docPartBody>
        <w:p w:rsidR="00FB5A4C" w:rsidRDefault="00434FBB" w:rsidP="00434FBB">
          <w:pPr>
            <w:pStyle w:val="668E6C98621B41719F0FFE9972610AF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B070FD8A3F42E689006BEFD04DB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256D5-F682-47B7-8C91-41B5A179AAC4}"/>
      </w:docPartPr>
      <w:docPartBody>
        <w:p w:rsidR="00FB5A4C" w:rsidRDefault="00434FBB" w:rsidP="00434FBB">
          <w:pPr>
            <w:pStyle w:val="80B070FD8A3F42E689006BEFD04DBB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2F5300904844E7847BF14C9499E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7EB86D-19ED-4F82-9D01-81E71B411A72}"/>
      </w:docPartPr>
      <w:docPartBody>
        <w:p w:rsidR="00FB5A4C" w:rsidRDefault="00434FBB" w:rsidP="00434FBB">
          <w:pPr>
            <w:pStyle w:val="D12F5300904844E7847BF14C9499E33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30265D590349A192E1D1782356F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E9DBB-2704-4D16-8E8B-2D3A92F38EDA}"/>
      </w:docPartPr>
      <w:docPartBody>
        <w:p w:rsidR="00FB5A4C" w:rsidRDefault="00434FBB" w:rsidP="00434FBB">
          <w:pPr>
            <w:pStyle w:val="D930265D590349A192E1D1782356F5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929DAB2DC84F0BB0BD1DE843FED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4C2A1-CC72-497F-A079-81BE716B5371}"/>
      </w:docPartPr>
      <w:docPartBody>
        <w:p w:rsidR="00FB5A4C" w:rsidRDefault="00434FBB" w:rsidP="00434FBB">
          <w:pPr>
            <w:pStyle w:val="25929DAB2DC84F0BB0BD1DE843FED5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CBE0FC5A504459AA22C7C74D70A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3A1E-46A5-4F3E-A166-CF2641F55A09}"/>
      </w:docPartPr>
      <w:docPartBody>
        <w:p w:rsidR="00FB5A4C" w:rsidRDefault="00434FBB" w:rsidP="00434FBB">
          <w:pPr>
            <w:pStyle w:val="BECBE0FC5A504459AA22C7C74D70A8A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188174581544A8A4CFF16361168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24209-F072-4861-9984-A53B6D8BC242}"/>
      </w:docPartPr>
      <w:docPartBody>
        <w:p w:rsidR="00FB5A4C" w:rsidRDefault="00434FBB" w:rsidP="00434FBB">
          <w:pPr>
            <w:pStyle w:val="6A188174581544A8A4CFF163611686B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6DEC1F648544A68F47A5E8A005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02058-64CD-4591-BAED-B4A3EB12091C}"/>
      </w:docPartPr>
      <w:docPartBody>
        <w:p w:rsidR="00FB5A4C" w:rsidRDefault="00434FBB" w:rsidP="00434FBB">
          <w:pPr>
            <w:pStyle w:val="206DEC1F648544A68F47A5E8A00533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82BBCE6E2240BBA1140A3218F595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29FF9-9FB8-446E-BCE0-6D9F28F56612}"/>
      </w:docPartPr>
      <w:docPartBody>
        <w:p w:rsidR="00FB5A4C" w:rsidRDefault="00434FBB" w:rsidP="00434FBB">
          <w:pPr>
            <w:pStyle w:val="C182BBCE6E2240BBA1140A3218F595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4738CE00AC44C9A384B27BF0B3B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12CCC-E5F4-4F10-9D47-DFAC83351D71}"/>
      </w:docPartPr>
      <w:docPartBody>
        <w:p w:rsidR="00FB5A4C" w:rsidRDefault="00434FBB" w:rsidP="00434FBB">
          <w:pPr>
            <w:pStyle w:val="944738CE00AC44C9A384B27BF0B3BD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3529FA8F0440B5B7D35C967531B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5EC41-771B-4297-87A3-758C2CF62336}"/>
      </w:docPartPr>
      <w:docPartBody>
        <w:p w:rsidR="00FB5A4C" w:rsidRDefault="00434FBB" w:rsidP="00434FBB">
          <w:pPr>
            <w:pStyle w:val="623529FA8F0440B5B7D35C967531BF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25C2AE3C2E41D58FA9F75E18F3E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4A8F2-FE85-444E-AC3F-6DA19BAB7E98}"/>
      </w:docPartPr>
      <w:docPartBody>
        <w:p w:rsidR="00FB5A4C" w:rsidRDefault="00434FBB" w:rsidP="00434FBB">
          <w:pPr>
            <w:pStyle w:val="B425C2AE3C2E41D58FA9F75E18F3EB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C801BF2DE8488997D9413A16BA7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298D0-B2BD-45D8-AE3B-17528C99B969}"/>
      </w:docPartPr>
      <w:docPartBody>
        <w:p w:rsidR="00FB5A4C" w:rsidRDefault="00434FBB" w:rsidP="00434FBB">
          <w:pPr>
            <w:pStyle w:val="4FC801BF2DE8488997D9413A16BA7F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88FFBE64EA415796356907AC352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66197-8018-495D-B8B9-2BB9552A32E8}"/>
      </w:docPartPr>
      <w:docPartBody>
        <w:p w:rsidR="00FB5A4C" w:rsidRDefault="00434FBB" w:rsidP="00434FBB">
          <w:pPr>
            <w:pStyle w:val="B988FFBE64EA415796356907AC352E1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8BE454FE74068B7FCD68AE8ECA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13552-8CF6-4F86-AF3B-4EBDAAE00761}"/>
      </w:docPartPr>
      <w:docPartBody>
        <w:p w:rsidR="00FB5A4C" w:rsidRDefault="00434FBB" w:rsidP="00434FBB">
          <w:pPr>
            <w:pStyle w:val="5908BE454FE74068B7FCD68AE8ECAC1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5D18F120D745ADB872B8DBC0874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B328E-ADA8-4FE9-BC28-D5960B1FBBEF}"/>
      </w:docPartPr>
      <w:docPartBody>
        <w:p w:rsidR="00FB5A4C" w:rsidRDefault="00434FBB" w:rsidP="00434FBB">
          <w:pPr>
            <w:pStyle w:val="EB5D18F120D745ADB872B8DBC08741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22D793891348E4BBBA45F895CF4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1C470-3683-4F39-99EA-0F66BE43734B}"/>
      </w:docPartPr>
      <w:docPartBody>
        <w:p w:rsidR="00FB5A4C" w:rsidRDefault="00434FBB" w:rsidP="00434FBB">
          <w:pPr>
            <w:pStyle w:val="B622D793891348E4BBBA45F895CF45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3B1402309340A88CFA1DCC8B322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7C101-3CEF-49EA-8604-685857F113FD}"/>
      </w:docPartPr>
      <w:docPartBody>
        <w:p w:rsidR="00FB5A4C" w:rsidRDefault="00434FBB" w:rsidP="00434FBB">
          <w:pPr>
            <w:pStyle w:val="BE3B1402309340A88CFA1DCC8B3223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E2CA61FFD844FEB5B0C1E532DD8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F21E2-C775-4BD3-A615-94D04118ECD5}"/>
      </w:docPartPr>
      <w:docPartBody>
        <w:p w:rsidR="00FB5A4C" w:rsidRDefault="00434FBB" w:rsidP="00434FBB">
          <w:pPr>
            <w:pStyle w:val="5FE2CA61FFD844FEB5B0C1E532DD8B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23BD3199A348FBA78765CE82A9D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BA3E2-1AC2-4325-9514-FE75FB79CCFF}"/>
      </w:docPartPr>
      <w:docPartBody>
        <w:p w:rsidR="00FB5A4C" w:rsidRDefault="00434FBB" w:rsidP="00434FBB">
          <w:pPr>
            <w:pStyle w:val="3F23BD3199A348FBA78765CE82A9DC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3B02E7C5384FB7A84F855E44BA6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557E9-A415-44B3-9BAD-62477F1FFE7B}"/>
      </w:docPartPr>
      <w:docPartBody>
        <w:p w:rsidR="00FB5A4C" w:rsidRDefault="00434FBB" w:rsidP="00434FBB">
          <w:pPr>
            <w:pStyle w:val="433B02E7C5384FB7A84F855E44BA6A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0E6F5E5FC64DA5B58EECB922AAA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F0AFA-E9CC-4B27-B05E-21519744B2BC}"/>
      </w:docPartPr>
      <w:docPartBody>
        <w:p w:rsidR="00FB5A4C" w:rsidRDefault="00434FBB" w:rsidP="00434FBB">
          <w:pPr>
            <w:pStyle w:val="520E6F5E5FC64DA5B58EECB922AAA1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78515908E644D1ABA9BACF53E56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C5908-2F2E-4E68-B399-840025239995}"/>
      </w:docPartPr>
      <w:docPartBody>
        <w:p w:rsidR="00FB5A4C" w:rsidRDefault="00434FBB" w:rsidP="00434FBB">
          <w:pPr>
            <w:pStyle w:val="1E78515908E644D1ABA9BACF53E5693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DEE1F164D848F69A3AD1320104B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7055B-D4C8-484B-B668-57D2C9E8D565}"/>
      </w:docPartPr>
      <w:docPartBody>
        <w:p w:rsidR="00FB5A4C" w:rsidRDefault="00434FBB" w:rsidP="00434FBB">
          <w:pPr>
            <w:pStyle w:val="40DEE1F164D848F69A3AD1320104B9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8D624686BA4820A236CCC6EE074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40B66-0324-4606-ACD4-F500212D1B66}"/>
      </w:docPartPr>
      <w:docPartBody>
        <w:p w:rsidR="00FB5A4C" w:rsidRDefault="00434FBB" w:rsidP="00434FBB">
          <w:pPr>
            <w:pStyle w:val="F48D624686BA4820A236CCC6EE0743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A524ADFB084B2E9559D193E4D3A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29BF1-67B7-4C4A-86FF-FB94EEB194E8}"/>
      </w:docPartPr>
      <w:docPartBody>
        <w:p w:rsidR="00FB5A4C" w:rsidRDefault="00434FBB" w:rsidP="00434FBB">
          <w:pPr>
            <w:pStyle w:val="E8A524ADFB084B2E9559D193E4D3A2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51F6525BCF4702BA5008438E6E5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B77B0-DF05-413B-AB75-D0EC75291826}"/>
      </w:docPartPr>
      <w:docPartBody>
        <w:p w:rsidR="00FB5A4C" w:rsidRDefault="00434FBB" w:rsidP="00434FBB">
          <w:pPr>
            <w:pStyle w:val="9B51F6525BCF4702BA5008438E6E55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E111DAEDA14C5BBBAEC37F5F6DD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C10AC-0D42-4B4C-B095-06431478EB67}"/>
      </w:docPartPr>
      <w:docPartBody>
        <w:p w:rsidR="00FB5A4C" w:rsidRDefault="00434FBB" w:rsidP="00434FBB">
          <w:pPr>
            <w:pStyle w:val="09E111DAEDA14C5BBBAEC37F5F6DD3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7580E2C9AB4FF7B5284291C8379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BC040-DFB8-402C-8972-6E9304887073}"/>
      </w:docPartPr>
      <w:docPartBody>
        <w:p w:rsidR="00FB5A4C" w:rsidRDefault="00434FBB" w:rsidP="00434FBB">
          <w:pPr>
            <w:pStyle w:val="1F7580E2C9AB4FF7B5284291C83794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32774B91CC4DA0BC19A34B1AF25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D40DE-9CE5-4A81-9613-A14ED84145A5}"/>
      </w:docPartPr>
      <w:docPartBody>
        <w:p w:rsidR="00FB5A4C" w:rsidRDefault="00434FBB" w:rsidP="00434FBB">
          <w:pPr>
            <w:pStyle w:val="0F32774B91CC4DA0BC19A34B1AF2517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1ECDFF38204E07A77DFBB575516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9CF35-E6CE-414C-9E75-DA6409797F00}"/>
      </w:docPartPr>
      <w:docPartBody>
        <w:p w:rsidR="00FB5A4C" w:rsidRDefault="00434FBB" w:rsidP="00434FBB">
          <w:pPr>
            <w:pStyle w:val="F11ECDFF38204E07A77DFBB5755168D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85604DE9CE476EB135CBC5982BD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2B55C-9A36-4609-B4D8-C18A6CEAC62E}"/>
      </w:docPartPr>
      <w:docPartBody>
        <w:p w:rsidR="00FB5A4C" w:rsidRDefault="00434FBB" w:rsidP="00434FBB">
          <w:pPr>
            <w:pStyle w:val="9385604DE9CE476EB135CBC5982BDFE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B3FCF54AF041BE8CFB003632F40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276C2-0A28-427A-A9D9-D21FA005F630}"/>
      </w:docPartPr>
      <w:docPartBody>
        <w:p w:rsidR="00FB5A4C" w:rsidRDefault="00434FBB" w:rsidP="00434FBB">
          <w:pPr>
            <w:pStyle w:val="0AB3FCF54AF041BE8CFB003632F401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04B0DCA59F4AFDAF2983FEC392F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40B45-9963-4454-877D-568EC98C0422}"/>
      </w:docPartPr>
      <w:docPartBody>
        <w:p w:rsidR="00FB5A4C" w:rsidRDefault="00434FBB" w:rsidP="00434FBB">
          <w:pPr>
            <w:pStyle w:val="2304B0DCA59F4AFDAF2983FEC392FD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F3A84ACE7E4CC88EFC2311D4622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5CB3F-CA7B-4F87-B72B-1C82D2034CE9}"/>
      </w:docPartPr>
      <w:docPartBody>
        <w:p w:rsidR="00FB5A4C" w:rsidRDefault="00434FBB" w:rsidP="00434FBB">
          <w:pPr>
            <w:pStyle w:val="92F3A84ACE7E4CC88EFC2311D46222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B68F980C5141C5B4B30BCC52693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D0C71-D351-4F12-88D2-E88A5361B470}"/>
      </w:docPartPr>
      <w:docPartBody>
        <w:p w:rsidR="00FB5A4C" w:rsidRDefault="00434FBB" w:rsidP="00434FBB">
          <w:pPr>
            <w:pStyle w:val="53B68F980C5141C5B4B30BCC52693C0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D69D0F3EF64F1A9B675E1C124E7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7632E-4CAC-4643-9CE7-67F3612DB0F7}"/>
      </w:docPartPr>
      <w:docPartBody>
        <w:p w:rsidR="00FB5A4C" w:rsidRDefault="00434FBB" w:rsidP="00434FBB">
          <w:pPr>
            <w:pStyle w:val="54D69D0F3EF64F1A9B675E1C124E78C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F63C40D83C4905B76D628D6B8BD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40AC6-3D65-41F2-8E90-4A870294F011}"/>
      </w:docPartPr>
      <w:docPartBody>
        <w:p w:rsidR="00FB5A4C" w:rsidRDefault="00434FBB" w:rsidP="00434FBB">
          <w:pPr>
            <w:pStyle w:val="0AF63C40D83C4905B76D628D6B8BDE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5B0B5EEFF143AEB6BE3752118E4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7671B-916E-4D4B-9B61-5996EFEF9588}"/>
      </w:docPartPr>
      <w:docPartBody>
        <w:p w:rsidR="00FB5A4C" w:rsidRDefault="00434FBB" w:rsidP="00434FBB">
          <w:pPr>
            <w:pStyle w:val="115B0B5EEFF143AEB6BE3752118E4B6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7386F2A4B04D21853F42062F41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F2287-D1B5-48AE-BA1C-FBBE843CEA63}"/>
      </w:docPartPr>
      <w:docPartBody>
        <w:p w:rsidR="00FB5A4C" w:rsidRDefault="00434FBB" w:rsidP="00434FBB">
          <w:pPr>
            <w:pStyle w:val="F47386F2A4B04D21853F42062F4151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BB167ACAD042D0A99B81A76522D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BA6DF-FCFC-4D43-9BD1-FF864C629607}"/>
      </w:docPartPr>
      <w:docPartBody>
        <w:p w:rsidR="00FB5A4C" w:rsidRDefault="00434FBB" w:rsidP="00434FBB">
          <w:pPr>
            <w:pStyle w:val="6EBB167ACAD042D0A99B81A76522DBA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589116D8F549B0922CD8A270628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78FE5-6719-4477-9057-0D463832087B}"/>
      </w:docPartPr>
      <w:docPartBody>
        <w:p w:rsidR="00FB5A4C" w:rsidRDefault="00434FBB" w:rsidP="00434FBB">
          <w:pPr>
            <w:pStyle w:val="C8589116D8F549B0922CD8A2706286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8D4169511D4BB2A9B3EB0B01329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40CB0-FC9C-4E73-9E13-F0BB4ABFFE2B}"/>
      </w:docPartPr>
      <w:docPartBody>
        <w:p w:rsidR="00FB5A4C" w:rsidRDefault="00434FBB" w:rsidP="00434FBB">
          <w:pPr>
            <w:pStyle w:val="C08D4169511D4BB2A9B3EB0B01329A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0F1C5593784892ADD3739055B95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18ADB-5714-4498-99B4-97C6E147936B}"/>
      </w:docPartPr>
      <w:docPartBody>
        <w:p w:rsidR="00FB5A4C" w:rsidRDefault="00434FBB" w:rsidP="00434FBB">
          <w:pPr>
            <w:pStyle w:val="FE0F1C5593784892ADD3739055B956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51F427AFE04E45BFA0A1B2A6D6B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8DEEA-41D3-41D4-A2DA-D6B3D7749955}"/>
      </w:docPartPr>
      <w:docPartBody>
        <w:p w:rsidR="00FB5A4C" w:rsidRDefault="00434FBB" w:rsidP="00434FBB">
          <w:pPr>
            <w:pStyle w:val="4151F427AFE04E45BFA0A1B2A6D6B7C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39195CFE06480EBC1F25B279AF1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032C4-51F4-40CD-AB79-68E3A51A3C0E}"/>
      </w:docPartPr>
      <w:docPartBody>
        <w:p w:rsidR="00FB5A4C" w:rsidRDefault="00434FBB" w:rsidP="00434FBB">
          <w:pPr>
            <w:pStyle w:val="2239195CFE06480EBC1F25B279AF1B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E3E091085C48A6956A30BB2BF94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AD4BB-C47E-4E3F-8031-2C481288AC84}"/>
      </w:docPartPr>
      <w:docPartBody>
        <w:p w:rsidR="00FB5A4C" w:rsidRDefault="00434FBB" w:rsidP="00434FBB">
          <w:pPr>
            <w:pStyle w:val="A2E3E091085C48A6956A30BB2BF94645"/>
          </w:pPr>
          <w:r w:rsidRPr="00D139C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CB5FF3DCF241B186D978553264B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C453A-9C61-4F32-AAC1-B7DE6CBD8B48}"/>
      </w:docPartPr>
      <w:docPartBody>
        <w:p w:rsidR="00FB5A4C" w:rsidRDefault="00434FBB" w:rsidP="00434FBB">
          <w:pPr>
            <w:pStyle w:val="ECCB5FF3DCF241B186D978553264BCCF"/>
          </w:pPr>
          <w:r w:rsidRPr="00D139C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886F2D161243AEAA7E4F969C790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7834B-5765-4C46-BB0C-F5869D818845}"/>
      </w:docPartPr>
      <w:docPartBody>
        <w:p w:rsidR="00FB5A4C" w:rsidRDefault="00434FBB" w:rsidP="00434FBB">
          <w:pPr>
            <w:pStyle w:val="9C886F2D161243AEAA7E4F969C790945"/>
          </w:pPr>
          <w:r w:rsidRPr="00D139C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1295951DDC4D1DB6854B734CDB1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740CD-B19A-45A2-950E-4E62573826E5}"/>
      </w:docPartPr>
      <w:docPartBody>
        <w:p w:rsidR="00FB5A4C" w:rsidRDefault="00434FBB" w:rsidP="00434FBB">
          <w:pPr>
            <w:pStyle w:val="FE1295951DDC4D1DB6854B734CDB1CC6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E235E3CD91C4BA79109CD452DE82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28DC5-A210-4A1A-AB02-CD49856FF275}"/>
      </w:docPartPr>
      <w:docPartBody>
        <w:p w:rsidR="00FB5A4C" w:rsidRDefault="00434FBB" w:rsidP="00434FBB">
          <w:pPr>
            <w:pStyle w:val="4E235E3CD91C4BA79109CD452DE82F7B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454771EFE7C46BC91EB62B549DDB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FFF3A-8F3A-4AE9-98FA-EC11DDDE3375}"/>
      </w:docPartPr>
      <w:docPartBody>
        <w:p w:rsidR="00FB5A4C" w:rsidRDefault="00434FBB" w:rsidP="00434FBB">
          <w:pPr>
            <w:pStyle w:val="3454771EFE7C46BC91EB62B549DDBFEB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F3F85558EA44C8C9BF277FAB8D50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F5FBD-FD23-4A46-93B8-7F4F5D01EE79}"/>
      </w:docPartPr>
      <w:docPartBody>
        <w:p w:rsidR="00FB5A4C" w:rsidRDefault="00434FBB" w:rsidP="00434FBB">
          <w:pPr>
            <w:pStyle w:val="EF3F85558EA44C8C9BF277FAB8D502D2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D93ED70217A4A21A1205AE7E9830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59CC4-CE4E-4C4A-91B3-DF68B36242D2}"/>
      </w:docPartPr>
      <w:docPartBody>
        <w:p w:rsidR="00FB5A4C" w:rsidRDefault="00434FBB" w:rsidP="00434FBB">
          <w:pPr>
            <w:pStyle w:val="4D93ED70217A4A21A1205AE7E983083C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7F8DB521BBB4C69B4A400C4B0382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86D6A-B1E3-44E6-8D46-6A4D5A2292ED}"/>
      </w:docPartPr>
      <w:docPartBody>
        <w:p w:rsidR="00FB5A4C" w:rsidRDefault="00434FBB" w:rsidP="00434FBB">
          <w:pPr>
            <w:pStyle w:val="B7F8DB521BBB4C69B4A400C4B0382142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1A8B8AEAA794EDFB44C0C652205B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3B93B-25FD-415F-B1BA-264261AF1454}"/>
      </w:docPartPr>
      <w:docPartBody>
        <w:p w:rsidR="00FB5A4C" w:rsidRDefault="00434FBB" w:rsidP="00434FBB">
          <w:pPr>
            <w:pStyle w:val="71A8B8AEAA794EDFB44C0C652205B53E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CCFE42EFF9E4DCDBFCE128F87ABC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126B0-4C7E-49F7-A5DC-1D7A61A2759D}"/>
      </w:docPartPr>
      <w:docPartBody>
        <w:p w:rsidR="00FB5A4C" w:rsidRDefault="00434FBB" w:rsidP="00434FBB">
          <w:pPr>
            <w:pStyle w:val="FCCFE42EFF9E4DCDBFCE128F87ABC65D"/>
          </w:pPr>
          <w:r w:rsidRPr="00D139C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1947D016FA41A2BFFEFF502D284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5DE2F-C426-4386-91AB-70DCF8F0B90B}"/>
      </w:docPartPr>
      <w:docPartBody>
        <w:p w:rsidR="00FB5A4C" w:rsidRDefault="00434FBB" w:rsidP="00434FBB">
          <w:pPr>
            <w:pStyle w:val="E41947D016FA41A2BFFEFF502D28481B"/>
          </w:pPr>
          <w:r w:rsidRPr="00D139C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33F4F90084412083A7CDF79390D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4C1D7-3EB4-4BE9-B3B5-DD38955DD408}"/>
      </w:docPartPr>
      <w:docPartBody>
        <w:p w:rsidR="00FB5A4C" w:rsidRDefault="00434FBB" w:rsidP="00434FBB">
          <w:pPr>
            <w:pStyle w:val="C833F4F90084412083A7CDF79390D4D1"/>
          </w:pPr>
          <w:r w:rsidRPr="00D139C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21A1E460DC4B2FA67DCD731736D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D45B3-FE65-48B2-A920-94670E8A31E6}"/>
      </w:docPartPr>
      <w:docPartBody>
        <w:p w:rsidR="00FB5A4C" w:rsidRDefault="00434FBB" w:rsidP="00434FBB">
          <w:pPr>
            <w:pStyle w:val="D921A1E460DC4B2FA67DCD731736D686"/>
          </w:pPr>
          <w:r w:rsidRPr="00D139C0">
            <w:rPr>
              <w:rStyle w:val="TextodoEspaoReservado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350121ED14A4FDD982C4C06F8197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55CBA-A8C9-4ECC-A458-5C64E5B884F7}"/>
      </w:docPartPr>
      <w:docPartBody>
        <w:p w:rsidR="00FB5A4C" w:rsidRDefault="00434FBB" w:rsidP="00434FBB">
          <w:pPr>
            <w:pStyle w:val="C350121ED14A4FDD982C4C06F81971D4"/>
          </w:pPr>
          <w:r w:rsidRPr="003F31D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043DF"/>
    <w:rsid w:val="00010076"/>
    <w:rsid w:val="00111579"/>
    <w:rsid w:val="00131732"/>
    <w:rsid w:val="001C6210"/>
    <w:rsid w:val="001F0867"/>
    <w:rsid w:val="00207FA0"/>
    <w:rsid w:val="0023081B"/>
    <w:rsid w:val="002D5AFA"/>
    <w:rsid w:val="003011BE"/>
    <w:rsid w:val="0035486C"/>
    <w:rsid w:val="00391080"/>
    <w:rsid w:val="00395782"/>
    <w:rsid w:val="00396150"/>
    <w:rsid w:val="003F734A"/>
    <w:rsid w:val="003F7D0F"/>
    <w:rsid w:val="00423DCB"/>
    <w:rsid w:val="00434FBB"/>
    <w:rsid w:val="004457C6"/>
    <w:rsid w:val="00445D9A"/>
    <w:rsid w:val="00460EDD"/>
    <w:rsid w:val="004631A6"/>
    <w:rsid w:val="004B1748"/>
    <w:rsid w:val="004B3626"/>
    <w:rsid w:val="005108F6"/>
    <w:rsid w:val="00516594"/>
    <w:rsid w:val="00527275"/>
    <w:rsid w:val="00545C56"/>
    <w:rsid w:val="005833FE"/>
    <w:rsid w:val="005A12EA"/>
    <w:rsid w:val="005C0912"/>
    <w:rsid w:val="005E03E2"/>
    <w:rsid w:val="005F3566"/>
    <w:rsid w:val="00672E3C"/>
    <w:rsid w:val="006744C1"/>
    <w:rsid w:val="006D1FF5"/>
    <w:rsid w:val="00721699"/>
    <w:rsid w:val="007306A0"/>
    <w:rsid w:val="00751804"/>
    <w:rsid w:val="007775C6"/>
    <w:rsid w:val="007A3955"/>
    <w:rsid w:val="007A75AC"/>
    <w:rsid w:val="007C41F5"/>
    <w:rsid w:val="008C1D2A"/>
    <w:rsid w:val="0091379C"/>
    <w:rsid w:val="0097252B"/>
    <w:rsid w:val="0099414D"/>
    <w:rsid w:val="009D1D44"/>
    <w:rsid w:val="00A327C9"/>
    <w:rsid w:val="00A73F2F"/>
    <w:rsid w:val="00AA3CD9"/>
    <w:rsid w:val="00AE3EC2"/>
    <w:rsid w:val="00B0249C"/>
    <w:rsid w:val="00BB0100"/>
    <w:rsid w:val="00BB17C0"/>
    <w:rsid w:val="00BE17CA"/>
    <w:rsid w:val="00C03B1C"/>
    <w:rsid w:val="00C200D4"/>
    <w:rsid w:val="00C8645F"/>
    <w:rsid w:val="00CD7F89"/>
    <w:rsid w:val="00D2679B"/>
    <w:rsid w:val="00D748A6"/>
    <w:rsid w:val="00E37904"/>
    <w:rsid w:val="00E409C1"/>
    <w:rsid w:val="00E56966"/>
    <w:rsid w:val="00E623BC"/>
    <w:rsid w:val="00E961CC"/>
    <w:rsid w:val="00EA7ED6"/>
    <w:rsid w:val="00EC2E63"/>
    <w:rsid w:val="00ED1659"/>
    <w:rsid w:val="00ED66FF"/>
    <w:rsid w:val="00F902B8"/>
    <w:rsid w:val="00F90AFC"/>
    <w:rsid w:val="00FB5A4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4FBB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C30471F1B6744A4280319F7A691583B3">
    <w:name w:val="C30471F1B6744A4280319F7A691583B3"/>
    <w:rsid w:val="004B3626"/>
  </w:style>
  <w:style w:type="paragraph" w:customStyle="1" w:styleId="97F33A2BE00C4CEA886A523FA00A91B5">
    <w:name w:val="97F33A2BE00C4CEA886A523FA00A91B5"/>
    <w:rsid w:val="00ED1659"/>
    <w:pPr>
      <w:spacing w:after="160" w:line="259" w:lineRule="auto"/>
    </w:pPr>
  </w:style>
  <w:style w:type="paragraph" w:customStyle="1" w:styleId="1204B5F679BA4FD2A677FDF3A597B861">
    <w:name w:val="1204B5F679BA4FD2A677FDF3A597B861"/>
    <w:rsid w:val="00ED1659"/>
    <w:pPr>
      <w:spacing w:after="160" w:line="259" w:lineRule="auto"/>
    </w:pPr>
  </w:style>
  <w:style w:type="paragraph" w:customStyle="1" w:styleId="2168B1EE287F4948A5695C90A140FC93">
    <w:name w:val="2168B1EE287F4948A5695C90A140FC93"/>
    <w:rsid w:val="00ED1659"/>
    <w:pPr>
      <w:spacing w:after="160" w:line="259" w:lineRule="auto"/>
    </w:pPr>
  </w:style>
  <w:style w:type="paragraph" w:customStyle="1" w:styleId="4DDB773A5437437C87B03627D023A7D2">
    <w:name w:val="4DDB773A5437437C87B03627D023A7D2"/>
    <w:rsid w:val="00ED1659"/>
    <w:pPr>
      <w:spacing w:after="160" w:line="259" w:lineRule="auto"/>
    </w:pPr>
  </w:style>
  <w:style w:type="paragraph" w:customStyle="1" w:styleId="4EFC16625231448EA48D09F27B97DE8A">
    <w:name w:val="4EFC16625231448EA48D09F27B97DE8A"/>
    <w:rsid w:val="00ED1659"/>
    <w:pPr>
      <w:spacing w:after="160" w:line="259" w:lineRule="auto"/>
    </w:pPr>
  </w:style>
  <w:style w:type="paragraph" w:customStyle="1" w:styleId="F1B874D89CBD4FB9A812CD6BBE3D032D">
    <w:name w:val="F1B874D89CBD4FB9A812CD6BBE3D032D"/>
    <w:rsid w:val="00ED1659"/>
    <w:pPr>
      <w:spacing w:after="160" w:line="259" w:lineRule="auto"/>
    </w:pPr>
  </w:style>
  <w:style w:type="paragraph" w:customStyle="1" w:styleId="00B3FFAEB2CC4ADFB0FF880F6B32EA51">
    <w:name w:val="00B3FFAEB2CC4ADFB0FF880F6B32EA51"/>
    <w:rsid w:val="00ED1659"/>
    <w:pPr>
      <w:spacing w:after="160" w:line="259" w:lineRule="auto"/>
    </w:pPr>
  </w:style>
  <w:style w:type="paragraph" w:customStyle="1" w:styleId="039899E17E484948ACC94F5B87104CE6">
    <w:name w:val="039899E17E484948ACC94F5B87104CE6"/>
    <w:rsid w:val="00ED1659"/>
    <w:pPr>
      <w:spacing w:after="160" w:line="259" w:lineRule="auto"/>
    </w:pPr>
  </w:style>
  <w:style w:type="paragraph" w:customStyle="1" w:styleId="FB95C704814447E997B1002A5DC32F50">
    <w:name w:val="FB95C704814447E997B1002A5DC32F50"/>
    <w:rsid w:val="00ED1659"/>
    <w:pPr>
      <w:spacing w:after="160" w:line="259" w:lineRule="auto"/>
    </w:pPr>
  </w:style>
  <w:style w:type="paragraph" w:customStyle="1" w:styleId="747A12F91DE8483BB50F77B8534815D8">
    <w:name w:val="747A12F91DE8483BB50F77B8534815D8"/>
    <w:rsid w:val="00ED1659"/>
    <w:pPr>
      <w:spacing w:after="160" w:line="259" w:lineRule="auto"/>
    </w:pPr>
  </w:style>
  <w:style w:type="paragraph" w:customStyle="1" w:styleId="90FE0B7B7EF4477DA7E50DC72C8EE264">
    <w:name w:val="90FE0B7B7EF4477DA7E50DC72C8EE264"/>
    <w:rsid w:val="00ED1659"/>
    <w:pPr>
      <w:spacing w:after="160" w:line="259" w:lineRule="auto"/>
    </w:pPr>
  </w:style>
  <w:style w:type="paragraph" w:customStyle="1" w:styleId="784105E4FE53424D9A5E56E2C34A8AFE">
    <w:name w:val="784105E4FE53424D9A5E56E2C34A8AFE"/>
    <w:rsid w:val="00ED1659"/>
    <w:pPr>
      <w:spacing w:after="160" w:line="259" w:lineRule="auto"/>
    </w:pPr>
  </w:style>
  <w:style w:type="paragraph" w:customStyle="1" w:styleId="13706425763C444ABFC7C57F6B0A5DEB">
    <w:name w:val="13706425763C444ABFC7C57F6B0A5DEB"/>
    <w:rsid w:val="00ED1659"/>
    <w:pPr>
      <w:spacing w:after="160" w:line="259" w:lineRule="auto"/>
    </w:pPr>
  </w:style>
  <w:style w:type="paragraph" w:customStyle="1" w:styleId="5A74A785C96A4DD8934C78831BB3A711">
    <w:name w:val="5A74A785C96A4DD8934C78831BB3A711"/>
    <w:rsid w:val="00ED1659"/>
    <w:pPr>
      <w:spacing w:after="160" w:line="259" w:lineRule="auto"/>
    </w:pPr>
  </w:style>
  <w:style w:type="paragraph" w:customStyle="1" w:styleId="3C0C4FC1DDAD442B8B22E4EE0C64A0D4">
    <w:name w:val="3C0C4FC1DDAD442B8B22E4EE0C64A0D4"/>
    <w:rsid w:val="00ED1659"/>
    <w:pPr>
      <w:spacing w:after="160" w:line="259" w:lineRule="auto"/>
    </w:pPr>
  </w:style>
  <w:style w:type="paragraph" w:customStyle="1" w:styleId="BD1B62CEA8A54D58B33417243A1C8154">
    <w:name w:val="BD1B62CEA8A54D58B33417243A1C8154"/>
    <w:rsid w:val="00ED1659"/>
    <w:pPr>
      <w:spacing w:after="160" w:line="259" w:lineRule="auto"/>
    </w:pPr>
  </w:style>
  <w:style w:type="paragraph" w:customStyle="1" w:styleId="38AFAC4183AB4A4687CDCC953842FE24">
    <w:name w:val="38AFAC4183AB4A4687CDCC953842FE24"/>
    <w:rsid w:val="00ED1659"/>
    <w:pPr>
      <w:spacing w:after="160" w:line="259" w:lineRule="auto"/>
    </w:pPr>
  </w:style>
  <w:style w:type="paragraph" w:customStyle="1" w:styleId="A55CAF0A39C043C49872327E697E66E3">
    <w:name w:val="A55CAF0A39C043C49872327E697E66E3"/>
    <w:rsid w:val="00ED1659"/>
    <w:pPr>
      <w:spacing w:after="160" w:line="259" w:lineRule="auto"/>
    </w:pPr>
  </w:style>
  <w:style w:type="paragraph" w:customStyle="1" w:styleId="59CA48B605DD42D99FB4772601F0FF64">
    <w:name w:val="59CA48B605DD42D99FB4772601F0FF64"/>
    <w:rsid w:val="00ED1659"/>
    <w:pPr>
      <w:spacing w:after="160" w:line="259" w:lineRule="auto"/>
    </w:pPr>
  </w:style>
  <w:style w:type="paragraph" w:customStyle="1" w:styleId="8FD5B3F56009436C90C2B4055795F6FB">
    <w:name w:val="8FD5B3F56009436C90C2B4055795F6FB"/>
    <w:rsid w:val="00ED1659"/>
    <w:pPr>
      <w:spacing w:after="160" w:line="259" w:lineRule="auto"/>
    </w:pPr>
  </w:style>
  <w:style w:type="paragraph" w:customStyle="1" w:styleId="4303BCDA5D25452BB97864756883F289">
    <w:name w:val="4303BCDA5D25452BB97864756883F289"/>
    <w:rsid w:val="00ED1659"/>
    <w:pPr>
      <w:spacing w:after="160" w:line="259" w:lineRule="auto"/>
    </w:pPr>
  </w:style>
  <w:style w:type="paragraph" w:customStyle="1" w:styleId="90DFD4D4CCCA4B4288EB50742889B68F">
    <w:name w:val="90DFD4D4CCCA4B4288EB50742889B68F"/>
    <w:rsid w:val="00434FBB"/>
    <w:pPr>
      <w:spacing w:after="160" w:line="259" w:lineRule="auto"/>
    </w:pPr>
  </w:style>
  <w:style w:type="paragraph" w:customStyle="1" w:styleId="1BDC32B6E1074B58B0044C096F79B6E5">
    <w:name w:val="1BDC32B6E1074B58B0044C096F79B6E5"/>
    <w:rsid w:val="00434FBB"/>
    <w:pPr>
      <w:spacing w:after="160" w:line="259" w:lineRule="auto"/>
    </w:pPr>
  </w:style>
  <w:style w:type="paragraph" w:customStyle="1" w:styleId="7D02D135F17C471C883F9B9D4898069A">
    <w:name w:val="7D02D135F17C471C883F9B9D4898069A"/>
    <w:rsid w:val="00434FBB"/>
    <w:pPr>
      <w:spacing w:after="160" w:line="259" w:lineRule="auto"/>
    </w:pPr>
  </w:style>
  <w:style w:type="paragraph" w:customStyle="1" w:styleId="2A1B1B243F6B4D01903B15FF8725FA83">
    <w:name w:val="2A1B1B243F6B4D01903B15FF8725FA83"/>
    <w:rsid w:val="00434FBB"/>
    <w:pPr>
      <w:spacing w:after="160" w:line="259" w:lineRule="auto"/>
    </w:pPr>
  </w:style>
  <w:style w:type="paragraph" w:customStyle="1" w:styleId="0F76BE2350E74D158A81EA1E86492E7F">
    <w:name w:val="0F76BE2350E74D158A81EA1E86492E7F"/>
    <w:rsid w:val="00434FBB"/>
    <w:pPr>
      <w:spacing w:after="160" w:line="259" w:lineRule="auto"/>
    </w:pPr>
  </w:style>
  <w:style w:type="paragraph" w:customStyle="1" w:styleId="5291C1DECC82404EB311AAD10034D257">
    <w:name w:val="5291C1DECC82404EB311AAD10034D257"/>
    <w:rsid w:val="00434FBB"/>
    <w:pPr>
      <w:spacing w:after="160" w:line="259" w:lineRule="auto"/>
    </w:pPr>
  </w:style>
  <w:style w:type="paragraph" w:customStyle="1" w:styleId="EB02145C4B8B4DC79FAD117FDC6E732D">
    <w:name w:val="EB02145C4B8B4DC79FAD117FDC6E732D"/>
    <w:rsid w:val="00434FBB"/>
    <w:pPr>
      <w:spacing w:after="160" w:line="259" w:lineRule="auto"/>
    </w:pPr>
  </w:style>
  <w:style w:type="paragraph" w:customStyle="1" w:styleId="FC8E75C9A5654854BF0648432FD1BA56">
    <w:name w:val="FC8E75C9A5654854BF0648432FD1BA56"/>
    <w:rsid w:val="00434FBB"/>
    <w:pPr>
      <w:spacing w:after="160" w:line="259" w:lineRule="auto"/>
    </w:pPr>
  </w:style>
  <w:style w:type="paragraph" w:customStyle="1" w:styleId="D38F9AF4BBB34A77B346BDE041AB897D">
    <w:name w:val="D38F9AF4BBB34A77B346BDE041AB897D"/>
    <w:rsid w:val="00434FBB"/>
    <w:pPr>
      <w:spacing w:after="160" w:line="259" w:lineRule="auto"/>
    </w:pPr>
  </w:style>
  <w:style w:type="paragraph" w:customStyle="1" w:styleId="6A9062E70E734126938B85158AE8255C">
    <w:name w:val="6A9062E70E734126938B85158AE8255C"/>
    <w:rsid w:val="00434FBB"/>
    <w:pPr>
      <w:spacing w:after="160" w:line="259" w:lineRule="auto"/>
    </w:pPr>
  </w:style>
  <w:style w:type="paragraph" w:customStyle="1" w:styleId="423E67FC69C24F88ACB510854727C771">
    <w:name w:val="423E67FC69C24F88ACB510854727C771"/>
    <w:rsid w:val="00434FBB"/>
    <w:pPr>
      <w:spacing w:after="160" w:line="259" w:lineRule="auto"/>
    </w:pPr>
  </w:style>
  <w:style w:type="paragraph" w:customStyle="1" w:styleId="0519692C09EC49B98AE4C2197D50F087">
    <w:name w:val="0519692C09EC49B98AE4C2197D50F087"/>
    <w:rsid w:val="00434FBB"/>
    <w:pPr>
      <w:spacing w:after="160" w:line="259" w:lineRule="auto"/>
    </w:pPr>
  </w:style>
  <w:style w:type="paragraph" w:customStyle="1" w:styleId="2A57CE5DEDDF4D13B2EBB6A69458BEED">
    <w:name w:val="2A57CE5DEDDF4D13B2EBB6A69458BEED"/>
    <w:rsid w:val="00434FBB"/>
    <w:pPr>
      <w:spacing w:after="160" w:line="259" w:lineRule="auto"/>
    </w:pPr>
  </w:style>
  <w:style w:type="paragraph" w:customStyle="1" w:styleId="87DC9E04684645AD9A6707AEE96411DE">
    <w:name w:val="87DC9E04684645AD9A6707AEE96411DE"/>
    <w:rsid w:val="00434FBB"/>
    <w:pPr>
      <w:spacing w:after="160" w:line="259" w:lineRule="auto"/>
    </w:pPr>
  </w:style>
  <w:style w:type="paragraph" w:customStyle="1" w:styleId="11B77F4F05D14C9CBFCEBE459524E668">
    <w:name w:val="11B77F4F05D14C9CBFCEBE459524E668"/>
    <w:rsid w:val="00434FBB"/>
    <w:pPr>
      <w:spacing w:after="160" w:line="259" w:lineRule="auto"/>
    </w:pPr>
  </w:style>
  <w:style w:type="paragraph" w:customStyle="1" w:styleId="2A6D5C218BA64E8E860EBFDEAFCDE29D">
    <w:name w:val="2A6D5C218BA64E8E860EBFDEAFCDE29D"/>
    <w:rsid w:val="00434FBB"/>
    <w:pPr>
      <w:spacing w:after="160" w:line="259" w:lineRule="auto"/>
    </w:pPr>
  </w:style>
  <w:style w:type="paragraph" w:customStyle="1" w:styleId="60BE071BC5A646F490EA227E9F6FF694">
    <w:name w:val="60BE071BC5A646F490EA227E9F6FF694"/>
    <w:rsid w:val="00434FBB"/>
    <w:pPr>
      <w:spacing w:after="160" w:line="259" w:lineRule="auto"/>
    </w:pPr>
  </w:style>
  <w:style w:type="paragraph" w:customStyle="1" w:styleId="9A419224D89C4CCB970794CD37E3D132">
    <w:name w:val="9A419224D89C4CCB970794CD37E3D132"/>
    <w:rsid w:val="00434FBB"/>
    <w:pPr>
      <w:spacing w:after="160" w:line="259" w:lineRule="auto"/>
    </w:pPr>
  </w:style>
  <w:style w:type="paragraph" w:customStyle="1" w:styleId="08966247DFB946F58C8A2CE5412FE155">
    <w:name w:val="08966247DFB946F58C8A2CE5412FE155"/>
    <w:rsid w:val="00434FBB"/>
    <w:pPr>
      <w:spacing w:after="160" w:line="259" w:lineRule="auto"/>
    </w:pPr>
  </w:style>
  <w:style w:type="paragraph" w:customStyle="1" w:styleId="32C11D41B81C4371A754D723D3F8065A">
    <w:name w:val="32C11D41B81C4371A754D723D3F8065A"/>
    <w:rsid w:val="00434FBB"/>
    <w:pPr>
      <w:spacing w:after="160" w:line="259" w:lineRule="auto"/>
    </w:pPr>
  </w:style>
  <w:style w:type="paragraph" w:customStyle="1" w:styleId="2EF8ADF9E1444A26AABD28E129BEFE1C">
    <w:name w:val="2EF8ADF9E1444A26AABD28E129BEFE1C"/>
    <w:rsid w:val="00434FBB"/>
    <w:pPr>
      <w:spacing w:after="160" w:line="259" w:lineRule="auto"/>
    </w:pPr>
  </w:style>
  <w:style w:type="paragraph" w:customStyle="1" w:styleId="5854F75128D348B2B42CADF74F04F684">
    <w:name w:val="5854F75128D348B2B42CADF74F04F684"/>
    <w:rsid w:val="00434FBB"/>
    <w:pPr>
      <w:spacing w:after="160" w:line="259" w:lineRule="auto"/>
    </w:pPr>
  </w:style>
  <w:style w:type="paragraph" w:customStyle="1" w:styleId="0F10329135C348869534B231ADCC446D">
    <w:name w:val="0F10329135C348869534B231ADCC446D"/>
    <w:rsid w:val="00434FBB"/>
    <w:pPr>
      <w:spacing w:after="160" w:line="259" w:lineRule="auto"/>
    </w:pPr>
  </w:style>
  <w:style w:type="paragraph" w:customStyle="1" w:styleId="F4AE038E1D7044CE8DB61FA324CD3709">
    <w:name w:val="F4AE038E1D7044CE8DB61FA324CD3709"/>
    <w:rsid w:val="00434FBB"/>
    <w:pPr>
      <w:spacing w:after="160" w:line="259" w:lineRule="auto"/>
    </w:pPr>
  </w:style>
  <w:style w:type="paragraph" w:customStyle="1" w:styleId="A8E04E074E894A94AD84087BCBAFD246">
    <w:name w:val="A8E04E074E894A94AD84087BCBAFD246"/>
    <w:rsid w:val="00434FBB"/>
    <w:pPr>
      <w:spacing w:after="160" w:line="259" w:lineRule="auto"/>
    </w:pPr>
  </w:style>
  <w:style w:type="paragraph" w:customStyle="1" w:styleId="0AC91E682FE5482EBEB4C68DFCF66A9F">
    <w:name w:val="0AC91E682FE5482EBEB4C68DFCF66A9F"/>
    <w:rsid w:val="00434FBB"/>
    <w:pPr>
      <w:spacing w:after="160" w:line="259" w:lineRule="auto"/>
    </w:pPr>
  </w:style>
  <w:style w:type="paragraph" w:customStyle="1" w:styleId="3E3FC21887044F118C1569BE2FF6F211">
    <w:name w:val="3E3FC21887044F118C1569BE2FF6F211"/>
    <w:rsid w:val="00434FBB"/>
    <w:pPr>
      <w:spacing w:after="160" w:line="259" w:lineRule="auto"/>
    </w:pPr>
  </w:style>
  <w:style w:type="paragraph" w:customStyle="1" w:styleId="C199787718664915AFE3B81A91BCD76D">
    <w:name w:val="C199787718664915AFE3B81A91BCD76D"/>
    <w:rsid w:val="00434FBB"/>
    <w:pPr>
      <w:spacing w:after="160" w:line="259" w:lineRule="auto"/>
    </w:pPr>
  </w:style>
  <w:style w:type="paragraph" w:customStyle="1" w:styleId="DFAD9A456DA3482BA845B8FE67C28513">
    <w:name w:val="DFAD9A456DA3482BA845B8FE67C28513"/>
    <w:rsid w:val="00434FBB"/>
    <w:pPr>
      <w:spacing w:after="160" w:line="259" w:lineRule="auto"/>
    </w:pPr>
  </w:style>
  <w:style w:type="paragraph" w:customStyle="1" w:styleId="E8226038305F4691B944C181763B5BF7">
    <w:name w:val="E8226038305F4691B944C181763B5BF7"/>
    <w:rsid w:val="00434FBB"/>
    <w:pPr>
      <w:spacing w:after="160" w:line="259" w:lineRule="auto"/>
    </w:pPr>
  </w:style>
  <w:style w:type="paragraph" w:customStyle="1" w:styleId="FBAE8B49221E465DAE6D439579C7BAA6">
    <w:name w:val="FBAE8B49221E465DAE6D439579C7BAA6"/>
    <w:rsid w:val="00434FBB"/>
    <w:pPr>
      <w:spacing w:after="160" w:line="259" w:lineRule="auto"/>
    </w:pPr>
  </w:style>
  <w:style w:type="paragraph" w:customStyle="1" w:styleId="94AB56DA84674CEBA530203612D4ECAB">
    <w:name w:val="94AB56DA84674CEBA530203612D4ECAB"/>
    <w:rsid w:val="00434FBB"/>
    <w:pPr>
      <w:spacing w:after="160" w:line="259" w:lineRule="auto"/>
    </w:pPr>
  </w:style>
  <w:style w:type="paragraph" w:customStyle="1" w:styleId="98474EEE537E4CA7A65A6DE7D5CE8AB8">
    <w:name w:val="98474EEE537E4CA7A65A6DE7D5CE8AB8"/>
    <w:rsid w:val="00434FBB"/>
    <w:pPr>
      <w:spacing w:after="160" w:line="259" w:lineRule="auto"/>
    </w:pPr>
  </w:style>
  <w:style w:type="paragraph" w:customStyle="1" w:styleId="9A2338B8C75844BD894253AAFEE243E1">
    <w:name w:val="9A2338B8C75844BD894253AAFEE243E1"/>
    <w:rsid w:val="00434FBB"/>
    <w:pPr>
      <w:spacing w:after="160" w:line="259" w:lineRule="auto"/>
    </w:pPr>
  </w:style>
  <w:style w:type="paragraph" w:customStyle="1" w:styleId="9309B01061B8481BBB688969472E7C89">
    <w:name w:val="9309B01061B8481BBB688969472E7C89"/>
    <w:rsid w:val="00434FBB"/>
    <w:pPr>
      <w:spacing w:after="160" w:line="259" w:lineRule="auto"/>
    </w:pPr>
  </w:style>
  <w:style w:type="paragraph" w:customStyle="1" w:styleId="52EF64BA656E450480BC18BE58C10755">
    <w:name w:val="52EF64BA656E450480BC18BE58C10755"/>
    <w:rsid w:val="00434FBB"/>
    <w:pPr>
      <w:spacing w:after="160" w:line="259" w:lineRule="auto"/>
    </w:pPr>
  </w:style>
  <w:style w:type="paragraph" w:customStyle="1" w:styleId="D0E7E8BA1ED648A8B13C0090391AFE94">
    <w:name w:val="D0E7E8BA1ED648A8B13C0090391AFE94"/>
    <w:rsid w:val="00434FBB"/>
    <w:pPr>
      <w:spacing w:after="160" w:line="259" w:lineRule="auto"/>
    </w:pPr>
  </w:style>
  <w:style w:type="paragraph" w:customStyle="1" w:styleId="4954C1D114104B81B01793A5B9350492">
    <w:name w:val="4954C1D114104B81B01793A5B9350492"/>
    <w:rsid w:val="00434FBB"/>
    <w:pPr>
      <w:spacing w:after="160" w:line="259" w:lineRule="auto"/>
    </w:pPr>
  </w:style>
  <w:style w:type="paragraph" w:customStyle="1" w:styleId="965E77FA1FF642C395CECC26015D74C9">
    <w:name w:val="965E77FA1FF642C395CECC26015D74C9"/>
    <w:rsid w:val="00434FBB"/>
    <w:pPr>
      <w:spacing w:after="160" w:line="259" w:lineRule="auto"/>
    </w:pPr>
  </w:style>
  <w:style w:type="paragraph" w:customStyle="1" w:styleId="7DC8151C142242E5903B35B8074C137E">
    <w:name w:val="7DC8151C142242E5903B35B8074C137E"/>
    <w:rsid w:val="00434FBB"/>
    <w:pPr>
      <w:spacing w:after="160" w:line="259" w:lineRule="auto"/>
    </w:pPr>
  </w:style>
  <w:style w:type="paragraph" w:customStyle="1" w:styleId="0871C8A816A94DB0BDAD6C4E19CCE0D6">
    <w:name w:val="0871C8A816A94DB0BDAD6C4E19CCE0D6"/>
    <w:rsid w:val="00434FBB"/>
    <w:pPr>
      <w:spacing w:after="160" w:line="259" w:lineRule="auto"/>
    </w:pPr>
  </w:style>
  <w:style w:type="paragraph" w:customStyle="1" w:styleId="E9EAB7409ED54B3B9A9E67EDBB8A6981">
    <w:name w:val="E9EAB7409ED54B3B9A9E67EDBB8A6981"/>
    <w:rsid w:val="00434FBB"/>
    <w:pPr>
      <w:spacing w:after="160" w:line="259" w:lineRule="auto"/>
    </w:pPr>
  </w:style>
  <w:style w:type="paragraph" w:customStyle="1" w:styleId="F852A74563A14D1D809FE03EECE993B2">
    <w:name w:val="F852A74563A14D1D809FE03EECE993B2"/>
    <w:rsid w:val="00434FBB"/>
    <w:pPr>
      <w:spacing w:after="160" w:line="259" w:lineRule="auto"/>
    </w:pPr>
  </w:style>
  <w:style w:type="paragraph" w:customStyle="1" w:styleId="F5639BCC3BC3469F9ECC7F754B3A734D">
    <w:name w:val="F5639BCC3BC3469F9ECC7F754B3A734D"/>
    <w:rsid w:val="00434FBB"/>
    <w:pPr>
      <w:spacing w:after="160" w:line="259" w:lineRule="auto"/>
    </w:pPr>
  </w:style>
  <w:style w:type="paragraph" w:customStyle="1" w:styleId="CBD945F77DA84C4BBDC6C0A51062405C">
    <w:name w:val="CBD945F77DA84C4BBDC6C0A51062405C"/>
    <w:rsid w:val="00434FBB"/>
    <w:pPr>
      <w:spacing w:after="160" w:line="259" w:lineRule="auto"/>
    </w:pPr>
  </w:style>
  <w:style w:type="paragraph" w:customStyle="1" w:styleId="2725AA41C47341AE94B674B3A89817D8">
    <w:name w:val="2725AA41C47341AE94B674B3A89817D8"/>
    <w:rsid w:val="00434FBB"/>
    <w:pPr>
      <w:spacing w:after="160" w:line="259" w:lineRule="auto"/>
    </w:pPr>
  </w:style>
  <w:style w:type="paragraph" w:customStyle="1" w:styleId="73B92D44FD2A463B806C71DF1CF21B2B">
    <w:name w:val="73B92D44FD2A463B806C71DF1CF21B2B"/>
    <w:rsid w:val="00434FBB"/>
    <w:pPr>
      <w:spacing w:after="160" w:line="259" w:lineRule="auto"/>
    </w:pPr>
  </w:style>
  <w:style w:type="paragraph" w:customStyle="1" w:styleId="773236D9A5984AD6BA86E30B26E1F2BC">
    <w:name w:val="773236D9A5984AD6BA86E30B26E1F2BC"/>
    <w:rsid w:val="00434FBB"/>
    <w:pPr>
      <w:spacing w:after="160" w:line="259" w:lineRule="auto"/>
    </w:pPr>
  </w:style>
  <w:style w:type="paragraph" w:customStyle="1" w:styleId="0CDAE2A868ED42D8B4F9B69D1C2AC159">
    <w:name w:val="0CDAE2A868ED42D8B4F9B69D1C2AC159"/>
    <w:rsid w:val="00434FBB"/>
    <w:pPr>
      <w:spacing w:after="160" w:line="259" w:lineRule="auto"/>
    </w:pPr>
  </w:style>
  <w:style w:type="paragraph" w:customStyle="1" w:styleId="DE6518D22B1C4229B2BBF84D3F29C8C4">
    <w:name w:val="DE6518D22B1C4229B2BBF84D3F29C8C4"/>
    <w:rsid w:val="00434FBB"/>
    <w:pPr>
      <w:spacing w:after="160" w:line="259" w:lineRule="auto"/>
    </w:pPr>
  </w:style>
  <w:style w:type="paragraph" w:customStyle="1" w:styleId="442BE1F1845B479190DB5BC0AD305204">
    <w:name w:val="442BE1F1845B479190DB5BC0AD305204"/>
    <w:rsid w:val="00434FBB"/>
    <w:pPr>
      <w:spacing w:after="160" w:line="259" w:lineRule="auto"/>
    </w:pPr>
  </w:style>
  <w:style w:type="paragraph" w:customStyle="1" w:styleId="BE8C50215BF545BCB273569833BFDA1E">
    <w:name w:val="BE8C50215BF545BCB273569833BFDA1E"/>
    <w:rsid w:val="00434FBB"/>
    <w:pPr>
      <w:spacing w:after="160" w:line="259" w:lineRule="auto"/>
    </w:pPr>
  </w:style>
  <w:style w:type="paragraph" w:customStyle="1" w:styleId="D736F3B408994252B4F7A9D0EA28F183">
    <w:name w:val="D736F3B408994252B4F7A9D0EA28F183"/>
    <w:rsid w:val="00434FBB"/>
    <w:pPr>
      <w:spacing w:after="160" w:line="259" w:lineRule="auto"/>
    </w:pPr>
  </w:style>
  <w:style w:type="paragraph" w:customStyle="1" w:styleId="CA109A6173514E1391617EB261479964">
    <w:name w:val="CA109A6173514E1391617EB261479964"/>
    <w:rsid w:val="00434FBB"/>
    <w:pPr>
      <w:spacing w:after="160" w:line="259" w:lineRule="auto"/>
    </w:pPr>
  </w:style>
  <w:style w:type="paragraph" w:customStyle="1" w:styleId="152D3313627C41CB8772858953A88F5B">
    <w:name w:val="152D3313627C41CB8772858953A88F5B"/>
    <w:rsid w:val="00434FBB"/>
    <w:pPr>
      <w:spacing w:after="160" w:line="259" w:lineRule="auto"/>
    </w:pPr>
  </w:style>
  <w:style w:type="paragraph" w:customStyle="1" w:styleId="6DFB718FECD44DF8ACFC21DE1241AE74">
    <w:name w:val="6DFB718FECD44DF8ACFC21DE1241AE74"/>
    <w:rsid w:val="00434FBB"/>
    <w:pPr>
      <w:spacing w:after="160" w:line="259" w:lineRule="auto"/>
    </w:pPr>
  </w:style>
  <w:style w:type="paragraph" w:customStyle="1" w:styleId="ADEFCD4C24EA4CBC8883F72A15FF94A9">
    <w:name w:val="ADEFCD4C24EA4CBC8883F72A15FF94A9"/>
    <w:rsid w:val="00434FBB"/>
    <w:pPr>
      <w:spacing w:after="160" w:line="259" w:lineRule="auto"/>
    </w:pPr>
  </w:style>
  <w:style w:type="paragraph" w:customStyle="1" w:styleId="79CEDBDC6A1042F0B4AB4CE7ADF390DF">
    <w:name w:val="79CEDBDC6A1042F0B4AB4CE7ADF390DF"/>
    <w:rsid w:val="00434FBB"/>
    <w:pPr>
      <w:spacing w:after="160" w:line="259" w:lineRule="auto"/>
    </w:pPr>
  </w:style>
  <w:style w:type="paragraph" w:customStyle="1" w:styleId="F7046FB92BDA41459011D4B2313829CC">
    <w:name w:val="F7046FB92BDA41459011D4B2313829CC"/>
    <w:rsid w:val="00434FBB"/>
    <w:pPr>
      <w:spacing w:after="160" w:line="259" w:lineRule="auto"/>
    </w:pPr>
  </w:style>
  <w:style w:type="paragraph" w:customStyle="1" w:styleId="9CACE55DDEE84D63B13115CFAE59C71C">
    <w:name w:val="9CACE55DDEE84D63B13115CFAE59C71C"/>
    <w:rsid w:val="00434FBB"/>
    <w:pPr>
      <w:spacing w:after="160" w:line="259" w:lineRule="auto"/>
    </w:pPr>
  </w:style>
  <w:style w:type="paragraph" w:customStyle="1" w:styleId="A6F0FC84FFCF4CA4AF5834020982F94D">
    <w:name w:val="A6F0FC84FFCF4CA4AF5834020982F94D"/>
    <w:rsid w:val="00434FBB"/>
    <w:pPr>
      <w:spacing w:after="160" w:line="259" w:lineRule="auto"/>
    </w:pPr>
  </w:style>
  <w:style w:type="paragraph" w:customStyle="1" w:styleId="82C535B85CB84BD087C8D49619F2AA91">
    <w:name w:val="82C535B85CB84BD087C8D49619F2AA91"/>
    <w:rsid w:val="00434FBB"/>
    <w:pPr>
      <w:spacing w:after="160" w:line="259" w:lineRule="auto"/>
    </w:pPr>
  </w:style>
  <w:style w:type="paragraph" w:customStyle="1" w:styleId="259EB845D00646D3BA55CFAED6B117B6">
    <w:name w:val="259EB845D00646D3BA55CFAED6B117B6"/>
    <w:rsid w:val="00434FBB"/>
    <w:pPr>
      <w:spacing w:after="160" w:line="259" w:lineRule="auto"/>
    </w:pPr>
  </w:style>
  <w:style w:type="paragraph" w:customStyle="1" w:styleId="5C8F980B8BE04F48A3A6A51BE725F132">
    <w:name w:val="5C8F980B8BE04F48A3A6A51BE725F132"/>
    <w:rsid w:val="00434FBB"/>
    <w:pPr>
      <w:spacing w:after="160" w:line="259" w:lineRule="auto"/>
    </w:pPr>
  </w:style>
  <w:style w:type="paragraph" w:customStyle="1" w:styleId="41972DAA89E84BBC9696992EB749E503">
    <w:name w:val="41972DAA89E84BBC9696992EB749E503"/>
    <w:rsid w:val="00434FBB"/>
    <w:pPr>
      <w:spacing w:after="160" w:line="259" w:lineRule="auto"/>
    </w:pPr>
  </w:style>
  <w:style w:type="paragraph" w:customStyle="1" w:styleId="3F54B23836FA47F99D7A0D75470F2DD0">
    <w:name w:val="3F54B23836FA47F99D7A0D75470F2DD0"/>
    <w:rsid w:val="00434FBB"/>
    <w:pPr>
      <w:spacing w:after="160" w:line="259" w:lineRule="auto"/>
    </w:pPr>
  </w:style>
  <w:style w:type="paragraph" w:customStyle="1" w:styleId="57E6E18788E844E7B6D0ECEA07C4A622">
    <w:name w:val="57E6E18788E844E7B6D0ECEA07C4A622"/>
    <w:rsid w:val="00434FBB"/>
    <w:pPr>
      <w:spacing w:after="160" w:line="259" w:lineRule="auto"/>
    </w:pPr>
  </w:style>
  <w:style w:type="paragraph" w:customStyle="1" w:styleId="B889C9466A7D475382D37223D04893D8">
    <w:name w:val="B889C9466A7D475382D37223D04893D8"/>
    <w:rsid w:val="00434FBB"/>
    <w:pPr>
      <w:spacing w:after="160" w:line="259" w:lineRule="auto"/>
    </w:pPr>
  </w:style>
  <w:style w:type="paragraph" w:customStyle="1" w:styleId="A524CB1F6E254CB2BDF55D0FCBC97294">
    <w:name w:val="A524CB1F6E254CB2BDF55D0FCBC97294"/>
    <w:rsid w:val="00434FBB"/>
    <w:pPr>
      <w:spacing w:after="160" w:line="259" w:lineRule="auto"/>
    </w:pPr>
  </w:style>
  <w:style w:type="paragraph" w:customStyle="1" w:styleId="5E5EF9E780A74A19A3093B9F37A6892C">
    <w:name w:val="5E5EF9E780A74A19A3093B9F37A6892C"/>
    <w:rsid w:val="00434FBB"/>
    <w:pPr>
      <w:spacing w:after="160" w:line="259" w:lineRule="auto"/>
    </w:pPr>
  </w:style>
  <w:style w:type="paragraph" w:customStyle="1" w:styleId="7C68682C75244640B50E208A2312BB4F">
    <w:name w:val="7C68682C75244640B50E208A2312BB4F"/>
    <w:rsid w:val="00434FBB"/>
    <w:pPr>
      <w:spacing w:after="160" w:line="259" w:lineRule="auto"/>
    </w:pPr>
  </w:style>
  <w:style w:type="paragraph" w:customStyle="1" w:styleId="5CC80C64D30F48469EB77CC8530E5279">
    <w:name w:val="5CC80C64D30F48469EB77CC8530E5279"/>
    <w:rsid w:val="00434FBB"/>
    <w:pPr>
      <w:spacing w:after="160" w:line="259" w:lineRule="auto"/>
    </w:pPr>
  </w:style>
  <w:style w:type="paragraph" w:customStyle="1" w:styleId="A1CA79B5829F47858C1A57AA378678B7">
    <w:name w:val="A1CA79B5829F47858C1A57AA378678B7"/>
    <w:rsid w:val="00434FBB"/>
    <w:pPr>
      <w:spacing w:after="160" w:line="259" w:lineRule="auto"/>
    </w:pPr>
  </w:style>
  <w:style w:type="paragraph" w:customStyle="1" w:styleId="075673231B964960A4098F65302982BE">
    <w:name w:val="075673231B964960A4098F65302982BE"/>
    <w:rsid w:val="00434FBB"/>
    <w:pPr>
      <w:spacing w:after="160" w:line="259" w:lineRule="auto"/>
    </w:pPr>
  </w:style>
  <w:style w:type="paragraph" w:customStyle="1" w:styleId="534ADB87F5AA4A12BD2356CE6FDE3390">
    <w:name w:val="534ADB87F5AA4A12BD2356CE6FDE3390"/>
    <w:rsid w:val="00434FBB"/>
    <w:pPr>
      <w:spacing w:after="160" w:line="259" w:lineRule="auto"/>
    </w:pPr>
  </w:style>
  <w:style w:type="paragraph" w:customStyle="1" w:styleId="83237B77AC3F4DAF93A129F08D41DB56">
    <w:name w:val="83237B77AC3F4DAF93A129F08D41DB56"/>
    <w:rsid w:val="00434FBB"/>
    <w:pPr>
      <w:spacing w:after="160" w:line="259" w:lineRule="auto"/>
    </w:pPr>
  </w:style>
  <w:style w:type="paragraph" w:customStyle="1" w:styleId="D8D9D2870DC3449CA16C62EC1C2EEC02">
    <w:name w:val="D8D9D2870DC3449CA16C62EC1C2EEC02"/>
    <w:rsid w:val="00434FBB"/>
    <w:pPr>
      <w:spacing w:after="160" w:line="259" w:lineRule="auto"/>
    </w:pPr>
  </w:style>
  <w:style w:type="paragraph" w:customStyle="1" w:styleId="E25BE24F926A4FDDB5EF63E7E965B415">
    <w:name w:val="E25BE24F926A4FDDB5EF63E7E965B415"/>
    <w:rsid w:val="00434FBB"/>
    <w:pPr>
      <w:spacing w:after="160" w:line="259" w:lineRule="auto"/>
    </w:pPr>
  </w:style>
  <w:style w:type="paragraph" w:customStyle="1" w:styleId="B084D71586F341AB8531692134927D3B">
    <w:name w:val="B084D71586F341AB8531692134927D3B"/>
    <w:rsid w:val="00434FBB"/>
    <w:pPr>
      <w:spacing w:after="160" w:line="259" w:lineRule="auto"/>
    </w:pPr>
  </w:style>
  <w:style w:type="paragraph" w:customStyle="1" w:styleId="BC1E60C202BE4665A4D64BC0295909B7">
    <w:name w:val="BC1E60C202BE4665A4D64BC0295909B7"/>
    <w:rsid w:val="00434FBB"/>
    <w:pPr>
      <w:spacing w:after="160" w:line="259" w:lineRule="auto"/>
    </w:pPr>
  </w:style>
  <w:style w:type="paragraph" w:customStyle="1" w:styleId="96914E81CDD94182850F86C9C313AB7A">
    <w:name w:val="96914E81CDD94182850F86C9C313AB7A"/>
    <w:rsid w:val="00434FBB"/>
    <w:pPr>
      <w:spacing w:after="160" w:line="259" w:lineRule="auto"/>
    </w:pPr>
  </w:style>
  <w:style w:type="paragraph" w:customStyle="1" w:styleId="3FE060E5CB8D4D9580687A67D03F7E90">
    <w:name w:val="3FE060E5CB8D4D9580687A67D03F7E90"/>
    <w:rsid w:val="00434FBB"/>
    <w:pPr>
      <w:spacing w:after="160" w:line="259" w:lineRule="auto"/>
    </w:pPr>
  </w:style>
  <w:style w:type="paragraph" w:customStyle="1" w:styleId="0C2B13F92B894DE8837C094EB693CDD6">
    <w:name w:val="0C2B13F92B894DE8837C094EB693CDD6"/>
    <w:rsid w:val="00434FBB"/>
    <w:pPr>
      <w:spacing w:after="160" w:line="259" w:lineRule="auto"/>
    </w:pPr>
  </w:style>
  <w:style w:type="paragraph" w:customStyle="1" w:styleId="58A5B8DD295A46869A0512FB03338570">
    <w:name w:val="58A5B8DD295A46869A0512FB03338570"/>
    <w:rsid w:val="00434FBB"/>
    <w:pPr>
      <w:spacing w:after="160" w:line="259" w:lineRule="auto"/>
    </w:pPr>
  </w:style>
  <w:style w:type="paragraph" w:customStyle="1" w:styleId="7BD63A16F9654204BF0158BD1EC55C1A">
    <w:name w:val="7BD63A16F9654204BF0158BD1EC55C1A"/>
    <w:rsid w:val="00434FBB"/>
    <w:pPr>
      <w:spacing w:after="160" w:line="259" w:lineRule="auto"/>
    </w:pPr>
  </w:style>
  <w:style w:type="paragraph" w:customStyle="1" w:styleId="EDC85F8E64D3487EBDEEDBB2A4A03FAC">
    <w:name w:val="EDC85F8E64D3487EBDEEDBB2A4A03FAC"/>
    <w:rsid w:val="00434FBB"/>
    <w:pPr>
      <w:spacing w:after="160" w:line="259" w:lineRule="auto"/>
    </w:pPr>
  </w:style>
  <w:style w:type="paragraph" w:customStyle="1" w:styleId="B17D301B2CC147118A98C45D3351D116">
    <w:name w:val="B17D301B2CC147118A98C45D3351D116"/>
    <w:rsid w:val="00434FBB"/>
    <w:pPr>
      <w:spacing w:after="160" w:line="259" w:lineRule="auto"/>
    </w:pPr>
  </w:style>
  <w:style w:type="paragraph" w:customStyle="1" w:styleId="CC8FEA35F3B24DCDB03BB38F8F688E24">
    <w:name w:val="CC8FEA35F3B24DCDB03BB38F8F688E24"/>
    <w:rsid w:val="00434FBB"/>
    <w:pPr>
      <w:spacing w:after="160" w:line="259" w:lineRule="auto"/>
    </w:pPr>
  </w:style>
  <w:style w:type="paragraph" w:customStyle="1" w:styleId="EA474BBD204342EA869163A20644BF3E">
    <w:name w:val="EA474BBD204342EA869163A20644BF3E"/>
    <w:rsid w:val="00434FBB"/>
    <w:pPr>
      <w:spacing w:after="160" w:line="259" w:lineRule="auto"/>
    </w:pPr>
  </w:style>
  <w:style w:type="paragraph" w:customStyle="1" w:styleId="9A80D2B7ABDC45E1A72121F9A35BE551">
    <w:name w:val="9A80D2B7ABDC45E1A72121F9A35BE551"/>
    <w:rsid w:val="00434FBB"/>
    <w:pPr>
      <w:spacing w:after="160" w:line="259" w:lineRule="auto"/>
    </w:pPr>
  </w:style>
  <w:style w:type="paragraph" w:customStyle="1" w:styleId="DDFB886AEDB54AC69F758E4867A585AE">
    <w:name w:val="DDFB886AEDB54AC69F758E4867A585AE"/>
    <w:rsid w:val="00434FBB"/>
    <w:pPr>
      <w:spacing w:after="160" w:line="259" w:lineRule="auto"/>
    </w:pPr>
  </w:style>
  <w:style w:type="paragraph" w:customStyle="1" w:styleId="1FDB6AFA371545AE97AE92AF48859F09">
    <w:name w:val="1FDB6AFA371545AE97AE92AF48859F09"/>
    <w:rsid w:val="00434FBB"/>
    <w:pPr>
      <w:spacing w:after="160" w:line="259" w:lineRule="auto"/>
    </w:pPr>
  </w:style>
  <w:style w:type="paragraph" w:customStyle="1" w:styleId="61167ECFE5914576A08FD94206F51D9E">
    <w:name w:val="61167ECFE5914576A08FD94206F51D9E"/>
    <w:rsid w:val="00434FBB"/>
    <w:pPr>
      <w:spacing w:after="160" w:line="259" w:lineRule="auto"/>
    </w:pPr>
  </w:style>
  <w:style w:type="paragraph" w:customStyle="1" w:styleId="B4DD404E070840DFB6AD0E43C95ADCC1">
    <w:name w:val="B4DD404E070840DFB6AD0E43C95ADCC1"/>
    <w:rsid w:val="00434FBB"/>
    <w:pPr>
      <w:spacing w:after="160" w:line="259" w:lineRule="auto"/>
    </w:pPr>
  </w:style>
  <w:style w:type="paragraph" w:customStyle="1" w:styleId="5A58695E94D743C0B68AEEADB1E5FF5B">
    <w:name w:val="5A58695E94D743C0B68AEEADB1E5FF5B"/>
    <w:rsid w:val="00434FBB"/>
    <w:pPr>
      <w:spacing w:after="160" w:line="259" w:lineRule="auto"/>
    </w:pPr>
  </w:style>
  <w:style w:type="paragraph" w:customStyle="1" w:styleId="A9E73C2B5A794DBFBB2AD88B19E21B39">
    <w:name w:val="A9E73C2B5A794DBFBB2AD88B19E21B39"/>
    <w:rsid w:val="00434FBB"/>
    <w:pPr>
      <w:spacing w:after="160" w:line="259" w:lineRule="auto"/>
    </w:pPr>
  </w:style>
  <w:style w:type="paragraph" w:customStyle="1" w:styleId="28323A892F4D48A685245484124477BA">
    <w:name w:val="28323A892F4D48A685245484124477BA"/>
    <w:rsid w:val="00434FBB"/>
    <w:pPr>
      <w:spacing w:after="160" w:line="259" w:lineRule="auto"/>
    </w:pPr>
  </w:style>
  <w:style w:type="paragraph" w:customStyle="1" w:styleId="992D978CAF96477E94F944F7FCCE38EF">
    <w:name w:val="992D978CAF96477E94F944F7FCCE38EF"/>
    <w:rsid w:val="00434FBB"/>
    <w:pPr>
      <w:spacing w:after="160" w:line="259" w:lineRule="auto"/>
    </w:pPr>
  </w:style>
  <w:style w:type="paragraph" w:customStyle="1" w:styleId="CC184616D13B4CA1A0D83D54C382EF5C">
    <w:name w:val="CC184616D13B4CA1A0D83D54C382EF5C"/>
    <w:rsid w:val="00434FBB"/>
    <w:pPr>
      <w:spacing w:after="160" w:line="259" w:lineRule="auto"/>
    </w:pPr>
  </w:style>
  <w:style w:type="paragraph" w:customStyle="1" w:styleId="FDCF47E60A264EBEB35EDF9096F363AC">
    <w:name w:val="FDCF47E60A264EBEB35EDF9096F363AC"/>
    <w:rsid w:val="00434FBB"/>
    <w:pPr>
      <w:spacing w:after="160" w:line="259" w:lineRule="auto"/>
    </w:pPr>
  </w:style>
  <w:style w:type="paragraph" w:customStyle="1" w:styleId="605CFB7103194469B28DF7F639410A96">
    <w:name w:val="605CFB7103194469B28DF7F639410A96"/>
    <w:rsid w:val="00434FBB"/>
    <w:pPr>
      <w:spacing w:after="160" w:line="259" w:lineRule="auto"/>
    </w:pPr>
  </w:style>
  <w:style w:type="paragraph" w:customStyle="1" w:styleId="28D47E5C0E03424D8E6C2D31FCFE6E1B">
    <w:name w:val="28D47E5C0E03424D8E6C2D31FCFE6E1B"/>
    <w:rsid w:val="00434FBB"/>
    <w:pPr>
      <w:spacing w:after="160" w:line="259" w:lineRule="auto"/>
    </w:pPr>
  </w:style>
  <w:style w:type="paragraph" w:customStyle="1" w:styleId="8FCC9D3FD40D4F3E92BE5C94927576A0">
    <w:name w:val="8FCC9D3FD40D4F3E92BE5C94927576A0"/>
    <w:rsid w:val="00434FBB"/>
    <w:pPr>
      <w:spacing w:after="160" w:line="259" w:lineRule="auto"/>
    </w:pPr>
  </w:style>
  <w:style w:type="paragraph" w:customStyle="1" w:styleId="71DD6C20AB2A4CF8BE530B0ED44A313E">
    <w:name w:val="71DD6C20AB2A4CF8BE530B0ED44A313E"/>
    <w:rsid w:val="00434FBB"/>
    <w:pPr>
      <w:spacing w:after="160" w:line="259" w:lineRule="auto"/>
    </w:pPr>
  </w:style>
  <w:style w:type="paragraph" w:customStyle="1" w:styleId="75E58E1C64E64B5F8E418AA4810E74C6">
    <w:name w:val="75E58E1C64E64B5F8E418AA4810E74C6"/>
    <w:rsid w:val="00434FBB"/>
    <w:pPr>
      <w:spacing w:after="160" w:line="259" w:lineRule="auto"/>
    </w:pPr>
  </w:style>
  <w:style w:type="paragraph" w:customStyle="1" w:styleId="AFBECCF3545545BBB7BEB519E6D5D4C1">
    <w:name w:val="AFBECCF3545545BBB7BEB519E6D5D4C1"/>
    <w:rsid w:val="00434FBB"/>
    <w:pPr>
      <w:spacing w:after="160" w:line="259" w:lineRule="auto"/>
    </w:pPr>
  </w:style>
  <w:style w:type="paragraph" w:customStyle="1" w:styleId="0BF5CFC070F24061B492175D98B3C16E">
    <w:name w:val="0BF5CFC070F24061B492175D98B3C16E"/>
    <w:rsid w:val="00434FBB"/>
    <w:pPr>
      <w:spacing w:after="160" w:line="259" w:lineRule="auto"/>
    </w:pPr>
  </w:style>
  <w:style w:type="paragraph" w:customStyle="1" w:styleId="9407F28B3484442FB6D831778051FED4">
    <w:name w:val="9407F28B3484442FB6D831778051FED4"/>
    <w:rsid w:val="00434FBB"/>
    <w:pPr>
      <w:spacing w:after="160" w:line="259" w:lineRule="auto"/>
    </w:pPr>
  </w:style>
  <w:style w:type="paragraph" w:customStyle="1" w:styleId="5E5FD130C3984C22BE847A4A054B668A">
    <w:name w:val="5E5FD130C3984C22BE847A4A054B668A"/>
    <w:rsid w:val="00434FBB"/>
    <w:pPr>
      <w:spacing w:after="160" w:line="259" w:lineRule="auto"/>
    </w:pPr>
  </w:style>
  <w:style w:type="paragraph" w:customStyle="1" w:styleId="A2A5A9A9218E495383584E68398185CA">
    <w:name w:val="A2A5A9A9218E495383584E68398185CA"/>
    <w:rsid w:val="00434FBB"/>
    <w:pPr>
      <w:spacing w:after="160" w:line="259" w:lineRule="auto"/>
    </w:pPr>
  </w:style>
  <w:style w:type="paragraph" w:customStyle="1" w:styleId="5934F5D5579442D9A0155F2DBB6B4E80">
    <w:name w:val="5934F5D5579442D9A0155F2DBB6B4E80"/>
    <w:rsid w:val="00434FBB"/>
    <w:pPr>
      <w:spacing w:after="160" w:line="259" w:lineRule="auto"/>
    </w:pPr>
  </w:style>
  <w:style w:type="paragraph" w:customStyle="1" w:styleId="D522D8BA35E64ABB90E73B3794DAA20F">
    <w:name w:val="D522D8BA35E64ABB90E73B3794DAA20F"/>
    <w:rsid w:val="00434FBB"/>
    <w:pPr>
      <w:spacing w:after="160" w:line="259" w:lineRule="auto"/>
    </w:pPr>
  </w:style>
  <w:style w:type="paragraph" w:customStyle="1" w:styleId="9B56EBE836784A7383E48D0C02B99A25">
    <w:name w:val="9B56EBE836784A7383E48D0C02B99A25"/>
    <w:rsid w:val="00434FBB"/>
    <w:pPr>
      <w:spacing w:after="160" w:line="259" w:lineRule="auto"/>
    </w:pPr>
  </w:style>
  <w:style w:type="paragraph" w:customStyle="1" w:styleId="B213E10A2E6F475287972EA7A2AA9AF4">
    <w:name w:val="B213E10A2E6F475287972EA7A2AA9AF4"/>
    <w:rsid w:val="00434FBB"/>
    <w:pPr>
      <w:spacing w:after="160" w:line="259" w:lineRule="auto"/>
    </w:pPr>
  </w:style>
  <w:style w:type="paragraph" w:customStyle="1" w:styleId="8F53EF09C2DE4A94AB3674E993F3E981">
    <w:name w:val="8F53EF09C2DE4A94AB3674E993F3E981"/>
    <w:rsid w:val="00434FBB"/>
    <w:pPr>
      <w:spacing w:after="160" w:line="259" w:lineRule="auto"/>
    </w:pPr>
  </w:style>
  <w:style w:type="paragraph" w:customStyle="1" w:styleId="BA42DCB580174203A2CB652A6F9F6DBD">
    <w:name w:val="BA42DCB580174203A2CB652A6F9F6DBD"/>
    <w:rsid w:val="00434FBB"/>
    <w:pPr>
      <w:spacing w:after="160" w:line="259" w:lineRule="auto"/>
    </w:pPr>
  </w:style>
  <w:style w:type="paragraph" w:customStyle="1" w:styleId="E01A2568330D4EBCA1BDB0691EA3A338">
    <w:name w:val="E01A2568330D4EBCA1BDB0691EA3A338"/>
    <w:rsid w:val="00434FBB"/>
    <w:pPr>
      <w:spacing w:after="160" w:line="259" w:lineRule="auto"/>
    </w:pPr>
  </w:style>
  <w:style w:type="paragraph" w:customStyle="1" w:styleId="4F65D2E616BA4877BC061CAFE01B354F">
    <w:name w:val="4F65D2E616BA4877BC061CAFE01B354F"/>
    <w:rsid w:val="00434FBB"/>
    <w:pPr>
      <w:spacing w:after="160" w:line="259" w:lineRule="auto"/>
    </w:pPr>
  </w:style>
  <w:style w:type="paragraph" w:customStyle="1" w:styleId="2C9BB9B8DF6542A58E37D2A225EE3A4B">
    <w:name w:val="2C9BB9B8DF6542A58E37D2A225EE3A4B"/>
    <w:rsid w:val="00434FBB"/>
    <w:pPr>
      <w:spacing w:after="160" w:line="259" w:lineRule="auto"/>
    </w:pPr>
  </w:style>
  <w:style w:type="paragraph" w:customStyle="1" w:styleId="6914D4E1A4C5452A8C3CD60BE8C09E3B">
    <w:name w:val="6914D4E1A4C5452A8C3CD60BE8C09E3B"/>
    <w:rsid w:val="00434FBB"/>
    <w:pPr>
      <w:spacing w:after="160" w:line="259" w:lineRule="auto"/>
    </w:pPr>
  </w:style>
  <w:style w:type="paragraph" w:customStyle="1" w:styleId="D762A4401FE640768001156FC330B445">
    <w:name w:val="D762A4401FE640768001156FC330B445"/>
    <w:rsid w:val="00434FBB"/>
    <w:pPr>
      <w:spacing w:after="160" w:line="259" w:lineRule="auto"/>
    </w:pPr>
  </w:style>
  <w:style w:type="paragraph" w:customStyle="1" w:styleId="D3A393FE92A143BFADF80AF9DF3B3658">
    <w:name w:val="D3A393FE92A143BFADF80AF9DF3B3658"/>
    <w:rsid w:val="00434FBB"/>
    <w:pPr>
      <w:spacing w:after="160" w:line="259" w:lineRule="auto"/>
    </w:pPr>
  </w:style>
  <w:style w:type="paragraph" w:customStyle="1" w:styleId="C1EEE7E4A9CF4445AAC68DC80B1281F3">
    <w:name w:val="C1EEE7E4A9CF4445AAC68DC80B1281F3"/>
    <w:rsid w:val="00434FBB"/>
    <w:pPr>
      <w:spacing w:after="160" w:line="259" w:lineRule="auto"/>
    </w:pPr>
  </w:style>
  <w:style w:type="paragraph" w:customStyle="1" w:styleId="25BA734AFE1C487E815A754ED967A340">
    <w:name w:val="25BA734AFE1C487E815A754ED967A340"/>
    <w:rsid w:val="00434FBB"/>
    <w:pPr>
      <w:spacing w:after="160" w:line="259" w:lineRule="auto"/>
    </w:pPr>
  </w:style>
  <w:style w:type="paragraph" w:customStyle="1" w:styleId="C5C939C952B44C3E932A1FA01502B205">
    <w:name w:val="C5C939C952B44C3E932A1FA01502B205"/>
    <w:rsid w:val="00434FBB"/>
    <w:pPr>
      <w:spacing w:after="160" w:line="259" w:lineRule="auto"/>
    </w:pPr>
  </w:style>
  <w:style w:type="paragraph" w:customStyle="1" w:styleId="4EDA201C7C39411F8467C96D81E1D00B">
    <w:name w:val="4EDA201C7C39411F8467C96D81E1D00B"/>
    <w:rsid w:val="00434FBB"/>
    <w:pPr>
      <w:spacing w:after="160" w:line="259" w:lineRule="auto"/>
    </w:pPr>
  </w:style>
  <w:style w:type="paragraph" w:customStyle="1" w:styleId="C2A0C8F42B7D4BCEABE98BC9DA3F9D6B">
    <w:name w:val="C2A0C8F42B7D4BCEABE98BC9DA3F9D6B"/>
    <w:rsid w:val="00434FBB"/>
    <w:pPr>
      <w:spacing w:after="160" w:line="259" w:lineRule="auto"/>
    </w:pPr>
  </w:style>
  <w:style w:type="paragraph" w:customStyle="1" w:styleId="B60C4438C7E640639E9798414DD37282">
    <w:name w:val="B60C4438C7E640639E9798414DD37282"/>
    <w:rsid w:val="00434FBB"/>
    <w:pPr>
      <w:spacing w:after="160" w:line="259" w:lineRule="auto"/>
    </w:pPr>
  </w:style>
  <w:style w:type="paragraph" w:customStyle="1" w:styleId="E53B688679C349029E2B0F679DE8CD09">
    <w:name w:val="E53B688679C349029E2B0F679DE8CD09"/>
    <w:rsid w:val="00434FBB"/>
    <w:pPr>
      <w:spacing w:after="160" w:line="259" w:lineRule="auto"/>
    </w:pPr>
  </w:style>
  <w:style w:type="paragraph" w:customStyle="1" w:styleId="4CF7066FC00C41D5A4D6C2690B627537">
    <w:name w:val="4CF7066FC00C41D5A4D6C2690B627537"/>
    <w:rsid w:val="00434FBB"/>
    <w:pPr>
      <w:spacing w:after="160" w:line="259" w:lineRule="auto"/>
    </w:pPr>
  </w:style>
  <w:style w:type="paragraph" w:customStyle="1" w:styleId="CFE3B4A4ED2F4D3F9373C027C81A4658">
    <w:name w:val="CFE3B4A4ED2F4D3F9373C027C81A4658"/>
    <w:rsid w:val="00434FBB"/>
    <w:pPr>
      <w:spacing w:after="160" w:line="259" w:lineRule="auto"/>
    </w:pPr>
  </w:style>
  <w:style w:type="paragraph" w:customStyle="1" w:styleId="866E9CA571DA47CDA0931EC3FB8F1BDA">
    <w:name w:val="866E9CA571DA47CDA0931EC3FB8F1BDA"/>
    <w:rsid w:val="00434FBB"/>
    <w:pPr>
      <w:spacing w:after="160" w:line="259" w:lineRule="auto"/>
    </w:pPr>
  </w:style>
  <w:style w:type="paragraph" w:customStyle="1" w:styleId="6F99921D608D42A487187A453941DA14">
    <w:name w:val="6F99921D608D42A487187A453941DA14"/>
    <w:rsid w:val="00434FBB"/>
    <w:pPr>
      <w:spacing w:after="160" w:line="259" w:lineRule="auto"/>
    </w:pPr>
  </w:style>
  <w:style w:type="paragraph" w:customStyle="1" w:styleId="A8A3D24A0E634E25A98D687B3AE5CE40">
    <w:name w:val="A8A3D24A0E634E25A98D687B3AE5CE40"/>
    <w:rsid w:val="00434FBB"/>
    <w:pPr>
      <w:spacing w:after="160" w:line="259" w:lineRule="auto"/>
    </w:pPr>
  </w:style>
  <w:style w:type="paragraph" w:customStyle="1" w:styleId="39C11EA56E6C46FAB77A144B9BEB36C3">
    <w:name w:val="39C11EA56E6C46FAB77A144B9BEB36C3"/>
    <w:rsid w:val="00434FBB"/>
    <w:pPr>
      <w:spacing w:after="160" w:line="259" w:lineRule="auto"/>
    </w:pPr>
  </w:style>
  <w:style w:type="paragraph" w:customStyle="1" w:styleId="5401F6BC56604E3C997FC8B169E58649">
    <w:name w:val="5401F6BC56604E3C997FC8B169E58649"/>
    <w:rsid w:val="00434FBB"/>
    <w:pPr>
      <w:spacing w:after="160" w:line="259" w:lineRule="auto"/>
    </w:pPr>
  </w:style>
  <w:style w:type="paragraph" w:customStyle="1" w:styleId="80A8B782811949B6ABB72A1D3CFD06B8">
    <w:name w:val="80A8B782811949B6ABB72A1D3CFD06B8"/>
    <w:rsid w:val="00434FBB"/>
    <w:pPr>
      <w:spacing w:after="160" w:line="259" w:lineRule="auto"/>
    </w:pPr>
  </w:style>
  <w:style w:type="paragraph" w:customStyle="1" w:styleId="E8E8866127BB41C28CD02688FE8FC81D">
    <w:name w:val="E8E8866127BB41C28CD02688FE8FC81D"/>
    <w:rsid w:val="00434FBB"/>
    <w:pPr>
      <w:spacing w:after="160" w:line="259" w:lineRule="auto"/>
    </w:pPr>
  </w:style>
  <w:style w:type="paragraph" w:customStyle="1" w:styleId="0008441DED55475C8CD6CA9D5DAFF1DE">
    <w:name w:val="0008441DED55475C8CD6CA9D5DAFF1DE"/>
    <w:rsid w:val="00434FBB"/>
    <w:pPr>
      <w:spacing w:after="160" w:line="259" w:lineRule="auto"/>
    </w:pPr>
  </w:style>
  <w:style w:type="paragraph" w:customStyle="1" w:styleId="2EA47BA51AE9443EB19058424D1AAD6F">
    <w:name w:val="2EA47BA51AE9443EB19058424D1AAD6F"/>
    <w:rsid w:val="00434FBB"/>
    <w:pPr>
      <w:spacing w:after="160" w:line="259" w:lineRule="auto"/>
    </w:pPr>
  </w:style>
  <w:style w:type="paragraph" w:customStyle="1" w:styleId="FA31A46972A643E7847E7CAA302AE286">
    <w:name w:val="FA31A46972A643E7847E7CAA302AE286"/>
    <w:rsid w:val="00434FBB"/>
    <w:pPr>
      <w:spacing w:after="160" w:line="259" w:lineRule="auto"/>
    </w:pPr>
  </w:style>
  <w:style w:type="paragraph" w:customStyle="1" w:styleId="976C8DF2B2504F279639C091C7CFAD36">
    <w:name w:val="976C8DF2B2504F279639C091C7CFAD36"/>
    <w:rsid w:val="00434FBB"/>
    <w:pPr>
      <w:spacing w:after="160" w:line="259" w:lineRule="auto"/>
    </w:pPr>
  </w:style>
  <w:style w:type="paragraph" w:customStyle="1" w:styleId="78062871B4F346E6B60A909D6B1DCB20">
    <w:name w:val="78062871B4F346E6B60A909D6B1DCB20"/>
    <w:rsid w:val="00434FBB"/>
    <w:pPr>
      <w:spacing w:after="160" w:line="259" w:lineRule="auto"/>
    </w:pPr>
  </w:style>
  <w:style w:type="paragraph" w:customStyle="1" w:styleId="2C72217387054F5A9589F355CB10F60A">
    <w:name w:val="2C72217387054F5A9589F355CB10F60A"/>
    <w:rsid w:val="00434FBB"/>
    <w:pPr>
      <w:spacing w:after="160" w:line="259" w:lineRule="auto"/>
    </w:pPr>
  </w:style>
  <w:style w:type="paragraph" w:customStyle="1" w:styleId="EDC2CDEDAAD141789B87BA50D8D5F07B">
    <w:name w:val="EDC2CDEDAAD141789B87BA50D8D5F07B"/>
    <w:rsid w:val="00434FBB"/>
    <w:pPr>
      <w:spacing w:after="160" w:line="259" w:lineRule="auto"/>
    </w:pPr>
  </w:style>
  <w:style w:type="paragraph" w:customStyle="1" w:styleId="BF8459C68F414047B60FA67512ED231D">
    <w:name w:val="BF8459C68F414047B60FA67512ED231D"/>
    <w:rsid w:val="00434FBB"/>
    <w:pPr>
      <w:spacing w:after="160" w:line="259" w:lineRule="auto"/>
    </w:pPr>
  </w:style>
  <w:style w:type="paragraph" w:customStyle="1" w:styleId="D94BA446A9B04F889D2833385357D5F1">
    <w:name w:val="D94BA446A9B04F889D2833385357D5F1"/>
    <w:rsid w:val="00434FBB"/>
    <w:pPr>
      <w:spacing w:after="160" w:line="259" w:lineRule="auto"/>
    </w:pPr>
  </w:style>
  <w:style w:type="paragraph" w:customStyle="1" w:styleId="68C0968D742B4E30A6C6090110FF2D19">
    <w:name w:val="68C0968D742B4E30A6C6090110FF2D19"/>
    <w:rsid w:val="00434FBB"/>
    <w:pPr>
      <w:spacing w:after="160" w:line="259" w:lineRule="auto"/>
    </w:pPr>
  </w:style>
  <w:style w:type="paragraph" w:customStyle="1" w:styleId="7E5E3297911245689C9ADC6C4C4DBEAE">
    <w:name w:val="7E5E3297911245689C9ADC6C4C4DBEAE"/>
    <w:rsid w:val="00434FBB"/>
    <w:pPr>
      <w:spacing w:after="160" w:line="259" w:lineRule="auto"/>
    </w:pPr>
  </w:style>
  <w:style w:type="paragraph" w:customStyle="1" w:styleId="C4950F8EDC6C49718BA95B924917C1D7">
    <w:name w:val="C4950F8EDC6C49718BA95B924917C1D7"/>
    <w:rsid w:val="00434FBB"/>
    <w:pPr>
      <w:spacing w:after="160" w:line="259" w:lineRule="auto"/>
    </w:pPr>
  </w:style>
  <w:style w:type="paragraph" w:customStyle="1" w:styleId="C7569564B54841E8BBEA35D3B720BBF4">
    <w:name w:val="C7569564B54841E8BBEA35D3B720BBF4"/>
    <w:rsid w:val="00434FBB"/>
    <w:pPr>
      <w:spacing w:after="160" w:line="259" w:lineRule="auto"/>
    </w:pPr>
  </w:style>
  <w:style w:type="paragraph" w:customStyle="1" w:styleId="AAE34632D27640108E647690BA4FA724">
    <w:name w:val="AAE34632D27640108E647690BA4FA724"/>
    <w:rsid w:val="00434FBB"/>
    <w:pPr>
      <w:spacing w:after="160" w:line="259" w:lineRule="auto"/>
    </w:pPr>
  </w:style>
  <w:style w:type="paragraph" w:customStyle="1" w:styleId="FC658BD023BA40538CB87DBCBB730D6E">
    <w:name w:val="FC658BD023BA40538CB87DBCBB730D6E"/>
    <w:rsid w:val="00434FBB"/>
    <w:pPr>
      <w:spacing w:after="160" w:line="259" w:lineRule="auto"/>
    </w:pPr>
  </w:style>
  <w:style w:type="paragraph" w:customStyle="1" w:styleId="3923E623439940899F663089F579754F">
    <w:name w:val="3923E623439940899F663089F579754F"/>
    <w:rsid w:val="00434FBB"/>
    <w:pPr>
      <w:spacing w:after="160" w:line="259" w:lineRule="auto"/>
    </w:pPr>
  </w:style>
  <w:style w:type="paragraph" w:customStyle="1" w:styleId="BC1FEF1168EC4E6DB909D360C737750A">
    <w:name w:val="BC1FEF1168EC4E6DB909D360C737750A"/>
    <w:rsid w:val="00434FBB"/>
    <w:pPr>
      <w:spacing w:after="160" w:line="259" w:lineRule="auto"/>
    </w:pPr>
  </w:style>
  <w:style w:type="paragraph" w:customStyle="1" w:styleId="97D4288D13D84DF7BC5E832B76837A48">
    <w:name w:val="97D4288D13D84DF7BC5E832B76837A48"/>
    <w:rsid w:val="00434FBB"/>
    <w:pPr>
      <w:spacing w:after="160" w:line="259" w:lineRule="auto"/>
    </w:pPr>
  </w:style>
  <w:style w:type="paragraph" w:customStyle="1" w:styleId="8E439FE710BF45F0AACA1A80B275B44C">
    <w:name w:val="8E439FE710BF45F0AACA1A80B275B44C"/>
    <w:rsid w:val="00434FBB"/>
    <w:pPr>
      <w:spacing w:after="160" w:line="259" w:lineRule="auto"/>
    </w:pPr>
  </w:style>
  <w:style w:type="paragraph" w:customStyle="1" w:styleId="54D3B8DE4D254FC49D501F21981BFEE6">
    <w:name w:val="54D3B8DE4D254FC49D501F21981BFEE6"/>
    <w:rsid w:val="00434FBB"/>
    <w:pPr>
      <w:spacing w:after="160" w:line="259" w:lineRule="auto"/>
    </w:pPr>
  </w:style>
  <w:style w:type="paragraph" w:customStyle="1" w:styleId="32283E8F8D744FC0B0C21C2B54E8FB7B">
    <w:name w:val="32283E8F8D744FC0B0C21C2B54E8FB7B"/>
    <w:rsid w:val="00434FBB"/>
    <w:pPr>
      <w:spacing w:after="160" w:line="259" w:lineRule="auto"/>
    </w:pPr>
  </w:style>
  <w:style w:type="paragraph" w:customStyle="1" w:styleId="B8E6FAC3BD1B418FAC2216A21D18C69F">
    <w:name w:val="B8E6FAC3BD1B418FAC2216A21D18C69F"/>
    <w:rsid w:val="00434FBB"/>
    <w:pPr>
      <w:spacing w:after="160" w:line="259" w:lineRule="auto"/>
    </w:pPr>
  </w:style>
  <w:style w:type="paragraph" w:customStyle="1" w:styleId="42D23D077AF54094BE0B97E9E83702D1">
    <w:name w:val="42D23D077AF54094BE0B97E9E83702D1"/>
    <w:rsid w:val="00434FBB"/>
    <w:pPr>
      <w:spacing w:after="160" w:line="259" w:lineRule="auto"/>
    </w:pPr>
  </w:style>
  <w:style w:type="paragraph" w:customStyle="1" w:styleId="F5E2A1255FBD41EBB89839B96E9F2FEC">
    <w:name w:val="F5E2A1255FBD41EBB89839B96E9F2FEC"/>
    <w:rsid w:val="00434FBB"/>
    <w:pPr>
      <w:spacing w:after="160" w:line="259" w:lineRule="auto"/>
    </w:pPr>
  </w:style>
  <w:style w:type="paragraph" w:customStyle="1" w:styleId="4325A9CA0F224FECA942F0A99FD79272">
    <w:name w:val="4325A9CA0F224FECA942F0A99FD79272"/>
    <w:rsid w:val="00434FBB"/>
    <w:pPr>
      <w:spacing w:after="160" w:line="259" w:lineRule="auto"/>
    </w:pPr>
  </w:style>
  <w:style w:type="paragraph" w:customStyle="1" w:styleId="04DE812DABF34F58A013BF694F8A3FBB">
    <w:name w:val="04DE812DABF34F58A013BF694F8A3FBB"/>
    <w:rsid w:val="00434FBB"/>
    <w:pPr>
      <w:spacing w:after="160" w:line="259" w:lineRule="auto"/>
    </w:pPr>
  </w:style>
  <w:style w:type="paragraph" w:customStyle="1" w:styleId="5C05B2228DC34E62A79FFAD486D3D9D9">
    <w:name w:val="5C05B2228DC34E62A79FFAD486D3D9D9"/>
    <w:rsid w:val="00434FBB"/>
    <w:pPr>
      <w:spacing w:after="160" w:line="259" w:lineRule="auto"/>
    </w:pPr>
  </w:style>
  <w:style w:type="paragraph" w:customStyle="1" w:styleId="C66831B7C32844FAB0BC59C73DA83FE8">
    <w:name w:val="C66831B7C32844FAB0BC59C73DA83FE8"/>
    <w:rsid w:val="00434FBB"/>
    <w:pPr>
      <w:spacing w:after="160" w:line="259" w:lineRule="auto"/>
    </w:pPr>
  </w:style>
  <w:style w:type="paragraph" w:customStyle="1" w:styleId="A2B901593E61463C9623EA8A1F7DE662">
    <w:name w:val="A2B901593E61463C9623EA8A1F7DE662"/>
    <w:rsid w:val="00434FBB"/>
    <w:pPr>
      <w:spacing w:after="160" w:line="259" w:lineRule="auto"/>
    </w:pPr>
  </w:style>
  <w:style w:type="paragraph" w:customStyle="1" w:styleId="2238EEDF7948420EA8DD7ABD7D218DF1">
    <w:name w:val="2238EEDF7948420EA8DD7ABD7D218DF1"/>
    <w:rsid w:val="00434FBB"/>
    <w:pPr>
      <w:spacing w:after="160" w:line="259" w:lineRule="auto"/>
    </w:pPr>
  </w:style>
  <w:style w:type="paragraph" w:customStyle="1" w:styleId="7DE274B15FB64370B98C180812AFDC45">
    <w:name w:val="7DE274B15FB64370B98C180812AFDC45"/>
    <w:rsid w:val="00434FBB"/>
    <w:pPr>
      <w:spacing w:after="160" w:line="259" w:lineRule="auto"/>
    </w:pPr>
  </w:style>
  <w:style w:type="paragraph" w:customStyle="1" w:styleId="E7AD5434647A4501960F4B0C81453304">
    <w:name w:val="E7AD5434647A4501960F4B0C81453304"/>
    <w:rsid w:val="00434FBB"/>
    <w:pPr>
      <w:spacing w:after="160" w:line="259" w:lineRule="auto"/>
    </w:pPr>
  </w:style>
  <w:style w:type="paragraph" w:customStyle="1" w:styleId="65E0C2017D0B45F4A70D2B2DB802BE6B">
    <w:name w:val="65E0C2017D0B45F4A70D2B2DB802BE6B"/>
    <w:rsid w:val="00434FBB"/>
    <w:pPr>
      <w:spacing w:after="160" w:line="259" w:lineRule="auto"/>
    </w:pPr>
  </w:style>
  <w:style w:type="paragraph" w:customStyle="1" w:styleId="24B7C90C93934480B3C25B668176A890">
    <w:name w:val="24B7C90C93934480B3C25B668176A890"/>
    <w:rsid w:val="00434FBB"/>
    <w:pPr>
      <w:spacing w:after="160" w:line="259" w:lineRule="auto"/>
    </w:pPr>
  </w:style>
  <w:style w:type="paragraph" w:customStyle="1" w:styleId="54ADEDE41D494DE2B9CDF012CC7899BC">
    <w:name w:val="54ADEDE41D494DE2B9CDF012CC7899BC"/>
    <w:rsid w:val="00434FBB"/>
    <w:pPr>
      <w:spacing w:after="160" w:line="259" w:lineRule="auto"/>
    </w:pPr>
  </w:style>
  <w:style w:type="paragraph" w:customStyle="1" w:styleId="3061480096AA46698D3404E18BAE44A4">
    <w:name w:val="3061480096AA46698D3404E18BAE44A4"/>
    <w:rsid w:val="00434FBB"/>
    <w:pPr>
      <w:spacing w:after="160" w:line="259" w:lineRule="auto"/>
    </w:pPr>
  </w:style>
  <w:style w:type="paragraph" w:customStyle="1" w:styleId="2989411D36384F668ACEF2BAA1D77C4C">
    <w:name w:val="2989411D36384F668ACEF2BAA1D77C4C"/>
    <w:rsid w:val="00434FBB"/>
    <w:pPr>
      <w:spacing w:after="160" w:line="259" w:lineRule="auto"/>
    </w:pPr>
  </w:style>
  <w:style w:type="paragraph" w:customStyle="1" w:styleId="C3FAFA30DDEE49F8AFFCC2DA26C4A97C">
    <w:name w:val="C3FAFA30DDEE49F8AFFCC2DA26C4A97C"/>
    <w:rsid w:val="00434FBB"/>
    <w:pPr>
      <w:spacing w:after="160" w:line="259" w:lineRule="auto"/>
    </w:pPr>
  </w:style>
  <w:style w:type="paragraph" w:customStyle="1" w:styleId="642271BD2EE74455BE1F33198E0E3C2C">
    <w:name w:val="642271BD2EE74455BE1F33198E0E3C2C"/>
    <w:rsid w:val="00434FBB"/>
    <w:pPr>
      <w:spacing w:after="160" w:line="259" w:lineRule="auto"/>
    </w:pPr>
  </w:style>
  <w:style w:type="paragraph" w:customStyle="1" w:styleId="35043B51407642CF828E1C5A57290AFD">
    <w:name w:val="35043B51407642CF828E1C5A57290AFD"/>
    <w:rsid w:val="00434FBB"/>
    <w:pPr>
      <w:spacing w:after="160" w:line="259" w:lineRule="auto"/>
    </w:pPr>
  </w:style>
  <w:style w:type="paragraph" w:customStyle="1" w:styleId="F3E64B4530E44398B2E57C4A0AC72CF0">
    <w:name w:val="F3E64B4530E44398B2E57C4A0AC72CF0"/>
    <w:rsid w:val="00434FBB"/>
    <w:pPr>
      <w:spacing w:after="160" w:line="259" w:lineRule="auto"/>
    </w:pPr>
  </w:style>
  <w:style w:type="paragraph" w:customStyle="1" w:styleId="DAA19EED131540DE85BF009095537428">
    <w:name w:val="DAA19EED131540DE85BF009095537428"/>
    <w:rsid w:val="00434FBB"/>
    <w:pPr>
      <w:spacing w:after="160" w:line="259" w:lineRule="auto"/>
    </w:pPr>
  </w:style>
  <w:style w:type="paragraph" w:customStyle="1" w:styleId="D5B7450CEC7D43E2BE276702162CFC34">
    <w:name w:val="D5B7450CEC7D43E2BE276702162CFC34"/>
    <w:rsid w:val="00434FBB"/>
    <w:pPr>
      <w:spacing w:after="160" w:line="259" w:lineRule="auto"/>
    </w:pPr>
  </w:style>
  <w:style w:type="paragraph" w:customStyle="1" w:styleId="B09C215E5E7546D982E61DC0C177FD63">
    <w:name w:val="B09C215E5E7546D982E61DC0C177FD63"/>
    <w:rsid w:val="00434FBB"/>
    <w:pPr>
      <w:spacing w:after="160" w:line="259" w:lineRule="auto"/>
    </w:pPr>
  </w:style>
  <w:style w:type="paragraph" w:customStyle="1" w:styleId="6A849A6224F84F4EB847001227504A99">
    <w:name w:val="6A849A6224F84F4EB847001227504A99"/>
    <w:rsid w:val="00434FBB"/>
    <w:pPr>
      <w:spacing w:after="160" w:line="259" w:lineRule="auto"/>
    </w:pPr>
  </w:style>
  <w:style w:type="paragraph" w:customStyle="1" w:styleId="312E2BE1B7924D47A676C5AD9C8D9722">
    <w:name w:val="312E2BE1B7924D47A676C5AD9C8D9722"/>
    <w:rsid w:val="00434FBB"/>
    <w:pPr>
      <w:spacing w:after="160" w:line="259" w:lineRule="auto"/>
    </w:pPr>
  </w:style>
  <w:style w:type="paragraph" w:customStyle="1" w:styleId="DB91A3C5100449FA936E1E5CA3DC3551">
    <w:name w:val="DB91A3C5100449FA936E1E5CA3DC3551"/>
    <w:rsid w:val="00434FBB"/>
    <w:pPr>
      <w:spacing w:after="160" w:line="259" w:lineRule="auto"/>
    </w:pPr>
  </w:style>
  <w:style w:type="paragraph" w:customStyle="1" w:styleId="A8E1AE3C11314434B8F117D7FD2D77CF">
    <w:name w:val="A8E1AE3C11314434B8F117D7FD2D77CF"/>
    <w:rsid w:val="00434FBB"/>
    <w:pPr>
      <w:spacing w:after="160" w:line="259" w:lineRule="auto"/>
    </w:pPr>
  </w:style>
  <w:style w:type="paragraph" w:customStyle="1" w:styleId="4F76880792364EE4A559B17506249498">
    <w:name w:val="4F76880792364EE4A559B17506249498"/>
    <w:rsid w:val="00434FBB"/>
    <w:pPr>
      <w:spacing w:after="160" w:line="259" w:lineRule="auto"/>
    </w:pPr>
  </w:style>
  <w:style w:type="paragraph" w:customStyle="1" w:styleId="78785DA75EA54BE88277E9E62AB1F37C">
    <w:name w:val="78785DA75EA54BE88277E9E62AB1F37C"/>
    <w:rsid w:val="00434FBB"/>
    <w:pPr>
      <w:spacing w:after="160" w:line="259" w:lineRule="auto"/>
    </w:pPr>
  </w:style>
  <w:style w:type="paragraph" w:customStyle="1" w:styleId="9313DBCFD49C4C48A2B0C62593F03D00">
    <w:name w:val="9313DBCFD49C4C48A2B0C62593F03D00"/>
    <w:rsid w:val="00434FBB"/>
    <w:pPr>
      <w:spacing w:after="160" w:line="259" w:lineRule="auto"/>
    </w:pPr>
  </w:style>
  <w:style w:type="paragraph" w:customStyle="1" w:styleId="9F805C78F4E64FC1886561EFD3DD3829">
    <w:name w:val="9F805C78F4E64FC1886561EFD3DD3829"/>
    <w:rsid w:val="00434FBB"/>
    <w:pPr>
      <w:spacing w:after="160" w:line="259" w:lineRule="auto"/>
    </w:pPr>
  </w:style>
  <w:style w:type="paragraph" w:customStyle="1" w:styleId="2AC606F15298425AAF801035C7A24FBF">
    <w:name w:val="2AC606F15298425AAF801035C7A24FBF"/>
    <w:rsid w:val="00434FBB"/>
    <w:pPr>
      <w:spacing w:after="160" w:line="259" w:lineRule="auto"/>
    </w:pPr>
  </w:style>
  <w:style w:type="paragraph" w:customStyle="1" w:styleId="E8D4696D2BA44EC083B75EFEC3ABC6CB">
    <w:name w:val="E8D4696D2BA44EC083B75EFEC3ABC6CB"/>
    <w:rsid w:val="00434FBB"/>
    <w:pPr>
      <w:spacing w:after="160" w:line="259" w:lineRule="auto"/>
    </w:pPr>
  </w:style>
  <w:style w:type="paragraph" w:customStyle="1" w:styleId="E7596125D2B5417BA39B6910B2DDA415">
    <w:name w:val="E7596125D2B5417BA39B6910B2DDA415"/>
    <w:rsid w:val="00434FBB"/>
    <w:pPr>
      <w:spacing w:after="160" w:line="259" w:lineRule="auto"/>
    </w:pPr>
  </w:style>
  <w:style w:type="paragraph" w:customStyle="1" w:styleId="0AA1F28CFE4B469DBD990E6AA4A68E23">
    <w:name w:val="0AA1F28CFE4B469DBD990E6AA4A68E23"/>
    <w:rsid w:val="00434FBB"/>
    <w:pPr>
      <w:spacing w:after="160" w:line="259" w:lineRule="auto"/>
    </w:pPr>
  </w:style>
  <w:style w:type="paragraph" w:customStyle="1" w:styleId="BE60D6CA4A29466C97FBD01FF7473A79">
    <w:name w:val="BE60D6CA4A29466C97FBD01FF7473A79"/>
    <w:rsid w:val="00434FBB"/>
    <w:pPr>
      <w:spacing w:after="160" w:line="259" w:lineRule="auto"/>
    </w:pPr>
  </w:style>
  <w:style w:type="paragraph" w:customStyle="1" w:styleId="97C4D5AA6AB349C1BBF990EBE98C28E8">
    <w:name w:val="97C4D5AA6AB349C1BBF990EBE98C28E8"/>
    <w:rsid w:val="00434FBB"/>
    <w:pPr>
      <w:spacing w:after="160" w:line="259" w:lineRule="auto"/>
    </w:pPr>
  </w:style>
  <w:style w:type="paragraph" w:customStyle="1" w:styleId="C3ED9FECCF44472F9A898C6960E34D89">
    <w:name w:val="C3ED9FECCF44472F9A898C6960E34D89"/>
    <w:rsid w:val="00434FBB"/>
    <w:pPr>
      <w:spacing w:after="160" w:line="259" w:lineRule="auto"/>
    </w:pPr>
  </w:style>
  <w:style w:type="paragraph" w:customStyle="1" w:styleId="7CA6A3B28C7D4D4F9A607C3C95C3B886">
    <w:name w:val="7CA6A3B28C7D4D4F9A607C3C95C3B886"/>
    <w:rsid w:val="00434FBB"/>
    <w:pPr>
      <w:spacing w:after="160" w:line="259" w:lineRule="auto"/>
    </w:pPr>
  </w:style>
  <w:style w:type="paragraph" w:customStyle="1" w:styleId="1A01935CCB0142B69183FFEE1BE99636">
    <w:name w:val="1A01935CCB0142B69183FFEE1BE99636"/>
    <w:rsid w:val="00434FBB"/>
    <w:pPr>
      <w:spacing w:after="160" w:line="259" w:lineRule="auto"/>
    </w:pPr>
  </w:style>
  <w:style w:type="paragraph" w:customStyle="1" w:styleId="4DFF75FE1B484565B96CC984CEEF37F5">
    <w:name w:val="4DFF75FE1B484565B96CC984CEEF37F5"/>
    <w:rsid w:val="00434FBB"/>
    <w:pPr>
      <w:spacing w:after="160" w:line="259" w:lineRule="auto"/>
    </w:pPr>
  </w:style>
  <w:style w:type="paragraph" w:customStyle="1" w:styleId="F41533BB98ED40BF983E0DE10B69E079">
    <w:name w:val="F41533BB98ED40BF983E0DE10B69E079"/>
    <w:rsid w:val="00434FBB"/>
    <w:pPr>
      <w:spacing w:after="160" w:line="259" w:lineRule="auto"/>
    </w:pPr>
  </w:style>
  <w:style w:type="paragraph" w:customStyle="1" w:styleId="23BAAB498FDB420BB5FC5DC9F44364E3">
    <w:name w:val="23BAAB498FDB420BB5FC5DC9F44364E3"/>
    <w:rsid w:val="00434FBB"/>
    <w:pPr>
      <w:spacing w:after="160" w:line="259" w:lineRule="auto"/>
    </w:pPr>
  </w:style>
  <w:style w:type="paragraph" w:customStyle="1" w:styleId="649363A85F5E433D812A58B48A611E6C">
    <w:name w:val="649363A85F5E433D812A58B48A611E6C"/>
    <w:rsid w:val="00434FBB"/>
    <w:pPr>
      <w:spacing w:after="160" w:line="259" w:lineRule="auto"/>
    </w:pPr>
  </w:style>
  <w:style w:type="paragraph" w:customStyle="1" w:styleId="7152C0903F404ACEAA006B514D41ADD9">
    <w:name w:val="7152C0903F404ACEAA006B514D41ADD9"/>
    <w:rsid w:val="00434FBB"/>
    <w:pPr>
      <w:spacing w:after="160" w:line="259" w:lineRule="auto"/>
    </w:pPr>
  </w:style>
  <w:style w:type="paragraph" w:customStyle="1" w:styleId="5E35ED160F46482789335E780A6CCDC9">
    <w:name w:val="5E35ED160F46482789335E780A6CCDC9"/>
    <w:rsid w:val="00434FBB"/>
    <w:pPr>
      <w:spacing w:after="160" w:line="259" w:lineRule="auto"/>
    </w:pPr>
  </w:style>
  <w:style w:type="paragraph" w:customStyle="1" w:styleId="4E820B4B2A2849499FA64995BA6077D5">
    <w:name w:val="4E820B4B2A2849499FA64995BA6077D5"/>
    <w:rsid w:val="00434FBB"/>
    <w:pPr>
      <w:spacing w:after="160" w:line="259" w:lineRule="auto"/>
    </w:pPr>
  </w:style>
  <w:style w:type="paragraph" w:customStyle="1" w:styleId="A211239E9F0D445FA04363F5810B1AB3">
    <w:name w:val="A211239E9F0D445FA04363F5810B1AB3"/>
    <w:rsid w:val="00434FBB"/>
    <w:pPr>
      <w:spacing w:after="160" w:line="259" w:lineRule="auto"/>
    </w:pPr>
  </w:style>
  <w:style w:type="paragraph" w:customStyle="1" w:styleId="285E7129977B43E5BA2C6ADF21A143AE">
    <w:name w:val="285E7129977B43E5BA2C6ADF21A143AE"/>
    <w:rsid w:val="00434FBB"/>
    <w:pPr>
      <w:spacing w:after="160" w:line="259" w:lineRule="auto"/>
    </w:pPr>
  </w:style>
  <w:style w:type="paragraph" w:customStyle="1" w:styleId="CD7D76D071ED4568B949241696AE7CB5">
    <w:name w:val="CD7D76D071ED4568B949241696AE7CB5"/>
    <w:rsid w:val="00434FBB"/>
    <w:pPr>
      <w:spacing w:after="160" w:line="259" w:lineRule="auto"/>
    </w:pPr>
  </w:style>
  <w:style w:type="paragraph" w:customStyle="1" w:styleId="B5ABA64071754977B68334D0E79F4059">
    <w:name w:val="B5ABA64071754977B68334D0E79F4059"/>
    <w:rsid w:val="00434FBB"/>
    <w:pPr>
      <w:spacing w:after="160" w:line="259" w:lineRule="auto"/>
    </w:pPr>
  </w:style>
  <w:style w:type="paragraph" w:customStyle="1" w:styleId="1F042AB5B4D84EBBB06A8647062306B9">
    <w:name w:val="1F042AB5B4D84EBBB06A8647062306B9"/>
    <w:rsid w:val="00434FBB"/>
    <w:pPr>
      <w:spacing w:after="160" w:line="259" w:lineRule="auto"/>
    </w:pPr>
  </w:style>
  <w:style w:type="paragraph" w:customStyle="1" w:styleId="AD913DB67E7F49C7B4DDE6ACAD915F0F">
    <w:name w:val="AD913DB67E7F49C7B4DDE6ACAD915F0F"/>
    <w:rsid w:val="00434FBB"/>
    <w:pPr>
      <w:spacing w:after="160" w:line="259" w:lineRule="auto"/>
    </w:pPr>
  </w:style>
  <w:style w:type="paragraph" w:customStyle="1" w:styleId="AC934A2B134A4A5D8DE72AB0BF1E8DAF">
    <w:name w:val="AC934A2B134A4A5D8DE72AB0BF1E8DAF"/>
    <w:rsid w:val="00434FBB"/>
    <w:pPr>
      <w:spacing w:after="160" w:line="259" w:lineRule="auto"/>
    </w:pPr>
  </w:style>
  <w:style w:type="paragraph" w:customStyle="1" w:styleId="6B5757FF919744F98511F64D3C2522D5">
    <w:name w:val="6B5757FF919744F98511F64D3C2522D5"/>
    <w:rsid w:val="00434FBB"/>
    <w:pPr>
      <w:spacing w:after="160" w:line="259" w:lineRule="auto"/>
    </w:pPr>
  </w:style>
  <w:style w:type="paragraph" w:customStyle="1" w:styleId="AB3E7F74C6734E91A9181B94D4BD3CE1">
    <w:name w:val="AB3E7F74C6734E91A9181B94D4BD3CE1"/>
    <w:rsid w:val="00434FBB"/>
    <w:pPr>
      <w:spacing w:after="160" w:line="259" w:lineRule="auto"/>
    </w:pPr>
  </w:style>
  <w:style w:type="paragraph" w:customStyle="1" w:styleId="487CA1BB3CA947F1A774222D4F33FDEF">
    <w:name w:val="487CA1BB3CA947F1A774222D4F33FDEF"/>
    <w:rsid w:val="00434FBB"/>
    <w:pPr>
      <w:spacing w:after="160" w:line="259" w:lineRule="auto"/>
    </w:pPr>
  </w:style>
  <w:style w:type="paragraph" w:customStyle="1" w:styleId="114982C448C94CCFA162694C09C6C700">
    <w:name w:val="114982C448C94CCFA162694C09C6C700"/>
    <w:rsid w:val="00434FBB"/>
    <w:pPr>
      <w:spacing w:after="160" w:line="259" w:lineRule="auto"/>
    </w:pPr>
  </w:style>
  <w:style w:type="paragraph" w:customStyle="1" w:styleId="DD456C59BA134F2BA8BDA870F41BD6E6">
    <w:name w:val="DD456C59BA134F2BA8BDA870F41BD6E6"/>
    <w:rsid w:val="00434FBB"/>
    <w:pPr>
      <w:spacing w:after="160" w:line="259" w:lineRule="auto"/>
    </w:pPr>
  </w:style>
  <w:style w:type="paragraph" w:customStyle="1" w:styleId="4CDA1967BDC144A1AE9E3F971F0F0845">
    <w:name w:val="4CDA1967BDC144A1AE9E3F971F0F0845"/>
    <w:rsid w:val="00434FBB"/>
    <w:pPr>
      <w:spacing w:after="160" w:line="259" w:lineRule="auto"/>
    </w:pPr>
  </w:style>
  <w:style w:type="paragraph" w:customStyle="1" w:styleId="8F58EA8886A34D3398970A68D09C55FD">
    <w:name w:val="8F58EA8886A34D3398970A68D09C55FD"/>
    <w:rsid w:val="00434FBB"/>
    <w:pPr>
      <w:spacing w:after="160" w:line="259" w:lineRule="auto"/>
    </w:pPr>
  </w:style>
  <w:style w:type="paragraph" w:customStyle="1" w:styleId="A05F28E17BEF44929C2C1E49B0ADA213">
    <w:name w:val="A05F28E17BEF44929C2C1E49B0ADA213"/>
    <w:rsid w:val="00434FBB"/>
    <w:pPr>
      <w:spacing w:after="160" w:line="259" w:lineRule="auto"/>
    </w:pPr>
  </w:style>
  <w:style w:type="paragraph" w:customStyle="1" w:styleId="950E3985CF7D4335A32B5D7A10441EF6">
    <w:name w:val="950E3985CF7D4335A32B5D7A10441EF6"/>
    <w:rsid w:val="00434FBB"/>
    <w:pPr>
      <w:spacing w:after="160" w:line="259" w:lineRule="auto"/>
    </w:pPr>
  </w:style>
  <w:style w:type="paragraph" w:customStyle="1" w:styleId="EF2AE30698364F28A787575798D97887">
    <w:name w:val="EF2AE30698364F28A787575798D97887"/>
    <w:rsid w:val="00434FBB"/>
    <w:pPr>
      <w:spacing w:after="160" w:line="259" w:lineRule="auto"/>
    </w:pPr>
  </w:style>
  <w:style w:type="paragraph" w:customStyle="1" w:styleId="48E011A1F3044FF1A93FDB9AAFD8B77C">
    <w:name w:val="48E011A1F3044FF1A93FDB9AAFD8B77C"/>
    <w:rsid w:val="00434FBB"/>
    <w:pPr>
      <w:spacing w:after="160" w:line="259" w:lineRule="auto"/>
    </w:pPr>
  </w:style>
  <w:style w:type="paragraph" w:customStyle="1" w:styleId="61F52ABADA8B4474B3FFE162780F28A8">
    <w:name w:val="61F52ABADA8B4474B3FFE162780F28A8"/>
    <w:rsid w:val="00434FBB"/>
    <w:pPr>
      <w:spacing w:after="160" w:line="259" w:lineRule="auto"/>
    </w:pPr>
  </w:style>
  <w:style w:type="paragraph" w:customStyle="1" w:styleId="300498B0E16B43D0BAEA3A92B7DE0F0E">
    <w:name w:val="300498B0E16B43D0BAEA3A92B7DE0F0E"/>
    <w:rsid w:val="00434FBB"/>
    <w:pPr>
      <w:spacing w:after="160" w:line="259" w:lineRule="auto"/>
    </w:pPr>
  </w:style>
  <w:style w:type="paragraph" w:customStyle="1" w:styleId="C484AAA1F3E24E4997CAEB83AEEB34BD">
    <w:name w:val="C484AAA1F3E24E4997CAEB83AEEB34BD"/>
    <w:rsid w:val="00434FBB"/>
    <w:pPr>
      <w:spacing w:after="160" w:line="259" w:lineRule="auto"/>
    </w:pPr>
  </w:style>
  <w:style w:type="paragraph" w:customStyle="1" w:styleId="166E8E4994F44F74836E0AED9BDFBDFE">
    <w:name w:val="166E8E4994F44F74836E0AED9BDFBDFE"/>
    <w:rsid w:val="00434FBB"/>
    <w:pPr>
      <w:spacing w:after="160" w:line="259" w:lineRule="auto"/>
    </w:pPr>
  </w:style>
  <w:style w:type="paragraph" w:customStyle="1" w:styleId="53E31C7C4DAF459DB5867535C3341F9B">
    <w:name w:val="53E31C7C4DAF459DB5867535C3341F9B"/>
    <w:rsid w:val="00434FBB"/>
    <w:pPr>
      <w:spacing w:after="160" w:line="259" w:lineRule="auto"/>
    </w:pPr>
  </w:style>
  <w:style w:type="paragraph" w:customStyle="1" w:styleId="52C0303284CE437389A28DFB3FFCFDA9">
    <w:name w:val="52C0303284CE437389A28DFB3FFCFDA9"/>
    <w:rsid w:val="00434FBB"/>
    <w:pPr>
      <w:spacing w:after="160" w:line="259" w:lineRule="auto"/>
    </w:pPr>
  </w:style>
  <w:style w:type="paragraph" w:customStyle="1" w:styleId="35B716083D37462DB363AA4CB72760D7">
    <w:name w:val="35B716083D37462DB363AA4CB72760D7"/>
    <w:rsid w:val="00434FBB"/>
    <w:pPr>
      <w:spacing w:after="160" w:line="259" w:lineRule="auto"/>
    </w:pPr>
  </w:style>
  <w:style w:type="paragraph" w:customStyle="1" w:styleId="CF438DC68AB64120937B8CF2E62360C9">
    <w:name w:val="CF438DC68AB64120937B8CF2E62360C9"/>
    <w:rsid w:val="00434FBB"/>
    <w:pPr>
      <w:spacing w:after="160" w:line="259" w:lineRule="auto"/>
    </w:pPr>
  </w:style>
  <w:style w:type="paragraph" w:customStyle="1" w:styleId="6937D9F314D1413FB51D0DA3D27687C2">
    <w:name w:val="6937D9F314D1413FB51D0DA3D27687C2"/>
    <w:rsid w:val="00434FBB"/>
    <w:pPr>
      <w:spacing w:after="160" w:line="259" w:lineRule="auto"/>
    </w:pPr>
  </w:style>
  <w:style w:type="paragraph" w:customStyle="1" w:styleId="36B8BE7940BF480A9D64CD39E74EB7B7">
    <w:name w:val="36B8BE7940BF480A9D64CD39E74EB7B7"/>
    <w:rsid w:val="00434FBB"/>
    <w:pPr>
      <w:spacing w:after="160" w:line="259" w:lineRule="auto"/>
    </w:pPr>
  </w:style>
  <w:style w:type="paragraph" w:customStyle="1" w:styleId="451BCC55B94046ADBE62377D339D5EDC">
    <w:name w:val="451BCC55B94046ADBE62377D339D5EDC"/>
    <w:rsid w:val="00434FBB"/>
    <w:pPr>
      <w:spacing w:after="160" w:line="259" w:lineRule="auto"/>
    </w:pPr>
  </w:style>
  <w:style w:type="paragraph" w:customStyle="1" w:styleId="2BB4D998D0514B05B7A44004CF1D6418">
    <w:name w:val="2BB4D998D0514B05B7A44004CF1D6418"/>
    <w:rsid w:val="00434FBB"/>
    <w:pPr>
      <w:spacing w:after="160" w:line="259" w:lineRule="auto"/>
    </w:pPr>
  </w:style>
  <w:style w:type="paragraph" w:customStyle="1" w:styleId="3D1BDE631CDA43AF8E6B030602C6425A">
    <w:name w:val="3D1BDE631CDA43AF8E6B030602C6425A"/>
    <w:rsid w:val="00434FBB"/>
    <w:pPr>
      <w:spacing w:after="160" w:line="259" w:lineRule="auto"/>
    </w:pPr>
  </w:style>
  <w:style w:type="paragraph" w:customStyle="1" w:styleId="D3C3D0CF2A6643B6BB6DAD6843378579">
    <w:name w:val="D3C3D0CF2A6643B6BB6DAD6843378579"/>
    <w:rsid w:val="00434FBB"/>
    <w:pPr>
      <w:spacing w:after="160" w:line="259" w:lineRule="auto"/>
    </w:pPr>
  </w:style>
  <w:style w:type="paragraph" w:customStyle="1" w:styleId="71EE03D94E7446EABA9127706C48A998">
    <w:name w:val="71EE03D94E7446EABA9127706C48A998"/>
    <w:rsid w:val="00434FBB"/>
    <w:pPr>
      <w:spacing w:after="160" w:line="259" w:lineRule="auto"/>
    </w:pPr>
  </w:style>
  <w:style w:type="paragraph" w:customStyle="1" w:styleId="5356598280E9447B97A0C8A0272D1A8A">
    <w:name w:val="5356598280E9447B97A0C8A0272D1A8A"/>
    <w:rsid w:val="00434FBB"/>
    <w:pPr>
      <w:spacing w:after="160" w:line="259" w:lineRule="auto"/>
    </w:pPr>
  </w:style>
  <w:style w:type="paragraph" w:customStyle="1" w:styleId="82121558302748C1950072E5CA3D4C75">
    <w:name w:val="82121558302748C1950072E5CA3D4C75"/>
    <w:rsid w:val="00434FBB"/>
    <w:pPr>
      <w:spacing w:after="160" w:line="259" w:lineRule="auto"/>
    </w:pPr>
  </w:style>
  <w:style w:type="paragraph" w:customStyle="1" w:styleId="370F344D5C52456295800EBB9C7351F3">
    <w:name w:val="370F344D5C52456295800EBB9C7351F3"/>
    <w:rsid w:val="00434FBB"/>
    <w:pPr>
      <w:spacing w:after="160" w:line="259" w:lineRule="auto"/>
    </w:pPr>
  </w:style>
  <w:style w:type="paragraph" w:customStyle="1" w:styleId="84E3DD0D55584359A4BC6FCD41E753A0">
    <w:name w:val="84E3DD0D55584359A4BC6FCD41E753A0"/>
    <w:rsid w:val="00434FBB"/>
    <w:pPr>
      <w:spacing w:after="160" w:line="259" w:lineRule="auto"/>
    </w:pPr>
  </w:style>
  <w:style w:type="paragraph" w:customStyle="1" w:styleId="C4CA15361AB742BB8FC6935CBEED0492">
    <w:name w:val="C4CA15361AB742BB8FC6935CBEED0492"/>
    <w:rsid w:val="00434FBB"/>
    <w:pPr>
      <w:spacing w:after="160" w:line="259" w:lineRule="auto"/>
    </w:pPr>
  </w:style>
  <w:style w:type="paragraph" w:customStyle="1" w:styleId="E89EEA8BE02B420C855095D318126778">
    <w:name w:val="E89EEA8BE02B420C855095D318126778"/>
    <w:rsid w:val="00434FBB"/>
    <w:pPr>
      <w:spacing w:after="160" w:line="259" w:lineRule="auto"/>
    </w:pPr>
  </w:style>
  <w:style w:type="paragraph" w:customStyle="1" w:styleId="FDE465D92D074C6DA95C9355005AB3EE">
    <w:name w:val="FDE465D92D074C6DA95C9355005AB3EE"/>
    <w:rsid w:val="00434FBB"/>
    <w:pPr>
      <w:spacing w:after="160" w:line="259" w:lineRule="auto"/>
    </w:pPr>
  </w:style>
  <w:style w:type="paragraph" w:customStyle="1" w:styleId="58218822736347BB8E0E853100C90F39">
    <w:name w:val="58218822736347BB8E0E853100C90F39"/>
    <w:rsid w:val="00434FBB"/>
    <w:pPr>
      <w:spacing w:after="160" w:line="259" w:lineRule="auto"/>
    </w:pPr>
  </w:style>
  <w:style w:type="paragraph" w:customStyle="1" w:styleId="ABEB6CD7D6A44D2487D0B0082F91F2A8">
    <w:name w:val="ABEB6CD7D6A44D2487D0B0082F91F2A8"/>
    <w:rsid w:val="00434FBB"/>
    <w:pPr>
      <w:spacing w:after="160" w:line="259" w:lineRule="auto"/>
    </w:pPr>
  </w:style>
  <w:style w:type="paragraph" w:customStyle="1" w:styleId="C324F0E333324C4E85740C49D3537D9F">
    <w:name w:val="C324F0E333324C4E85740C49D3537D9F"/>
    <w:rsid w:val="00434FBB"/>
    <w:pPr>
      <w:spacing w:after="160" w:line="259" w:lineRule="auto"/>
    </w:pPr>
  </w:style>
  <w:style w:type="paragraph" w:customStyle="1" w:styleId="0DDD1987F151431F80D06EC8654E65C3">
    <w:name w:val="0DDD1987F151431F80D06EC8654E65C3"/>
    <w:rsid w:val="00434FBB"/>
    <w:pPr>
      <w:spacing w:after="160" w:line="259" w:lineRule="auto"/>
    </w:pPr>
  </w:style>
  <w:style w:type="paragraph" w:customStyle="1" w:styleId="A639659320A242BA894EEF1457FB9E75">
    <w:name w:val="A639659320A242BA894EEF1457FB9E75"/>
    <w:rsid w:val="00434FBB"/>
    <w:pPr>
      <w:spacing w:after="160" w:line="259" w:lineRule="auto"/>
    </w:pPr>
  </w:style>
  <w:style w:type="paragraph" w:customStyle="1" w:styleId="81DC50C98E1244C5962D124F08A5FABF">
    <w:name w:val="81DC50C98E1244C5962D124F08A5FABF"/>
    <w:rsid w:val="00434FBB"/>
    <w:pPr>
      <w:spacing w:after="160" w:line="259" w:lineRule="auto"/>
    </w:pPr>
  </w:style>
  <w:style w:type="paragraph" w:customStyle="1" w:styleId="F1B93DE0AF0D42C3ABE13AC74B850437">
    <w:name w:val="F1B93DE0AF0D42C3ABE13AC74B850437"/>
    <w:rsid w:val="00434FBB"/>
    <w:pPr>
      <w:spacing w:after="160" w:line="259" w:lineRule="auto"/>
    </w:pPr>
  </w:style>
  <w:style w:type="paragraph" w:customStyle="1" w:styleId="C2F1751EE83F45A09E9E75E10918F735">
    <w:name w:val="C2F1751EE83F45A09E9E75E10918F735"/>
    <w:rsid w:val="00434FBB"/>
    <w:pPr>
      <w:spacing w:after="160" w:line="259" w:lineRule="auto"/>
    </w:pPr>
  </w:style>
  <w:style w:type="paragraph" w:customStyle="1" w:styleId="6DFFB271EDFC4644965A94146C44A698">
    <w:name w:val="6DFFB271EDFC4644965A94146C44A698"/>
    <w:rsid w:val="00434FBB"/>
    <w:pPr>
      <w:spacing w:after="160" w:line="259" w:lineRule="auto"/>
    </w:pPr>
  </w:style>
  <w:style w:type="paragraph" w:customStyle="1" w:styleId="A084AD6685DB4D9885D6B19E943DC8B7">
    <w:name w:val="A084AD6685DB4D9885D6B19E943DC8B7"/>
    <w:rsid w:val="00434FBB"/>
    <w:pPr>
      <w:spacing w:after="160" w:line="259" w:lineRule="auto"/>
    </w:pPr>
  </w:style>
  <w:style w:type="paragraph" w:customStyle="1" w:styleId="BDBC9E8DACD2439694240955E2866FDF">
    <w:name w:val="BDBC9E8DACD2439694240955E2866FDF"/>
    <w:rsid w:val="00434FBB"/>
    <w:pPr>
      <w:spacing w:after="160" w:line="259" w:lineRule="auto"/>
    </w:pPr>
  </w:style>
  <w:style w:type="paragraph" w:customStyle="1" w:styleId="7F7DADCAF443484EA427D249485583D6">
    <w:name w:val="7F7DADCAF443484EA427D249485583D6"/>
    <w:rsid w:val="00434FBB"/>
    <w:pPr>
      <w:spacing w:after="160" w:line="259" w:lineRule="auto"/>
    </w:pPr>
  </w:style>
  <w:style w:type="paragraph" w:customStyle="1" w:styleId="EADCD549741F458DA3C7EE803D08D59F">
    <w:name w:val="EADCD549741F458DA3C7EE803D08D59F"/>
    <w:rsid w:val="00434FBB"/>
    <w:pPr>
      <w:spacing w:after="160" w:line="259" w:lineRule="auto"/>
    </w:pPr>
  </w:style>
  <w:style w:type="paragraph" w:customStyle="1" w:styleId="2AC9E3497F594155999D91A362A5D8FA">
    <w:name w:val="2AC9E3497F594155999D91A362A5D8FA"/>
    <w:rsid w:val="00434FBB"/>
    <w:pPr>
      <w:spacing w:after="160" w:line="259" w:lineRule="auto"/>
    </w:pPr>
  </w:style>
  <w:style w:type="paragraph" w:customStyle="1" w:styleId="53588AA650FD4654AEF12B47F1E3B07C">
    <w:name w:val="53588AA650FD4654AEF12B47F1E3B07C"/>
    <w:rsid w:val="00434FBB"/>
    <w:pPr>
      <w:spacing w:after="160" w:line="259" w:lineRule="auto"/>
    </w:pPr>
  </w:style>
  <w:style w:type="paragraph" w:customStyle="1" w:styleId="45478967A05D4F26AC5F1A1DED8059AD">
    <w:name w:val="45478967A05D4F26AC5F1A1DED8059AD"/>
    <w:rsid w:val="00434FBB"/>
    <w:pPr>
      <w:spacing w:after="160" w:line="259" w:lineRule="auto"/>
    </w:pPr>
  </w:style>
  <w:style w:type="paragraph" w:customStyle="1" w:styleId="524709FD98EB4EC580EB9FCB53C5A6E2">
    <w:name w:val="524709FD98EB4EC580EB9FCB53C5A6E2"/>
    <w:rsid w:val="00434FBB"/>
    <w:pPr>
      <w:spacing w:after="160" w:line="259" w:lineRule="auto"/>
    </w:pPr>
  </w:style>
  <w:style w:type="paragraph" w:customStyle="1" w:styleId="AA838CD70EC345AEA23A74664D653F1E">
    <w:name w:val="AA838CD70EC345AEA23A74664D653F1E"/>
    <w:rsid w:val="00434FBB"/>
    <w:pPr>
      <w:spacing w:after="160" w:line="259" w:lineRule="auto"/>
    </w:pPr>
  </w:style>
  <w:style w:type="paragraph" w:customStyle="1" w:styleId="BF0988AC51E3410E9B2A2F9A422DDAC2">
    <w:name w:val="BF0988AC51E3410E9B2A2F9A422DDAC2"/>
    <w:rsid w:val="00434FBB"/>
    <w:pPr>
      <w:spacing w:after="160" w:line="259" w:lineRule="auto"/>
    </w:pPr>
  </w:style>
  <w:style w:type="paragraph" w:customStyle="1" w:styleId="4ABEA664819C46B2B7000CA9BE68A42F">
    <w:name w:val="4ABEA664819C46B2B7000CA9BE68A42F"/>
    <w:rsid w:val="00434FBB"/>
    <w:pPr>
      <w:spacing w:after="160" w:line="259" w:lineRule="auto"/>
    </w:pPr>
  </w:style>
  <w:style w:type="paragraph" w:customStyle="1" w:styleId="6EB84CD547B547E9A8CB473066EC9747">
    <w:name w:val="6EB84CD547B547E9A8CB473066EC9747"/>
    <w:rsid w:val="00434FBB"/>
    <w:pPr>
      <w:spacing w:after="160" w:line="259" w:lineRule="auto"/>
    </w:pPr>
  </w:style>
  <w:style w:type="paragraph" w:customStyle="1" w:styleId="70A796EE8F0F4C2BB9E5B63F6C8C78E8">
    <w:name w:val="70A796EE8F0F4C2BB9E5B63F6C8C78E8"/>
    <w:rsid w:val="00434FBB"/>
    <w:pPr>
      <w:spacing w:after="160" w:line="259" w:lineRule="auto"/>
    </w:pPr>
  </w:style>
  <w:style w:type="paragraph" w:customStyle="1" w:styleId="A39CEC22A0E04B448B37D7360AE4DADD">
    <w:name w:val="A39CEC22A0E04B448B37D7360AE4DADD"/>
    <w:rsid w:val="00434FBB"/>
    <w:pPr>
      <w:spacing w:after="160" w:line="259" w:lineRule="auto"/>
    </w:pPr>
  </w:style>
  <w:style w:type="paragraph" w:customStyle="1" w:styleId="72C9CD6A81464BCA9E55DEAED51C8C95">
    <w:name w:val="72C9CD6A81464BCA9E55DEAED51C8C95"/>
    <w:rsid w:val="00434FBB"/>
    <w:pPr>
      <w:spacing w:after="160" w:line="259" w:lineRule="auto"/>
    </w:pPr>
  </w:style>
  <w:style w:type="paragraph" w:customStyle="1" w:styleId="EACC82CFCF4B48658996A800E55492F3">
    <w:name w:val="EACC82CFCF4B48658996A800E55492F3"/>
    <w:rsid w:val="00434FBB"/>
    <w:pPr>
      <w:spacing w:after="160" w:line="259" w:lineRule="auto"/>
    </w:pPr>
  </w:style>
  <w:style w:type="paragraph" w:customStyle="1" w:styleId="90DB1157475F4D8889F08BC77949130C">
    <w:name w:val="90DB1157475F4D8889F08BC77949130C"/>
    <w:rsid w:val="00434FBB"/>
    <w:pPr>
      <w:spacing w:after="160" w:line="259" w:lineRule="auto"/>
    </w:pPr>
  </w:style>
  <w:style w:type="paragraph" w:customStyle="1" w:styleId="9D89D3ABFD20480394BDC1E4F4F5A718">
    <w:name w:val="9D89D3ABFD20480394BDC1E4F4F5A718"/>
    <w:rsid w:val="00434FBB"/>
    <w:pPr>
      <w:spacing w:after="160" w:line="259" w:lineRule="auto"/>
    </w:pPr>
  </w:style>
  <w:style w:type="paragraph" w:customStyle="1" w:styleId="4BA80A09B3E049C6AC71B06A54DD7AC7">
    <w:name w:val="4BA80A09B3E049C6AC71B06A54DD7AC7"/>
    <w:rsid w:val="00434FBB"/>
    <w:pPr>
      <w:spacing w:after="160" w:line="259" w:lineRule="auto"/>
    </w:pPr>
  </w:style>
  <w:style w:type="paragraph" w:customStyle="1" w:styleId="BBAB4250495849FAB832C71DD0E1BA61">
    <w:name w:val="BBAB4250495849FAB832C71DD0E1BA61"/>
    <w:rsid w:val="00434FBB"/>
    <w:pPr>
      <w:spacing w:after="160" w:line="259" w:lineRule="auto"/>
    </w:pPr>
  </w:style>
  <w:style w:type="paragraph" w:customStyle="1" w:styleId="34FA9B6B4FDB4DCD8242EA3ADB04B28C">
    <w:name w:val="34FA9B6B4FDB4DCD8242EA3ADB04B28C"/>
    <w:rsid w:val="00434FBB"/>
    <w:pPr>
      <w:spacing w:after="160" w:line="259" w:lineRule="auto"/>
    </w:pPr>
  </w:style>
  <w:style w:type="paragraph" w:customStyle="1" w:styleId="740C2E6491574C99A21B94FD48B3F782">
    <w:name w:val="740C2E6491574C99A21B94FD48B3F782"/>
    <w:rsid w:val="00434FBB"/>
    <w:pPr>
      <w:spacing w:after="160" w:line="259" w:lineRule="auto"/>
    </w:pPr>
  </w:style>
  <w:style w:type="paragraph" w:customStyle="1" w:styleId="4924AD38279B4E8A94491F002473016C">
    <w:name w:val="4924AD38279B4E8A94491F002473016C"/>
    <w:rsid w:val="00434FBB"/>
    <w:pPr>
      <w:spacing w:after="160" w:line="259" w:lineRule="auto"/>
    </w:pPr>
  </w:style>
  <w:style w:type="paragraph" w:customStyle="1" w:styleId="7A0326155C974BF98EEF7B6E63CFBF80">
    <w:name w:val="7A0326155C974BF98EEF7B6E63CFBF80"/>
    <w:rsid w:val="00434FBB"/>
    <w:pPr>
      <w:spacing w:after="160" w:line="259" w:lineRule="auto"/>
    </w:pPr>
  </w:style>
  <w:style w:type="paragraph" w:customStyle="1" w:styleId="0656F556625E40C6896152FF5E3D6BE3">
    <w:name w:val="0656F556625E40C6896152FF5E3D6BE3"/>
    <w:rsid w:val="00434FBB"/>
    <w:pPr>
      <w:spacing w:after="160" w:line="259" w:lineRule="auto"/>
    </w:pPr>
  </w:style>
  <w:style w:type="paragraph" w:customStyle="1" w:styleId="01D7D7E5696E42AEB2F2F6B86BED9AEC">
    <w:name w:val="01D7D7E5696E42AEB2F2F6B86BED9AEC"/>
    <w:rsid w:val="00434FBB"/>
    <w:pPr>
      <w:spacing w:after="160" w:line="259" w:lineRule="auto"/>
    </w:pPr>
  </w:style>
  <w:style w:type="paragraph" w:customStyle="1" w:styleId="D2D71E1EC99A41ECB9B6D48A3FCF80E3">
    <w:name w:val="D2D71E1EC99A41ECB9B6D48A3FCF80E3"/>
    <w:rsid w:val="00434FBB"/>
    <w:pPr>
      <w:spacing w:after="160" w:line="259" w:lineRule="auto"/>
    </w:pPr>
  </w:style>
  <w:style w:type="paragraph" w:customStyle="1" w:styleId="A4325A37AC4A499B96E7CA0FC4D0CAF2">
    <w:name w:val="A4325A37AC4A499B96E7CA0FC4D0CAF2"/>
    <w:rsid w:val="00434FBB"/>
    <w:pPr>
      <w:spacing w:after="160" w:line="259" w:lineRule="auto"/>
    </w:pPr>
  </w:style>
  <w:style w:type="paragraph" w:customStyle="1" w:styleId="393F107BFE434762B42E18D5000B55ED">
    <w:name w:val="393F107BFE434762B42E18D5000B55ED"/>
    <w:rsid w:val="00434FBB"/>
    <w:pPr>
      <w:spacing w:after="160" w:line="259" w:lineRule="auto"/>
    </w:pPr>
  </w:style>
  <w:style w:type="paragraph" w:customStyle="1" w:styleId="04BCC3419BD04C7DA7CDEA5434479D49">
    <w:name w:val="04BCC3419BD04C7DA7CDEA5434479D49"/>
    <w:rsid w:val="00434FBB"/>
    <w:pPr>
      <w:spacing w:after="160" w:line="259" w:lineRule="auto"/>
    </w:pPr>
  </w:style>
  <w:style w:type="paragraph" w:customStyle="1" w:styleId="EDA07528D3E7460AB35876215E6A8AB9">
    <w:name w:val="EDA07528D3E7460AB35876215E6A8AB9"/>
    <w:rsid w:val="00434FBB"/>
    <w:pPr>
      <w:spacing w:after="160" w:line="259" w:lineRule="auto"/>
    </w:pPr>
  </w:style>
  <w:style w:type="paragraph" w:customStyle="1" w:styleId="F53AE4B9426C4D30B87303D270677877">
    <w:name w:val="F53AE4B9426C4D30B87303D270677877"/>
    <w:rsid w:val="00434FBB"/>
    <w:pPr>
      <w:spacing w:after="160" w:line="259" w:lineRule="auto"/>
    </w:pPr>
  </w:style>
  <w:style w:type="paragraph" w:customStyle="1" w:styleId="E291CAD87D584780B6CA143B46C35DD7">
    <w:name w:val="E291CAD87D584780B6CA143B46C35DD7"/>
    <w:rsid w:val="00434FBB"/>
    <w:pPr>
      <w:spacing w:after="160" w:line="259" w:lineRule="auto"/>
    </w:pPr>
  </w:style>
  <w:style w:type="paragraph" w:customStyle="1" w:styleId="8FCACCFB818347938F66E024972C6B67">
    <w:name w:val="8FCACCFB818347938F66E024972C6B67"/>
    <w:rsid w:val="00434FBB"/>
    <w:pPr>
      <w:spacing w:after="160" w:line="259" w:lineRule="auto"/>
    </w:pPr>
  </w:style>
  <w:style w:type="paragraph" w:customStyle="1" w:styleId="B118454EB0AD410ABE091012004199B7">
    <w:name w:val="B118454EB0AD410ABE091012004199B7"/>
    <w:rsid w:val="00434FBB"/>
    <w:pPr>
      <w:spacing w:after="160" w:line="259" w:lineRule="auto"/>
    </w:pPr>
  </w:style>
  <w:style w:type="paragraph" w:customStyle="1" w:styleId="CF11CD12F08D49D6B2AE28F97DC2CC4C">
    <w:name w:val="CF11CD12F08D49D6B2AE28F97DC2CC4C"/>
    <w:rsid w:val="00434FBB"/>
    <w:pPr>
      <w:spacing w:after="160" w:line="259" w:lineRule="auto"/>
    </w:pPr>
  </w:style>
  <w:style w:type="paragraph" w:customStyle="1" w:styleId="B4E0863642C64ACFB2F76340DF217324">
    <w:name w:val="B4E0863642C64ACFB2F76340DF217324"/>
    <w:rsid w:val="00434FBB"/>
    <w:pPr>
      <w:spacing w:after="160" w:line="259" w:lineRule="auto"/>
    </w:pPr>
  </w:style>
  <w:style w:type="paragraph" w:customStyle="1" w:styleId="E23CE1011D9A446380A66465A07381CB">
    <w:name w:val="E23CE1011D9A446380A66465A07381CB"/>
    <w:rsid w:val="00434FBB"/>
    <w:pPr>
      <w:spacing w:after="160" w:line="259" w:lineRule="auto"/>
    </w:pPr>
  </w:style>
  <w:style w:type="paragraph" w:customStyle="1" w:styleId="A922D4FB07A543CC95B0EF500899D690">
    <w:name w:val="A922D4FB07A543CC95B0EF500899D690"/>
    <w:rsid w:val="00434FBB"/>
    <w:pPr>
      <w:spacing w:after="160" w:line="259" w:lineRule="auto"/>
    </w:pPr>
  </w:style>
  <w:style w:type="paragraph" w:customStyle="1" w:styleId="56AD008F1E2F4C3E8FFF22A1470EE5DE">
    <w:name w:val="56AD008F1E2F4C3E8FFF22A1470EE5DE"/>
    <w:rsid w:val="00434FBB"/>
    <w:pPr>
      <w:spacing w:after="160" w:line="259" w:lineRule="auto"/>
    </w:pPr>
  </w:style>
  <w:style w:type="paragraph" w:customStyle="1" w:styleId="AC8B1E0FBB3B466E9F2A1A40FB0306B7">
    <w:name w:val="AC8B1E0FBB3B466E9F2A1A40FB0306B7"/>
    <w:rsid w:val="00434FBB"/>
    <w:pPr>
      <w:spacing w:after="160" w:line="259" w:lineRule="auto"/>
    </w:pPr>
  </w:style>
  <w:style w:type="paragraph" w:customStyle="1" w:styleId="AEAC038574BE46779F185A0913B39FD0">
    <w:name w:val="AEAC038574BE46779F185A0913B39FD0"/>
    <w:rsid w:val="00434FBB"/>
    <w:pPr>
      <w:spacing w:after="160" w:line="259" w:lineRule="auto"/>
    </w:pPr>
  </w:style>
  <w:style w:type="paragraph" w:customStyle="1" w:styleId="A7D47106D95742C08E4CA9A811EDBA72">
    <w:name w:val="A7D47106D95742C08E4CA9A811EDBA72"/>
    <w:rsid w:val="00434FBB"/>
    <w:pPr>
      <w:spacing w:after="160" w:line="259" w:lineRule="auto"/>
    </w:pPr>
  </w:style>
  <w:style w:type="paragraph" w:customStyle="1" w:styleId="AE8D314E73864B67BD441B60A0692764">
    <w:name w:val="AE8D314E73864B67BD441B60A0692764"/>
    <w:rsid w:val="00434FBB"/>
    <w:pPr>
      <w:spacing w:after="160" w:line="259" w:lineRule="auto"/>
    </w:pPr>
  </w:style>
  <w:style w:type="paragraph" w:customStyle="1" w:styleId="A7023BC513D2467FB4FD4152801F70BE">
    <w:name w:val="A7023BC513D2467FB4FD4152801F70BE"/>
    <w:rsid w:val="00434FBB"/>
    <w:pPr>
      <w:spacing w:after="160" w:line="259" w:lineRule="auto"/>
    </w:pPr>
  </w:style>
  <w:style w:type="paragraph" w:customStyle="1" w:styleId="ADCEAEEF7EA4468E85831939A8A80189">
    <w:name w:val="ADCEAEEF7EA4468E85831939A8A80189"/>
    <w:rsid w:val="00434FBB"/>
    <w:pPr>
      <w:spacing w:after="160" w:line="259" w:lineRule="auto"/>
    </w:pPr>
  </w:style>
  <w:style w:type="paragraph" w:customStyle="1" w:styleId="6EB6C9ACFE7A40849A6162FE28A1B689">
    <w:name w:val="6EB6C9ACFE7A40849A6162FE28A1B689"/>
    <w:rsid w:val="00434FBB"/>
    <w:pPr>
      <w:spacing w:after="160" w:line="259" w:lineRule="auto"/>
    </w:pPr>
  </w:style>
  <w:style w:type="paragraph" w:customStyle="1" w:styleId="23648460EC454DCE801C6CD226CB3E8B">
    <w:name w:val="23648460EC454DCE801C6CD226CB3E8B"/>
    <w:rsid w:val="00434FBB"/>
    <w:pPr>
      <w:spacing w:after="160" w:line="259" w:lineRule="auto"/>
    </w:pPr>
  </w:style>
  <w:style w:type="paragraph" w:customStyle="1" w:styleId="2FB3A7DE5BB049C187321F66096C247A">
    <w:name w:val="2FB3A7DE5BB049C187321F66096C247A"/>
    <w:rsid w:val="00434FBB"/>
    <w:pPr>
      <w:spacing w:after="160" w:line="259" w:lineRule="auto"/>
    </w:pPr>
  </w:style>
  <w:style w:type="paragraph" w:customStyle="1" w:styleId="B4FF7740F00E4F4291E2334D591C3324">
    <w:name w:val="B4FF7740F00E4F4291E2334D591C3324"/>
    <w:rsid w:val="00434FBB"/>
    <w:pPr>
      <w:spacing w:after="160" w:line="259" w:lineRule="auto"/>
    </w:pPr>
  </w:style>
  <w:style w:type="paragraph" w:customStyle="1" w:styleId="89ECF35449984C2DB5CCBEE28E9F60FD">
    <w:name w:val="89ECF35449984C2DB5CCBEE28E9F60FD"/>
    <w:rsid w:val="00434FBB"/>
    <w:pPr>
      <w:spacing w:after="160" w:line="259" w:lineRule="auto"/>
    </w:pPr>
  </w:style>
  <w:style w:type="paragraph" w:customStyle="1" w:styleId="BBB63C458E044CB7AA221BCE806EF889">
    <w:name w:val="BBB63C458E044CB7AA221BCE806EF889"/>
    <w:rsid w:val="00434FBB"/>
    <w:pPr>
      <w:spacing w:after="160" w:line="259" w:lineRule="auto"/>
    </w:pPr>
  </w:style>
  <w:style w:type="paragraph" w:customStyle="1" w:styleId="3F725B341BE54341B26050219AC5B629">
    <w:name w:val="3F725B341BE54341B26050219AC5B629"/>
    <w:rsid w:val="00434FBB"/>
    <w:pPr>
      <w:spacing w:after="160" w:line="259" w:lineRule="auto"/>
    </w:pPr>
  </w:style>
  <w:style w:type="paragraph" w:customStyle="1" w:styleId="0244AA0F53624945AAE4299C709DACF4">
    <w:name w:val="0244AA0F53624945AAE4299C709DACF4"/>
    <w:rsid w:val="00434FBB"/>
    <w:pPr>
      <w:spacing w:after="160" w:line="259" w:lineRule="auto"/>
    </w:pPr>
  </w:style>
  <w:style w:type="paragraph" w:customStyle="1" w:styleId="A48FC2258EF1417FB5187C88DBDA2C98">
    <w:name w:val="A48FC2258EF1417FB5187C88DBDA2C98"/>
    <w:rsid w:val="00434FBB"/>
    <w:pPr>
      <w:spacing w:after="160" w:line="259" w:lineRule="auto"/>
    </w:pPr>
  </w:style>
  <w:style w:type="paragraph" w:customStyle="1" w:styleId="E82FF2F17D8040FB9713EC9ABE55D061">
    <w:name w:val="E82FF2F17D8040FB9713EC9ABE55D061"/>
    <w:rsid w:val="00434FBB"/>
    <w:pPr>
      <w:spacing w:after="160" w:line="259" w:lineRule="auto"/>
    </w:pPr>
  </w:style>
  <w:style w:type="paragraph" w:customStyle="1" w:styleId="739148149F754B3FB3DE657DEB67D2EA">
    <w:name w:val="739148149F754B3FB3DE657DEB67D2EA"/>
    <w:rsid w:val="00434FBB"/>
    <w:pPr>
      <w:spacing w:after="160" w:line="259" w:lineRule="auto"/>
    </w:pPr>
  </w:style>
  <w:style w:type="paragraph" w:customStyle="1" w:styleId="3D1FC30F3F7F4D6FB2AAB6AC2550BCFC">
    <w:name w:val="3D1FC30F3F7F4D6FB2AAB6AC2550BCFC"/>
    <w:rsid w:val="00434FBB"/>
    <w:pPr>
      <w:spacing w:after="160" w:line="259" w:lineRule="auto"/>
    </w:pPr>
  </w:style>
  <w:style w:type="paragraph" w:customStyle="1" w:styleId="82941B0BB9ED46838B5D55D396CC43D0">
    <w:name w:val="82941B0BB9ED46838B5D55D396CC43D0"/>
    <w:rsid w:val="00434FBB"/>
    <w:pPr>
      <w:spacing w:after="160" w:line="259" w:lineRule="auto"/>
    </w:pPr>
  </w:style>
  <w:style w:type="paragraph" w:customStyle="1" w:styleId="8FD526ECA657476C8F62CEBAFC3B05CA">
    <w:name w:val="8FD526ECA657476C8F62CEBAFC3B05CA"/>
    <w:rsid w:val="00434FBB"/>
    <w:pPr>
      <w:spacing w:after="160" w:line="259" w:lineRule="auto"/>
    </w:pPr>
  </w:style>
  <w:style w:type="paragraph" w:customStyle="1" w:styleId="797F6D2923D0457AA35C646C62486A13">
    <w:name w:val="797F6D2923D0457AA35C646C62486A13"/>
    <w:rsid w:val="00434FBB"/>
    <w:pPr>
      <w:spacing w:after="160" w:line="259" w:lineRule="auto"/>
    </w:pPr>
  </w:style>
  <w:style w:type="paragraph" w:customStyle="1" w:styleId="4B5555D2651A40FB9ABC405D18509015">
    <w:name w:val="4B5555D2651A40FB9ABC405D18509015"/>
    <w:rsid w:val="00434FBB"/>
    <w:pPr>
      <w:spacing w:after="160" w:line="259" w:lineRule="auto"/>
    </w:pPr>
  </w:style>
  <w:style w:type="paragraph" w:customStyle="1" w:styleId="29D92157D20F478F8F3FC1531C90B74E">
    <w:name w:val="29D92157D20F478F8F3FC1531C90B74E"/>
    <w:rsid w:val="00434FBB"/>
    <w:pPr>
      <w:spacing w:after="160" w:line="259" w:lineRule="auto"/>
    </w:pPr>
  </w:style>
  <w:style w:type="paragraph" w:customStyle="1" w:styleId="4B61055CD915476CAFA93152674EAE0D">
    <w:name w:val="4B61055CD915476CAFA93152674EAE0D"/>
    <w:rsid w:val="00434FBB"/>
    <w:pPr>
      <w:spacing w:after="160" w:line="259" w:lineRule="auto"/>
    </w:pPr>
  </w:style>
  <w:style w:type="paragraph" w:customStyle="1" w:styleId="03F2737B18F1436798C1F5F8A2D3A5BC">
    <w:name w:val="03F2737B18F1436798C1F5F8A2D3A5BC"/>
    <w:rsid w:val="00434FBB"/>
    <w:pPr>
      <w:spacing w:after="160" w:line="259" w:lineRule="auto"/>
    </w:pPr>
  </w:style>
  <w:style w:type="paragraph" w:customStyle="1" w:styleId="1191BB0964934C7CBA13A8A87D2AF3CC">
    <w:name w:val="1191BB0964934C7CBA13A8A87D2AF3CC"/>
    <w:rsid w:val="00434FBB"/>
    <w:pPr>
      <w:spacing w:after="160" w:line="259" w:lineRule="auto"/>
    </w:pPr>
  </w:style>
  <w:style w:type="paragraph" w:customStyle="1" w:styleId="19D10A762D5046AAAC030197A0525DAB">
    <w:name w:val="19D10A762D5046AAAC030197A0525DAB"/>
    <w:rsid w:val="00434FBB"/>
    <w:pPr>
      <w:spacing w:after="160" w:line="259" w:lineRule="auto"/>
    </w:pPr>
  </w:style>
  <w:style w:type="paragraph" w:customStyle="1" w:styleId="B43FA5614E5D4426B9F43A765075EBB4">
    <w:name w:val="B43FA5614E5D4426B9F43A765075EBB4"/>
    <w:rsid w:val="00434FBB"/>
    <w:pPr>
      <w:spacing w:after="160" w:line="259" w:lineRule="auto"/>
    </w:pPr>
  </w:style>
  <w:style w:type="paragraph" w:customStyle="1" w:styleId="909CCC4AA4C345BAB2AA4DB903E39ED4">
    <w:name w:val="909CCC4AA4C345BAB2AA4DB903E39ED4"/>
    <w:rsid w:val="00434FBB"/>
    <w:pPr>
      <w:spacing w:after="160" w:line="259" w:lineRule="auto"/>
    </w:pPr>
  </w:style>
  <w:style w:type="paragraph" w:customStyle="1" w:styleId="35E44A36C8F64970A411755C54A6189E">
    <w:name w:val="35E44A36C8F64970A411755C54A6189E"/>
    <w:rsid w:val="00434FBB"/>
    <w:pPr>
      <w:spacing w:after="160" w:line="259" w:lineRule="auto"/>
    </w:pPr>
  </w:style>
  <w:style w:type="paragraph" w:customStyle="1" w:styleId="F95FE6F7B2A948328D70BAA8E8021BDC">
    <w:name w:val="F95FE6F7B2A948328D70BAA8E8021BDC"/>
    <w:rsid w:val="00434FBB"/>
    <w:pPr>
      <w:spacing w:after="160" w:line="259" w:lineRule="auto"/>
    </w:pPr>
  </w:style>
  <w:style w:type="paragraph" w:customStyle="1" w:styleId="8ED7AA32494B4B379B8DCFCF5E149EA9">
    <w:name w:val="8ED7AA32494B4B379B8DCFCF5E149EA9"/>
    <w:rsid w:val="00434FBB"/>
    <w:pPr>
      <w:spacing w:after="160" w:line="259" w:lineRule="auto"/>
    </w:pPr>
  </w:style>
  <w:style w:type="paragraph" w:customStyle="1" w:styleId="07C8B7315C1D4631973A1729ECDEA3A5">
    <w:name w:val="07C8B7315C1D4631973A1729ECDEA3A5"/>
    <w:rsid w:val="00434FBB"/>
    <w:pPr>
      <w:spacing w:after="160" w:line="259" w:lineRule="auto"/>
    </w:pPr>
  </w:style>
  <w:style w:type="paragraph" w:customStyle="1" w:styleId="E6E9544CDE5C44A19D5E5BC7A65F3E5C">
    <w:name w:val="E6E9544CDE5C44A19D5E5BC7A65F3E5C"/>
    <w:rsid w:val="00434FBB"/>
    <w:pPr>
      <w:spacing w:after="160" w:line="259" w:lineRule="auto"/>
    </w:pPr>
  </w:style>
  <w:style w:type="paragraph" w:customStyle="1" w:styleId="615F28F197D74FEE99407E96FCB3CC91">
    <w:name w:val="615F28F197D74FEE99407E96FCB3CC91"/>
    <w:rsid w:val="00434FBB"/>
    <w:pPr>
      <w:spacing w:after="160" w:line="259" w:lineRule="auto"/>
    </w:pPr>
  </w:style>
  <w:style w:type="paragraph" w:customStyle="1" w:styleId="05B122ACB63B4E90A20819419C41B7E0">
    <w:name w:val="05B122ACB63B4E90A20819419C41B7E0"/>
    <w:rsid w:val="00434FBB"/>
    <w:pPr>
      <w:spacing w:after="160" w:line="259" w:lineRule="auto"/>
    </w:pPr>
  </w:style>
  <w:style w:type="paragraph" w:customStyle="1" w:styleId="ABFA8ADDB2C04F6BA508FB4518AC6F59">
    <w:name w:val="ABFA8ADDB2C04F6BA508FB4518AC6F59"/>
    <w:rsid w:val="00434FBB"/>
    <w:pPr>
      <w:spacing w:after="160" w:line="259" w:lineRule="auto"/>
    </w:pPr>
  </w:style>
  <w:style w:type="paragraph" w:customStyle="1" w:styleId="53B5538C2D9E491183202EF6486470A9">
    <w:name w:val="53B5538C2D9E491183202EF6486470A9"/>
    <w:rsid w:val="00434FBB"/>
    <w:pPr>
      <w:spacing w:after="160" w:line="259" w:lineRule="auto"/>
    </w:pPr>
  </w:style>
  <w:style w:type="paragraph" w:customStyle="1" w:styleId="F6BEC6D4A7894BC5B2963786C9974791">
    <w:name w:val="F6BEC6D4A7894BC5B2963786C9974791"/>
    <w:rsid w:val="00434FBB"/>
    <w:pPr>
      <w:spacing w:after="160" w:line="259" w:lineRule="auto"/>
    </w:pPr>
  </w:style>
  <w:style w:type="paragraph" w:customStyle="1" w:styleId="E1C47AC5EBD24B3FBEA5EBFF353B74AE">
    <w:name w:val="E1C47AC5EBD24B3FBEA5EBFF353B74AE"/>
    <w:rsid w:val="00434FBB"/>
    <w:pPr>
      <w:spacing w:after="160" w:line="259" w:lineRule="auto"/>
    </w:pPr>
  </w:style>
  <w:style w:type="paragraph" w:customStyle="1" w:styleId="D83F6BE55B8D4FC18DBF83B71FD505DF">
    <w:name w:val="D83F6BE55B8D4FC18DBF83B71FD505DF"/>
    <w:rsid w:val="00434FBB"/>
    <w:pPr>
      <w:spacing w:after="160" w:line="259" w:lineRule="auto"/>
    </w:pPr>
  </w:style>
  <w:style w:type="paragraph" w:customStyle="1" w:styleId="E6B5780A1D7F4F80AB96275585DBE7DA">
    <w:name w:val="E6B5780A1D7F4F80AB96275585DBE7DA"/>
    <w:rsid w:val="00434FBB"/>
    <w:pPr>
      <w:spacing w:after="160" w:line="259" w:lineRule="auto"/>
    </w:pPr>
  </w:style>
  <w:style w:type="paragraph" w:customStyle="1" w:styleId="DE77F2DC232E45A6BF704A164B860E33">
    <w:name w:val="DE77F2DC232E45A6BF704A164B860E33"/>
    <w:rsid w:val="00434FBB"/>
    <w:pPr>
      <w:spacing w:after="160" w:line="259" w:lineRule="auto"/>
    </w:pPr>
  </w:style>
  <w:style w:type="paragraph" w:customStyle="1" w:styleId="8BA3FEC97CF94348BEBAC4FB308F0463">
    <w:name w:val="8BA3FEC97CF94348BEBAC4FB308F0463"/>
    <w:rsid w:val="00434FBB"/>
    <w:pPr>
      <w:spacing w:after="160" w:line="259" w:lineRule="auto"/>
    </w:pPr>
  </w:style>
  <w:style w:type="paragraph" w:customStyle="1" w:styleId="E6E51DE60A1445CBBC4C0383A8E47BCC">
    <w:name w:val="E6E51DE60A1445CBBC4C0383A8E47BCC"/>
    <w:rsid w:val="00434FBB"/>
    <w:pPr>
      <w:spacing w:after="160" w:line="259" w:lineRule="auto"/>
    </w:pPr>
  </w:style>
  <w:style w:type="paragraph" w:customStyle="1" w:styleId="0E5291576C3B436BA3941AD01201D9A8">
    <w:name w:val="0E5291576C3B436BA3941AD01201D9A8"/>
    <w:rsid w:val="00434FBB"/>
    <w:pPr>
      <w:spacing w:after="160" w:line="259" w:lineRule="auto"/>
    </w:pPr>
  </w:style>
  <w:style w:type="paragraph" w:customStyle="1" w:styleId="04659CDF0C8B47D897B9D980272D9D88">
    <w:name w:val="04659CDF0C8B47D897B9D980272D9D88"/>
    <w:rsid w:val="00434FBB"/>
    <w:pPr>
      <w:spacing w:after="160" w:line="259" w:lineRule="auto"/>
    </w:pPr>
  </w:style>
  <w:style w:type="paragraph" w:customStyle="1" w:styleId="30B83149AAC94BE58A21D397E7E64076">
    <w:name w:val="30B83149AAC94BE58A21D397E7E64076"/>
    <w:rsid w:val="00434FBB"/>
    <w:pPr>
      <w:spacing w:after="160" w:line="259" w:lineRule="auto"/>
    </w:pPr>
  </w:style>
  <w:style w:type="paragraph" w:customStyle="1" w:styleId="20C8EE04902648479C3524DD11FF8C40">
    <w:name w:val="20C8EE04902648479C3524DD11FF8C40"/>
    <w:rsid w:val="00434FBB"/>
    <w:pPr>
      <w:spacing w:after="160" w:line="259" w:lineRule="auto"/>
    </w:pPr>
  </w:style>
  <w:style w:type="paragraph" w:customStyle="1" w:styleId="DF24AD7AA374418EB2644287BA750335">
    <w:name w:val="DF24AD7AA374418EB2644287BA750335"/>
    <w:rsid w:val="00434FBB"/>
    <w:pPr>
      <w:spacing w:after="160" w:line="259" w:lineRule="auto"/>
    </w:pPr>
  </w:style>
  <w:style w:type="paragraph" w:customStyle="1" w:styleId="BC3C171855E140F8AD58558478A13964">
    <w:name w:val="BC3C171855E140F8AD58558478A13964"/>
    <w:rsid w:val="00434FBB"/>
    <w:pPr>
      <w:spacing w:after="160" w:line="259" w:lineRule="auto"/>
    </w:pPr>
  </w:style>
  <w:style w:type="paragraph" w:customStyle="1" w:styleId="BC65CC1EA62E4B1B8EEB84E6246B139B">
    <w:name w:val="BC65CC1EA62E4B1B8EEB84E6246B139B"/>
    <w:rsid w:val="00434FBB"/>
    <w:pPr>
      <w:spacing w:after="160" w:line="259" w:lineRule="auto"/>
    </w:pPr>
  </w:style>
  <w:style w:type="paragraph" w:customStyle="1" w:styleId="DA046F17ED544629BA108D012AEA8579">
    <w:name w:val="DA046F17ED544629BA108D012AEA8579"/>
    <w:rsid w:val="00434FBB"/>
    <w:pPr>
      <w:spacing w:after="160" w:line="259" w:lineRule="auto"/>
    </w:pPr>
  </w:style>
  <w:style w:type="paragraph" w:customStyle="1" w:styleId="9EDBBF58E4ED4CCA8F2FC9289A1A759C">
    <w:name w:val="9EDBBF58E4ED4CCA8F2FC9289A1A759C"/>
    <w:rsid w:val="00434FBB"/>
    <w:pPr>
      <w:spacing w:after="160" w:line="259" w:lineRule="auto"/>
    </w:pPr>
  </w:style>
  <w:style w:type="paragraph" w:customStyle="1" w:styleId="258470FC3D344E10BA29C409C9CB728F">
    <w:name w:val="258470FC3D344E10BA29C409C9CB728F"/>
    <w:rsid w:val="00434FBB"/>
    <w:pPr>
      <w:spacing w:after="160" w:line="259" w:lineRule="auto"/>
    </w:pPr>
  </w:style>
  <w:style w:type="paragraph" w:customStyle="1" w:styleId="CD58EE7E240B4056838DBA563E9FA847">
    <w:name w:val="CD58EE7E240B4056838DBA563E9FA847"/>
    <w:rsid w:val="00434FBB"/>
    <w:pPr>
      <w:spacing w:after="160" w:line="259" w:lineRule="auto"/>
    </w:pPr>
  </w:style>
  <w:style w:type="paragraph" w:customStyle="1" w:styleId="591B57E338FC4680836169656CEA0D9A">
    <w:name w:val="591B57E338FC4680836169656CEA0D9A"/>
    <w:rsid w:val="00434FBB"/>
    <w:pPr>
      <w:spacing w:after="160" w:line="259" w:lineRule="auto"/>
    </w:pPr>
  </w:style>
  <w:style w:type="paragraph" w:customStyle="1" w:styleId="6E058EC1242C4C2189274CBC293793AF">
    <w:name w:val="6E058EC1242C4C2189274CBC293793AF"/>
    <w:rsid w:val="00434FBB"/>
    <w:pPr>
      <w:spacing w:after="160" w:line="259" w:lineRule="auto"/>
    </w:pPr>
  </w:style>
  <w:style w:type="paragraph" w:customStyle="1" w:styleId="D334C95BCA8F40E0849662FE4B65BB23">
    <w:name w:val="D334C95BCA8F40E0849662FE4B65BB23"/>
    <w:rsid w:val="00434FBB"/>
    <w:pPr>
      <w:spacing w:after="160" w:line="259" w:lineRule="auto"/>
    </w:pPr>
  </w:style>
  <w:style w:type="paragraph" w:customStyle="1" w:styleId="B839DE4F2C204572A9D1C47998F08439">
    <w:name w:val="B839DE4F2C204572A9D1C47998F08439"/>
    <w:rsid w:val="00434FBB"/>
    <w:pPr>
      <w:spacing w:after="160" w:line="259" w:lineRule="auto"/>
    </w:pPr>
  </w:style>
  <w:style w:type="paragraph" w:customStyle="1" w:styleId="D7817F5CBA8C4B549134EDD59C622A78">
    <w:name w:val="D7817F5CBA8C4B549134EDD59C622A78"/>
    <w:rsid w:val="00434FBB"/>
    <w:pPr>
      <w:spacing w:after="160" w:line="259" w:lineRule="auto"/>
    </w:pPr>
  </w:style>
  <w:style w:type="paragraph" w:customStyle="1" w:styleId="71DA5497758A418C94305D578B8EB5E2">
    <w:name w:val="71DA5497758A418C94305D578B8EB5E2"/>
    <w:rsid w:val="00434FBB"/>
    <w:pPr>
      <w:spacing w:after="160" w:line="259" w:lineRule="auto"/>
    </w:pPr>
  </w:style>
  <w:style w:type="paragraph" w:customStyle="1" w:styleId="1102B6AB642D4BAEB3D9D2EF6E0A60FB">
    <w:name w:val="1102B6AB642D4BAEB3D9D2EF6E0A60FB"/>
    <w:rsid w:val="00434FBB"/>
    <w:pPr>
      <w:spacing w:after="160" w:line="259" w:lineRule="auto"/>
    </w:pPr>
  </w:style>
  <w:style w:type="paragraph" w:customStyle="1" w:styleId="9B1BA85910D44DE8966474A61175D61A">
    <w:name w:val="9B1BA85910D44DE8966474A61175D61A"/>
    <w:rsid w:val="00434FBB"/>
    <w:pPr>
      <w:spacing w:after="160" w:line="259" w:lineRule="auto"/>
    </w:pPr>
  </w:style>
  <w:style w:type="paragraph" w:customStyle="1" w:styleId="0D5E1D56ED4447DAAADF7DE156095D7D">
    <w:name w:val="0D5E1D56ED4447DAAADF7DE156095D7D"/>
    <w:rsid w:val="00434FBB"/>
    <w:pPr>
      <w:spacing w:after="160" w:line="259" w:lineRule="auto"/>
    </w:pPr>
  </w:style>
  <w:style w:type="paragraph" w:customStyle="1" w:styleId="15820EFA4C624B68A4E2A6D7CD7C1DD5">
    <w:name w:val="15820EFA4C624B68A4E2A6D7CD7C1DD5"/>
    <w:rsid w:val="00434FBB"/>
    <w:pPr>
      <w:spacing w:after="160" w:line="259" w:lineRule="auto"/>
    </w:pPr>
  </w:style>
  <w:style w:type="paragraph" w:customStyle="1" w:styleId="6F9FBAAA3B43496D9D37D2E67CB044F9">
    <w:name w:val="6F9FBAAA3B43496D9D37D2E67CB044F9"/>
    <w:rsid w:val="00434FBB"/>
    <w:pPr>
      <w:spacing w:after="160" w:line="259" w:lineRule="auto"/>
    </w:pPr>
  </w:style>
  <w:style w:type="paragraph" w:customStyle="1" w:styleId="74BE3279EEF64EC48261889409BEA05D">
    <w:name w:val="74BE3279EEF64EC48261889409BEA05D"/>
    <w:rsid w:val="00434FBB"/>
    <w:pPr>
      <w:spacing w:after="160" w:line="259" w:lineRule="auto"/>
    </w:pPr>
  </w:style>
  <w:style w:type="paragraph" w:customStyle="1" w:styleId="1618BA0F359C49FD92E79C022DD48668">
    <w:name w:val="1618BA0F359C49FD92E79C022DD48668"/>
    <w:rsid w:val="00434FBB"/>
    <w:pPr>
      <w:spacing w:after="160" w:line="259" w:lineRule="auto"/>
    </w:pPr>
  </w:style>
  <w:style w:type="paragraph" w:customStyle="1" w:styleId="448CA41725064236BE71BC3A1A853E56">
    <w:name w:val="448CA41725064236BE71BC3A1A853E56"/>
    <w:rsid w:val="00434FBB"/>
    <w:pPr>
      <w:spacing w:after="160" w:line="259" w:lineRule="auto"/>
    </w:pPr>
  </w:style>
  <w:style w:type="paragraph" w:customStyle="1" w:styleId="3AE51A59956D45839E2CE84DD754C4EF">
    <w:name w:val="3AE51A59956D45839E2CE84DD754C4EF"/>
    <w:rsid w:val="00434FBB"/>
    <w:pPr>
      <w:spacing w:after="160" w:line="259" w:lineRule="auto"/>
    </w:pPr>
  </w:style>
  <w:style w:type="paragraph" w:customStyle="1" w:styleId="FEEDA0EEB69C42B2BA61A00CC57C4DFC">
    <w:name w:val="FEEDA0EEB69C42B2BA61A00CC57C4DFC"/>
    <w:rsid w:val="00434FBB"/>
    <w:pPr>
      <w:spacing w:after="160" w:line="259" w:lineRule="auto"/>
    </w:pPr>
  </w:style>
  <w:style w:type="paragraph" w:customStyle="1" w:styleId="549ABA7F956646818EDCAB13F2E91663">
    <w:name w:val="549ABA7F956646818EDCAB13F2E91663"/>
    <w:rsid w:val="00434FBB"/>
    <w:pPr>
      <w:spacing w:after="160" w:line="259" w:lineRule="auto"/>
    </w:pPr>
  </w:style>
  <w:style w:type="paragraph" w:customStyle="1" w:styleId="1203970E82CF493FA0AA4419C0ADD1BB">
    <w:name w:val="1203970E82CF493FA0AA4419C0ADD1BB"/>
    <w:rsid w:val="00434FBB"/>
    <w:pPr>
      <w:spacing w:after="160" w:line="259" w:lineRule="auto"/>
    </w:pPr>
  </w:style>
  <w:style w:type="paragraph" w:customStyle="1" w:styleId="DDDA247F131847E8B307635B68F09EF8">
    <w:name w:val="DDDA247F131847E8B307635B68F09EF8"/>
    <w:rsid w:val="00434FBB"/>
    <w:pPr>
      <w:spacing w:after="160" w:line="259" w:lineRule="auto"/>
    </w:pPr>
  </w:style>
  <w:style w:type="paragraph" w:customStyle="1" w:styleId="148E541A194B4E42BCB56A20A430A6B8">
    <w:name w:val="148E541A194B4E42BCB56A20A430A6B8"/>
    <w:rsid w:val="00434FBB"/>
    <w:pPr>
      <w:spacing w:after="160" w:line="259" w:lineRule="auto"/>
    </w:pPr>
  </w:style>
  <w:style w:type="paragraph" w:customStyle="1" w:styleId="95174716393547028B34A1FBD40FAC53">
    <w:name w:val="95174716393547028B34A1FBD40FAC53"/>
    <w:rsid w:val="00434FBB"/>
    <w:pPr>
      <w:spacing w:after="160" w:line="259" w:lineRule="auto"/>
    </w:pPr>
  </w:style>
  <w:style w:type="paragraph" w:customStyle="1" w:styleId="930C007A8B70457F9E3446ECAABA2EF6">
    <w:name w:val="930C007A8B70457F9E3446ECAABA2EF6"/>
    <w:rsid w:val="00434FBB"/>
    <w:pPr>
      <w:spacing w:after="160" w:line="259" w:lineRule="auto"/>
    </w:pPr>
  </w:style>
  <w:style w:type="paragraph" w:customStyle="1" w:styleId="1298C3000F704FCD9B893FAC8C5C6788">
    <w:name w:val="1298C3000F704FCD9B893FAC8C5C6788"/>
    <w:rsid w:val="00434FBB"/>
    <w:pPr>
      <w:spacing w:after="160" w:line="259" w:lineRule="auto"/>
    </w:pPr>
  </w:style>
  <w:style w:type="paragraph" w:customStyle="1" w:styleId="B990ECBB8D674739AFF168DF5CD0839D">
    <w:name w:val="B990ECBB8D674739AFF168DF5CD0839D"/>
    <w:rsid w:val="00434FBB"/>
    <w:pPr>
      <w:spacing w:after="160" w:line="259" w:lineRule="auto"/>
    </w:pPr>
  </w:style>
  <w:style w:type="paragraph" w:customStyle="1" w:styleId="5B2C02DA16BD4B4A8DBE7A23AF0D686E">
    <w:name w:val="5B2C02DA16BD4B4A8DBE7A23AF0D686E"/>
    <w:rsid w:val="00434FBB"/>
    <w:pPr>
      <w:spacing w:after="160" w:line="259" w:lineRule="auto"/>
    </w:pPr>
  </w:style>
  <w:style w:type="paragraph" w:customStyle="1" w:styleId="BD2BC4B071204D8880AF87B50883308C">
    <w:name w:val="BD2BC4B071204D8880AF87B50883308C"/>
    <w:rsid w:val="00434FBB"/>
    <w:pPr>
      <w:spacing w:after="160" w:line="259" w:lineRule="auto"/>
    </w:pPr>
  </w:style>
  <w:style w:type="paragraph" w:customStyle="1" w:styleId="60DFF0BD5CDE43F5A6062EC1A5C136EE">
    <w:name w:val="60DFF0BD5CDE43F5A6062EC1A5C136EE"/>
    <w:rsid w:val="00434FBB"/>
    <w:pPr>
      <w:spacing w:after="160" w:line="259" w:lineRule="auto"/>
    </w:pPr>
  </w:style>
  <w:style w:type="paragraph" w:customStyle="1" w:styleId="206F5D86BD904CEDA0778CDC9758FD24">
    <w:name w:val="206F5D86BD904CEDA0778CDC9758FD24"/>
    <w:rsid w:val="00434FBB"/>
    <w:pPr>
      <w:spacing w:after="160" w:line="259" w:lineRule="auto"/>
    </w:pPr>
  </w:style>
  <w:style w:type="paragraph" w:customStyle="1" w:styleId="C67D2CB327F24FD8A21B89824CAE2EAE">
    <w:name w:val="C67D2CB327F24FD8A21B89824CAE2EAE"/>
    <w:rsid w:val="00434FBB"/>
    <w:pPr>
      <w:spacing w:after="160" w:line="259" w:lineRule="auto"/>
    </w:pPr>
  </w:style>
  <w:style w:type="paragraph" w:customStyle="1" w:styleId="B228C154CF284778A86B6A6F64C5B632">
    <w:name w:val="B228C154CF284778A86B6A6F64C5B632"/>
    <w:rsid w:val="00434FBB"/>
    <w:pPr>
      <w:spacing w:after="160" w:line="259" w:lineRule="auto"/>
    </w:pPr>
  </w:style>
  <w:style w:type="paragraph" w:customStyle="1" w:styleId="69A69CBBC7554621A73A2ACF09420359">
    <w:name w:val="69A69CBBC7554621A73A2ACF09420359"/>
    <w:rsid w:val="00434FBB"/>
    <w:pPr>
      <w:spacing w:after="160" w:line="259" w:lineRule="auto"/>
    </w:pPr>
  </w:style>
  <w:style w:type="paragraph" w:customStyle="1" w:styleId="7945EE6386D54DC6BB8FBB1F4FEBC48E">
    <w:name w:val="7945EE6386D54DC6BB8FBB1F4FEBC48E"/>
    <w:rsid w:val="00434FBB"/>
    <w:pPr>
      <w:spacing w:after="160" w:line="259" w:lineRule="auto"/>
    </w:pPr>
  </w:style>
  <w:style w:type="paragraph" w:customStyle="1" w:styleId="0638A3A95DE8435D883C4E9C4F041B46">
    <w:name w:val="0638A3A95DE8435D883C4E9C4F041B46"/>
    <w:rsid w:val="00434FBB"/>
    <w:pPr>
      <w:spacing w:after="160" w:line="259" w:lineRule="auto"/>
    </w:pPr>
  </w:style>
  <w:style w:type="paragraph" w:customStyle="1" w:styleId="5A1196541A1544AC94FAF215DF3A8F0A">
    <w:name w:val="5A1196541A1544AC94FAF215DF3A8F0A"/>
    <w:rsid w:val="00434FBB"/>
    <w:pPr>
      <w:spacing w:after="160" w:line="259" w:lineRule="auto"/>
    </w:pPr>
  </w:style>
  <w:style w:type="paragraph" w:customStyle="1" w:styleId="29F0FE5B7FF84215844C508EA3184AC8">
    <w:name w:val="29F0FE5B7FF84215844C508EA3184AC8"/>
    <w:rsid w:val="00434FBB"/>
    <w:pPr>
      <w:spacing w:after="160" w:line="259" w:lineRule="auto"/>
    </w:pPr>
  </w:style>
  <w:style w:type="paragraph" w:customStyle="1" w:styleId="4B4E2B62517F454AA67094B8D169A7B8">
    <w:name w:val="4B4E2B62517F454AA67094B8D169A7B8"/>
    <w:rsid w:val="00434FBB"/>
    <w:pPr>
      <w:spacing w:after="160" w:line="259" w:lineRule="auto"/>
    </w:pPr>
  </w:style>
  <w:style w:type="paragraph" w:customStyle="1" w:styleId="F9DF8C3C57A94E5AB5AEB845EC823A99">
    <w:name w:val="F9DF8C3C57A94E5AB5AEB845EC823A99"/>
    <w:rsid w:val="00434FBB"/>
    <w:pPr>
      <w:spacing w:after="160" w:line="259" w:lineRule="auto"/>
    </w:pPr>
  </w:style>
  <w:style w:type="paragraph" w:customStyle="1" w:styleId="52F4C13C286549EFA24366823DF2922D">
    <w:name w:val="52F4C13C286549EFA24366823DF2922D"/>
    <w:rsid w:val="00434FBB"/>
    <w:pPr>
      <w:spacing w:after="160" w:line="259" w:lineRule="auto"/>
    </w:pPr>
  </w:style>
  <w:style w:type="paragraph" w:customStyle="1" w:styleId="FD63D16DF6114A449704F097806FE631">
    <w:name w:val="FD63D16DF6114A449704F097806FE631"/>
    <w:rsid w:val="00434FBB"/>
    <w:pPr>
      <w:spacing w:after="160" w:line="259" w:lineRule="auto"/>
    </w:pPr>
  </w:style>
  <w:style w:type="paragraph" w:customStyle="1" w:styleId="931807C86CC849008366567BCCED6FC3">
    <w:name w:val="931807C86CC849008366567BCCED6FC3"/>
    <w:rsid w:val="00434FBB"/>
    <w:pPr>
      <w:spacing w:after="160" w:line="259" w:lineRule="auto"/>
    </w:pPr>
  </w:style>
  <w:style w:type="paragraph" w:customStyle="1" w:styleId="191C996D139244CA8B85FAE3AF6DCB91">
    <w:name w:val="191C996D139244CA8B85FAE3AF6DCB91"/>
    <w:rsid w:val="00434FBB"/>
    <w:pPr>
      <w:spacing w:after="160" w:line="259" w:lineRule="auto"/>
    </w:pPr>
  </w:style>
  <w:style w:type="paragraph" w:customStyle="1" w:styleId="4BC12E76CD304EA5A5066191EABDF60F">
    <w:name w:val="4BC12E76CD304EA5A5066191EABDF60F"/>
    <w:rsid w:val="00434FBB"/>
    <w:pPr>
      <w:spacing w:after="160" w:line="259" w:lineRule="auto"/>
    </w:pPr>
  </w:style>
  <w:style w:type="paragraph" w:customStyle="1" w:styleId="4A7D46AE0CE54EF190883089BED44FBB">
    <w:name w:val="4A7D46AE0CE54EF190883089BED44FBB"/>
    <w:rsid w:val="00434FBB"/>
    <w:pPr>
      <w:spacing w:after="160" w:line="259" w:lineRule="auto"/>
    </w:pPr>
  </w:style>
  <w:style w:type="paragraph" w:customStyle="1" w:styleId="266AB14A71DB491288063DBBF579380C">
    <w:name w:val="266AB14A71DB491288063DBBF579380C"/>
    <w:rsid w:val="00434FBB"/>
    <w:pPr>
      <w:spacing w:after="160" w:line="259" w:lineRule="auto"/>
    </w:pPr>
  </w:style>
  <w:style w:type="paragraph" w:customStyle="1" w:styleId="A3E3BDB9C9F44394966A367451BB0713">
    <w:name w:val="A3E3BDB9C9F44394966A367451BB0713"/>
    <w:rsid w:val="00434FBB"/>
    <w:pPr>
      <w:spacing w:after="160" w:line="259" w:lineRule="auto"/>
    </w:pPr>
  </w:style>
  <w:style w:type="paragraph" w:customStyle="1" w:styleId="3FB014732716402B93AF355BFFFAACAF">
    <w:name w:val="3FB014732716402B93AF355BFFFAACAF"/>
    <w:rsid w:val="00434FBB"/>
    <w:pPr>
      <w:spacing w:after="160" w:line="259" w:lineRule="auto"/>
    </w:pPr>
  </w:style>
  <w:style w:type="paragraph" w:customStyle="1" w:styleId="B37389679A9940C5BE1159EEE5FF8B9C">
    <w:name w:val="B37389679A9940C5BE1159EEE5FF8B9C"/>
    <w:rsid w:val="00434FBB"/>
    <w:pPr>
      <w:spacing w:after="160" w:line="259" w:lineRule="auto"/>
    </w:pPr>
  </w:style>
  <w:style w:type="paragraph" w:customStyle="1" w:styleId="377D58FAFC2542F3B966BAEF23B328D1">
    <w:name w:val="377D58FAFC2542F3B966BAEF23B328D1"/>
    <w:rsid w:val="00434FBB"/>
    <w:pPr>
      <w:spacing w:after="160" w:line="259" w:lineRule="auto"/>
    </w:pPr>
  </w:style>
  <w:style w:type="paragraph" w:customStyle="1" w:styleId="51A2374C15744A158521CE7222BBE7CE">
    <w:name w:val="51A2374C15744A158521CE7222BBE7CE"/>
    <w:rsid w:val="00434FBB"/>
    <w:pPr>
      <w:spacing w:after="160" w:line="259" w:lineRule="auto"/>
    </w:pPr>
  </w:style>
  <w:style w:type="paragraph" w:customStyle="1" w:styleId="6AC7EBEAC39C4BE3B10518F801C59B86">
    <w:name w:val="6AC7EBEAC39C4BE3B10518F801C59B86"/>
    <w:rsid w:val="00434FBB"/>
    <w:pPr>
      <w:spacing w:after="160" w:line="259" w:lineRule="auto"/>
    </w:pPr>
  </w:style>
  <w:style w:type="paragraph" w:customStyle="1" w:styleId="0D348D0C46764C329D52B3138CDAA940">
    <w:name w:val="0D348D0C46764C329D52B3138CDAA940"/>
    <w:rsid w:val="00434FBB"/>
    <w:pPr>
      <w:spacing w:after="160" w:line="259" w:lineRule="auto"/>
    </w:pPr>
  </w:style>
  <w:style w:type="paragraph" w:customStyle="1" w:styleId="9FBB6A1638C541BCA0D5CD95D012839D">
    <w:name w:val="9FBB6A1638C541BCA0D5CD95D012839D"/>
    <w:rsid w:val="00434FBB"/>
    <w:pPr>
      <w:spacing w:after="160" w:line="259" w:lineRule="auto"/>
    </w:pPr>
  </w:style>
  <w:style w:type="paragraph" w:customStyle="1" w:styleId="604CCDB7150E4D0EAF3444FA3E5335F3">
    <w:name w:val="604CCDB7150E4D0EAF3444FA3E5335F3"/>
    <w:rsid w:val="00434FBB"/>
    <w:pPr>
      <w:spacing w:after="160" w:line="259" w:lineRule="auto"/>
    </w:pPr>
  </w:style>
  <w:style w:type="paragraph" w:customStyle="1" w:styleId="4C5B859D397F42618638A64E6363AB4A">
    <w:name w:val="4C5B859D397F42618638A64E6363AB4A"/>
    <w:rsid w:val="00434FBB"/>
    <w:pPr>
      <w:spacing w:after="160" w:line="259" w:lineRule="auto"/>
    </w:pPr>
  </w:style>
  <w:style w:type="paragraph" w:customStyle="1" w:styleId="66C118BA658F46CA895A4C384AD5B0A4">
    <w:name w:val="66C118BA658F46CA895A4C384AD5B0A4"/>
    <w:rsid w:val="00434FBB"/>
    <w:pPr>
      <w:spacing w:after="160" w:line="259" w:lineRule="auto"/>
    </w:pPr>
  </w:style>
  <w:style w:type="paragraph" w:customStyle="1" w:styleId="35E9B0A830064C7389BD323B27270D94">
    <w:name w:val="35E9B0A830064C7389BD323B27270D94"/>
    <w:rsid w:val="00434FBB"/>
    <w:pPr>
      <w:spacing w:after="160" w:line="259" w:lineRule="auto"/>
    </w:pPr>
  </w:style>
  <w:style w:type="paragraph" w:customStyle="1" w:styleId="BBD70768408F407AAE119648463D49DB">
    <w:name w:val="BBD70768408F407AAE119648463D49DB"/>
    <w:rsid w:val="00434FBB"/>
    <w:pPr>
      <w:spacing w:after="160" w:line="259" w:lineRule="auto"/>
    </w:pPr>
  </w:style>
  <w:style w:type="paragraph" w:customStyle="1" w:styleId="CCD8E18049D84FD892B0BB6F690778C7">
    <w:name w:val="CCD8E18049D84FD892B0BB6F690778C7"/>
    <w:rsid w:val="00434FBB"/>
    <w:pPr>
      <w:spacing w:after="160" w:line="259" w:lineRule="auto"/>
    </w:pPr>
  </w:style>
  <w:style w:type="paragraph" w:customStyle="1" w:styleId="0F8C7B65390A4BFEBAB8459025AF4FD1">
    <w:name w:val="0F8C7B65390A4BFEBAB8459025AF4FD1"/>
    <w:rsid w:val="00434FBB"/>
    <w:pPr>
      <w:spacing w:after="160" w:line="259" w:lineRule="auto"/>
    </w:pPr>
  </w:style>
  <w:style w:type="paragraph" w:customStyle="1" w:styleId="3B89525579A4426C958CF024BE8080B3">
    <w:name w:val="3B89525579A4426C958CF024BE8080B3"/>
    <w:rsid w:val="00434FBB"/>
    <w:pPr>
      <w:spacing w:after="160" w:line="259" w:lineRule="auto"/>
    </w:pPr>
  </w:style>
  <w:style w:type="paragraph" w:customStyle="1" w:styleId="FFF4B98D69BF4B1B95811A38719AA60F">
    <w:name w:val="FFF4B98D69BF4B1B95811A38719AA60F"/>
    <w:rsid w:val="00434FBB"/>
    <w:pPr>
      <w:spacing w:after="160" w:line="259" w:lineRule="auto"/>
    </w:pPr>
  </w:style>
  <w:style w:type="paragraph" w:customStyle="1" w:styleId="119B316536674736A6CB988A9647E012">
    <w:name w:val="119B316536674736A6CB988A9647E012"/>
    <w:rsid w:val="00434FBB"/>
    <w:pPr>
      <w:spacing w:after="160" w:line="259" w:lineRule="auto"/>
    </w:pPr>
  </w:style>
  <w:style w:type="paragraph" w:customStyle="1" w:styleId="B46AEF01223C42B89DBD272A90B633F6">
    <w:name w:val="B46AEF01223C42B89DBD272A90B633F6"/>
    <w:rsid w:val="00434FBB"/>
    <w:pPr>
      <w:spacing w:after="160" w:line="259" w:lineRule="auto"/>
    </w:pPr>
  </w:style>
  <w:style w:type="paragraph" w:customStyle="1" w:styleId="FB46F66E682841E1B22606FC66900180">
    <w:name w:val="FB46F66E682841E1B22606FC66900180"/>
    <w:rsid w:val="00434FBB"/>
    <w:pPr>
      <w:spacing w:after="160" w:line="259" w:lineRule="auto"/>
    </w:pPr>
  </w:style>
  <w:style w:type="paragraph" w:customStyle="1" w:styleId="56155E71B1B240299B20266A3D2808A7">
    <w:name w:val="56155E71B1B240299B20266A3D2808A7"/>
    <w:rsid w:val="00434FBB"/>
    <w:pPr>
      <w:spacing w:after="160" w:line="259" w:lineRule="auto"/>
    </w:pPr>
  </w:style>
  <w:style w:type="paragraph" w:customStyle="1" w:styleId="458FCC1418D84024AEC596BBAEE58C01">
    <w:name w:val="458FCC1418D84024AEC596BBAEE58C01"/>
    <w:rsid w:val="00434FBB"/>
    <w:pPr>
      <w:spacing w:after="160" w:line="259" w:lineRule="auto"/>
    </w:pPr>
  </w:style>
  <w:style w:type="paragraph" w:customStyle="1" w:styleId="B2672C5A66684D3185329CE2566BAE8E">
    <w:name w:val="B2672C5A66684D3185329CE2566BAE8E"/>
    <w:rsid w:val="00434FBB"/>
    <w:pPr>
      <w:spacing w:after="160" w:line="259" w:lineRule="auto"/>
    </w:pPr>
  </w:style>
  <w:style w:type="paragraph" w:customStyle="1" w:styleId="41BE753071FC4BAF98E99C3E73F1923F">
    <w:name w:val="41BE753071FC4BAF98E99C3E73F1923F"/>
    <w:rsid w:val="00434FBB"/>
    <w:pPr>
      <w:spacing w:after="160" w:line="259" w:lineRule="auto"/>
    </w:pPr>
  </w:style>
  <w:style w:type="paragraph" w:customStyle="1" w:styleId="3DE9BDDD30D04A3886187E24B1453412">
    <w:name w:val="3DE9BDDD30D04A3886187E24B1453412"/>
    <w:rsid w:val="00434FBB"/>
    <w:pPr>
      <w:spacing w:after="160" w:line="259" w:lineRule="auto"/>
    </w:pPr>
  </w:style>
  <w:style w:type="paragraph" w:customStyle="1" w:styleId="742004D640BD45C786DA9CA91AD2BDBD">
    <w:name w:val="742004D640BD45C786DA9CA91AD2BDBD"/>
    <w:rsid w:val="00434FBB"/>
    <w:pPr>
      <w:spacing w:after="160" w:line="259" w:lineRule="auto"/>
    </w:pPr>
  </w:style>
  <w:style w:type="paragraph" w:customStyle="1" w:styleId="56D49E6AB0DE47D498C5880377DB7D84">
    <w:name w:val="56D49E6AB0DE47D498C5880377DB7D84"/>
    <w:rsid w:val="00434FBB"/>
    <w:pPr>
      <w:spacing w:after="160" w:line="259" w:lineRule="auto"/>
    </w:pPr>
  </w:style>
  <w:style w:type="paragraph" w:customStyle="1" w:styleId="FD014CB81CC848FBAFE702CD301F62AC">
    <w:name w:val="FD014CB81CC848FBAFE702CD301F62AC"/>
    <w:rsid w:val="00434FBB"/>
    <w:pPr>
      <w:spacing w:after="160" w:line="259" w:lineRule="auto"/>
    </w:pPr>
  </w:style>
  <w:style w:type="paragraph" w:customStyle="1" w:styleId="8ACB04DA8B0240D0A093A80092332030">
    <w:name w:val="8ACB04DA8B0240D0A093A80092332030"/>
    <w:rsid w:val="00434FBB"/>
    <w:pPr>
      <w:spacing w:after="160" w:line="259" w:lineRule="auto"/>
    </w:pPr>
  </w:style>
  <w:style w:type="paragraph" w:customStyle="1" w:styleId="476F8CA7236C460EB9E27027F51F8EE4">
    <w:name w:val="476F8CA7236C460EB9E27027F51F8EE4"/>
    <w:rsid w:val="00434FBB"/>
    <w:pPr>
      <w:spacing w:after="160" w:line="259" w:lineRule="auto"/>
    </w:pPr>
  </w:style>
  <w:style w:type="paragraph" w:customStyle="1" w:styleId="28DA075AA34048A5871BA55C96FA7549">
    <w:name w:val="28DA075AA34048A5871BA55C96FA7549"/>
    <w:rsid w:val="00434FBB"/>
    <w:pPr>
      <w:spacing w:after="160" w:line="259" w:lineRule="auto"/>
    </w:pPr>
  </w:style>
  <w:style w:type="paragraph" w:customStyle="1" w:styleId="14E88ECB7E1F40D08D9E957CD379EE50">
    <w:name w:val="14E88ECB7E1F40D08D9E957CD379EE50"/>
    <w:rsid w:val="00434FBB"/>
    <w:pPr>
      <w:spacing w:after="160" w:line="259" w:lineRule="auto"/>
    </w:pPr>
  </w:style>
  <w:style w:type="paragraph" w:customStyle="1" w:styleId="136C7B6637DF4DA5A5FD5B2F02DEAEFC">
    <w:name w:val="136C7B6637DF4DA5A5FD5B2F02DEAEFC"/>
    <w:rsid w:val="00434FBB"/>
    <w:pPr>
      <w:spacing w:after="160" w:line="259" w:lineRule="auto"/>
    </w:pPr>
  </w:style>
  <w:style w:type="paragraph" w:customStyle="1" w:styleId="A039473CACCC4959B66696EC92FDC390">
    <w:name w:val="A039473CACCC4959B66696EC92FDC390"/>
    <w:rsid w:val="00434FBB"/>
    <w:pPr>
      <w:spacing w:after="160" w:line="259" w:lineRule="auto"/>
    </w:pPr>
  </w:style>
  <w:style w:type="paragraph" w:customStyle="1" w:styleId="B033243A70CC4A2787DD03F8D6B07C10">
    <w:name w:val="B033243A70CC4A2787DD03F8D6B07C10"/>
    <w:rsid w:val="00434FBB"/>
    <w:pPr>
      <w:spacing w:after="160" w:line="259" w:lineRule="auto"/>
    </w:pPr>
  </w:style>
  <w:style w:type="paragraph" w:customStyle="1" w:styleId="219BE9FF101D4EE78C981E920673E42B">
    <w:name w:val="219BE9FF101D4EE78C981E920673E42B"/>
    <w:rsid w:val="00434FBB"/>
    <w:pPr>
      <w:spacing w:after="160" w:line="259" w:lineRule="auto"/>
    </w:pPr>
  </w:style>
  <w:style w:type="paragraph" w:customStyle="1" w:styleId="ACBE544BB2F74E80806710DDC6AF3BFF">
    <w:name w:val="ACBE544BB2F74E80806710DDC6AF3BFF"/>
    <w:rsid w:val="00434FBB"/>
    <w:pPr>
      <w:spacing w:after="160" w:line="259" w:lineRule="auto"/>
    </w:pPr>
  </w:style>
  <w:style w:type="paragraph" w:customStyle="1" w:styleId="B70BBF486A4F4BED8EFFC363A2166DAC">
    <w:name w:val="B70BBF486A4F4BED8EFFC363A2166DAC"/>
    <w:rsid w:val="00434FBB"/>
    <w:pPr>
      <w:spacing w:after="160" w:line="259" w:lineRule="auto"/>
    </w:pPr>
  </w:style>
  <w:style w:type="paragraph" w:customStyle="1" w:styleId="6A741A382E5740E68A7EFF88137AEF1C">
    <w:name w:val="6A741A382E5740E68A7EFF88137AEF1C"/>
    <w:rsid w:val="00434FBB"/>
    <w:pPr>
      <w:spacing w:after="160" w:line="259" w:lineRule="auto"/>
    </w:pPr>
  </w:style>
  <w:style w:type="paragraph" w:customStyle="1" w:styleId="3AB7DDD6B89E4482A6517F9118985289">
    <w:name w:val="3AB7DDD6B89E4482A6517F9118985289"/>
    <w:rsid w:val="00434FBB"/>
    <w:pPr>
      <w:spacing w:after="160" w:line="259" w:lineRule="auto"/>
    </w:pPr>
  </w:style>
  <w:style w:type="paragraph" w:customStyle="1" w:styleId="FFA1665C6FE740E593753647AE9711C6">
    <w:name w:val="FFA1665C6FE740E593753647AE9711C6"/>
    <w:rsid w:val="00434FBB"/>
    <w:pPr>
      <w:spacing w:after="160" w:line="259" w:lineRule="auto"/>
    </w:pPr>
  </w:style>
  <w:style w:type="paragraph" w:customStyle="1" w:styleId="CEF5D09A73F44609B2B256BE3240A3C1">
    <w:name w:val="CEF5D09A73F44609B2B256BE3240A3C1"/>
    <w:rsid w:val="00434FBB"/>
    <w:pPr>
      <w:spacing w:after="160" w:line="259" w:lineRule="auto"/>
    </w:pPr>
  </w:style>
  <w:style w:type="paragraph" w:customStyle="1" w:styleId="7D3C34A84D454F12BAD023BCAEBCD726">
    <w:name w:val="7D3C34A84D454F12BAD023BCAEBCD726"/>
    <w:rsid w:val="00434FBB"/>
    <w:pPr>
      <w:spacing w:after="160" w:line="259" w:lineRule="auto"/>
    </w:pPr>
  </w:style>
  <w:style w:type="paragraph" w:customStyle="1" w:styleId="FF5496809A7F4890B72B3EBE108E8BA7">
    <w:name w:val="FF5496809A7F4890B72B3EBE108E8BA7"/>
    <w:rsid w:val="00434FBB"/>
    <w:pPr>
      <w:spacing w:after="160" w:line="259" w:lineRule="auto"/>
    </w:pPr>
  </w:style>
  <w:style w:type="paragraph" w:customStyle="1" w:styleId="3618C079C448413C96EC9CC4D7E4FADD">
    <w:name w:val="3618C079C448413C96EC9CC4D7E4FADD"/>
    <w:rsid w:val="00434FBB"/>
    <w:pPr>
      <w:spacing w:after="160" w:line="259" w:lineRule="auto"/>
    </w:pPr>
  </w:style>
  <w:style w:type="paragraph" w:customStyle="1" w:styleId="6B50996D87E74D059B4EDFF7AE1D2AB2">
    <w:name w:val="6B50996D87E74D059B4EDFF7AE1D2AB2"/>
    <w:rsid w:val="00434FBB"/>
    <w:pPr>
      <w:spacing w:after="160" w:line="259" w:lineRule="auto"/>
    </w:pPr>
  </w:style>
  <w:style w:type="paragraph" w:customStyle="1" w:styleId="EB484FECD3454074B475E052BDAEBD62">
    <w:name w:val="EB484FECD3454074B475E052BDAEBD62"/>
    <w:rsid w:val="00434FBB"/>
    <w:pPr>
      <w:spacing w:after="160" w:line="259" w:lineRule="auto"/>
    </w:pPr>
  </w:style>
  <w:style w:type="paragraph" w:customStyle="1" w:styleId="F0DE5EBCC3634725873596856036618B">
    <w:name w:val="F0DE5EBCC3634725873596856036618B"/>
    <w:rsid w:val="00434FBB"/>
    <w:pPr>
      <w:spacing w:after="160" w:line="259" w:lineRule="auto"/>
    </w:pPr>
  </w:style>
  <w:style w:type="paragraph" w:customStyle="1" w:styleId="1D79E5F5352E44B7BA6EBD732471B405">
    <w:name w:val="1D79E5F5352E44B7BA6EBD732471B405"/>
    <w:rsid w:val="00434FBB"/>
    <w:pPr>
      <w:spacing w:after="160" w:line="259" w:lineRule="auto"/>
    </w:pPr>
  </w:style>
  <w:style w:type="paragraph" w:customStyle="1" w:styleId="0FF4CDBC0F1444AA93FC2D405F99FE61">
    <w:name w:val="0FF4CDBC0F1444AA93FC2D405F99FE61"/>
    <w:rsid w:val="00434FBB"/>
    <w:pPr>
      <w:spacing w:after="160" w:line="259" w:lineRule="auto"/>
    </w:pPr>
  </w:style>
  <w:style w:type="paragraph" w:customStyle="1" w:styleId="25A926BA6FA64268B8AD35E8C1EA2EA0">
    <w:name w:val="25A926BA6FA64268B8AD35E8C1EA2EA0"/>
    <w:rsid w:val="00434FBB"/>
    <w:pPr>
      <w:spacing w:after="160" w:line="259" w:lineRule="auto"/>
    </w:pPr>
  </w:style>
  <w:style w:type="paragraph" w:customStyle="1" w:styleId="3A8B82E100BD45FE9340E5822F017EFF">
    <w:name w:val="3A8B82E100BD45FE9340E5822F017EFF"/>
    <w:rsid w:val="00434FBB"/>
    <w:pPr>
      <w:spacing w:after="160" w:line="259" w:lineRule="auto"/>
    </w:pPr>
  </w:style>
  <w:style w:type="paragraph" w:customStyle="1" w:styleId="580685F38FF1436BA8B3DCBB66BD0BCF">
    <w:name w:val="580685F38FF1436BA8B3DCBB66BD0BCF"/>
    <w:rsid w:val="00434FBB"/>
    <w:pPr>
      <w:spacing w:after="160" w:line="259" w:lineRule="auto"/>
    </w:pPr>
  </w:style>
  <w:style w:type="paragraph" w:customStyle="1" w:styleId="B0728C381C554001AE93345A83A2AB21">
    <w:name w:val="B0728C381C554001AE93345A83A2AB21"/>
    <w:rsid w:val="00434FBB"/>
    <w:pPr>
      <w:spacing w:after="160" w:line="259" w:lineRule="auto"/>
    </w:pPr>
  </w:style>
  <w:style w:type="paragraph" w:customStyle="1" w:styleId="CAC662ACCF3346098F286B504EF4656F">
    <w:name w:val="CAC662ACCF3346098F286B504EF4656F"/>
    <w:rsid w:val="00434FBB"/>
    <w:pPr>
      <w:spacing w:after="160" w:line="259" w:lineRule="auto"/>
    </w:pPr>
  </w:style>
  <w:style w:type="paragraph" w:customStyle="1" w:styleId="08DCC26F9ACF4325BDBB354641DBC2E4">
    <w:name w:val="08DCC26F9ACF4325BDBB354641DBC2E4"/>
    <w:rsid w:val="00434FBB"/>
    <w:pPr>
      <w:spacing w:after="160" w:line="259" w:lineRule="auto"/>
    </w:pPr>
  </w:style>
  <w:style w:type="paragraph" w:customStyle="1" w:styleId="C7AF56060A994E7FA5329747BB62F532">
    <w:name w:val="C7AF56060A994E7FA5329747BB62F532"/>
    <w:rsid w:val="00434FBB"/>
    <w:pPr>
      <w:spacing w:after="160" w:line="259" w:lineRule="auto"/>
    </w:pPr>
  </w:style>
  <w:style w:type="paragraph" w:customStyle="1" w:styleId="5F128E19DEEB45F49E41278B196E7CD4">
    <w:name w:val="5F128E19DEEB45F49E41278B196E7CD4"/>
    <w:rsid w:val="00434FBB"/>
    <w:pPr>
      <w:spacing w:after="160" w:line="259" w:lineRule="auto"/>
    </w:pPr>
  </w:style>
  <w:style w:type="paragraph" w:customStyle="1" w:styleId="FBDF7C20A75A42189E9E7258AFE5A211">
    <w:name w:val="FBDF7C20A75A42189E9E7258AFE5A211"/>
    <w:rsid w:val="00434FBB"/>
    <w:pPr>
      <w:spacing w:after="160" w:line="259" w:lineRule="auto"/>
    </w:pPr>
  </w:style>
  <w:style w:type="paragraph" w:customStyle="1" w:styleId="05C8FFB0F14C4BD083AB015B9A2C7C10">
    <w:name w:val="05C8FFB0F14C4BD083AB015B9A2C7C10"/>
    <w:rsid w:val="00434FBB"/>
    <w:pPr>
      <w:spacing w:after="160" w:line="259" w:lineRule="auto"/>
    </w:pPr>
  </w:style>
  <w:style w:type="paragraph" w:customStyle="1" w:styleId="5E2BA17294D7497B9837E836313ADB21">
    <w:name w:val="5E2BA17294D7497B9837E836313ADB21"/>
    <w:rsid w:val="00434FBB"/>
    <w:pPr>
      <w:spacing w:after="160" w:line="259" w:lineRule="auto"/>
    </w:pPr>
  </w:style>
  <w:style w:type="paragraph" w:customStyle="1" w:styleId="D61C36BDCD9543E181865E31F80B700D">
    <w:name w:val="D61C36BDCD9543E181865E31F80B700D"/>
    <w:rsid w:val="00434FBB"/>
    <w:pPr>
      <w:spacing w:after="160" w:line="259" w:lineRule="auto"/>
    </w:pPr>
  </w:style>
  <w:style w:type="paragraph" w:customStyle="1" w:styleId="CEF102D02E954774B1E057837F8423C3">
    <w:name w:val="CEF102D02E954774B1E057837F8423C3"/>
    <w:rsid w:val="00434FBB"/>
    <w:pPr>
      <w:spacing w:after="160" w:line="259" w:lineRule="auto"/>
    </w:pPr>
  </w:style>
  <w:style w:type="paragraph" w:customStyle="1" w:styleId="0280FA8A2957462EB5D7E40F64A35B23">
    <w:name w:val="0280FA8A2957462EB5D7E40F64A35B23"/>
    <w:rsid w:val="00434FBB"/>
    <w:pPr>
      <w:spacing w:after="160" w:line="259" w:lineRule="auto"/>
    </w:pPr>
  </w:style>
  <w:style w:type="paragraph" w:customStyle="1" w:styleId="E0E2AD4660C64B2983B12A8A23DA1FF5">
    <w:name w:val="E0E2AD4660C64B2983B12A8A23DA1FF5"/>
    <w:rsid w:val="00434FBB"/>
    <w:pPr>
      <w:spacing w:after="160" w:line="259" w:lineRule="auto"/>
    </w:pPr>
  </w:style>
  <w:style w:type="paragraph" w:customStyle="1" w:styleId="43D231DF26CE4964826AABB95273A379">
    <w:name w:val="43D231DF26CE4964826AABB95273A379"/>
    <w:rsid w:val="00434FBB"/>
    <w:pPr>
      <w:spacing w:after="160" w:line="259" w:lineRule="auto"/>
    </w:pPr>
  </w:style>
  <w:style w:type="paragraph" w:customStyle="1" w:styleId="63D04A4CDE304837BBCB78CDE9F8976B">
    <w:name w:val="63D04A4CDE304837BBCB78CDE9F8976B"/>
    <w:rsid w:val="00434FBB"/>
    <w:pPr>
      <w:spacing w:after="160" w:line="259" w:lineRule="auto"/>
    </w:pPr>
  </w:style>
  <w:style w:type="paragraph" w:customStyle="1" w:styleId="9106C577CE2547189F086D2844949E6D">
    <w:name w:val="9106C577CE2547189F086D2844949E6D"/>
    <w:rsid w:val="00434FBB"/>
    <w:pPr>
      <w:spacing w:after="160" w:line="259" w:lineRule="auto"/>
    </w:pPr>
  </w:style>
  <w:style w:type="paragraph" w:customStyle="1" w:styleId="357E14CA3FA0418A8BC7165818B46F16">
    <w:name w:val="357E14CA3FA0418A8BC7165818B46F16"/>
    <w:rsid w:val="00434FBB"/>
    <w:pPr>
      <w:spacing w:after="160" w:line="259" w:lineRule="auto"/>
    </w:pPr>
  </w:style>
  <w:style w:type="paragraph" w:customStyle="1" w:styleId="0E2277A1AC444B9B8E86EC331F76C9EA">
    <w:name w:val="0E2277A1AC444B9B8E86EC331F76C9EA"/>
    <w:rsid w:val="00434FBB"/>
    <w:pPr>
      <w:spacing w:after="160" w:line="259" w:lineRule="auto"/>
    </w:pPr>
  </w:style>
  <w:style w:type="paragraph" w:customStyle="1" w:styleId="B6ED468F4DFC43B29FD9F9D87DC2A415">
    <w:name w:val="B6ED468F4DFC43B29FD9F9D87DC2A415"/>
    <w:rsid w:val="00434FBB"/>
    <w:pPr>
      <w:spacing w:after="160" w:line="259" w:lineRule="auto"/>
    </w:pPr>
  </w:style>
  <w:style w:type="paragraph" w:customStyle="1" w:styleId="F6E5F1F4F57B473497C5E6C4E2C2F0F5">
    <w:name w:val="F6E5F1F4F57B473497C5E6C4E2C2F0F5"/>
    <w:rsid w:val="00434FBB"/>
    <w:pPr>
      <w:spacing w:after="160" w:line="259" w:lineRule="auto"/>
    </w:pPr>
  </w:style>
  <w:style w:type="paragraph" w:customStyle="1" w:styleId="87E7A4803B97465C90F344979292803E">
    <w:name w:val="87E7A4803B97465C90F344979292803E"/>
    <w:rsid w:val="00434FBB"/>
    <w:pPr>
      <w:spacing w:after="160" w:line="259" w:lineRule="auto"/>
    </w:pPr>
  </w:style>
  <w:style w:type="paragraph" w:customStyle="1" w:styleId="02ABA2DFF16243D185B64FB3A73DAF45">
    <w:name w:val="02ABA2DFF16243D185B64FB3A73DAF45"/>
    <w:rsid w:val="00434FBB"/>
    <w:pPr>
      <w:spacing w:after="160" w:line="259" w:lineRule="auto"/>
    </w:pPr>
  </w:style>
  <w:style w:type="paragraph" w:customStyle="1" w:styleId="352E7E22C38844E0B7F7AD866381F035">
    <w:name w:val="352E7E22C38844E0B7F7AD866381F035"/>
    <w:rsid w:val="00434FBB"/>
    <w:pPr>
      <w:spacing w:after="160" w:line="259" w:lineRule="auto"/>
    </w:pPr>
  </w:style>
  <w:style w:type="paragraph" w:customStyle="1" w:styleId="E2681DA470E7497AB9AC979DA26B0813">
    <w:name w:val="E2681DA470E7497AB9AC979DA26B0813"/>
    <w:rsid w:val="00434FBB"/>
    <w:pPr>
      <w:spacing w:after="160" w:line="259" w:lineRule="auto"/>
    </w:pPr>
  </w:style>
  <w:style w:type="paragraph" w:customStyle="1" w:styleId="333C5EE02BAE4B6FB4A8A7D795A80221">
    <w:name w:val="333C5EE02BAE4B6FB4A8A7D795A80221"/>
    <w:rsid w:val="00434FBB"/>
    <w:pPr>
      <w:spacing w:after="160" w:line="259" w:lineRule="auto"/>
    </w:pPr>
  </w:style>
  <w:style w:type="paragraph" w:customStyle="1" w:styleId="1BE7D1500A9447E39090D6E980530105">
    <w:name w:val="1BE7D1500A9447E39090D6E980530105"/>
    <w:rsid w:val="00434FBB"/>
    <w:pPr>
      <w:spacing w:after="160" w:line="259" w:lineRule="auto"/>
    </w:pPr>
  </w:style>
  <w:style w:type="paragraph" w:customStyle="1" w:styleId="4B175D4CB3B641DD887A11F8FF401B5E">
    <w:name w:val="4B175D4CB3B641DD887A11F8FF401B5E"/>
    <w:rsid w:val="00434FBB"/>
    <w:pPr>
      <w:spacing w:after="160" w:line="259" w:lineRule="auto"/>
    </w:pPr>
  </w:style>
  <w:style w:type="paragraph" w:customStyle="1" w:styleId="7EE8D1462197449CA92409752027F125">
    <w:name w:val="7EE8D1462197449CA92409752027F125"/>
    <w:rsid w:val="00434FBB"/>
    <w:pPr>
      <w:spacing w:after="160" w:line="259" w:lineRule="auto"/>
    </w:pPr>
  </w:style>
  <w:style w:type="paragraph" w:customStyle="1" w:styleId="D1B85B988348411094A102DEAEBEBA7F">
    <w:name w:val="D1B85B988348411094A102DEAEBEBA7F"/>
    <w:rsid w:val="00434FBB"/>
    <w:pPr>
      <w:spacing w:after="160" w:line="259" w:lineRule="auto"/>
    </w:pPr>
  </w:style>
  <w:style w:type="paragraph" w:customStyle="1" w:styleId="A836F690D3414169BC91F7CDCCD61A59">
    <w:name w:val="A836F690D3414169BC91F7CDCCD61A59"/>
    <w:rsid w:val="00434FBB"/>
    <w:pPr>
      <w:spacing w:after="160" w:line="259" w:lineRule="auto"/>
    </w:pPr>
  </w:style>
  <w:style w:type="paragraph" w:customStyle="1" w:styleId="1EE9BFC0D54C47A6A6F2FC81C11F556B">
    <w:name w:val="1EE9BFC0D54C47A6A6F2FC81C11F556B"/>
    <w:rsid w:val="00434FBB"/>
    <w:pPr>
      <w:spacing w:after="160" w:line="259" w:lineRule="auto"/>
    </w:pPr>
  </w:style>
  <w:style w:type="paragraph" w:customStyle="1" w:styleId="1B784DFD77AB4F44948490E6BF3B3032">
    <w:name w:val="1B784DFD77AB4F44948490E6BF3B3032"/>
    <w:rsid w:val="00434FBB"/>
    <w:pPr>
      <w:spacing w:after="160" w:line="259" w:lineRule="auto"/>
    </w:pPr>
  </w:style>
  <w:style w:type="paragraph" w:customStyle="1" w:styleId="474B05784AEE4EC09C369F7CD5B312B2">
    <w:name w:val="474B05784AEE4EC09C369F7CD5B312B2"/>
    <w:rsid w:val="00434FBB"/>
    <w:pPr>
      <w:spacing w:after="160" w:line="259" w:lineRule="auto"/>
    </w:pPr>
  </w:style>
  <w:style w:type="paragraph" w:customStyle="1" w:styleId="DFE47933421B4F14A4BE3C155408AAE9">
    <w:name w:val="DFE47933421B4F14A4BE3C155408AAE9"/>
    <w:rsid w:val="00434FBB"/>
    <w:pPr>
      <w:spacing w:after="160" w:line="259" w:lineRule="auto"/>
    </w:pPr>
  </w:style>
  <w:style w:type="paragraph" w:customStyle="1" w:styleId="70807E6330394600B729DAFCA8DD5159">
    <w:name w:val="70807E6330394600B729DAFCA8DD5159"/>
    <w:rsid w:val="00434FBB"/>
    <w:pPr>
      <w:spacing w:after="160" w:line="259" w:lineRule="auto"/>
    </w:pPr>
  </w:style>
  <w:style w:type="paragraph" w:customStyle="1" w:styleId="6C65F2BC76B7438BA3E5F933DD9554DC">
    <w:name w:val="6C65F2BC76B7438BA3E5F933DD9554DC"/>
    <w:rsid w:val="00434FBB"/>
    <w:pPr>
      <w:spacing w:after="160" w:line="259" w:lineRule="auto"/>
    </w:pPr>
  </w:style>
  <w:style w:type="paragraph" w:customStyle="1" w:styleId="9F5F40FE56D04758800AF876F725AF16">
    <w:name w:val="9F5F40FE56D04758800AF876F725AF16"/>
    <w:rsid w:val="00434FBB"/>
    <w:pPr>
      <w:spacing w:after="160" w:line="259" w:lineRule="auto"/>
    </w:pPr>
  </w:style>
  <w:style w:type="paragraph" w:customStyle="1" w:styleId="0298E311DA5C42DE9DAFED2FABCF96F2">
    <w:name w:val="0298E311DA5C42DE9DAFED2FABCF96F2"/>
    <w:rsid w:val="00434FBB"/>
    <w:pPr>
      <w:spacing w:after="160" w:line="259" w:lineRule="auto"/>
    </w:pPr>
  </w:style>
  <w:style w:type="paragraph" w:customStyle="1" w:styleId="84AF528612E14FBF9CA434B258F695FD">
    <w:name w:val="84AF528612E14FBF9CA434B258F695FD"/>
    <w:rsid w:val="00434FBB"/>
    <w:pPr>
      <w:spacing w:after="160" w:line="259" w:lineRule="auto"/>
    </w:pPr>
  </w:style>
  <w:style w:type="paragraph" w:customStyle="1" w:styleId="1C239EDB84AF45EE856BC09458782895">
    <w:name w:val="1C239EDB84AF45EE856BC09458782895"/>
    <w:rsid w:val="00434FBB"/>
    <w:pPr>
      <w:spacing w:after="160" w:line="259" w:lineRule="auto"/>
    </w:pPr>
  </w:style>
  <w:style w:type="paragraph" w:customStyle="1" w:styleId="13A36DED91054A3991CB32192A1416E3">
    <w:name w:val="13A36DED91054A3991CB32192A1416E3"/>
    <w:rsid w:val="00434FBB"/>
    <w:pPr>
      <w:spacing w:after="160" w:line="259" w:lineRule="auto"/>
    </w:pPr>
  </w:style>
  <w:style w:type="paragraph" w:customStyle="1" w:styleId="D534AA85D5574FDCBCAF7813C752891B">
    <w:name w:val="D534AA85D5574FDCBCAF7813C752891B"/>
    <w:rsid w:val="00434FBB"/>
    <w:pPr>
      <w:spacing w:after="160" w:line="259" w:lineRule="auto"/>
    </w:pPr>
  </w:style>
  <w:style w:type="paragraph" w:customStyle="1" w:styleId="C99546C86E2143B7A2D3941356A48BFC">
    <w:name w:val="C99546C86E2143B7A2D3941356A48BFC"/>
    <w:rsid w:val="00434FBB"/>
    <w:pPr>
      <w:spacing w:after="160" w:line="259" w:lineRule="auto"/>
    </w:pPr>
  </w:style>
  <w:style w:type="paragraph" w:customStyle="1" w:styleId="3BD1B8A2B4074224BF207CCAC1983ADD">
    <w:name w:val="3BD1B8A2B4074224BF207CCAC1983ADD"/>
    <w:rsid w:val="00434FBB"/>
    <w:pPr>
      <w:spacing w:after="160" w:line="259" w:lineRule="auto"/>
    </w:pPr>
  </w:style>
  <w:style w:type="paragraph" w:customStyle="1" w:styleId="A56235A5C1874614AABA87DA5FCC3670">
    <w:name w:val="A56235A5C1874614AABA87DA5FCC3670"/>
    <w:rsid w:val="00434FBB"/>
    <w:pPr>
      <w:spacing w:after="160" w:line="259" w:lineRule="auto"/>
    </w:pPr>
  </w:style>
  <w:style w:type="paragraph" w:customStyle="1" w:styleId="F4822297AF554389A3AFDE33633322BC">
    <w:name w:val="F4822297AF554389A3AFDE33633322BC"/>
    <w:rsid w:val="00434FBB"/>
    <w:pPr>
      <w:spacing w:after="160" w:line="259" w:lineRule="auto"/>
    </w:pPr>
  </w:style>
  <w:style w:type="paragraph" w:customStyle="1" w:styleId="C319DF8AE2774DA7BEFE5979DFC6C756">
    <w:name w:val="C319DF8AE2774DA7BEFE5979DFC6C756"/>
    <w:rsid w:val="00434FBB"/>
    <w:pPr>
      <w:spacing w:after="160" w:line="259" w:lineRule="auto"/>
    </w:pPr>
  </w:style>
  <w:style w:type="paragraph" w:customStyle="1" w:styleId="13144E0670E942BB92156741DB8DE8A5">
    <w:name w:val="13144E0670E942BB92156741DB8DE8A5"/>
    <w:rsid w:val="00434FBB"/>
    <w:pPr>
      <w:spacing w:after="160" w:line="259" w:lineRule="auto"/>
    </w:pPr>
  </w:style>
  <w:style w:type="paragraph" w:customStyle="1" w:styleId="4C285CEE2CB34D5E8DA5F82FAFA45639">
    <w:name w:val="4C285CEE2CB34D5E8DA5F82FAFA45639"/>
    <w:rsid w:val="00434FBB"/>
    <w:pPr>
      <w:spacing w:after="160" w:line="259" w:lineRule="auto"/>
    </w:pPr>
  </w:style>
  <w:style w:type="paragraph" w:customStyle="1" w:styleId="E816A0133188442084B169648D5CBC52">
    <w:name w:val="E816A0133188442084B169648D5CBC52"/>
    <w:rsid w:val="00434FBB"/>
    <w:pPr>
      <w:spacing w:after="160" w:line="259" w:lineRule="auto"/>
    </w:pPr>
  </w:style>
  <w:style w:type="paragraph" w:customStyle="1" w:styleId="ECF5717876234ADB935581405EC47778">
    <w:name w:val="ECF5717876234ADB935581405EC47778"/>
    <w:rsid w:val="00434FBB"/>
    <w:pPr>
      <w:spacing w:after="160" w:line="259" w:lineRule="auto"/>
    </w:pPr>
  </w:style>
  <w:style w:type="paragraph" w:customStyle="1" w:styleId="C40AFF64087A43749D7CEFC519057A41">
    <w:name w:val="C40AFF64087A43749D7CEFC519057A41"/>
    <w:rsid w:val="00434FBB"/>
    <w:pPr>
      <w:spacing w:after="160" w:line="259" w:lineRule="auto"/>
    </w:pPr>
  </w:style>
  <w:style w:type="paragraph" w:customStyle="1" w:styleId="80534E0B61994FE7B23C536E590C8380">
    <w:name w:val="80534E0B61994FE7B23C536E590C8380"/>
    <w:rsid w:val="00434FBB"/>
    <w:pPr>
      <w:spacing w:after="160" w:line="259" w:lineRule="auto"/>
    </w:pPr>
  </w:style>
  <w:style w:type="paragraph" w:customStyle="1" w:styleId="CD7B7E5E97D34CBE959382AB1FF84A93">
    <w:name w:val="CD7B7E5E97D34CBE959382AB1FF84A93"/>
    <w:rsid w:val="00434FBB"/>
    <w:pPr>
      <w:spacing w:after="160" w:line="259" w:lineRule="auto"/>
    </w:pPr>
  </w:style>
  <w:style w:type="paragraph" w:customStyle="1" w:styleId="1500774F707A405CBCE75161AD52862F">
    <w:name w:val="1500774F707A405CBCE75161AD52862F"/>
    <w:rsid w:val="00434FBB"/>
    <w:pPr>
      <w:spacing w:after="160" w:line="259" w:lineRule="auto"/>
    </w:pPr>
  </w:style>
  <w:style w:type="paragraph" w:customStyle="1" w:styleId="102E5964343745DE9B223E500DDD9618">
    <w:name w:val="102E5964343745DE9B223E500DDD9618"/>
    <w:rsid w:val="00434FBB"/>
    <w:pPr>
      <w:spacing w:after="160" w:line="259" w:lineRule="auto"/>
    </w:pPr>
  </w:style>
  <w:style w:type="paragraph" w:customStyle="1" w:styleId="7F57898B33B24AA6AF105FADDCA554C2">
    <w:name w:val="7F57898B33B24AA6AF105FADDCA554C2"/>
    <w:rsid w:val="00434FBB"/>
    <w:pPr>
      <w:spacing w:after="160" w:line="259" w:lineRule="auto"/>
    </w:pPr>
  </w:style>
  <w:style w:type="paragraph" w:customStyle="1" w:styleId="E333A1F8DAD64FD9851001C67FD4F70F">
    <w:name w:val="E333A1F8DAD64FD9851001C67FD4F70F"/>
    <w:rsid w:val="00434FBB"/>
    <w:pPr>
      <w:spacing w:after="160" w:line="259" w:lineRule="auto"/>
    </w:pPr>
  </w:style>
  <w:style w:type="paragraph" w:customStyle="1" w:styleId="6E0A3DA0D0014429A2E2934CF5857783">
    <w:name w:val="6E0A3DA0D0014429A2E2934CF5857783"/>
    <w:rsid w:val="00434FBB"/>
    <w:pPr>
      <w:spacing w:after="160" w:line="259" w:lineRule="auto"/>
    </w:pPr>
  </w:style>
  <w:style w:type="paragraph" w:customStyle="1" w:styleId="EEDB3A781FA242689D5FD80768390D8C">
    <w:name w:val="EEDB3A781FA242689D5FD80768390D8C"/>
    <w:rsid w:val="00434FBB"/>
    <w:pPr>
      <w:spacing w:after="160" w:line="259" w:lineRule="auto"/>
    </w:pPr>
  </w:style>
  <w:style w:type="paragraph" w:customStyle="1" w:styleId="C28743BE8B504E74AACFE5B00AED3288">
    <w:name w:val="C28743BE8B504E74AACFE5B00AED3288"/>
    <w:rsid w:val="00434FBB"/>
    <w:pPr>
      <w:spacing w:after="160" w:line="259" w:lineRule="auto"/>
    </w:pPr>
  </w:style>
  <w:style w:type="paragraph" w:customStyle="1" w:styleId="10321AB3DBC845D59ABA48A1309A6BDD">
    <w:name w:val="10321AB3DBC845D59ABA48A1309A6BDD"/>
    <w:rsid w:val="00434FBB"/>
    <w:pPr>
      <w:spacing w:after="160" w:line="259" w:lineRule="auto"/>
    </w:pPr>
  </w:style>
  <w:style w:type="paragraph" w:customStyle="1" w:styleId="9E0ECA6EE2564364B4FB522BE4518F55">
    <w:name w:val="9E0ECA6EE2564364B4FB522BE4518F55"/>
    <w:rsid w:val="00434FBB"/>
    <w:pPr>
      <w:spacing w:after="160" w:line="259" w:lineRule="auto"/>
    </w:pPr>
  </w:style>
  <w:style w:type="paragraph" w:customStyle="1" w:styleId="F1E9EDA6261A481E9D5BD9DD4520C628">
    <w:name w:val="F1E9EDA6261A481E9D5BD9DD4520C628"/>
    <w:rsid w:val="00434FBB"/>
    <w:pPr>
      <w:spacing w:after="160" w:line="259" w:lineRule="auto"/>
    </w:pPr>
  </w:style>
  <w:style w:type="paragraph" w:customStyle="1" w:styleId="FFD0B780AC504ACCBC16D8F3A9182799">
    <w:name w:val="FFD0B780AC504ACCBC16D8F3A9182799"/>
    <w:rsid w:val="00434FBB"/>
    <w:pPr>
      <w:spacing w:after="160" w:line="259" w:lineRule="auto"/>
    </w:pPr>
  </w:style>
  <w:style w:type="paragraph" w:customStyle="1" w:styleId="668E6C98621B41719F0FFE9972610AF1">
    <w:name w:val="668E6C98621B41719F0FFE9972610AF1"/>
    <w:rsid w:val="00434FBB"/>
    <w:pPr>
      <w:spacing w:after="160" w:line="259" w:lineRule="auto"/>
    </w:pPr>
  </w:style>
  <w:style w:type="paragraph" w:customStyle="1" w:styleId="80B070FD8A3F42E689006BEFD04DBB0C">
    <w:name w:val="80B070FD8A3F42E689006BEFD04DBB0C"/>
    <w:rsid w:val="00434FBB"/>
    <w:pPr>
      <w:spacing w:after="160" w:line="259" w:lineRule="auto"/>
    </w:pPr>
  </w:style>
  <w:style w:type="paragraph" w:customStyle="1" w:styleId="D12F5300904844E7847BF14C9499E331">
    <w:name w:val="D12F5300904844E7847BF14C9499E331"/>
    <w:rsid w:val="00434FBB"/>
    <w:pPr>
      <w:spacing w:after="160" w:line="259" w:lineRule="auto"/>
    </w:pPr>
  </w:style>
  <w:style w:type="paragraph" w:customStyle="1" w:styleId="D930265D590349A192E1D1782356F57A">
    <w:name w:val="D930265D590349A192E1D1782356F57A"/>
    <w:rsid w:val="00434FBB"/>
    <w:pPr>
      <w:spacing w:after="160" w:line="259" w:lineRule="auto"/>
    </w:pPr>
  </w:style>
  <w:style w:type="paragraph" w:customStyle="1" w:styleId="25929DAB2DC84F0BB0BD1DE843FED5A7">
    <w:name w:val="25929DAB2DC84F0BB0BD1DE843FED5A7"/>
    <w:rsid w:val="00434FBB"/>
    <w:pPr>
      <w:spacing w:after="160" w:line="259" w:lineRule="auto"/>
    </w:pPr>
  </w:style>
  <w:style w:type="paragraph" w:customStyle="1" w:styleId="BECBE0FC5A504459AA22C7C74D70A8AB">
    <w:name w:val="BECBE0FC5A504459AA22C7C74D70A8AB"/>
    <w:rsid w:val="00434FBB"/>
    <w:pPr>
      <w:spacing w:after="160" w:line="259" w:lineRule="auto"/>
    </w:pPr>
  </w:style>
  <w:style w:type="paragraph" w:customStyle="1" w:styleId="6A188174581544A8A4CFF163611686B7">
    <w:name w:val="6A188174581544A8A4CFF163611686B7"/>
    <w:rsid w:val="00434FBB"/>
    <w:pPr>
      <w:spacing w:after="160" w:line="259" w:lineRule="auto"/>
    </w:pPr>
  </w:style>
  <w:style w:type="paragraph" w:customStyle="1" w:styleId="206DEC1F648544A68F47A5E8A0053388">
    <w:name w:val="206DEC1F648544A68F47A5E8A0053388"/>
    <w:rsid w:val="00434FBB"/>
    <w:pPr>
      <w:spacing w:after="160" w:line="259" w:lineRule="auto"/>
    </w:pPr>
  </w:style>
  <w:style w:type="paragraph" w:customStyle="1" w:styleId="C182BBCE6E2240BBA1140A3218F59560">
    <w:name w:val="C182BBCE6E2240BBA1140A3218F59560"/>
    <w:rsid w:val="00434FBB"/>
    <w:pPr>
      <w:spacing w:after="160" w:line="259" w:lineRule="auto"/>
    </w:pPr>
  </w:style>
  <w:style w:type="paragraph" w:customStyle="1" w:styleId="944738CE00AC44C9A384B27BF0B3BD40">
    <w:name w:val="944738CE00AC44C9A384B27BF0B3BD40"/>
    <w:rsid w:val="00434FBB"/>
    <w:pPr>
      <w:spacing w:after="160" w:line="259" w:lineRule="auto"/>
    </w:pPr>
  </w:style>
  <w:style w:type="paragraph" w:customStyle="1" w:styleId="623529FA8F0440B5B7D35C967531BF67">
    <w:name w:val="623529FA8F0440B5B7D35C967531BF67"/>
    <w:rsid w:val="00434FBB"/>
    <w:pPr>
      <w:spacing w:after="160" w:line="259" w:lineRule="auto"/>
    </w:pPr>
  </w:style>
  <w:style w:type="paragraph" w:customStyle="1" w:styleId="B425C2AE3C2E41D58FA9F75E18F3EB87">
    <w:name w:val="B425C2AE3C2E41D58FA9F75E18F3EB87"/>
    <w:rsid w:val="00434FBB"/>
    <w:pPr>
      <w:spacing w:after="160" w:line="259" w:lineRule="auto"/>
    </w:pPr>
  </w:style>
  <w:style w:type="paragraph" w:customStyle="1" w:styleId="4FC801BF2DE8488997D9413A16BA7FB4">
    <w:name w:val="4FC801BF2DE8488997D9413A16BA7FB4"/>
    <w:rsid w:val="00434FBB"/>
    <w:pPr>
      <w:spacing w:after="160" w:line="259" w:lineRule="auto"/>
    </w:pPr>
  </w:style>
  <w:style w:type="paragraph" w:customStyle="1" w:styleId="B988FFBE64EA415796356907AC352E14">
    <w:name w:val="B988FFBE64EA415796356907AC352E14"/>
    <w:rsid w:val="00434FBB"/>
    <w:pPr>
      <w:spacing w:after="160" w:line="259" w:lineRule="auto"/>
    </w:pPr>
  </w:style>
  <w:style w:type="paragraph" w:customStyle="1" w:styleId="5908BE454FE74068B7FCD68AE8ECAC16">
    <w:name w:val="5908BE454FE74068B7FCD68AE8ECAC16"/>
    <w:rsid w:val="00434FBB"/>
    <w:pPr>
      <w:spacing w:after="160" w:line="259" w:lineRule="auto"/>
    </w:pPr>
  </w:style>
  <w:style w:type="paragraph" w:customStyle="1" w:styleId="EB5D18F120D745ADB872B8DBC08741A7">
    <w:name w:val="EB5D18F120D745ADB872B8DBC08741A7"/>
    <w:rsid w:val="00434FBB"/>
    <w:pPr>
      <w:spacing w:after="160" w:line="259" w:lineRule="auto"/>
    </w:pPr>
  </w:style>
  <w:style w:type="paragraph" w:customStyle="1" w:styleId="B622D793891348E4BBBA45F895CF4593">
    <w:name w:val="B622D793891348E4BBBA45F895CF4593"/>
    <w:rsid w:val="00434FBB"/>
    <w:pPr>
      <w:spacing w:after="160" w:line="259" w:lineRule="auto"/>
    </w:pPr>
  </w:style>
  <w:style w:type="paragraph" w:customStyle="1" w:styleId="BE3B1402309340A88CFA1DCC8B3223DA">
    <w:name w:val="BE3B1402309340A88CFA1DCC8B3223DA"/>
    <w:rsid w:val="00434FBB"/>
    <w:pPr>
      <w:spacing w:after="160" w:line="259" w:lineRule="auto"/>
    </w:pPr>
  </w:style>
  <w:style w:type="paragraph" w:customStyle="1" w:styleId="5FE2CA61FFD844FEB5B0C1E532DD8BB5">
    <w:name w:val="5FE2CA61FFD844FEB5B0C1E532DD8BB5"/>
    <w:rsid w:val="00434FBB"/>
    <w:pPr>
      <w:spacing w:after="160" w:line="259" w:lineRule="auto"/>
    </w:pPr>
  </w:style>
  <w:style w:type="paragraph" w:customStyle="1" w:styleId="3F23BD3199A348FBA78765CE82A9DC53">
    <w:name w:val="3F23BD3199A348FBA78765CE82A9DC53"/>
    <w:rsid w:val="00434FBB"/>
    <w:pPr>
      <w:spacing w:after="160" w:line="259" w:lineRule="auto"/>
    </w:pPr>
  </w:style>
  <w:style w:type="paragraph" w:customStyle="1" w:styleId="433B02E7C5384FB7A84F855E44BA6ADD">
    <w:name w:val="433B02E7C5384FB7A84F855E44BA6ADD"/>
    <w:rsid w:val="00434FBB"/>
    <w:pPr>
      <w:spacing w:after="160" w:line="259" w:lineRule="auto"/>
    </w:pPr>
  </w:style>
  <w:style w:type="paragraph" w:customStyle="1" w:styleId="520E6F5E5FC64DA5B58EECB922AAA120">
    <w:name w:val="520E6F5E5FC64DA5B58EECB922AAA120"/>
    <w:rsid w:val="00434FBB"/>
    <w:pPr>
      <w:spacing w:after="160" w:line="259" w:lineRule="auto"/>
    </w:pPr>
  </w:style>
  <w:style w:type="paragraph" w:customStyle="1" w:styleId="1E78515908E644D1ABA9BACF53E5693E">
    <w:name w:val="1E78515908E644D1ABA9BACF53E5693E"/>
    <w:rsid w:val="00434FBB"/>
    <w:pPr>
      <w:spacing w:after="160" w:line="259" w:lineRule="auto"/>
    </w:pPr>
  </w:style>
  <w:style w:type="paragraph" w:customStyle="1" w:styleId="40DEE1F164D848F69A3AD1320104B97D">
    <w:name w:val="40DEE1F164D848F69A3AD1320104B97D"/>
    <w:rsid w:val="00434FBB"/>
    <w:pPr>
      <w:spacing w:after="160" w:line="259" w:lineRule="auto"/>
    </w:pPr>
  </w:style>
  <w:style w:type="paragraph" w:customStyle="1" w:styleId="F48D624686BA4820A236CCC6EE0743F5">
    <w:name w:val="F48D624686BA4820A236CCC6EE0743F5"/>
    <w:rsid w:val="00434FBB"/>
    <w:pPr>
      <w:spacing w:after="160" w:line="259" w:lineRule="auto"/>
    </w:pPr>
  </w:style>
  <w:style w:type="paragraph" w:customStyle="1" w:styleId="E8A524ADFB084B2E9559D193E4D3A2E8">
    <w:name w:val="E8A524ADFB084B2E9559D193E4D3A2E8"/>
    <w:rsid w:val="00434FBB"/>
    <w:pPr>
      <w:spacing w:after="160" w:line="259" w:lineRule="auto"/>
    </w:pPr>
  </w:style>
  <w:style w:type="paragraph" w:customStyle="1" w:styleId="9B51F6525BCF4702BA5008438E6E5567">
    <w:name w:val="9B51F6525BCF4702BA5008438E6E5567"/>
    <w:rsid w:val="00434FBB"/>
    <w:pPr>
      <w:spacing w:after="160" w:line="259" w:lineRule="auto"/>
    </w:pPr>
  </w:style>
  <w:style w:type="paragraph" w:customStyle="1" w:styleId="09E111DAEDA14C5BBBAEC37F5F6DD380">
    <w:name w:val="09E111DAEDA14C5BBBAEC37F5F6DD380"/>
    <w:rsid w:val="00434FBB"/>
    <w:pPr>
      <w:spacing w:after="160" w:line="259" w:lineRule="auto"/>
    </w:pPr>
  </w:style>
  <w:style w:type="paragraph" w:customStyle="1" w:styleId="1F7580E2C9AB4FF7B5284291C8379489">
    <w:name w:val="1F7580E2C9AB4FF7B5284291C8379489"/>
    <w:rsid w:val="00434FBB"/>
    <w:pPr>
      <w:spacing w:after="160" w:line="259" w:lineRule="auto"/>
    </w:pPr>
  </w:style>
  <w:style w:type="paragraph" w:customStyle="1" w:styleId="0F32774B91CC4DA0BC19A34B1AF25172">
    <w:name w:val="0F32774B91CC4DA0BC19A34B1AF25172"/>
    <w:rsid w:val="00434FBB"/>
    <w:pPr>
      <w:spacing w:after="160" w:line="259" w:lineRule="auto"/>
    </w:pPr>
  </w:style>
  <w:style w:type="paragraph" w:customStyle="1" w:styleId="F11ECDFF38204E07A77DFBB5755168D8">
    <w:name w:val="F11ECDFF38204E07A77DFBB5755168D8"/>
    <w:rsid w:val="00434FBB"/>
    <w:pPr>
      <w:spacing w:after="160" w:line="259" w:lineRule="auto"/>
    </w:pPr>
  </w:style>
  <w:style w:type="paragraph" w:customStyle="1" w:styleId="9385604DE9CE476EB135CBC5982BDFEF">
    <w:name w:val="9385604DE9CE476EB135CBC5982BDFEF"/>
    <w:rsid w:val="00434FBB"/>
    <w:pPr>
      <w:spacing w:after="160" w:line="259" w:lineRule="auto"/>
    </w:pPr>
  </w:style>
  <w:style w:type="paragraph" w:customStyle="1" w:styleId="0AB3FCF54AF041BE8CFB003632F40106">
    <w:name w:val="0AB3FCF54AF041BE8CFB003632F40106"/>
    <w:rsid w:val="00434FBB"/>
    <w:pPr>
      <w:spacing w:after="160" w:line="259" w:lineRule="auto"/>
    </w:pPr>
  </w:style>
  <w:style w:type="paragraph" w:customStyle="1" w:styleId="2304B0DCA59F4AFDAF2983FEC392FD8F">
    <w:name w:val="2304B0DCA59F4AFDAF2983FEC392FD8F"/>
    <w:rsid w:val="00434FBB"/>
    <w:pPr>
      <w:spacing w:after="160" w:line="259" w:lineRule="auto"/>
    </w:pPr>
  </w:style>
  <w:style w:type="paragraph" w:customStyle="1" w:styleId="92F3A84ACE7E4CC88EFC2311D4622206">
    <w:name w:val="92F3A84ACE7E4CC88EFC2311D4622206"/>
    <w:rsid w:val="00434FBB"/>
    <w:pPr>
      <w:spacing w:after="160" w:line="259" w:lineRule="auto"/>
    </w:pPr>
  </w:style>
  <w:style w:type="paragraph" w:customStyle="1" w:styleId="53B68F980C5141C5B4B30BCC52693C03">
    <w:name w:val="53B68F980C5141C5B4B30BCC52693C03"/>
    <w:rsid w:val="00434FBB"/>
    <w:pPr>
      <w:spacing w:after="160" w:line="259" w:lineRule="auto"/>
    </w:pPr>
  </w:style>
  <w:style w:type="paragraph" w:customStyle="1" w:styleId="54D69D0F3EF64F1A9B675E1C124E78C4">
    <w:name w:val="54D69D0F3EF64F1A9B675E1C124E78C4"/>
    <w:rsid w:val="00434FBB"/>
    <w:pPr>
      <w:spacing w:after="160" w:line="259" w:lineRule="auto"/>
    </w:pPr>
  </w:style>
  <w:style w:type="paragraph" w:customStyle="1" w:styleId="0AF63C40D83C4905B76D628D6B8BDE1F">
    <w:name w:val="0AF63C40D83C4905B76D628D6B8BDE1F"/>
    <w:rsid w:val="00434FBB"/>
    <w:pPr>
      <w:spacing w:after="160" w:line="259" w:lineRule="auto"/>
    </w:pPr>
  </w:style>
  <w:style w:type="paragraph" w:customStyle="1" w:styleId="115B0B5EEFF143AEB6BE3752118E4B63">
    <w:name w:val="115B0B5EEFF143AEB6BE3752118E4B63"/>
    <w:rsid w:val="00434FBB"/>
    <w:pPr>
      <w:spacing w:after="160" w:line="259" w:lineRule="auto"/>
    </w:pPr>
  </w:style>
  <w:style w:type="paragraph" w:customStyle="1" w:styleId="F47386F2A4B04D21853F42062F41511D">
    <w:name w:val="F47386F2A4B04D21853F42062F41511D"/>
    <w:rsid w:val="00434FBB"/>
    <w:pPr>
      <w:spacing w:after="160" w:line="259" w:lineRule="auto"/>
    </w:pPr>
  </w:style>
  <w:style w:type="paragraph" w:customStyle="1" w:styleId="6EBB167ACAD042D0A99B81A76522DBAE">
    <w:name w:val="6EBB167ACAD042D0A99B81A76522DBAE"/>
    <w:rsid w:val="00434FBB"/>
    <w:pPr>
      <w:spacing w:after="160" w:line="259" w:lineRule="auto"/>
    </w:pPr>
  </w:style>
  <w:style w:type="paragraph" w:customStyle="1" w:styleId="C8589116D8F549B0922CD8A270628605">
    <w:name w:val="C8589116D8F549B0922CD8A270628605"/>
    <w:rsid w:val="00434FBB"/>
    <w:pPr>
      <w:spacing w:after="160" w:line="259" w:lineRule="auto"/>
    </w:pPr>
  </w:style>
  <w:style w:type="paragraph" w:customStyle="1" w:styleId="C08D4169511D4BB2A9B3EB0B01329A43">
    <w:name w:val="C08D4169511D4BB2A9B3EB0B01329A43"/>
    <w:rsid w:val="00434FBB"/>
    <w:pPr>
      <w:spacing w:after="160" w:line="259" w:lineRule="auto"/>
    </w:pPr>
  </w:style>
  <w:style w:type="paragraph" w:customStyle="1" w:styleId="FE0F1C5593784892ADD3739055B9561C">
    <w:name w:val="FE0F1C5593784892ADD3739055B9561C"/>
    <w:rsid w:val="00434FBB"/>
    <w:pPr>
      <w:spacing w:after="160" w:line="259" w:lineRule="auto"/>
    </w:pPr>
  </w:style>
  <w:style w:type="paragraph" w:customStyle="1" w:styleId="4151F427AFE04E45BFA0A1B2A6D6B7CD">
    <w:name w:val="4151F427AFE04E45BFA0A1B2A6D6B7CD"/>
    <w:rsid w:val="00434FBB"/>
    <w:pPr>
      <w:spacing w:after="160" w:line="259" w:lineRule="auto"/>
    </w:pPr>
  </w:style>
  <w:style w:type="paragraph" w:customStyle="1" w:styleId="2239195CFE06480EBC1F25B279AF1BDF">
    <w:name w:val="2239195CFE06480EBC1F25B279AF1BDF"/>
    <w:rsid w:val="00434FBB"/>
    <w:pPr>
      <w:spacing w:after="160" w:line="259" w:lineRule="auto"/>
    </w:pPr>
  </w:style>
  <w:style w:type="paragraph" w:customStyle="1" w:styleId="A2E3E091085C48A6956A30BB2BF94645">
    <w:name w:val="A2E3E091085C48A6956A30BB2BF94645"/>
    <w:rsid w:val="00434FBB"/>
    <w:pPr>
      <w:spacing w:after="160" w:line="259" w:lineRule="auto"/>
    </w:pPr>
  </w:style>
  <w:style w:type="paragraph" w:customStyle="1" w:styleId="ECCB5FF3DCF241B186D978553264BCCF">
    <w:name w:val="ECCB5FF3DCF241B186D978553264BCCF"/>
    <w:rsid w:val="00434FBB"/>
    <w:pPr>
      <w:spacing w:after="160" w:line="259" w:lineRule="auto"/>
    </w:pPr>
  </w:style>
  <w:style w:type="paragraph" w:customStyle="1" w:styleId="9C886F2D161243AEAA7E4F969C790945">
    <w:name w:val="9C886F2D161243AEAA7E4F969C790945"/>
    <w:rsid w:val="00434FBB"/>
    <w:pPr>
      <w:spacing w:after="160" w:line="259" w:lineRule="auto"/>
    </w:pPr>
  </w:style>
  <w:style w:type="paragraph" w:customStyle="1" w:styleId="FE1295951DDC4D1DB6854B734CDB1CC6">
    <w:name w:val="FE1295951DDC4D1DB6854B734CDB1CC6"/>
    <w:rsid w:val="00434FBB"/>
    <w:pPr>
      <w:spacing w:after="160" w:line="259" w:lineRule="auto"/>
    </w:pPr>
  </w:style>
  <w:style w:type="paragraph" w:customStyle="1" w:styleId="4E235E3CD91C4BA79109CD452DE82F7B">
    <w:name w:val="4E235E3CD91C4BA79109CD452DE82F7B"/>
    <w:rsid w:val="00434FBB"/>
    <w:pPr>
      <w:spacing w:after="160" w:line="259" w:lineRule="auto"/>
    </w:pPr>
  </w:style>
  <w:style w:type="paragraph" w:customStyle="1" w:styleId="3454771EFE7C46BC91EB62B549DDBFEB">
    <w:name w:val="3454771EFE7C46BC91EB62B549DDBFEB"/>
    <w:rsid w:val="00434FBB"/>
    <w:pPr>
      <w:spacing w:after="160" w:line="259" w:lineRule="auto"/>
    </w:pPr>
  </w:style>
  <w:style w:type="paragraph" w:customStyle="1" w:styleId="EF3F85558EA44C8C9BF277FAB8D502D2">
    <w:name w:val="EF3F85558EA44C8C9BF277FAB8D502D2"/>
    <w:rsid w:val="00434FBB"/>
    <w:pPr>
      <w:spacing w:after="160" w:line="259" w:lineRule="auto"/>
    </w:pPr>
  </w:style>
  <w:style w:type="paragraph" w:customStyle="1" w:styleId="4D93ED70217A4A21A1205AE7E983083C">
    <w:name w:val="4D93ED70217A4A21A1205AE7E983083C"/>
    <w:rsid w:val="00434FBB"/>
    <w:pPr>
      <w:spacing w:after="160" w:line="259" w:lineRule="auto"/>
    </w:pPr>
  </w:style>
  <w:style w:type="paragraph" w:customStyle="1" w:styleId="B7F8DB521BBB4C69B4A400C4B0382142">
    <w:name w:val="B7F8DB521BBB4C69B4A400C4B0382142"/>
    <w:rsid w:val="00434FBB"/>
    <w:pPr>
      <w:spacing w:after="160" w:line="259" w:lineRule="auto"/>
    </w:pPr>
  </w:style>
  <w:style w:type="paragraph" w:customStyle="1" w:styleId="71A8B8AEAA794EDFB44C0C652205B53E">
    <w:name w:val="71A8B8AEAA794EDFB44C0C652205B53E"/>
    <w:rsid w:val="00434FBB"/>
    <w:pPr>
      <w:spacing w:after="160" w:line="259" w:lineRule="auto"/>
    </w:pPr>
  </w:style>
  <w:style w:type="paragraph" w:customStyle="1" w:styleId="FCCFE42EFF9E4DCDBFCE128F87ABC65D">
    <w:name w:val="FCCFE42EFF9E4DCDBFCE128F87ABC65D"/>
    <w:rsid w:val="00434FBB"/>
    <w:pPr>
      <w:spacing w:after="160" w:line="259" w:lineRule="auto"/>
    </w:pPr>
  </w:style>
  <w:style w:type="paragraph" w:customStyle="1" w:styleId="E41947D016FA41A2BFFEFF502D28481B">
    <w:name w:val="E41947D016FA41A2BFFEFF502D28481B"/>
    <w:rsid w:val="00434FBB"/>
    <w:pPr>
      <w:spacing w:after="160" w:line="259" w:lineRule="auto"/>
    </w:pPr>
  </w:style>
  <w:style w:type="paragraph" w:customStyle="1" w:styleId="C833F4F90084412083A7CDF79390D4D1">
    <w:name w:val="C833F4F90084412083A7CDF79390D4D1"/>
    <w:rsid w:val="00434FBB"/>
    <w:pPr>
      <w:spacing w:after="160" w:line="259" w:lineRule="auto"/>
    </w:pPr>
  </w:style>
  <w:style w:type="paragraph" w:customStyle="1" w:styleId="D921A1E460DC4B2FA67DCD731736D686">
    <w:name w:val="D921A1E460DC4B2FA67DCD731736D686"/>
    <w:rsid w:val="00434FBB"/>
    <w:pPr>
      <w:spacing w:after="160" w:line="259" w:lineRule="auto"/>
    </w:pPr>
  </w:style>
  <w:style w:type="paragraph" w:customStyle="1" w:styleId="C350121ED14A4FDD982C4C06F81971D4">
    <w:name w:val="C350121ED14A4FDD982C4C06F81971D4"/>
    <w:rsid w:val="00434F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6A01-3916-4DBB-8BA9-EE9A3C1A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405</Words>
  <Characters>18390</Characters>
  <Application>Microsoft Office Word</Application>
  <DocSecurity>8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36</cp:revision>
  <cp:lastPrinted>2016-03-18T12:44:00Z</cp:lastPrinted>
  <dcterms:created xsi:type="dcterms:W3CDTF">2016-09-29T18:05:00Z</dcterms:created>
  <dcterms:modified xsi:type="dcterms:W3CDTF">2024-05-10T19:32:00Z</dcterms:modified>
</cp:coreProperties>
</file>